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88685" w14:textId="50872A3E" w:rsidR="00F64CC8" w:rsidRPr="00EE52DC" w:rsidRDefault="00F64CC8" w:rsidP="00543BC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  <w:r w:rsidRPr="00EE52DC">
        <w:rPr>
          <w:rFonts w:ascii="Times New Roman" w:hAnsi="Times New Roman" w:cs="Times New Roman"/>
          <w:noProof/>
          <w:sz w:val="28"/>
        </w:rPr>
        <w:t>Сведения о доходах, расходах, об имуществе и обязательствах имущественного характера федеральных государственных</w:t>
      </w:r>
    </w:p>
    <w:p w14:paraId="751D7866" w14:textId="639932FE" w:rsidR="00F64CC8" w:rsidRPr="00EE52DC" w:rsidRDefault="00F64CC8" w:rsidP="00543BC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  <w:r w:rsidRPr="00EE52DC">
        <w:rPr>
          <w:rFonts w:ascii="Times New Roman" w:hAnsi="Times New Roman" w:cs="Times New Roman"/>
          <w:noProof/>
          <w:sz w:val="28"/>
        </w:rPr>
        <w:t xml:space="preserve">гражданских служащих </w:t>
      </w:r>
      <w:r w:rsidR="003C4774" w:rsidRPr="00EE52DC">
        <w:rPr>
          <w:rFonts w:ascii="Times New Roman" w:hAnsi="Times New Roman" w:cs="Times New Roman"/>
          <w:noProof/>
          <w:sz w:val="28"/>
        </w:rPr>
        <w:t xml:space="preserve">загранаппарата </w:t>
      </w:r>
      <w:r w:rsidRPr="00EE52DC">
        <w:rPr>
          <w:rFonts w:ascii="Times New Roman" w:hAnsi="Times New Roman" w:cs="Times New Roman"/>
          <w:noProof/>
          <w:sz w:val="28"/>
        </w:rPr>
        <w:t>Минпромторга России, а также их супруги (супруга) и несовершеннолетних детей за период</w:t>
      </w:r>
      <w:r w:rsidR="003C4774" w:rsidRPr="00EE52DC">
        <w:rPr>
          <w:rFonts w:ascii="Times New Roman" w:hAnsi="Times New Roman" w:cs="Times New Roman"/>
          <w:noProof/>
          <w:sz w:val="28"/>
        </w:rPr>
        <w:t xml:space="preserve"> </w:t>
      </w:r>
      <w:r w:rsidR="008E1F45">
        <w:rPr>
          <w:rFonts w:ascii="Times New Roman" w:hAnsi="Times New Roman" w:cs="Times New Roman"/>
          <w:noProof/>
          <w:sz w:val="28"/>
        </w:rPr>
        <w:t>с 1 января 20</w:t>
      </w:r>
      <w:r w:rsidR="00276F4C">
        <w:rPr>
          <w:rFonts w:ascii="Times New Roman" w:hAnsi="Times New Roman" w:cs="Times New Roman"/>
          <w:noProof/>
          <w:sz w:val="28"/>
        </w:rPr>
        <w:t>21 г. по 31 декабря 2021</w:t>
      </w:r>
      <w:r w:rsidRPr="00EE52DC">
        <w:rPr>
          <w:rFonts w:ascii="Times New Roman" w:hAnsi="Times New Roman" w:cs="Times New Roman"/>
          <w:noProof/>
          <w:sz w:val="28"/>
        </w:rPr>
        <w:t xml:space="preserve"> г.</w:t>
      </w:r>
    </w:p>
    <w:p w14:paraId="06A0EA54" w14:textId="77777777" w:rsidR="00F64CC8" w:rsidRPr="007717D0" w:rsidRDefault="00F64CC8" w:rsidP="00543BC8">
      <w:pPr>
        <w:spacing w:line="240" w:lineRule="auto"/>
        <w:jc w:val="center"/>
        <w:rPr>
          <w:sz w:val="24"/>
          <w:szCs w:val="24"/>
          <w:u w:val="single"/>
        </w:rPr>
      </w:pPr>
    </w:p>
    <w:tbl>
      <w:tblPr>
        <w:tblStyle w:val="table"/>
        <w:tblW w:w="1515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51"/>
        <w:gridCol w:w="1266"/>
        <w:gridCol w:w="1129"/>
        <w:gridCol w:w="1276"/>
        <w:gridCol w:w="704"/>
        <w:gridCol w:w="1139"/>
        <w:gridCol w:w="1120"/>
        <w:gridCol w:w="809"/>
        <w:gridCol w:w="1468"/>
        <w:gridCol w:w="1222"/>
        <w:gridCol w:w="1500"/>
        <w:gridCol w:w="1384"/>
      </w:tblGrid>
      <w:tr w:rsidR="003278FD" w:rsidRPr="00167C62" w14:paraId="29DBAAFE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  <w:vAlign w:val="center"/>
          </w:tcPr>
          <w:p w14:paraId="664A42FF" w14:textId="77777777" w:rsidR="0043084C" w:rsidRPr="00167C62" w:rsidRDefault="00D83BAE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№</w:t>
            </w:r>
          </w:p>
          <w:p w14:paraId="49F93077" w14:textId="77777777" w:rsidR="00D83BAE" w:rsidRPr="00167C62" w:rsidRDefault="00D83BAE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n-US"/>
              </w:rPr>
            </w:pPr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п/п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C51A6C" w14:textId="77777777" w:rsidR="00F64CC8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Фамилия и инициалы лица, чьи сведения размещаются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38F3A" w14:textId="77777777" w:rsidR="00F64CC8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Должность</w:t>
            </w:r>
          </w:p>
        </w:tc>
        <w:tc>
          <w:tcPr>
            <w:tcW w:w="4248" w:type="dxa"/>
            <w:gridSpan w:val="4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EA96C9" w14:textId="77777777" w:rsidR="00F64CC8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3397" w:type="dxa"/>
            <w:gridSpan w:val="3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77A61" w14:textId="77777777" w:rsidR="00F64CC8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Объекты недвижимости, находящиеся в пользовании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EC184" w14:textId="77777777" w:rsidR="00F64CC8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Транспортные средства (вид, марка)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22BC79" w14:textId="77777777" w:rsidR="00F64CC8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Декларированный годовой доход (руб.)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A5276E" w14:textId="77777777" w:rsidR="00CF414C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Сведения об источниках получения </w:t>
            </w:r>
          </w:p>
          <w:p w14:paraId="3EE666A6" w14:textId="77777777" w:rsidR="00B24D0D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средств, за счет которых совершена </w:t>
            </w:r>
          </w:p>
          <w:p w14:paraId="27FCD748" w14:textId="77777777" w:rsidR="00F64CC8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делка (вид приобретенного имущества, источники)</w:t>
            </w:r>
          </w:p>
        </w:tc>
      </w:tr>
      <w:tr w:rsidR="00B15751" w:rsidRPr="00167C62" w14:paraId="54BAAEA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3B90D6" w14:textId="77777777" w:rsidR="00F64CC8" w:rsidRPr="00167C62" w:rsidRDefault="00F64CC8" w:rsidP="00543B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05548" w14:textId="77777777" w:rsidR="00F64CC8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448898" w14:textId="77777777" w:rsidR="00F64CC8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38F61B" w14:textId="77777777" w:rsidR="00F64CC8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616D7" w14:textId="77777777" w:rsidR="00724453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вид </w:t>
            </w:r>
          </w:p>
          <w:p w14:paraId="63E71650" w14:textId="77777777" w:rsidR="00F64CC8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обственности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34FDD98" w14:textId="77777777" w:rsidR="00F64CC8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площадь (</w:t>
            </w:r>
            <w:proofErr w:type="spellStart"/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кв.м</w:t>
            </w:r>
            <w:proofErr w:type="spellEnd"/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9F4E497" w14:textId="77777777" w:rsidR="00F64CC8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трана расположен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23C8F" w14:textId="77777777" w:rsidR="00F64CC8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вид объекта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20A33A3" w14:textId="77777777" w:rsidR="00F64CC8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площадь (</w:t>
            </w:r>
            <w:proofErr w:type="spellStart"/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кв.м</w:t>
            </w:r>
            <w:proofErr w:type="spellEnd"/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C6BA717" w14:textId="77777777" w:rsidR="00F64CC8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67C62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трана расположен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60403" w14:textId="77777777" w:rsidR="00F64CC8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4ABBA" w14:textId="77777777" w:rsidR="00F64CC8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3CC0BC" w14:textId="77777777" w:rsidR="00F64CC8" w:rsidRPr="00167C62" w:rsidRDefault="00F64CC8" w:rsidP="0054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6353" w:rsidRPr="00167C62" w14:paraId="73C38DDC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13ADAA" w14:textId="4654B2D3" w:rsidR="00FE6353" w:rsidRPr="00167C62" w:rsidRDefault="00041A9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</w:t>
            </w:r>
            <w:r w:rsidR="00FE6353"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A1F7B" w14:textId="77777777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брамов А.В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96B1E4" w14:textId="77777777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332324" w14:textId="77777777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D7CF1A" w14:textId="77777777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311889" w14:textId="77777777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71A36" w14:textId="77777777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54650" w14:textId="77777777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7237D" w14:textId="77777777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1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C91D46" w14:textId="77777777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88ECE4" w14:textId="77777777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отороллер:</w:t>
            </w:r>
          </w:p>
          <w:p w14:paraId="797751AD" w14:textId="1AF4A5D8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Honda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X8R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549B7" w14:textId="7584E11C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320661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84ACD" w14:textId="77777777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169D2AA" w14:textId="78277D4F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FE6353" w:rsidRPr="00167C62" w14:paraId="02CE59BE" w14:textId="77777777" w:rsidTr="000E2438">
        <w:trPr>
          <w:cantSplit/>
          <w:trHeight w:val="39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026236A" w14:textId="77777777" w:rsidR="00FE6353" w:rsidRPr="00167C62" w:rsidRDefault="00FE6353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2961F7" w14:textId="77777777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A00D02" w14:textId="77777777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1FDC1F" w14:textId="77777777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4C554C" w14:textId="77777777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11BC0" w14:textId="77777777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37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42781A" w14:textId="77777777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6781B" w14:textId="77777777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A649E" w14:textId="77777777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5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3062C" w14:textId="77777777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CBC1E" w14:textId="7DA82B0F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9AFFB" w14:textId="77777777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0E503" w14:textId="0C57F2BF" w:rsidR="00FE6353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167C62" w14:paraId="2538F4A6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1558399" w14:textId="77777777" w:rsidR="00BD7F34" w:rsidRPr="00167C62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6598F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C66650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500114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46130A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553802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05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52623F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8FC33B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19F0C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7F8FC9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BF8BF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негоход:</w:t>
            </w:r>
          </w:p>
          <w:p w14:paraId="70429259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Y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amaha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VK540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54DCD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B699DA" w14:textId="702713E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167C62" w14:paraId="480CBDF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0E3D7A" w14:textId="77777777" w:rsidR="00BD7F34" w:rsidRPr="00167C62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593B7F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4C7099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861EB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14106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8560C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A0684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8CF0B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2BB1B7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4D6F5B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FDA54" w14:textId="77777777" w:rsidR="00547F7F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оторные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одки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</w:p>
          <w:p w14:paraId="3BB5C08A" w14:textId="4B37F5DC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Yamara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340;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WinBoat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360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A84DBE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B432C" w14:textId="6F90F890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167C62" w14:paraId="707BBFB1" w14:textId="77777777" w:rsidTr="000E2438">
        <w:trPr>
          <w:cantSplit/>
          <w:trHeight w:val="52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BE04B14" w14:textId="77777777" w:rsidR="00BD7F34" w:rsidRPr="00167C62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D0765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19252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572B75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2AEEEA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1C3E74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27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4D1DD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3F071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6BDAC4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4887D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AADDD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Прицеп: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Slapvag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400</w:t>
            </w:r>
          </w:p>
          <w:p w14:paraId="2AE503D8" w14:textId="5B8EB4E1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D1468B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C0A81" w14:textId="4060D48E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167C62" w14:paraId="059C4C79" w14:textId="77777777" w:rsidTr="000E2438">
        <w:trPr>
          <w:cantSplit/>
          <w:trHeight w:val="46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675D86B" w14:textId="77777777" w:rsidR="00BD7F34" w:rsidRPr="00167C62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C691A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58B0F5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898EC9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376F17" w14:textId="41F87375" w:rsidR="00BD7F34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AD966F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66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70C1F7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E0FEC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45BFDB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DDF658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9E620F" w14:textId="43DC5F8E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4A281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7B0C86" w14:textId="0AE53DF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167C62" w14:paraId="69965223" w14:textId="77777777" w:rsidTr="000E2438">
        <w:trPr>
          <w:cantSplit/>
          <w:trHeight w:val="47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2E5EA0" w14:textId="77777777" w:rsidR="00BD7F34" w:rsidRPr="00167C62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10176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1BD79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5E87E0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8F69B4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D6E33F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D8E551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230D0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773FB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9248C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BE9D2" w14:textId="3CD5D96C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60AC2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79CC7" w14:textId="2CD701BD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167C62" w14:paraId="54462075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D9EC5F" w14:textId="77777777" w:rsidR="00BD7F34" w:rsidRPr="00167C62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4DC251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4740C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84A2F1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остев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B9BF7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4B3736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5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91DC6B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C1F1DA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681123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6367E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56440" w14:textId="4B67F7A9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3DB58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28E9F" w14:textId="2DE7A600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167C62" w14:paraId="3A5061B2" w14:textId="77777777" w:rsidTr="000E2438">
        <w:trPr>
          <w:cantSplit/>
          <w:trHeight w:val="47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581946" w14:textId="77777777" w:rsidR="00BD7F34" w:rsidRPr="00167C62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CE5F88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33BAB9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F2EA4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FCFE7A" w14:textId="207B0C74" w:rsidR="00BD7F34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B714D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66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F66ECA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0510BA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5F8524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1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837A31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4BEB5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9F3618D" w14:textId="7E85E03A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21717" w14:textId="2461695C" w:rsidR="00BD7F34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487192.8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4A2D8F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A6CC862" w14:textId="3BEC9A3F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167C62" w14:paraId="0FCBD86D" w14:textId="77777777" w:rsidTr="000E2438">
        <w:trPr>
          <w:cantSplit/>
          <w:trHeight w:val="45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8C0BA83" w14:textId="77777777" w:rsidR="00BD7F34" w:rsidRPr="00167C62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C00D0E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1A747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B3CCA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7DDBC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2252A9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9DD50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3BF737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7D8D0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5A09E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3FAD63" w14:textId="2F5948A5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EB563B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7CFCE" w14:textId="0F408C11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167C62" w14:paraId="3F691A9A" w14:textId="77777777" w:rsidTr="000E2438">
        <w:trPr>
          <w:cantSplit/>
          <w:trHeight w:val="47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3A75C3" w14:textId="77777777" w:rsidR="00BD7F34" w:rsidRPr="00167C62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47B1A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3764D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CE4A5A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932DA5" w14:textId="6A63521B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4ADAF4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2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E651C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39ABEE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858B3F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3BDC28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79D681" w14:textId="714E57C2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26E2E2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DAF801" w14:textId="23B06A92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167C62" w14:paraId="330F7CA0" w14:textId="77777777" w:rsidTr="000E2438">
        <w:trPr>
          <w:cantSplit/>
          <w:trHeight w:val="45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E2E506D" w14:textId="77777777" w:rsidR="00BD7F34" w:rsidRPr="00167C62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02E35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895B1A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8E8F7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8DEA39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5F8A24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0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43542E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013F07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DBD2F8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975B8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5F6FA" w14:textId="0083E7F4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09436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02A8B8" w14:textId="281DDAED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167C62" w14:paraId="75560CF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42CE189" w14:textId="77777777" w:rsidR="00BD7F34" w:rsidRPr="00167C62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535AF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97097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E107A1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E7CDD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38E7CD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1822E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C0F54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34E394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1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0B8B57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ED7BFF" w14:textId="4D8532D9" w:rsidR="00BD7F34" w:rsidRPr="00167C62" w:rsidRDefault="0059718E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BAB4FC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67C97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BBE0F18" w14:textId="346336F9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167C62" w14:paraId="28F5D584" w14:textId="77777777" w:rsidTr="000E2438">
        <w:trPr>
          <w:cantSplit/>
          <w:trHeight w:val="40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13C6CAD" w14:textId="77777777" w:rsidR="00BD7F34" w:rsidRPr="00167C62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1CF97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583CF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3E8B20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6C2CEF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048C49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86C6F4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B50FC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EC549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66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D37787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D798A" w14:textId="21E7C93C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C9AF2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0FA79" w14:textId="26C318AD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167C62" w14:paraId="06F6EEE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A0CEF75" w14:textId="77777777" w:rsidR="00BD7F34" w:rsidRPr="00167C62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B58C8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9E579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50D40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DA363B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5F3113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EA9638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91C6E6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883641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1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62724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8920B0" w14:textId="3700F5A4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9686D84" w14:textId="68CC6062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E27D7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E7DB6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98B1024" w14:textId="11A379FA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167C62" w14:paraId="43CE500A" w14:textId="77777777" w:rsidTr="000E2438">
        <w:trPr>
          <w:cantSplit/>
          <w:trHeight w:val="43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A38B644" w14:textId="77777777" w:rsidR="00BD7F34" w:rsidRPr="00167C62" w:rsidRDefault="00BD7F34" w:rsidP="00543BC8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52312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F579C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A0CF12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49F62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D35522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5CDB9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1F9EA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BD5953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66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8C4C2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106C4" w14:textId="11ED6D5C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AD6132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76ACC1" w14:textId="760ADF89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4590B" w:rsidRPr="00167C62" w14:paraId="7CC3E306" w14:textId="77777777" w:rsidTr="000E2438">
        <w:trPr>
          <w:cantSplit/>
          <w:trHeight w:val="1044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E166FF" w14:textId="47CE685B" w:rsidR="0014590B" w:rsidRPr="00167C62" w:rsidRDefault="00041A98" w:rsidP="00041A9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</w:t>
            </w:r>
            <w:r w:rsidR="0014590B"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93CE5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брамов Б.Г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20B7D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F7C45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F564F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8ED642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1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BE9FB5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01B4CD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1F257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6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529586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3D3AD397" w14:textId="2FBA7621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D4157C" w14:textId="3E20D5A9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48F06B" w14:textId="36FADF4E" w:rsidR="0014590B" w:rsidRPr="00167C62" w:rsidRDefault="00FE6353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33179.1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3BFF74" w14:textId="3650584F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4590B" w:rsidRPr="00167C62" w14:paraId="792D21F7" w14:textId="77777777" w:rsidTr="000E2438">
        <w:trPr>
          <w:cantSplit/>
          <w:trHeight w:val="101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1E94DE0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5D450B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E9975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C1DB9F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32C7E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EAD6B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6FE54D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C5F2A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9B9DD5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7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66B28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7E02CA78" w14:textId="44FC780D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E527B" w14:textId="740E2349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4F204F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7588E" w14:textId="17E434CF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4590B" w:rsidRPr="00167C62" w14:paraId="3324F3CB" w14:textId="77777777" w:rsidTr="000E2438">
        <w:trPr>
          <w:cantSplit/>
          <w:trHeight w:val="51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7CED9A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403EF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07E39B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38DD9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557DD2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C8BFC6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71EAA5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437C01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F917D0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138485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CFA2C1" w14:textId="5756BD45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A3A80B" w14:textId="77777777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729758" w14:textId="42469502" w:rsidR="0014590B" w:rsidRPr="00167C62" w:rsidRDefault="0014590B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167C62" w14:paraId="0394A096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BA99102" w14:textId="5B2F50FA" w:rsidR="00BD7F34" w:rsidRPr="00167C62" w:rsidRDefault="00041A98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</w:t>
            </w:r>
            <w:r w:rsidR="00BD7F34"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2CC089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вдеева Ю.Н.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31433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AA67E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211ED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6AF5B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51EC16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DABA0B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01EBA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77A2B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6B117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7F64A7A7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Volkswage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Jetta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80ABE0" w14:textId="6F82986B" w:rsidR="00BD7F34" w:rsidRPr="00167C62" w:rsidRDefault="00B935F0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700687.73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4E941C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BD7F34" w:rsidRPr="00167C62" w14:paraId="1000F883" w14:textId="77777777" w:rsidTr="000E2438">
        <w:trPr>
          <w:cantSplit/>
          <w:trHeight w:val="47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E1469F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5F4171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E534F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AECD92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14C02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9DA6C5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39653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AE849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E155B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61FEC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C49EB" w14:textId="2050789D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3336EBC" w14:textId="07274EDA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BFF81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104089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DF5F691" w14:textId="5CF1DF4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D7F34" w:rsidRPr="00167C62" w14:paraId="184D8198" w14:textId="77777777" w:rsidTr="000E2438">
        <w:trPr>
          <w:cantSplit/>
          <w:trHeight w:val="47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4A795B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E61A4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94924A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D0630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32917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C4666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5983D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3E2643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4ECAD5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C815D5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FA7F05" w14:textId="4CC3D341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7B95B" w14:textId="77777777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BED065" w14:textId="27E12334" w:rsidR="00BD7F34" w:rsidRPr="00167C62" w:rsidRDefault="00BD7F34" w:rsidP="00543BC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3DC681C0" w14:textId="77777777" w:rsidTr="000E2438">
        <w:trPr>
          <w:cantSplit/>
          <w:trHeight w:val="479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CFDD9A1" w14:textId="7DEDC9D3" w:rsidR="00677AFC" w:rsidRPr="00167C62" w:rsidRDefault="00041A98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 w:rsidR="00677AF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2D698" w14:textId="765BDC97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врамов С.В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F6EA5" w14:textId="2D460C78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4794D" w14:textId="186B1FCB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2E2BC7" w14:textId="60AF7002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5262F6" w14:textId="4BDA5B14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AB4B5E" w14:textId="632FDC82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76FA03" w14:textId="1C287DB8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622D04" w14:textId="3B101FB8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65C9D2" w14:textId="6D95C465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FC4F30" w14:textId="35D3A451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  <w:r w:rsidRPr="00167C62"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Mercedes-Benz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E-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Class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76AC5F" w14:textId="16D46EDE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694490.7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F7A60" w14:textId="1C7C6C15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77AFC" w:rsidRPr="00167C62" w14:paraId="7364DFFA" w14:textId="77777777" w:rsidTr="000E2438">
        <w:trPr>
          <w:cantSplit/>
          <w:trHeight w:val="47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36C8A88" w14:textId="77777777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0B2678" w14:textId="77777777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FCA19" w14:textId="77777777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88E857" w14:textId="5F4EC2F8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46217A" w14:textId="658E5E6F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7F3749" w14:textId="5118CEAA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78CFED" w14:textId="4FAF8F01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CD79DC" w14:textId="35EE45A8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C8C0B1" w14:textId="29255995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9522FD" w14:textId="7ED9D31E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6C11D5" w14:textId="77777777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F514FD" w14:textId="77777777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32E416" w14:textId="77777777" w:rsidR="00677AFC" w:rsidRPr="00167C62" w:rsidRDefault="00677AFC" w:rsidP="002123B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70E10453" w14:textId="77777777" w:rsidTr="000E2438">
        <w:trPr>
          <w:cantSplit/>
          <w:trHeight w:val="47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F17EA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9541E8" w14:textId="46F2C0D2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E4EC0" w14:textId="70A8BF9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F00421" w14:textId="4D7F284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B1A84" w14:textId="223991D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4FA18" w14:textId="2BF8F59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43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B30C8" w14:textId="20407C8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9B15C3" w14:textId="65CC04F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9EC104" w14:textId="43CE827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3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5F94DC" w14:textId="4931274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DEB707" w14:textId="2F9A9B02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Mercedes-Benz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GLS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400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0722B" w14:textId="2B0F600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93578.7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C8A14F" w14:textId="0B9D885A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77AFC" w:rsidRPr="00167C62" w14:paraId="5F920B35" w14:textId="77777777" w:rsidTr="000E2438">
        <w:trPr>
          <w:cantSplit/>
          <w:trHeight w:val="47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F507D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BE5A8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E62A3B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F0F39" w14:textId="6C60432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7C5DD" w14:textId="43FC9EC2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DE860E" w14:textId="77ACBD6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43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C9879A" w14:textId="77A1705A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3E17A" w14:textId="543468D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CE10E9" w14:textId="5670BCF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BA3C6" w14:textId="1218714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6905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8C0FE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4BEB63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30105CA4" w14:textId="77777777" w:rsidTr="000E2438">
        <w:trPr>
          <w:cantSplit/>
          <w:trHeight w:val="47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0C4CCB8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EE67D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36BE5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1EF0AB" w14:textId="48B42B9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03A25A" w14:textId="4A55F9E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785122" w14:textId="6B93CC6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0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CD312F" w14:textId="658FA975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E4BBE2" w14:textId="7DE64D1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87E7B" w14:textId="0348D16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E9030F" w14:textId="22D1A08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7302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6E98D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E9453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56BDA6C7" w14:textId="77777777" w:rsidTr="000E2438">
        <w:trPr>
          <w:cantSplit/>
          <w:trHeight w:val="47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BED25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997BB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B5F2B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EE9FB4" w14:textId="1DBACD5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71A73D" w14:textId="17813D2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7/1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9A9E6" w14:textId="65D5AE6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67B51F" w14:textId="4C6D64F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C3490" w14:textId="1A373C1C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994B09" w14:textId="1B61C725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E0601F" w14:textId="324B206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D48CE3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2D8B40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43E53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6A12B148" w14:textId="77777777" w:rsidTr="000E2438">
        <w:trPr>
          <w:cantSplit/>
          <w:trHeight w:val="47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6856B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47E0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4C06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86A0D6" w14:textId="27C9BB3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5152D" w14:textId="011EE6C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9A1440" w14:textId="5EBF695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797DF" w14:textId="3462EE0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9F777" w14:textId="2E8CEEB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776592" w14:textId="633AB185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808DF9" w14:textId="3D97CDF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D34D90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5391C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CAB40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6C36FF10" w14:textId="77777777" w:rsidTr="000E2438">
        <w:trPr>
          <w:cantSplit/>
          <w:trHeight w:val="47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E801C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A4135" w14:textId="1E873E6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C47462" w14:textId="6734CD3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B19D41" w14:textId="0DD2348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EAB5A8" w14:textId="0043F4D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7CF36" w14:textId="770E023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E53B03" w14:textId="5D5EDB7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15A741" w14:textId="3C90031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BE0ED3" w14:textId="7BD2C69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3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BA6EB" w14:textId="6019952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4F5F5D" w14:textId="186276B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0A2C08" w14:textId="77A68C2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8000F" w14:textId="44E20DE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77AFC" w:rsidRPr="00167C62" w14:paraId="2A3712C9" w14:textId="77777777" w:rsidTr="000E2438">
        <w:trPr>
          <w:cantSplit/>
          <w:trHeight w:val="512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A52CE7" w14:textId="0BA0C095" w:rsidR="00677AFC" w:rsidRPr="00167C62" w:rsidRDefault="00041A98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</w:t>
            </w:r>
            <w:r w:rsidR="00AA4594"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890D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веркиева Е.И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8F90C" w14:textId="3ABB266C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9707A5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0D06F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D09975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1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BD6AC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Чешская Республика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77507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A160A4" w14:textId="3E4CD44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537E9" w14:textId="2D73B262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ловац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ED8A8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 автомобили:</w:t>
            </w:r>
          </w:p>
          <w:p w14:paraId="710A9E43" w14:textId="67095A0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Volkswage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Tiguan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66C7F" w14:textId="1ED8C6AC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37356.3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77D9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75D1D3A" w14:textId="1C470A8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2CB01219" w14:textId="77777777" w:rsidTr="000E2438">
        <w:trPr>
          <w:cantSplit/>
          <w:trHeight w:val="4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DD8854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CFF75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0F41C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1B063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8941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3707A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2E94A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0A6AF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76A5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766950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B2EB4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87B4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9F0C84" w14:textId="766FC78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5468BDEF" w14:textId="77777777" w:rsidTr="000E2438">
        <w:trPr>
          <w:cantSplit/>
          <w:trHeight w:val="42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B3238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66885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8A837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18B93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B4541B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B512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4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34E14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2CBF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47898B" w14:textId="21B3C94A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743F8F" w14:textId="323A673C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ловац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C6BC8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BB73548" w14:textId="3D0DE9D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83C6F3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3D6BE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074302C" w14:textId="25B3B71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4D6E544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14B4B45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9380E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56B9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D973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5EC92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7FBD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66428C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3D8F6" w14:textId="63F8A4E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7748FC" w14:textId="44F1192C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7A98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EE8BF" w14:textId="39E7C03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E3BF47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DE31A" w14:textId="19B80FA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0E7942A7" w14:textId="77777777" w:rsidTr="000E2438">
        <w:trPr>
          <w:cantSplit/>
          <w:trHeight w:val="41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A32C8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0655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C0E0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62D318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49348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712610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CE19C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03C6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D99248" w14:textId="4007477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CDB8B7" w14:textId="4E1A079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ловац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FF51E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133EED1" w14:textId="5F953E9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D9375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85E3A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0EEA693" w14:textId="1DA95C1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584A2140" w14:textId="77777777" w:rsidTr="000E2438">
        <w:trPr>
          <w:cantSplit/>
          <w:trHeight w:val="37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FEADD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604BF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4F901C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58574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998E8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BF31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7AA2E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7A1E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9AE0AC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A2AE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BF871" w14:textId="38B7247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6E6C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17249" w14:textId="52492E6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4871C9D1" w14:textId="77777777" w:rsidTr="000E2438">
        <w:trPr>
          <w:cantSplit/>
          <w:trHeight w:val="469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EEA8013" w14:textId="31F9CFB1" w:rsidR="00677AFC" w:rsidRPr="00167C62" w:rsidRDefault="00041A98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01AFC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гапов Ю.Н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583DB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438AC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038E7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03E7BB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DEDD7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FA2327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23650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A5DF4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DE7EA41" w14:textId="0B32EC7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8F13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 автомобили:</w:t>
            </w:r>
          </w:p>
          <w:p w14:paraId="05128D3E" w14:textId="7234B3C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АЗ 21053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C13DE5" w14:textId="1BC58E9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872167.8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AA416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77040C7" w14:textId="64E43B3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5D9739BE" w14:textId="77777777" w:rsidTr="000E2438">
        <w:trPr>
          <w:cantSplit/>
          <w:trHeight w:val="46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058214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009BA5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5FEB6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D6757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4D555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58F0D3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4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BAB6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BD667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CFF8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42DF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F45EF4" w14:textId="794940C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BAB0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C2293" w14:textId="0104EAA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04E1E15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8F0DC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1090B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8D8FC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D0CAF0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061B4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512E3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6A91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724255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7825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327A97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EFFCD59" w14:textId="75311D0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759A55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AEA844" w14:textId="4A78FFA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67611.23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9F61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77AFC" w:rsidRPr="00167C62" w14:paraId="2197BD2A" w14:textId="77777777" w:rsidTr="000E2438">
        <w:trPr>
          <w:cantSplit/>
          <w:trHeight w:val="20"/>
          <w:jc w:val="center"/>
        </w:trPr>
        <w:tc>
          <w:tcPr>
            <w:tcW w:w="490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2E61B7" w14:textId="133B804F" w:rsidR="00677AFC" w:rsidRPr="00167C62" w:rsidRDefault="00041A98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</w:t>
            </w:r>
            <w:r w:rsidR="00677AFC"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77490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йткулова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Н.М.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F6BF0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  <w:p w14:paraId="5C0CB5CB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A7244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26C6F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B437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95C9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1033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9514F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0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524CB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нгр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566537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Hyundai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Creta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5F3AD" w14:textId="1EE0ED62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161332.09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22810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77AFC" w:rsidRPr="00167C62" w14:paraId="5C74449D" w14:textId="77777777" w:rsidTr="000E2438">
        <w:trPr>
          <w:cantSplit/>
          <w:trHeight w:val="473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D305107" w14:textId="7DE0CD91" w:rsidR="00677AFC" w:rsidRPr="00167C62" w:rsidRDefault="00041A98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</w:t>
            </w:r>
            <w:r w:rsidR="00677AF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16BCE" w14:textId="2A8282A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лиев Р.Я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B1BE30" w14:textId="58B4855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A171F" w14:textId="259458A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B5D862" w14:textId="1592500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3ACC17" w14:textId="5D6061C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B479CD" w14:textId="2C051FB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19998" w14:textId="26F9A2AA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5E3A2E" w14:textId="7E220F4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EAC803" w14:textId="54D4770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07D1A2" w14:textId="4EFF50A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023D0B" w14:textId="0097DE99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83875.6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CBF50" w14:textId="7A3322D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77AFC" w:rsidRPr="00167C62" w14:paraId="5753A9A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79323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9745B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1760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5A3333" w14:textId="60D3434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B1601" w14:textId="6610015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37DC30" w14:textId="2D5CFD9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13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6DD47" w14:textId="4A70613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3BD57" w14:textId="267C9129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63968F" w14:textId="4D10F31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6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93D1C6" w14:textId="23E516BC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Пакистан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E3935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928FC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C608F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1C8E2F0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A03A0B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F91B0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4D0A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6381E" w14:textId="7D13B142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3AFE0" w14:textId="0A4C842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F05D1" w14:textId="7907C6B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3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4F1890" w14:textId="00E62F0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6E2D0B" w14:textId="5B4BBF8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2EBF1" w14:textId="46D039F2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E25A97" w14:textId="700A9689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BA04C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555F45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3496E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425B916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E888E7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D90A6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707D90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DD1FC" w14:textId="6D19E0B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BD6DC4" w14:textId="74891F4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28BB0A" w14:textId="6A29C8E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500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9C495F" w14:textId="7A2629F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B79A13" w14:textId="420D4F3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9EBF90" w14:textId="3AA30C3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7F065" w14:textId="02A9C41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E40E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4D0BE7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CE6DEB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634F3BD5" w14:textId="77777777" w:rsidTr="000E2438">
        <w:trPr>
          <w:cantSplit/>
          <w:trHeight w:val="48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AE195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F38F5" w14:textId="6F929DC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8EFBD" w14:textId="41F8AD6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1EC3F" w14:textId="4E0AD6B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0E468" w14:textId="7AA4465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B75A79" w14:textId="01B81BCA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7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16B4FE" w14:textId="59AA96A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2A305D" w14:textId="4035A77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8E538D" w14:textId="5780E3C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8140C" w14:textId="3C0123A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9609AC" w14:textId="072406E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FDC1E1" w14:textId="140EC63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94826.1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3CFFF" w14:textId="4BC01B9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77AFC" w:rsidRPr="00167C62" w14:paraId="64E1127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1B73E2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D968D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96E860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5D8B89" w14:textId="60AF20C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EC662" w14:textId="51D3F61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D7F9D" w14:textId="10E1A4A9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A54DA0" w14:textId="3BBEA5E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9FD7AF" w14:textId="7E36B582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1FEE9" w14:textId="1F62A69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6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CFC2C" w14:textId="1D00BAF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Пакистан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3016B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A531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3794B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05963C53" w14:textId="77777777" w:rsidTr="000E2438">
        <w:trPr>
          <w:cantSplit/>
          <w:trHeight w:val="51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14018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8BB35F" w14:textId="449B5E55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D0BBE" w14:textId="5B2CAB5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855C3" w14:textId="421265EA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ED63B" w14:textId="3F8CA7F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5D7EB5" w14:textId="3EDB1ED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D2C776" w14:textId="5852C819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3ACE4F" w14:textId="0B4F38B5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09A1BD" w14:textId="70288839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8E9F01" w14:textId="48FABFA5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76F747" w14:textId="4B24ECD9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F939D5" w14:textId="6339180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2C6E75" w14:textId="2F7936C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77AFC" w:rsidRPr="00167C62" w14:paraId="1949EDD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94EA0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E22EDC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C8990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A61268" w14:textId="3EDAE24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1D095A" w14:textId="5715A83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FCBF5A" w14:textId="24F6D72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5AAB3" w14:textId="449E8BF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2680C" w14:textId="56DF1D5A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4E7816" w14:textId="402C514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6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61DB21" w14:textId="1093A2EC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Пакистан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0537C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2F955C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81D80B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671D16C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4374F9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F61E71" w14:textId="522067AA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A97D0" w14:textId="14CCBE9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9EDA56" w14:textId="445AA51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2ACB91" w14:textId="2A60DC3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0479B" w14:textId="016747D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57B52F" w14:textId="4E58A07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ECEE7" w14:textId="657C6C6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42D16" w14:textId="3DA124A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29589" w14:textId="4966609A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F7C04" w14:textId="53ED659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5577BA" w14:textId="18DEDFB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DEDEFB" w14:textId="70A2320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77AFC" w:rsidRPr="00167C62" w14:paraId="057A034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00AB95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36FA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F7BE3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096F9" w14:textId="1CF92C6A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8C8A52" w14:textId="6C47BE8A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A37103" w14:textId="1E28A11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33586E" w14:textId="185AB22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D453B8" w14:textId="4B7E62C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9C9913" w14:textId="32BF10D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6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968F0" w14:textId="3D6F903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Пакистан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B7C68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0649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30DC2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1C8B06E1" w14:textId="77777777" w:rsidTr="000E2438">
        <w:trPr>
          <w:cantSplit/>
          <w:trHeight w:val="473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548D15" w14:textId="49353F9E" w:rsidR="00677AFC" w:rsidRPr="00167C62" w:rsidRDefault="00621536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</w:t>
            </w:r>
            <w:r w:rsidR="00677AF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5383E" w14:textId="42CDB04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никин А.В.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B85A7" w14:textId="57EC175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833D6B" w14:textId="0C82041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D82556" w14:textId="49B7484C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D2A90" w14:textId="6D174E6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69361" w14:textId="6DE6EE8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80CB80" w14:textId="00C4C3D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BD07B" w14:textId="15B3C779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2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49D681" w14:textId="02327B8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B6C1D7" w14:textId="2311EBE0" w:rsidR="00677AFC" w:rsidRPr="00167C62" w:rsidRDefault="00677AFC" w:rsidP="00BD4B6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  <w:r w:rsidR="00EC66C7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D4B63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Lexus</w:t>
            </w:r>
            <w:proofErr w:type="spellEnd"/>
            <w:r w:rsidR="00BD4B63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LX 570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37510A" w14:textId="4BBA7C82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03674.87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CB0E5" w14:textId="0985186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77AFC" w:rsidRPr="00167C62" w14:paraId="7E049ED9" w14:textId="77777777" w:rsidTr="000E2438">
        <w:trPr>
          <w:cantSplit/>
          <w:trHeight w:val="46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93965F" w14:textId="77777777" w:rsidR="00677AFC" w:rsidRPr="00167C62" w:rsidRDefault="00677AFC" w:rsidP="00677AF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C6991" w14:textId="57068195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ABC3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349F9" w14:textId="073E386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98D94" w14:textId="02529B0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B9427B" w14:textId="6D6BDC2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3828C0" w14:textId="4ACF1A9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800CD8" w14:textId="0516719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96BB2" w14:textId="4A1E088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2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257278" w14:textId="47DA27D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A5212A" w14:textId="3E4A3C7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0B3F" w14:textId="73261F13" w:rsidR="00677AFC" w:rsidRPr="00167C62" w:rsidRDefault="00BD4B63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0590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A3232" w14:textId="141B0BE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77AFC" w:rsidRPr="00167C62" w14:paraId="7B04AF6A" w14:textId="77777777" w:rsidTr="000E2438">
        <w:trPr>
          <w:cantSplit/>
          <w:trHeight w:val="46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4EE03F" w14:textId="77777777" w:rsidR="00677AFC" w:rsidRPr="00167C62" w:rsidRDefault="00677AFC" w:rsidP="00677AF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D9CA3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F0B8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1B279F" w14:textId="3DCA81B5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BBAEE" w14:textId="540B334C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CF10D4" w14:textId="7D8B7319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58315" w14:textId="77C2CD32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42B662" w14:textId="33DF81E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BD42D" w14:textId="02FEEEA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77E83" w14:textId="6948B859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D6252" w14:textId="6D7E615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E1D203" w14:textId="500AF8A2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2780E" w14:textId="1A97E2EC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74562D71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DCA6453" w14:textId="77777777" w:rsidR="00677AFC" w:rsidRPr="00167C62" w:rsidRDefault="00677AFC" w:rsidP="00677AF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7B6D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AF4017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3A52DF" w14:textId="18F9116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8A2EC5" w14:textId="59D8A83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11BDA" w14:textId="7679119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63D54" w14:textId="5BA46BB5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6BB620" w14:textId="32845135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36D813" w14:textId="6A3C05A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0BFA57" w14:textId="4F3C4AA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FA03E" w14:textId="24A393E9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32CB0" w14:textId="551B2275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61E54" w14:textId="1E6415B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04773058" w14:textId="77777777" w:rsidTr="000E2438">
        <w:trPr>
          <w:cantSplit/>
          <w:trHeight w:val="46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91A3958" w14:textId="77777777" w:rsidR="00677AFC" w:rsidRPr="00167C62" w:rsidRDefault="00677AFC" w:rsidP="00677AF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16B105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1F4A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6414AC" w14:textId="6753D09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79C826" w14:textId="36984C1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04673" w14:textId="7666FE4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4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B9227" w14:textId="0BE3E3B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2BCFC" w14:textId="2C46C4D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8C8B8" w14:textId="7433316A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90505" w14:textId="541AA7AA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E28A47" w14:textId="61CA5D3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F8A34" w14:textId="4B75382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5C082" w14:textId="38B004E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6583E886" w14:textId="77777777" w:rsidTr="000E2438">
        <w:trPr>
          <w:cantSplit/>
          <w:trHeight w:val="457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168D28" w14:textId="7337FE3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</w:t>
            </w:r>
            <w:r w:rsidR="00621536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22D1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ндреев Г.А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F8CB55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9D5F03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2B57B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08FCC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7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68CD7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E5DFDB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9C6E7" w14:textId="2DB108A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0469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Испа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0CAF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5D9D989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Volkswage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Tiguan</w:t>
            </w:r>
            <w:proofErr w:type="spellEnd"/>
          </w:p>
          <w:p w14:paraId="01F49B80" w14:textId="302736F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3C7699AE" w14:textId="2EFC900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2740A" w14:textId="4081596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4007312.2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DDCB3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C5A7693" w14:textId="6889727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28931353" w14:textId="77777777" w:rsidTr="000E2438">
        <w:trPr>
          <w:cantSplit/>
          <w:trHeight w:val="47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7C5817" w14:textId="77777777" w:rsidR="00677AFC" w:rsidRPr="00167C62" w:rsidRDefault="00677AFC" w:rsidP="00677AF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C240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0FDB5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5D8F0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453997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BF3038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9B06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24ED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86B7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40C0A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2C8903" w14:textId="4ED507E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0FB9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10FAD" w14:textId="071111A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0937D31C" w14:textId="77777777" w:rsidTr="000E2438">
        <w:trPr>
          <w:cantSplit/>
          <w:trHeight w:val="45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5928D3" w14:textId="77777777" w:rsidR="00677AFC" w:rsidRPr="00167C62" w:rsidRDefault="00677AFC" w:rsidP="00677AF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0000B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8E7438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D7A7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1FCCD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25B5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776038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B2F39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390C35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600E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AC9759" w14:textId="0111899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7027B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66F7AA" w14:textId="77F4BCF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318B9329" w14:textId="77777777" w:rsidTr="000E2438">
        <w:trPr>
          <w:cantSplit/>
          <w:trHeight w:val="46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DAA7BF1" w14:textId="77777777" w:rsidR="00677AFC" w:rsidRPr="00167C62" w:rsidRDefault="00677AFC" w:rsidP="00677AF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1993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3ED6C0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C1577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DA9867" w14:textId="02A44B4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1556EC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B47BB8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B0F78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D4F5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9101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5B6CF7" w14:textId="3D7C571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0306C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E8045" w14:textId="107A5972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7513332A" w14:textId="77777777" w:rsidTr="000E2438">
        <w:trPr>
          <w:cantSplit/>
          <w:trHeight w:val="47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299594B" w14:textId="77777777" w:rsidR="00677AFC" w:rsidRPr="00167C62" w:rsidRDefault="00677AFC" w:rsidP="00677AF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03846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C8FA3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F169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359E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DE895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9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209643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31652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034B3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9249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AEB59E" w14:textId="1DEBCB1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7A174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D1249" w14:textId="50323E62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245ADB04" w14:textId="77777777" w:rsidTr="000E2438">
        <w:trPr>
          <w:cantSplit/>
          <w:trHeight w:val="46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9EB862" w14:textId="77777777" w:rsidR="00677AFC" w:rsidRPr="00167C62" w:rsidRDefault="00677AFC" w:rsidP="00677AF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14779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DD78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1CB2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5C709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8124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9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1AA7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B6A44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8FEF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EA85E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EC009" w14:textId="1001146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9F50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FB077B" w14:textId="569CA2E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220C2205" w14:textId="77777777" w:rsidTr="000E2438">
        <w:trPr>
          <w:cantSplit/>
          <w:trHeight w:val="46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91006B" w14:textId="77777777" w:rsidR="00677AFC" w:rsidRPr="00167C62" w:rsidRDefault="00677AFC" w:rsidP="00677AF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C9EC2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5617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A09F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CE52B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79FC7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2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96DB5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29F7B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2D0CA5" w14:textId="15E3259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4B036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Испа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EBB8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1D5ABA63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Nissa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Juke</w:t>
            </w:r>
            <w:proofErr w:type="spellEnd"/>
          </w:p>
          <w:p w14:paraId="3CAD16CC" w14:textId="3D141C89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BFCB822" w14:textId="7DB127F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30A986" w14:textId="148CB375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3635.4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6CA34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AE443DB" w14:textId="69D0F9B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65C49889" w14:textId="77777777" w:rsidTr="000E2438">
        <w:trPr>
          <w:cantSplit/>
          <w:trHeight w:val="45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81DE3A" w14:textId="77777777" w:rsidR="00677AFC" w:rsidRPr="00167C62" w:rsidRDefault="00677AFC" w:rsidP="00677AF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72AB0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D970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48A3F7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7173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D1A930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1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546FFB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8A5FB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4780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EA42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D2C30" w14:textId="4F3E1FE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A4FF1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DBAE8F" w14:textId="04F28F35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66BEB120" w14:textId="77777777" w:rsidTr="000E2438">
        <w:trPr>
          <w:cantSplit/>
          <w:trHeight w:val="48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1CB1E3" w14:textId="77777777" w:rsidR="00677AFC" w:rsidRPr="00167C62" w:rsidRDefault="00677AFC" w:rsidP="00677AF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E11D7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358F0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79D5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C0E9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19681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7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BFA8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86C64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1D608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CBFE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CA05CF" w14:textId="32162B7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4DC5B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A5FBEE" w14:textId="1C3D89B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4A8BA47E" w14:textId="77777777" w:rsidTr="000E2438">
        <w:trPr>
          <w:cantSplit/>
          <w:trHeight w:val="79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C9E0665" w14:textId="77777777" w:rsidR="00677AFC" w:rsidRPr="00167C62" w:rsidRDefault="00677AFC" w:rsidP="00677AF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82E8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CCE3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045DC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85649" w14:textId="52F247F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A30EF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70C6F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598177B6" w14:textId="245CCEA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DA6F7C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3D73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52E47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D41F2" w14:textId="27D4574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77A6D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7B230" w14:textId="3BA2196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47576ED0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C545C0" w14:textId="1C055296" w:rsidR="00677AFC" w:rsidRPr="00167C62" w:rsidRDefault="00621536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1</w:t>
            </w:r>
            <w:r w:rsidR="00677AFC"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11AD72" w14:textId="639D379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мнинова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7A7F6" w14:textId="4F5333B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34F05" w14:textId="6E3C534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6B7E09" w14:textId="1B5385B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CEE5A0" w14:textId="2B67468A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C1A77" w14:textId="225754F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0446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6E443F" w14:textId="104779E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7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3CEA45" w14:textId="7B38054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F43A8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6F2C3" w14:textId="655576E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370304.7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4BFDE0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77AFC" w:rsidRPr="00167C62" w14:paraId="27F2AB8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679CB8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80CDA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D9B6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009FF" w14:textId="49B5950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C6955" w14:textId="56244AC5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1B8B8" w14:textId="2AEE15E2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A858B1" w14:textId="6B07F2E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F3CDD" w14:textId="5E0706A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EDDD4" w14:textId="13A5711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0C4F1" w14:textId="2B210AF9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100A80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F85C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BDC6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6C57C65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2A4190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21FD5" w14:textId="4FF19F9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C0539" w14:textId="2C576FA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D12330" w14:textId="16968BD5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FCD38" w14:textId="287F2CD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B09C96" w14:textId="22D52A0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3E5A7" w14:textId="30CEA31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3E3C98" w14:textId="116B4FB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A74FB0" w14:textId="5CDEE54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7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8DCD0" w14:textId="6E0E593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1DD677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2CB9938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Volkswage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Tiguan</w:t>
            </w:r>
            <w:proofErr w:type="spellEnd"/>
          </w:p>
          <w:p w14:paraId="665CBAD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52C1B8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28457C" w14:textId="1C98353A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2325.9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FE783D" w14:textId="0BEFC28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77AFC" w:rsidRPr="00167C62" w14:paraId="5D9F360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605C4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01E6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5C1C5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7AF76" w14:textId="51729DB5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D31FC0" w14:textId="3519012C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5F970" w14:textId="40BBB3C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1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EF4516" w14:textId="358FF24C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A1929" w14:textId="13A0942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40E44" w14:textId="1F91E5A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40E6A" w14:textId="4E6E09A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A9A577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3D9F78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1BA53F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016086F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0164B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17F5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FF3C18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1387E" w14:textId="6D64DB0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0F019" w14:textId="51349B5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7BD03" w14:textId="3546A00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7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181A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563ACBF8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AFC58F" w14:textId="0345DF8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AB7F7" w14:textId="662D9A2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B087B3" w14:textId="52F32E3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2B95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E0EBC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815F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60C63BD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27905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D86FA8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406B8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6AF329" w14:textId="63C44B3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FF5E29" w14:textId="7C85865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CC24CF" w14:textId="2980AFB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CF1D7" w14:textId="48E305E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69A5F" w14:textId="58B38F9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1D237A" w14:textId="41B1972A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E6C7A1" w14:textId="4B75042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529D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288A7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131F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1503328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60B097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3709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E4161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169FE" w14:textId="1713F5D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C2118" w14:textId="73C9F71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E7E3E" w14:textId="43D76AFC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4DF945" w14:textId="4FEA3D3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60C9B9" w14:textId="0D5CB722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78935" w14:textId="6EB332D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7AFA3" w14:textId="6705438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9E3F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9A8BC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0914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608F0A89" w14:textId="77777777" w:rsidTr="000E2438">
        <w:trPr>
          <w:cantSplit/>
          <w:trHeight w:val="465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0BCC99" w14:textId="1B0F3320" w:rsidR="00677AFC" w:rsidRPr="00167C62" w:rsidRDefault="00362FD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</w:t>
            </w:r>
            <w:r w:rsidR="00677AF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B50C69" w14:textId="016EE1D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нтонова С.А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9D150" w14:textId="5B7054B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CFDA9B" w14:textId="71172F3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02567C" w14:textId="489ECF1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BC955D" w14:textId="19FA902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ABABF" w14:textId="45633DF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9B0070" w14:textId="17165A5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6C945E" w14:textId="474908C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49F29" w14:textId="0D9CAB7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A1588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38801543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6DAA688" w14:textId="5839B275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33A9EA" w14:textId="20017B1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903241.7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0A4F40" w14:textId="21AE4E9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77AFC" w:rsidRPr="00167C62" w14:paraId="3D26F17C" w14:textId="77777777" w:rsidTr="000E2438">
        <w:trPr>
          <w:cantSplit/>
          <w:trHeight w:val="47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846023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D0C33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ED64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CF1079" w14:textId="3103A13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7D203" w14:textId="16B313D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00B80D" w14:textId="2E6F0B4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A180F9" w14:textId="53369E7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DD9769" w14:textId="0F682C8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0697DF" w14:textId="1E1E3289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FD2240" w14:textId="3FA1617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ргизская  Республик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7BBB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9BD8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9315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3222FC84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0AE6D5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6497B" w14:textId="2945277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DADD4" w14:textId="11DA5CC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82760F" w14:textId="2FF9BE3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7E156" w14:textId="3B7D35E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8C6972" w14:textId="30CCE15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2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B62603" w14:textId="1207411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DD14A2" w14:textId="2818371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6D78FF" w14:textId="6608D769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C7A8ED" w14:textId="3A707F09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ргизская 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A86137" w14:textId="2245FEE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66203" w14:textId="773A76BC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70994.5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AB733" w14:textId="7D17F78A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77AFC" w:rsidRPr="00167C62" w14:paraId="3D4EC9DA" w14:textId="77777777" w:rsidTr="000E2438">
        <w:trPr>
          <w:cantSplit/>
          <w:trHeight w:val="47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33E1765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141D17" w14:textId="64462069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ACB2F5" w14:textId="035037CC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A22EF" w14:textId="0844730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B1410" w14:textId="71EC606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3D74E4" w14:textId="605BB8A9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A28D2" w14:textId="7D9C181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BCB988" w14:textId="41DAF94A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268DEA" w14:textId="3C48C08C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2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1F3F6C" w14:textId="50A2FEB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D0DDFC" w14:textId="0357199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E0FEE4" w14:textId="31BEB19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9F2B58" w14:textId="18D1058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77AFC" w:rsidRPr="00167C62" w14:paraId="67F12352" w14:textId="77777777" w:rsidTr="000E2438">
        <w:trPr>
          <w:cantSplit/>
          <w:trHeight w:val="46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F67A0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36A2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FD3D2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20D8B7" w14:textId="1FD9BEE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26B781" w14:textId="56B7F7B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5A8D3B" w14:textId="01E5422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E8E135" w14:textId="0B2593A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1480C1" w14:textId="7C452F9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C1F11" w14:textId="1BFA139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60966F" w14:textId="23193D3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ргизская  Республик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7F032" w14:textId="2EDC4AB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6A021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79F678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0E206F8D" w14:textId="77777777" w:rsidTr="000E2438">
        <w:trPr>
          <w:cantSplit/>
          <w:trHeight w:val="46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E4F6CE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CF388" w14:textId="2311511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7992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C1510" w14:textId="2B8AC960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0C5C1" w14:textId="3B86F455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F46C6" w14:textId="3AEBABC2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ABC3F" w14:textId="18AE093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549E12" w14:textId="1E45A3B5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0E291" w14:textId="4136CEF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2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0C032" w14:textId="20F655C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1A311B" w14:textId="5BAEB21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AA4B6" w14:textId="3505F65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EDB407" w14:textId="2A6D337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77AFC" w:rsidRPr="00167C62" w14:paraId="6B204909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642322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47796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CA417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7FBDBB" w14:textId="7AA94F0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E6B53" w14:textId="40BDA18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88386C" w14:textId="5B9F3DCA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E98F4E" w14:textId="7151656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2B77C7" w14:textId="400FF0D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9F0256" w14:textId="618CED1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9463A" w14:textId="508382C2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ргизская  Республик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7806A0" w14:textId="48C39B5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A2DCCD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D728C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77AFC" w:rsidRPr="00167C62" w14:paraId="3EE96B2E" w14:textId="77777777" w:rsidTr="000E2438">
        <w:trPr>
          <w:cantSplit/>
          <w:trHeight w:val="46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09ED8DA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20353" w14:textId="456495B2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68913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59CE9" w14:textId="4C01902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145A0" w14:textId="29234E0D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A8E0B1" w14:textId="7718DA6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0D0C7" w14:textId="2FABEE64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161A0B" w14:textId="0BAEC899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F1D0DE" w14:textId="5DDFEAA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2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E6A950" w14:textId="128DD272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FA6C01" w14:textId="2547AB7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E4BA4" w14:textId="517C29F9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788DEC" w14:textId="1B6653D6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677AFC" w:rsidRPr="00167C62" w14:paraId="038C062B" w14:textId="77777777" w:rsidTr="000E2438">
        <w:trPr>
          <w:cantSplit/>
          <w:trHeight w:val="45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BC19263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19AF29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1B7E0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7C925" w14:textId="3D7EF8C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4C4FD6" w14:textId="0E27AC4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F6B7A" w14:textId="2F004828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B2400" w14:textId="7C44AB4F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D0F76F" w14:textId="3ABD1041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11239" w14:textId="031ACC8E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4F7B0" w14:textId="7D09978B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ргизская  Республик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EF2C2" w14:textId="59E7A563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3AB74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57D13" w14:textId="77777777" w:rsidR="00677AFC" w:rsidRPr="00167C62" w:rsidRDefault="00677AFC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29FB3745" w14:textId="77777777" w:rsidTr="000E2438">
        <w:trPr>
          <w:cantSplit/>
          <w:trHeight w:val="466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23E8AFF" w14:textId="5A7923CF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70E97" w14:textId="01C60DAC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рмеев А.М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778EF" w14:textId="1A162C00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D76953" w14:textId="2559855D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082C5" w14:textId="2A3FEA06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D5B5CD" w14:textId="15EA0455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C6B70" w14:textId="70788AB7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28C2B" w14:textId="446E11F1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E8176D" w14:textId="4DCDECFB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D78737" w14:textId="67130318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B21EC" w14:textId="262EB775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 автомобили:</w:t>
            </w:r>
            <w:r w:rsidRPr="00167C62"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Chevrolet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Tahoe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Audi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A4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012584" w14:textId="78A08C5B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707427.0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08F712" w14:textId="4974E865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33DF0EC8" w14:textId="77777777" w:rsidTr="000E2438">
        <w:trPr>
          <w:cantSplit/>
          <w:trHeight w:val="47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58421B8" w14:textId="77777777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E468A" w14:textId="77777777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50CE7" w14:textId="77777777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CBB8F" w14:textId="08EC7C1A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7414EC" w14:textId="6B10E037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536F82" w14:textId="31DD6609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9BCE6" w14:textId="23A49643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0081F8" w14:textId="2D41EE89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6ECB2" w14:textId="0C1894F8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334E31" w14:textId="281F2394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B8C6F" w14:textId="77777777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5767FA" w14:textId="77777777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3C99A4" w14:textId="77777777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2ABA2D32" w14:textId="77777777" w:rsidTr="000E2438">
        <w:trPr>
          <w:cantSplit/>
          <w:trHeight w:val="46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F46DF35" w14:textId="77777777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EDB1D9" w14:textId="09C54AF9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C9126" w14:textId="351C76E1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E924F1" w14:textId="52CFB4F4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3AE5A1" w14:textId="055DD334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880E2E" w14:textId="2DE1C72D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5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4D97F" w14:textId="6605898F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8AE5C" w14:textId="1AEFC233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5D55D" w14:textId="7AF9CE41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737BE" w14:textId="5C6A8880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2172A" w14:textId="47DF9795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F875E" w14:textId="1967F2C8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7727.06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8FB36" w14:textId="18C0F735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1DC1B227" w14:textId="77777777" w:rsidTr="000E2438">
        <w:trPr>
          <w:cantSplit/>
          <w:trHeight w:val="47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D65F2CF" w14:textId="77777777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0E80E" w14:textId="70C411C3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360D7" w14:textId="627689CA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56E668" w14:textId="482EEB80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D1F680" w14:textId="54D69E75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EA7AB9" w14:textId="672A8ECD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2C61A" w14:textId="6FCA8979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6A472" w14:textId="01DF873F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F6A73" w14:textId="7754288A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23B117" w14:textId="72A4403A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DAE19" w14:textId="20FF206B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CE0C2" w14:textId="46D1E5FB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E726A0" w14:textId="5CD73991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081D381D" w14:textId="77777777" w:rsidTr="000E2438">
        <w:trPr>
          <w:cantSplit/>
          <w:trHeight w:val="45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DC368B" w14:textId="77777777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254B0F" w14:textId="77777777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D731C" w14:textId="77777777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F5F241" w14:textId="368707FE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5B95D6" w14:textId="03520BF0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FEDA4" w14:textId="0D2CB8D8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9C5736" w14:textId="4DB47904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CA9A06" w14:textId="7D40C6BC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395C5" w14:textId="391503B9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158C3E" w14:textId="763C998F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21318" w14:textId="77777777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36121" w14:textId="77777777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1E78E" w14:textId="77777777" w:rsidR="00A34CE0" w:rsidRPr="00167C62" w:rsidRDefault="00A34CE0" w:rsidP="00677AF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6F67BF05" w14:textId="77777777" w:rsidTr="000E2438">
        <w:trPr>
          <w:cantSplit/>
          <w:trHeight w:val="46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D6C2A1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96F3C4" w14:textId="3A549F5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129086" w14:textId="23AAFBD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3F5B37" w14:textId="5ECD548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B3475" w14:textId="0630C20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8406D" w14:textId="179000C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C59DB" w14:textId="0A7A864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E0129C" w14:textId="0DE6D26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369B74" w14:textId="03BFCDD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66E23" w14:textId="7049A65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55E46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4B9267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9EBF9A3" w14:textId="3568134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D4D75D" w14:textId="4F97534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6F7A8" w14:textId="06A9B54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6BFE6EE6" w14:textId="77777777" w:rsidTr="000E2438">
        <w:trPr>
          <w:cantSplit/>
          <w:trHeight w:val="46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EAE96D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E011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DC854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2D2C8" w14:textId="51A2C9F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D2D81" w14:textId="6D2C250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178874" w14:textId="5196A01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A94C5" w14:textId="1A88851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8A201C" w14:textId="6B21A7A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FEA424" w14:textId="547E8E7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EBEE58" w14:textId="162CAD5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363B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50A6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BB36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68373FA8" w14:textId="77777777" w:rsidTr="000E2438">
        <w:trPr>
          <w:cantSplit/>
          <w:trHeight w:val="464"/>
          <w:jc w:val="center"/>
        </w:trPr>
        <w:tc>
          <w:tcPr>
            <w:tcW w:w="490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E4E290" w14:textId="17D1DB4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49B0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ртемьев Д.А.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C714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17AF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F64F7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3288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1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6818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42AF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19A4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9961E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Чешская Республика 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4CA96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0C1595" w14:textId="7D9EDAE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60352.13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A4D97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1DF1C10A" w14:textId="77777777" w:rsidTr="000E2438">
        <w:trPr>
          <w:cantSplit/>
          <w:trHeight w:val="472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920E70" w14:textId="2BC6F51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0A29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ртюшин К.В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9AA9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2E7E8" w14:textId="57C47C5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8782D3" w14:textId="27E399F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B2C6CD" w14:textId="619713B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9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15A66" w14:textId="7BDD268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75D02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C00F0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CB69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олгар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A44B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52C48F4C" w14:textId="7A0EEF9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Легковой автомобиль:</w:t>
            </w:r>
          </w:p>
          <w:p w14:paraId="3D61D56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Mitsubishi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Outlander</w:t>
            </w:r>
            <w:proofErr w:type="spellEnd"/>
          </w:p>
          <w:p w14:paraId="59BA4068" w14:textId="47C92AB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5C1E7" w14:textId="254942C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7122652.2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6A5AF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42C98E0" w14:textId="1FB4792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6266F4A2" w14:textId="77777777" w:rsidTr="000E2438">
        <w:trPr>
          <w:cantSplit/>
          <w:trHeight w:val="42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EF3B14A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E54A4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09E2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A015C1" w14:textId="0A1DC26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F9A48" w14:textId="32B7577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E77BA" w14:textId="3EA226C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C3DD8E" w14:textId="6DB55D0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1784C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4D0BD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C69F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9CBF3" w14:textId="7EAB049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1EAF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00D137" w14:textId="6B6AE2E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0A20D6C5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5DE66C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5D801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070D4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95355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CD8B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8303E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9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3A895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2C9A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00F9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249D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олгар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7122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0F8C1" w14:textId="6EFD148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68181.6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3C4C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235ADC35" w14:textId="77777777" w:rsidTr="000E2438">
        <w:trPr>
          <w:cantSplit/>
          <w:trHeight w:val="47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05763F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6242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5E12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A9D96" w14:textId="31C9F27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0C3ADE" w14:textId="2B683E2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B130B" w14:textId="2BC727D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64FE9" w14:textId="6C8D432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446FFF" w14:textId="5FC59D9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92EA7" w14:textId="7190C78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CF8C2C" w14:textId="6C4AC46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411CB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F89E0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D3972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0A83B841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2691F12" w14:textId="62CE6EE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6.</w:t>
            </w: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9B74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сланов Н.Ю.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7F78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0E33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DAA78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10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58BB8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1E342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4AD4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7DA6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C26D0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рабская Республика Египет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D3D4C" w14:textId="6D31E27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285565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Land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Rover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Discovery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E1741" w14:textId="6F14813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60320.76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DEF5AD" w14:textId="105EF6E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1AD43989" w14:textId="77777777" w:rsidTr="000E2438">
        <w:trPr>
          <w:cantSplit/>
          <w:trHeight w:val="52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A40573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0109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69185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D7B73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DA61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</w:t>
            </w:r>
          </w:p>
          <w:p w14:paraId="3BFA38D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(1/10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2900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D32A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D8BD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7A4FA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4FB63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рабская Республика Египет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EBE1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03FB8" w14:textId="0FF75B6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73293.5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93FDF" w14:textId="1B277F4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1CE3FD10" w14:textId="77777777" w:rsidTr="000E2438">
        <w:trPr>
          <w:cantSplit/>
          <w:trHeight w:val="526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073EAB9" w14:textId="09139AF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008011" w14:textId="1F51B14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сатрян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Г.Л.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DE33E" w14:textId="22EF475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439DEA" w14:textId="4A98376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2E8A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</w:t>
            </w:r>
          </w:p>
          <w:p w14:paraId="3A0DCC10" w14:textId="42A8AD8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A422D" w14:textId="23A115A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5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A99350" w14:textId="38C97DC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52B2C" w14:textId="1EC8B3A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D5F8EC" w14:textId="58781D2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BB4995" w14:textId="41D7B6E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ирийская Арабс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2966B" w14:textId="6D21F61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17709" w14:textId="7B15CA4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32395.78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509153" w14:textId="5016D3A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21AB80B5" w14:textId="77777777" w:rsidTr="000E2438">
        <w:trPr>
          <w:cantSplit/>
          <w:trHeight w:val="52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170157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48172" w14:textId="6C72729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6DF24" w14:textId="7E34591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B0AC5" w14:textId="56A7315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59053A" w14:textId="51496BE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A5DDB" w14:textId="0537F58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5F87F5" w14:textId="021BD64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EF7CF9" w14:textId="537AE87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A346D" w14:textId="506B35D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2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9F684" w14:textId="134E1DF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2F348" w14:textId="3516A7D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CBD605" w14:textId="4C75D1D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E2E84" w14:textId="46449DF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4439E4BC" w14:textId="77777777" w:rsidTr="000E2438">
        <w:trPr>
          <w:cantSplit/>
          <w:trHeight w:val="464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7ED51FB" w14:textId="06C2CA4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8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6ECE3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хмадеева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Г.Ч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A117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  <w:p w14:paraId="55ADA56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F34B7" w14:textId="3C1EAD5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861138" w14:textId="11389EC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4F68C9" w14:textId="5C42281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717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73D6E3" w14:textId="6EC7BF4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07A39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B0177" w14:textId="688CEF7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1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3FB82" w14:textId="539B092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0418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3A49CCC" w14:textId="1828555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FE73E" w14:textId="14ECA00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150812.5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8ACA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BF72B03" w14:textId="6AFAE52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57C81C85" w14:textId="77777777" w:rsidTr="000E2438">
        <w:trPr>
          <w:cantSplit/>
          <w:trHeight w:val="47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08E78B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7CB3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2CB3D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FCCA86" w14:textId="289C749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F25B16" w14:textId="762CDC5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D1DC0" w14:textId="551E579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70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1970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4B8B48E2" w14:textId="09A0031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77E2C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42D4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8B05F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6FCB02" w14:textId="6A9E0C0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C117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C731A3" w14:textId="5AFB3EE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2DAAFE4D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FB0025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415F8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F9F6C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D60D4" w14:textId="2BCE7EE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85665" w14:textId="2BE8351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173A92" w14:textId="0649C23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0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EB504" w14:textId="56ADAD4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31EA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B384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B706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52E56" w14:textId="2EB0FCB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F752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EF3AAF" w14:textId="6757962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7261D793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D9C9900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6863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7D78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33C71" w14:textId="578FB95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8286F5" w14:textId="3FC766B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80188E" w14:textId="5FBBBE2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6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3AD83A" w14:textId="407B22A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85FE56" w14:textId="4534E72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7B1E35" w14:textId="0973E17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429F7C" w14:textId="69DC742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ED35C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51C6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8FD16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7C5AEB46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E981D36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56F5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E3F5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FDBEB" w14:textId="43B93FD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64A9E1" w14:textId="34D3987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D5D89B" w14:textId="348BDF6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3912A" w14:textId="7506164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4F6D0" w14:textId="458C5F5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D5B75" w14:textId="2AD7AA3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A85CD" w14:textId="5B4E3D1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BCB5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46F1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7B9A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07BAB0E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3EAA8B1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56442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23CD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459A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CF02F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B1FEF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61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F5B3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C299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C59945" w14:textId="7A696B8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1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95C41C" w14:textId="45EF3D7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074AA8" w14:textId="7C22639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C7D458" w14:textId="52F9B71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664693.0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68C50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929E81E" w14:textId="5954B0A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1B16ABEE" w14:textId="77777777" w:rsidTr="000E2438">
        <w:trPr>
          <w:cantSplit/>
          <w:trHeight w:val="48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222866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4A2A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90B31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334BB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C03C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96C1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0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93974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20379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28FA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0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DB8A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9C8317" w14:textId="056246B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5DC48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A1BBB" w14:textId="1A711CC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6461BFDF" w14:textId="77777777" w:rsidTr="000E2438">
        <w:trPr>
          <w:cantSplit/>
          <w:trHeight w:val="46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FCE7884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23C7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76DC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AB05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B3BF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7539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83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AE5C7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1DF2D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9B8C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3B87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869D9" w14:textId="00B3185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181A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1792A6" w14:textId="00EFD58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7E2415B8" w14:textId="77777777" w:rsidTr="000E2438">
        <w:trPr>
          <w:cantSplit/>
          <w:trHeight w:val="45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0AB87D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44B2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D41CC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605FD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4AD19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7772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20EB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A971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3DBD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5E30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38385" w14:textId="3FCDC39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C9687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B8C32B" w14:textId="49A293B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1FDCB68E" w14:textId="77777777" w:rsidTr="000E2438">
        <w:trPr>
          <w:cantSplit/>
          <w:trHeight w:val="46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623086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EC681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2D56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2E64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A162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E0AB8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1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20963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3046E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BD95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EA46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587D6" w14:textId="7B0D019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59121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17747C" w14:textId="4A21F09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5DDB2FB4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F463EF8" w14:textId="05C6FD7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EAA9B4" w14:textId="14CA5D2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Ахмедов М.Ф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D30A9" w14:textId="5C8B651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C0AE2B" w14:textId="6CD8D80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67B3E" w14:textId="61AAC5E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2C846" w14:textId="11A8A07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9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9FB99" w14:textId="2D35472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55F213" w14:textId="00C3680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4A668" w14:textId="43B4C65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39EC0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48E0C603" w14:textId="5DCD837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93FF2" w14:textId="759158B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72578" w14:textId="5CB848F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069506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253E7F" w14:textId="389E21C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5A034308" w14:textId="77777777" w:rsidTr="000E2438">
        <w:trPr>
          <w:cantSplit/>
          <w:trHeight w:val="69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CC1F49E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D21E4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E04B3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B1F9C3" w14:textId="7CE0AC0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C76896" w14:textId="0F44B3F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04058E" w14:textId="10B162F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9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5F8DF" w14:textId="725A0ED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394627" w14:textId="4F191B6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44F00E" w14:textId="3452CAF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BA112C" w14:textId="755306C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316E6B" w14:textId="23E42D4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5E9D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9E92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7CCF534C" w14:textId="77777777" w:rsidTr="000E2438">
        <w:trPr>
          <w:cantSplit/>
          <w:trHeight w:val="47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A2F6206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D04B09" w14:textId="046D6EE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B5D5A" w14:textId="6894D19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9931AB" w14:textId="5C2ED41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33D24" w14:textId="66C1DF7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1D8DFC" w14:textId="75DD1D6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9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DCB258" w14:textId="7090426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B2C3D8" w14:textId="70DC819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00232" w14:textId="43E0F18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B3A9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71311200" w14:textId="7A6444A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C820A" w14:textId="5A74059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656CCF" w14:textId="436C467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3548.8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0C1D5D" w14:textId="3CDA2F2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56DDA69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8BB74A2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64598" w14:textId="36F67DB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88A6B" w14:textId="0243DA2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C31F89" w14:textId="61745EC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D9D92" w14:textId="530DBE9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B29281" w14:textId="3D9B1E5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B15A3" w14:textId="54D235C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69EB17" w14:textId="086E4BF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C9D7B" w14:textId="5FE1646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80E7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8E26681" w14:textId="769E336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32F38" w14:textId="01E37E5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72E58" w14:textId="69EE988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9A5E1" w14:textId="13A288A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52AF59A7" w14:textId="77777777" w:rsidTr="000E2438">
        <w:trPr>
          <w:cantSplit/>
          <w:trHeight w:val="42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4DDB3C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04C7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E31A0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6A1E0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E3E0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6E12F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B778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868843" w14:textId="6ADD4C1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26279C" w14:textId="0AE2A25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9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CA917F" w14:textId="259428A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C787F" w14:textId="23A4EAE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7854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F149F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5C27DF21" w14:textId="77777777" w:rsidTr="000E2438">
        <w:trPr>
          <w:cantSplit/>
          <w:trHeight w:val="42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90CD70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622B9" w14:textId="409397F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ECF4E" w14:textId="64134EE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38A5F" w14:textId="64046F3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050B4" w14:textId="13873A0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34DC57" w14:textId="6092D2A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5AC01" w14:textId="697E63B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47741" w14:textId="2C1153C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EFF119" w14:textId="2FC8070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3976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680128EB" w14:textId="159412C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8B9B3D" w14:textId="04E9974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F1ACB" w14:textId="08DCCFE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3E153" w14:textId="5B153F8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5C09D9C3" w14:textId="77777777" w:rsidTr="000E2438">
        <w:trPr>
          <w:cantSplit/>
          <w:trHeight w:val="42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0A7D4C0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9827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F22B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52B13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65B82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560E2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69B62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EA52E" w14:textId="07F24D6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939E77" w14:textId="758F461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9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32361" w14:textId="148202D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E12C8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5633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6B6B8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7EEEB45C" w14:textId="77777777" w:rsidTr="000E2438">
        <w:trPr>
          <w:cantSplit/>
          <w:trHeight w:val="423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DC2E021" w14:textId="16D6A5E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1D3B1D" w14:textId="436AAD7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абко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719B61" w14:textId="554A26D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2BBE5" w14:textId="286F442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F09FF" w14:textId="4F966AB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BF5241" w14:textId="744732B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0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3608E" w14:textId="250C2D8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5BF25D" w14:textId="67B991F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6DBE44" w14:textId="19BC921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90081" w14:textId="2C1D246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DF981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070551D9" w14:textId="0A95E18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Toyota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Land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Cruiser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Prado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1A468" w14:textId="0FFE078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618493.4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D1AED" w14:textId="56E7132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20155CEF" w14:textId="77777777" w:rsidTr="000E2438">
        <w:trPr>
          <w:cantSplit/>
          <w:trHeight w:val="42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8A2B74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B1C8B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D406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4CDDA1" w14:textId="73231E3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F2906" w14:textId="633119E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5CC96" w14:textId="4414757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F63E48" w14:textId="5CEACB5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C014F2" w14:textId="2FC2FAD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F03D27" w14:textId="271FE64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4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66C9F5" w14:textId="466D32E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5EBAC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30716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7A979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14D4F28C" w14:textId="77777777" w:rsidTr="000E2438">
        <w:trPr>
          <w:cantSplit/>
          <w:trHeight w:val="42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9B0CB2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2FAA1" w14:textId="1058F91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5D6F8" w14:textId="4DDD40B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64B1D3" w14:textId="60E934B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6BB4D" w14:textId="6D982B2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4C5609" w14:textId="01BBFC0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0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8D61AC" w14:textId="733B2A9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E8EB7D" w14:textId="47ACCF5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ED262" w14:textId="4B9BA6C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9C761" w14:textId="2D592C0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629C8C" w14:textId="62B588E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1C6533" w14:textId="6147DF7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41789.4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33429" w14:textId="17651E4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7D8FFC2D" w14:textId="77777777" w:rsidTr="000E2438">
        <w:trPr>
          <w:cantSplit/>
          <w:trHeight w:val="42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699CAE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CA56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52A40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C910B" w14:textId="145711B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51277" w14:textId="1162067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119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A20CF0" w14:textId="497E610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10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D72562" w14:textId="29FE1FD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20FDE" w14:textId="50F9FFC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E7ADD0" w14:textId="21D7225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4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3C932" w14:textId="554DD07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4A6BB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1227A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9626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731C54B6" w14:textId="77777777" w:rsidTr="000E2438">
        <w:trPr>
          <w:cantSplit/>
          <w:trHeight w:val="459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BB79793" w14:textId="2AB0311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D3EA024" w14:textId="031405D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урков М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69278B2" w14:textId="74469070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 -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D02A2" w14:textId="4E94111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ABCA5" w14:textId="215FFE5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B3DDD5" w14:textId="293BFF2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5210B1" w14:textId="3745427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727C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9CB53D" w14:textId="4DCC9A1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E19962" w14:textId="377AB23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15392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A42D98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57F2521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B02DEC2" w14:textId="7BE33EE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28B0D0" w14:textId="54C5F30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042730.9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3EA9E" w14:textId="17A64A9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2070267A" w14:textId="77777777" w:rsidTr="000E2438">
        <w:trPr>
          <w:cantSplit/>
          <w:trHeight w:val="46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EAB57E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741617D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245D386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090B9" w14:textId="5403631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4CE943" w14:textId="20FDAE5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9DAA4D" w14:textId="6E5E03E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5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9B024C" w14:textId="50EBB8C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B3EB89" w14:textId="24A68EA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5FC87A" w14:textId="4268746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AC4C5" w14:textId="4F1ABD5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7B61E0" w14:textId="5656772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6C3E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7A7E1" w14:textId="1226E7C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336643FD" w14:textId="77777777" w:rsidTr="000E2438">
        <w:trPr>
          <w:cantSplit/>
          <w:trHeight w:val="515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D4FA1DB" w14:textId="5586CA96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2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30153DA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алдин С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4FAD7CC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55B7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03B4F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42003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FC08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B01B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DCC8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2ABF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A7C4B55" w14:textId="6276540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62D21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</w:p>
          <w:p w14:paraId="5323CBB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B57BE" w14:textId="1E37B76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331901.5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71DE3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71ECD602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4B053E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A150E89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4DB9713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FB70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D5C9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5C68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8EE3D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C6A58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C9661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0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5E5AC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CE00CE" w14:textId="395FF3F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01974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149034" w14:textId="54201DB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2EE09D1D" w14:textId="77777777" w:rsidTr="000E2438">
        <w:trPr>
          <w:cantSplit/>
          <w:trHeight w:val="47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5DAF0A2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B4E2B86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0E8A81E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866B1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6B27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BA1F2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4B034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96CE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64612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F7FE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A1131" w14:textId="686A63B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42439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7D9EF" w14:textId="607FC37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1F6E572B" w14:textId="77777777" w:rsidTr="000E2438">
        <w:trPr>
          <w:cantSplit/>
          <w:trHeight w:val="46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F81B9A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3E47DA62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6591A9C1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A4E3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08876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3F3CF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241D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5CAC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F0E1B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81FDC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50F6CB7" w14:textId="4CA0EBC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CA767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3029E6" w14:textId="2DC7212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45293.12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C40E8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6F589058" w14:textId="77777777" w:rsidTr="000E2438">
        <w:trPr>
          <w:cantSplit/>
          <w:trHeight w:val="46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12C57D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62F4771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ED49DA1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012A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C9C4A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AF97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205A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F0B2D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089DC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8CC3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59A527C" w14:textId="1C87EF6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5B1B7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880F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83F1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249B892C" w14:textId="77777777" w:rsidTr="000E2438">
        <w:trPr>
          <w:cantSplit/>
          <w:trHeight w:val="46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3A67502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3E39D14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E0DC975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F6420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4FED0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5AB6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DFB5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01FC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01A1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34D2E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C6BEC" w14:textId="3D0D67B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4FB7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FF5CE6" w14:textId="686089E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6A007387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19A4029" w14:textId="460E6E3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3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59C5D9B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айчурина Л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ABFCEC4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6BE54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48D2B5" w14:textId="1FBE55C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C8166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87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09DD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56B2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C6374" w14:textId="503A2CE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301A0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6363E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1DFD255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Range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Rover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Evoque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EFEFC" w14:textId="0EE794E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64133.1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4496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FD8C4BD" w14:textId="074B066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6D96AC93" w14:textId="77777777" w:rsidTr="000E2438">
        <w:trPr>
          <w:cantSplit/>
          <w:trHeight w:val="52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E5CFF66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0BEC179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111B7E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58972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A8543" w14:textId="0495714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20/200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71EA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42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EEBE4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7C2E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CCE87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FF014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36843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CE02DA0" w14:textId="5DF2CDE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3152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8EBA87" w14:textId="5E592DF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0E48817B" w14:textId="77777777" w:rsidTr="000E2438">
        <w:trPr>
          <w:cantSplit/>
          <w:trHeight w:val="47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6773F2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3D7DE29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B729D2A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043F0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F2E987" w14:textId="31C94FE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F5AEC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83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F77E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E8218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5A0F0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E7B9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85515" w14:textId="4F612E3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4B87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653253" w14:textId="73126E1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0EB43EA1" w14:textId="77777777" w:rsidTr="000E2438">
        <w:trPr>
          <w:cantSplit/>
          <w:trHeight w:val="46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9C11AC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45E99A0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C385410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FDA17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8EA5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30/10000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B1D7D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353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2A96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99AC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38D4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5F8D1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5BE40" w14:textId="19D5A3F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50449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41632" w14:textId="4052C89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76E9304D" w14:textId="77777777" w:rsidTr="000E2438">
        <w:trPr>
          <w:cantSplit/>
          <w:trHeight w:val="46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3D35E63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ED8C2C6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CB4F25B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2716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84C53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8DEE1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86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4143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реческая Республика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95C3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13DE6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8249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12C93" w14:textId="5495EAF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7A3D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58842" w14:textId="098C47D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06443138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EF0291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E42539C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18E66E9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0EA70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A7BB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D97F1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69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EE4EA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реческая Республика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B6FA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07022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9891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3E6213" w14:textId="5522BD4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5376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6AAB8E" w14:textId="7A589DF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05FF610A" w14:textId="77777777" w:rsidTr="000E2438">
        <w:trPr>
          <w:cantSplit/>
          <w:trHeight w:val="46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120E187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78A3A6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02B0C91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8E063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2641F" w14:textId="30427FE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17CCC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5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8E8F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EBF7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45A1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071E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F8803" w14:textId="1540564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198A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B30E4" w14:textId="162245F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51E0B03B" w14:textId="77777777" w:rsidTr="000E2438">
        <w:trPr>
          <w:cantSplit/>
          <w:trHeight w:val="47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13A77AD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B0E06C9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42705D0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6F0A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1A11D4" w14:textId="6EC22A2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2AB47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A8A9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833CF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C58F9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235E5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E7F7F2" w14:textId="6F16927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FB07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0BB5C" w14:textId="5E57750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6BEDF802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3D5B248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8254EBF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A4AC004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52FF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FF1B9C" w14:textId="10E22D4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D2FE9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D0B2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2157B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2E058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97F3E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58EC1" w14:textId="20F2720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F2832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DCDD4" w14:textId="45B1801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3C658DD1" w14:textId="77777777" w:rsidTr="000E2438">
        <w:trPr>
          <w:cantSplit/>
          <w:trHeight w:val="47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3505532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BE12B5D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498492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6FC38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167C62">
              <w:rPr>
                <w:rFonts w:ascii="Times New Roman" w:eastAsia="Courier New" w:hAnsi="Times New Roman" w:cs="Times New Roman"/>
                <w:sz w:val="15"/>
                <w:szCs w:val="15"/>
              </w:rPr>
              <w:t>Хозяйственное стро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E1BB7" w14:textId="06E42D3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A225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B4E5F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6CD3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C397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1616D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7763A4" w14:textId="7E6D685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6582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FC3C0" w14:textId="49F6A09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535321DD" w14:textId="77777777" w:rsidTr="000E2438">
        <w:trPr>
          <w:cantSplit/>
          <w:trHeight w:val="45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EFE6883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0FC3E69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7F30D4D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51FD9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797F29" w14:textId="01032AD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03FC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6BA71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F6B3A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665B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8997E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4E152" w14:textId="0587F21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94B1F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B82BC" w14:textId="3687F12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63A16539" w14:textId="77777777" w:rsidTr="000E2438">
        <w:trPr>
          <w:cantSplit/>
          <w:trHeight w:val="47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4704A3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A89A387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D53425E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5DF3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F0733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807D4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2585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13FC1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BBBDB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95BB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F02D3D" w14:textId="1174B1D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0421A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8BC8C1" w14:textId="19F5E13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7A4C8D54" w14:textId="77777777" w:rsidTr="000E2438">
        <w:trPr>
          <w:cantSplit/>
          <w:trHeight w:val="45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1B51A6B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BC34520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D3FB6B0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50648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2CE90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5946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5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B16D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B85E1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EA1B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E27D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B5ED1" w14:textId="38E0987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91273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99E756" w14:textId="3208F93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787EDAD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D6CD78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C955B78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8E2F37F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A40E0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B9FF0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A628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8DD0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0D228F7E" w14:textId="7DDC3AC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E792F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DDE6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AED7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85C8D9" w14:textId="3566299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7110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D4744F" w14:textId="58F88E4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628F5694" w14:textId="77777777" w:rsidTr="000E2438">
        <w:trPr>
          <w:cantSplit/>
          <w:trHeight w:val="51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9DF8F1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8640E32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1814313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F6D82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CEA54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A8B0E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47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7424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70FD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866D0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10ECC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57415E" w14:textId="4553C20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36EC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E2BB4" w14:textId="5C74280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524FC220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F962D4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D512A8C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DD9F3EE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6FDEB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BF994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8E6C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9546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D7C88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3516C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B8609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5E111D" w14:textId="6B859AC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C36F5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931315" w14:textId="3048251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012624B4" w14:textId="77777777" w:rsidTr="000E2438">
        <w:trPr>
          <w:cantSplit/>
          <w:trHeight w:val="61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D739FD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2253114" w14:textId="254C1639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7D8B41D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2B34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2540B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30/10000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007E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353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AC83A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42BFB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1652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5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1B62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C59FC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0C8E81B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1F6DB" w14:textId="74EF5AC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30273.3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B40B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638190F" w14:textId="4B83D98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7362F374" w14:textId="77777777" w:rsidTr="000E2438">
        <w:trPr>
          <w:cantSplit/>
          <w:trHeight w:val="73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5AAF1C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4FC94F9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8EBE498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D6BF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14C1C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5A7BF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2343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AA873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1086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7CAB6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7EFD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оторная лодка:</w:t>
            </w:r>
          </w:p>
          <w:p w14:paraId="2C492D7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Буревестник </w:t>
            </w:r>
          </w:p>
          <w:p w14:paraId="0E626C6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430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HL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55F0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7C089B" w14:textId="0771281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7F2F1059" w14:textId="77777777" w:rsidTr="000E2438">
        <w:trPr>
          <w:cantSplit/>
          <w:trHeight w:val="48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6229E7B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926998A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8DD4091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2B0B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419B7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F524C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90C14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52C83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875AD" w14:textId="53B21BC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7131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8E48B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6141766" w14:textId="23A41DE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D266D1" w14:textId="0AD58E1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F33B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33C10CA3" w14:textId="77777777" w:rsidTr="000E2438">
        <w:trPr>
          <w:cantSplit/>
          <w:trHeight w:val="44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931A9F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711C01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F4C2ED3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D340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B21FE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7DAFB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CAC31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AA36E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7DEB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5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87DF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5DC21" w14:textId="4C917DA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A9E9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025D4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0C1DB59A" w14:textId="77777777" w:rsidTr="000E2438">
        <w:trPr>
          <w:cantSplit/>
          <w:trHeight w:val="484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0EAAA0" w14:textId="43AB543A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DB474B3" w14:textId="1212E2A4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линников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EEDAFD3" w14:textId="2FADDE5E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7EFF5A" w14:textId="34F3DA1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70765" w14:textId="13D392F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839684" w14:textId="6F6C595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0.8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32244B" w14:textId="7A5AA8A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A6F8B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11392" w14:textId="0FF6252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7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78A89F" w14:textId="0E46E10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Иран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9BAC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AEFDB1" w14:textId="13FC0EB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343494.6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9B38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B475F3E" w14:textId="669B1D1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14C92030" w14:textId="77777777" w:rsidTr="000E2438">
        <w:trPr>
          <w:cantSplit/>
          <w:trHeight w:val="46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CC93E2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552351F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DCCAF03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63149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A445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BD9D9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549D9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2DEEC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2F764E" w14:textId="2AE3B72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DA78E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5C5B2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2CED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6549B3" w14:textId="50EF526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664C913E" w14:textId="77777777" w:rsidTr="000E2438">
        <w:trPr>
          <w:cantSplit/>
          <w:trHeight w:val="45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2E481D8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1355FBFC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64B0B515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FE2D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EF1E7" w14:textId="06500DD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31EE8" w14:textId="08AB8B3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E58B0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2DF0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033A29" w14:textId="37183BC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DADAF0" w14:textId="13BE6EA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0DEAD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67EFE" w14:textId="5ED50FE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528.58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27DA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3A99938C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6CDC4E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54C5B93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D61FBEF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AB80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427A7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23C7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B5A0E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9ABC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70F665" w14:textId="580A90A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9647F" w14:textId="6BC546E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8133E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00D1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02F9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AF3EB60" w14:textId="7C797BF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1B808D93" w14:textId="77777777" w:rsidTr="000E2438">
        <w:trPr>
          <w:cantSplit/>
          <w:trHeight w:val="47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0BE3B40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CF3D47B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12B1814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475CE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3049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9527E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857C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BB5F9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4F84A3" w14:textId="297307E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0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A05E6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31CC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845D2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F59C78" w14:textId="5E09A08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07A8F45C" w14:textId="77777777" w:rsidTr="000E2438">
        <w:trPr>
          <w:cantSplit/>
          <w:trHeight w:val="46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C3FC0C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2A92250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D963B9E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9ED1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9A39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56751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77A0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23E7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3D4E4" w14:textId="2B673F5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B115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5E1C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40DC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04928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DF052E4" w14:textId="3A54629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15376478" w14:textId="77777777" w:rsidTr="000E2438">
        <w:trPr>
          <w:cantSplit/>
          <w:trHeight w:val="46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B326E4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EE7DEE2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5E46DE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D1600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ED5C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3BDAD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7D9C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B69E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BD535" w14:textId="70C4A8A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0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4F34D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BB74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A248E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47FCC" w14:textId="125C611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76109327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ACC17D" w14:textId="21A05D39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2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E87A67D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езруков С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50AC73A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89D04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08870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30800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23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ABF1F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6D9853" w14:textId="48C27E3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95F9A" w14:textId="6871FEF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555A4E" w14:textId="784F3FE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6477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2A1687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Mercedes-Benz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GLE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50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27AB2" w14:textId="355E483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66266.6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CFCBF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C99DF19" w14:textId="4BD35C5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2E8D24A2" w14:textId="77777777" w:rsidTr="000E2438">
        <w:trPr>
          <w:cantSplit/>
          <w:trHeight w:val="48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4EA2D89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6E1D009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FF6DF6F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E669F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7BC488" w14:textId="6F27DF8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2F57C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03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7DE0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DF09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2905D" w14:textId="2335ED8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2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8927A3" w14:textId="705DC48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нгр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2689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дроцикл:</w:t>
            </w:r>
          </w:p>
          <w:p w14:paraId="375590B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SF moto</w:t>
            </w:r>
          </w:p>
          <w:p w14:paraId="0334250F" w14:textId="033B495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7E51A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0EEC54" w14:textId="4E2BA7C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4DA3FDC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C3300B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61703FE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C00F3A1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8F1E7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916153" w14:textId="6A862D7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F84A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7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774F6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15A173F5" w14:textId="6C763FB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EA3DB1" w14:textId="78C1F9B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4D9846" w14:textId="1AB147F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D7A1B4" w14:textId="2E494D0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633BED" w14:textId="2CD6610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FEBC2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8501D5" w14:textId="0C83095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358A2016" w14:textId="77777777" w:rsidTr="000E2438">
        <w:trPr>
          <w:cantSplit/>
          <w:trHeight w:val="51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4C8EDF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F11BBFB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6656427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FE91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DBE51" w14:textId="78FBC3A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5B14A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0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33FB5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3F47E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61B0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3862B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EF724" w14:textId="291516D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C0DF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1DB62" w14:textId="3392409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6ECA54E3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FDAB9C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4AD3B51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4C95C61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E9D9C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5119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0CDC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8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267A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EC217" w14:textId="5D74174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28B928" w14:textId="49ADB71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2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41458" w14:textId="2854CA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нгр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D1B2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</w:p>
          <w:p w14:paraId="6DA9767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MW X3</w:t>
            </w:r>
          </w:p>
          <w:p w14:paraId="2D27A74C" w14:textId="65284B8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49D950" w14:textId="1C68253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86959.89</w:t>
            </w:r>
          </w:p>
          <w:p w14:paraId="5D22AF9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B11F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  <w:p w14:paraId="16B66841" w14:textId="59E9537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CE0" w:rsidRPr="00167C62" w14:paraId="0DAF7238" w14:textId="77777777" w:rsidTr="000E2438">
        <w:trPr>
          <w:cantSplit/>
          <w:trHeight w:val="47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27690C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9F5D071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64A6C25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3B34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A0F9CB" w14:textId="141E11B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9B9C2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03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C2D2A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18DB0A" w14:textId="026D22B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7DE34" w14:textId="669D6D3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346D5A" w14:textId="5724F1D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53BDEE" w14:textId="033D9C7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AA420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4FF34" w14:textId="31B20F8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CE0" w:rsidRPr="00167C62" w14:paraId="1D7F3CFF" w14:textId="77777777" w:rsidTr="000E2438">
        <w:trPr>
          <w:cantSplit/>
          <w:trHeight w:val="46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EBD796E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E83572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8573101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FBDF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288FD0" w14:textId="6A484C4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216E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7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5447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FFA4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20102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7F2F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0EF48" w14:textId="5AB4156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8792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D428F" w14:textId="466CA60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CE0" w:rsidRPr="00167C62" w14:paraId="65AE29B9" w14:textId="77777777" w:rsidTr="000E2438">
        <w:trPr>
          <w:cantSplit/>
          <w:trHeight w:val="46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53BC55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86CDD79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3794792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B72F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77B01" w14:textId="2349A3F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68B1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0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2ADE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96216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8C45E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61C44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B45F3E" w14:textId="5A83FC6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699D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A03BC" w14:textId="09EAD2D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CE0" w:rsidRPr="00167C62" w14:paraId="2DE27DDA" w14:textId="77777777" w:rsidTr="000E2438">
        <w:trPr>
          <w:cantSplit/>
          <w:trHeight w:val="46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8383BC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161A1DC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98B313E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CD37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796D9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CE9A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4D17B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4318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3C8F9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5E3AC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19560" w14:textId="59AD3E4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C367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1CAEC" w14:textId="1A4E791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CE0" w:rsidRPr="00167C62" w14:paraId="6D2DFDA6" w14:textId="77777777" w:rsidTr="000E2438">
        <w:trPr>
          <w:cantSplit/>
          <w:trHeight w:val="46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02DDEC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A089CBF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7722872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868E2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0962C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1F9E6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4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C7FA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AFAC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3391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3472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CBA45" w14:textId="6A992FA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2B78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7239C" w14:textId="2DD0D16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CE0" w:rsidRPr="00167C62" w14:paraId="4676597D" w14:textId="77777777" w:rsidTr="000E2438">
        <w:trPr>
          <w:cantSplit/>
          <w:trHeight w:val="47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868C251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5F35E64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478E84F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75119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2FAC9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FDBAB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08A0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BBA9C" w14:textId="0C3E8FE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62AF84" w14:textId="5722590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2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42150" w14:textId="5BBEDE9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нгр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0955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  <w:p w14:paraId="5AAEC30B" w14:textId="04FE7D0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D53A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4D6A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  <w:p w14:paraId="4C0066D8" w14:textId="2F124D6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CE0" w:rsidRPr="00167C62" w14:paraId="2B9848A9" w14:textId="77777777" w:rsidTr="000E2438">
        <w:trPr>
          <w:cantSplit/>
          <w:trHeight w:val="46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553F543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0F4F7E9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D7870E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4DCA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71F83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B3D8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33F3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C705A" w14:textId="783693E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F0B09" w14:textId="60D5FAC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3.5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6FFAE" w14:textId="0C03C00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2BA4E2" w14:textId="398FD66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1477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FEB5FC" w14:textId="06C2C7B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CE0" w:rsidRPr="00167C62" w14:paraId="7D03BA66" w14:textId="77777777" w:rsidTr="000E2438">
        <w:trPr>
          <w:cantSplit/>
          <w:trHeight w:val="45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9879AB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880933A" w14:textId="04FBA219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79CE673" w14:textId="036F5DC1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17D1B" w14:textId="204BA80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69388B" w14:textId="2909797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AB0E20" w14:textId="5921B39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49D578" w14:textId="34FA3B2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8F092C" w14:textId="2918F8C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5FE01C" w14:textId="3E0CE4C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2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56738" w14:textId="0FB265A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нгр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F58909" w14:textId="0D6C812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7193A" w14:textId="61EF590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AFA2C2" w14:textId="7DD8935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4123A1C1" w14:textId="77777777" w:rsidTr="000E2438">
        <w:trPr>
          <w:cantSplit/>
          <w:trHeight w:val="45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312D7AA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4E84AEE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E8F72CF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4740D" w14:textId="5F926E9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4CC25" w14:textId="36EBE40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894D7" w14:textId="735312A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2B712" w14:textId="7B5486B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62BDE" w14:textId="49F1FDE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DC714" w14:textId="63A638A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3.5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6B2587" w14:textId="7AD8E95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8B8F0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AB0F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4FBF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CE0" w:rsidRPr="00167C62" w14:paraId="1BBDBEEF" w14:textId="77777777" w:rsidTr="000E2438">
        <w:trPr>
          <w:cantSplit/>
          <w:trHeight w:val="45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F012D3A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B30C1D1" w14:textId="4A0FA82F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8884E29" w14:textId="799603E6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B4F91" w14:textId="35583D0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982AE5" w14:textId="41F467A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B25608" w14:textId="54D16F5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B33A5" w14:textId="08B0F68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1942F2" w14:textId="0B98B06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29F716" w14:textId="7BB399A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2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FE64F" w14:textId="341ABE1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нгр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2321D7" w14:textId="4ED0CAE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61756" w14:textId="7A7770F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A341B" w14:textId="205B867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3AB2FB8C" w14:textId="77777777" w:rsidTr="000E2438">
        <w:trPr>
          <w:cantSplit/>
          <w:trHeight w:val="45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F7BA6F4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C09377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7E6183F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3CDE76" w14:textId="6B7E43C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F29D6" w14:textId="347146F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4CFD5" w14:textId="42E22D3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5F719" w14:textId="63D84AE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52FF6" w14:textId="00FC309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D947C" w14:textId="65E099F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3.5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662D28" w14:textId="7480AB9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DF1A1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7E36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DBCF7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CE0" w:rsidRPr="00167C62" w14:paraId="16B64262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EA53DA" w14:textId="4788C47E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26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49FBE65" w14:textId="1FBAA70B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абаян В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F640BAF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  <w:p w14:paraId="1F57E742" w14:textId="50FF8F29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4F9C28" w14:textId="5CA104E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266175" w14:textId="68D3172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57E72" w14:textId="1E33AB2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0DD6B" w14:textId="5140C23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B0B0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A36F2C" w14:textId="49120D7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ECE471" w14:textId="46AF75E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89D65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и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</w:p>
          <w:p w14:paraId="345D995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Toyota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Corolla</w:t>
            </w:r>
            <w:proofErr w:type="spellEnd"/>
          </w:p>
          <w:p w14:paraId="05CFDAB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118D4B47" w14:textId="43DFFBB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8D8B2D" w14:textId="3262D80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174755.7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A1438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52139E0" w14:textId="7A59724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CE0" w:rsidRPr="00167C62" w14:paraId="25EC7EE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91D74C1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A14F112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0711B08" w14:textId="2BD25718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6AD11" w14:textId="4B5C63C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A30A0" w14:textId="4A971A5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B87274" w14:textId="0CFD8A7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0BCC32" w14:textId="67D256E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A55DFA" w14:textId="4375D86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3020F" w14:textId="0FDF86A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3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42C2CE" w14:textId="460C5E2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382C02" w14:textId="6CFAB03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D140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63F6F" w14:textId="63C4028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2F776C7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CE692B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5A5885D" w14:textId="692E411A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A6D2770" w14:textId="645978D1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8EAA63" w14:textId="7FC3B26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B625F" w14:textId="20004C3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699825" w14:textId="73458E0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EC825" w14:textId="4EFFB3D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0DAEE" w14:textId="2E66B99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BABBC" w14:textId="1BD86D8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5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282BE1" w14:textId="67ED472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2835BF" w14:textId="7367B7D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2C684" w14:textId="48AF1D4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67F89" w14:textId="439BFAA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3330D76B" w14:textId="77777777" w:rsidTr="000E2438">
        <w:trPr>
          <w:cantSplit/>
          <w:trHeight w:val="514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83F148" w14:textId="1070B72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1CBFEA5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имурзиева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9F4CF36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-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BE519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4BE06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C6FC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895DD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2009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3C46A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6FC40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ргизская 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3C7C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BBED81E" w14:textId="79A6DEA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75BF81" w14:textId="1BABDDB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340645.8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9E383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7409213" w14:textId="53ABDE7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CE0" w:rsidRPr="00167C62" w14:paraId="7F5CF0F3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C4E8A7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41E4521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84EE391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7D370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B5AD7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D5DF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B9AF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959AD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266D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081E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534FB5" w14:textId="74C4B22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5AAB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13381F" w14:textId="766EF44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02CCCC11" w14:textId="77777777" w:rsidTr="000E2438">
        <w:trPr>
          <w:cantSplit/>
          <w:trHeight w:val="473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D01115" w14:textId="431266D1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8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12C019C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огатырь А.М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046933F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B75A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2CA5F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E7BBF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23A8C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EF29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EA22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957F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7200E62" w14:textId="28BA5F5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D4996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и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</w:p>
          <w:p w14:paraId="434AC2E5" w14:textId="6A0E7E5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Nissan Murano; Volkswagen Passat</w:t>
            </w:r>
          </w:p>
          <w:p w14:paraId="2623929A" w14:textId="41A216B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  <w:p w14:paraId="3DBBEC65" w14:textId="257BECE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  <w:p w14:paraId="5E0CAE32" w14:textId="5C0A4AB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83A874" w14:textId="673C5E0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77659.6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3D71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0E24063" w14:textId="6418560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6B5E0C77" w14:textId="77777777" w:rsidTr="000E2438">
        <w:trPr>
          <w:cantSplit/>
          <w:trHeight w:val="46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BD6134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D46A945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D88F0F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F50EC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4204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77B5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49FB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50E04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B94D6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C209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DA4FF0" w14:textId="3F7EECB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98E4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14A080" w14:textId="261121A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6A2C8C59" w14:textId="77777777" w:rsidTr="000E2438">
        <w:trPr>
          <w:cantSplit/>
          <w:trHeight w:val="46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111364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4219502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75E319E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21D3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898C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191E0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49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A193F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61EA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2E82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50E0D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E1BDA" w14:textId="3882333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F572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06983" w14:textId="31E8383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7BD5FA86" w14:textId="77777777" w:rsidTr="000E2438">
        <w:trPr>
          <w:cantSplit/>
          <w:trHeight w:val="46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A11104B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BAADE8C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5285768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E139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337E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4E99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B2410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5E7C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9EAF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C8547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5CEBF7" w14:textId="042D583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525F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1D65C4" w14:textId="30B3B3E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5FDD79CA" w14:textId="77777777" w:rsidTr="000E2438">
        <w:trPr>
          <w:cantSplit/>
          <w:trHeight w:val="46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AF8DD37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84B6E9C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0DF122B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C8B7A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39D50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ADA40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8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7AE63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E392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4367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B034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EA42B1" w14:textId="17847E6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0D501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6BA15" w14:textId="20AEABE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76EA10C5" w14:textId="77777777" w:rsidTr="000E2438">
        <w:trPr>
          <w:cantSplit/>
          <w:trHeight w:val="47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962322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32CD8C8" w14:textId="33AB5355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A85360A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6FF1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5E17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4660B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98DA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BBD71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8947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578D1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73A512D0" w14:textId="73DD000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CFB79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2CBA12F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Opel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Astra</w:t>
            </w:r>
            <w:proofErr w:type="spellEnd"/>
          </w:p>
          <w:p w14:paraId="21C1EED9" w14:textId="3FD5EE6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4C503" w14:textId="3BD51E5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4209.5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F84CA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436D72F" w14:textId="2AFB834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5CFD9CA4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C924896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2F74F13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4A168AA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3916A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6D6C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AE03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48A03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36DF4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F9DD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F68B7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50DF3E" w14:textId="10EB44C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91424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7DE07" w14:textId="31E06E6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38F67532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6F2137" w14:textId="685E41EF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9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A59E218" w14:textId="6137A293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ычков С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5438583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65E7C8" w14:textId="36946CC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99A6E" w14:textId="771E7EE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63F56" w14:textId="0B658F3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37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883C2" w14:textId="7D7725B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3883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4C63B1" w14:textId="41F1FE2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9575D" w14:textId="634FCF3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74B4E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8B9715D" w14:textId="34CB890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Peugeot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308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3EC9D1" w14:textId="55CD3AC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328632.3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D0FFE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4AB6FA46" w14:textId="77777777" w:rsidTr="000E2438">
        <w:trPr>
          <w:cantSplit/>
          <w:trHeight w:val="42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FADA0D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F8C0B39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A977620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BA388" w14:textId="19EB297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D868E" w14:textId="2C7005D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FA982" w14:textId="120C191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96DBB5" w14:textId="52D5293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7795C8" w14:textId="7BA6A76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9EA21" w14:textId="5B16059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57D0FA" w14:textId="033E968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8CA4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40BB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3094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5A1E3F98" w14:textId="77777777" w:rsidTr="000E2438">
        <w:trPr>
          <w:cantSplit/>
          <w:trHeight w:val="42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F136FF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6D77E5F" w14:textId="536C2E81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417E305" w14:textId="132375DC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D0EDB" w14:textId="7E78820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DFD1CE" w14:textId="7020AAB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80BB68" w14:textId="0EACE3B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A24A04" w14:textId="1C0ACB6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FE4F00" w14:textId="2D8D019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97AC9" w14:textId="1583F03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5824F2" w14:textId="01A3B52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E2D08" w14:textId="6DAD73C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272EF" w14:textId="256D936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9797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00B4D" w14:textId="3DA574C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6016DF0C" w14:textId="77777777" w:rsidTr="000E2438">
        <w:trPr>
          <w:cantSplit/>
          <w:trHeight w:val="42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7A9404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A8D4993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94C6A5C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94316" w14:textId="4FF2504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AF599E" w14:textId="1DFF514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DC5D5" w14:textId="3C915A7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8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B687F" w14:textId="317AA6B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олгар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94D477" w14:textId="5F93158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78451" w14:textId="3B1DF41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8BDBE9" w14:textId="3E4C744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80543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C4C6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CC82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64D11C0E" w14:textId="77777777" w:rsidTr="000E2438">
        <w:trPr>
          <w:cantSplit/>
          <w:trHeight w:val="42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2B2B9AC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D89B2A2" w14:textId="1C06A883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696BEB4" w14:textId="44E51E69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EE5AC" w14:textId="02A42BF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5DA8A3" w14:textId="4C300AC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1B550D" w14:textId="53380F7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A936A" w14:textId="1780B92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160C1E" w14:textId="3E5C20E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DBC718" w14:textId="45AA4BF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1C8A7" w14:textId="0DB4DC9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2B557B" w14:textId="0613D4E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B2CF9" w14:textId="2A8A9F3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90567" w14:textId="78751A4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5B8F6478" w14:textId="77777777" w:rsidTr="000E2438">
        <w:trPr>
          <w:cantSplit/>
          <w:trHeight w:val="42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52E248B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63CD213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653D3C2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F7D70" w14:textId="5F7318B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AC01DD" w14:textId="7309BF2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03C66" w14:textId="12614C7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9E8F9" w14:textId="7CCE002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5B8315" w14:textId="038EAA3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0824F" w14:textId="13240F5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540E0E" w14:textId="696E3C6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AC049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38854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5D8A4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0493C667" w14:textId="77777777" w:rsidTr="000E2438">
        <w:trPr>
          <w:cantSplit/>
          <w:trHeight w:val="428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65A310" w14:textId="2641AE00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0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02D69E9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убненко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9450C53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F6AF9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BAC26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0597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4C34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33881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F83D9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5F609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F6C75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9082937" w14:textId="7397312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A648B" w14:textId="6295013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74323.26</w:t>
            </w:r>
          </w:p>
          <w:p w14:paraId="3921DF99" w14:textId="6A130EC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8D8F9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38BC865" w14:textId="3CB3167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178B344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2F0CA0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C041A3D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46F4DE9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C9C8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DD489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37DF5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7FF5C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05BA9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371F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6A17A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Никарагуа</w:t>
            </w:r>
          </w:p>
          <w:p w14:paraId="01C80566" w14:textId="38AEF14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83C669" w14:textId="31C8371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F985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65200B" w14:textId="52B2705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68A83BAD" w14:textId="77777777" w:rsidTr="000E2438">
        <w:trPr>
          <w:cantSplit/>
          <w:trHeight w:val="51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261E31B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052760D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6879223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E122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AEF9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95EE4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43BF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D7FD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D765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1429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Никарагу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D47F2F" w14:textId="46D5E22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0103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1B8ACB" w14:textId="37536F9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19093F86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0642F4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0433BB9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E56DAB5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113BE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4DBB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DD2B6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621C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DA743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A9EA5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F6BC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1015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025EA1C" w14:textId="3C1A5DA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31EF2" w14:textId="29877F7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32704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E4EF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C16FD88" w14:textId="110EDCF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3F9E9B40" w14:textId="77777777" w:rsidTr="000E2438">
        <w:trPr>
          <w:cantSplit/>
          <w:trHeight w:val="47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D6A790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FE6F569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A619C87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BEC9A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4AC0A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D3D8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E37B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D236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F3124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11506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Никарагу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5C5F3" w14:textId="4ACC840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7C8E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326A7" w14:textId="493E271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29DDB34B" w14:textId="77777777" w:rsidTr="000E2438">
        <w:trPr>
          <w:cantSplit/>
          <w:trHeight w:val="46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B6C423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88F3D0A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25B008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DEDF1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20B04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17352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5E6A0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16D1E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7E932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141E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Никарагу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A8F303" w14:textId="77C0396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F7C4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E8C00" w14:textId="5B256C2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7B49D031" w14:textId="77777777" w:rsidTr="000E2438">
        <w:trPr>
          <w:cantSplit/>
          <w:trHeight w:val="46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9340F2D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D36FD67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1A419E7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2A9A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B44E3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9F4F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879A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01A8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1616C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51F3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8795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E3C81E3" w14:textId="0D83A0C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4FBEA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1AB3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852CB30" w14:textId="7E64724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7EC910BA" w14:textId="77777777" w:rsidTr="000E2438">
        <w:trPr>
          <w:cantSplit/>
          <w:trHeight w:val="46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C4ED3F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2CE770E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5BA46E0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3DE3B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5552A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F7C9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6CB7F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D9DD7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1DF3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C472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Никарагу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2494E" w14:textId="3D2533F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3320A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77C4E3" w14:textId="4D82FA1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34CE0" w:rsidRPr="00167C62" w14:paraId="704B2182" w14:textId="77777777" w:rsidTr="000E2438">
        <w:trPr>
          <w:cantSplit/>
          <w:trHeight w:val="46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293AEBA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A2D27C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F71D2BD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AE789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55A8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FAC5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0251C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81B8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4FAE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E99F1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Никарагу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84FC1" w14:textId="4E5E8D1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686D4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48E7C" w14:textId="136EE43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6C356C3F" w14:textId="77777777" w:rsidTr="000E2438">
        <w:trPr>
          <w:cantSplit/>
          <w:trHeight w:val="1038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5158D0" w14:textId="14CF3583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1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4C8DC4A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угаец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8B7A341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EBA1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52CF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BC7B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2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8ACC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992F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8799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A429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793E01A7" w14:textId="3B6472D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2556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195B7ED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Mercedes-Benz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С180</w:t>
            </w:r>
          </w:p>
          <w:p w14:paraId="52236CCB" w14:textId="2F6589A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184CF" w14:textId="221E405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85012.85</w:t>
            </w:r>
          </w:p>
          <w:p w14:paraId="1F20C39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FCD2F2" w14:textId="02EB4A7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45DE7C57" w14:textId="77777777" w:rsidTr="000E2438">
        <w:trPr>
          <w:cantSplit/>
          <w:trHeight w:val="45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86A106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FDC5200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2429648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BF82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BD0D7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BAC91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1C4B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5356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FF0A8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43FA3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E3F9A9" w14:textId="4C133EC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D99C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30D816" w14:textId="75D8380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062172F6" w14:textId="77777777" w:rsidTr="000E2438">
        <w:trPr>
          <w:cantSplit/>
          <w:trHeight w:val="103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354DFDD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A1CD4FC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F23AE20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DBE5A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6246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AED94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2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D3828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3D60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779C7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4B5A7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32BA8914" w14:textId="1ED8413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103A2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92983CE" w14:textId="5EFBD593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B250E1" w14:textId="1F47778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959.2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AA66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BD56F73" w14:textId="1FEF1AF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2ACCEC49" w14:textId="77777777" w:rsidTr="000E2438">
        <w:trPr>
          <w:cantSplit/>
          <w:trHeight w:val="48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43F539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6236BD7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7ECF2AA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26629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1E87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F14D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8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B025A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1101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F34AC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96B6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E9E221" w14:textId="13BB78A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4C23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AF530" w14:textId="47F5437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4D786E81" w14:textId="77777777" w:rsidTr="000E2438">
        <w:trPr>
          <w:cantSplit/>
          <w:trHeight w:val="103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9168B1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F69FC4E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0012A68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4AB2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7BD8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FD31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2FA4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B7F0C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9CAF5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5FDD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30FEE35D" w14:textId="0620CDE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6522F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ABF0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7E9DC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A34CE0" w:rsidRPr="00167C62" w14:paraId="08B36CAA" w14:textId="77777777" w:rsidTr="000E2438">
        <w:trPr>
          <w:cantSplit/>
          <w:trHeight w:val="103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3AD027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950314C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480153D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BB9CD3" w14:textId="04F5169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7C386C" w14:textId="0F141FD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8D650B" w14:textId="4B7E74F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6A40B9" w14:textId="38A5744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41B800" w14:textId="0C19023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3C93B8" w14:textId="544703D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8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BCAC5" w14:textId="765999C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EA1A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BBB4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3CCDE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4D3D4D77" w14:textId="77777777" w:rsidTr="000E2438">
        <w:trPr>
          <w:cantSplit/>
          <w:trHeight w:val="656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342B13" w14:textId="6D63D4F4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C653413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уреев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М.Ю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18B6AE9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1345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2340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256B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76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4AAF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BF26A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3A067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4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604F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9C23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и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</w:p>
          <w:p w14:paraId="562B7D7C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Land Rover Discovery IV;</w:t>
            </w:r>
          </w:p>
          <w:p w14:paraId="5F9D5B4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Honda Brio</w:t>
            </w:r>
          </w:p>
          <w:p w14:paraId="5D79D3EA" w14:textId="1E893C7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397FE" w14:textId="1713CDD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710939.68</w:t>
            </w:r>
          </w:p>
          <w:p w14:paraId="5BAAB8E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D315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F84304A" w14:textId="2254A3C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7BD6157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D1AC1E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DC4C53A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0CF231A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27EE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B315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AFE29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8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166BB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43959A58" w14:textId="0226E47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4EFEBA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8F20D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EB372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AF168E" w14:textId="2541927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0FB1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AD48FD" w14:textId="2E92ED7A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65184A5D" w14:textId="77777777" w:rsidTr="000E2438">
        <w:trPr>
          <w:cantSplit/>
          <w:trHeight w:val="51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F030E63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34BCBCD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DD63729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F08D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D418D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C9FB6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1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BE453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72C5B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18032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3DCAC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9A2BCD" w14:textId="2E6F8DF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8F02E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704BC9" w14:textId="3E77160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0E6CCEC8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E9C4CC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2FBF57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0CC68EA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E199A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12BF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032F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00FDB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1F4E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EC135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AE9B8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91DA0B" w14:textId="605C15C2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66BAD4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1A20E6" w14:textId="51677CEC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56626585" w14:textId="77777777" w:rsidTr="000E2438">
        <w:trPr>
          <w:cantSplit/>
          <w:trHeight w:val="47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457D1C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7DD8CB1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96B1CF7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43388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DD46C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F0F3B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1BE5D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0F9A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66963F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EBE2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F20B7A" w14:textId="2F340AB9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AF265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E4AA4" w14:textId="61653828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3F1A8AF8" w14:textId="77777777" w:rsidTr="000E2438">
        <w:trPr>
          <w:cantSplit/>
          <w:trHeight w:val="46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7DD8765" w14:textId="77777777" w:rsidR="00A34CE0" w:rsidRPr="00167C62" w:rsidRDefault="00A34CE0" w:rsidP="00A34CE0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289FECA2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1A45CC82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C35FE9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432877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4274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1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13118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93455F" w14:textId="66B6258D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D9409B" w14:textId="6FAB856B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902DC8" w14:textId="1482FB3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3949B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77CCE4B0" w14:textId="7630124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Mitsubishi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Eclipse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Cross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E289B" w14:textId="5AE0FC1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2291854.40</w:t>
            </w:r>
          </w:p>
          <w:p w14:paraId="3F186EB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23E81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75D3DDA" w14:textId="1613DC3F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0120F0ED" w14:textId="77777777" w:rsidTr="000E2438">
        <w:trPr>
          <w:cantSplit/>
          <w:trHeight w:val="43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D2451D" w14:textId="39D42DDA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3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CB26384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орисова В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2A0B410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8C66B" w14:textId="34A06F25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0D35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8434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3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C943F2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40764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55F33" w14:textId="30F02AEE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1FB60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D430D3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8B54F2B" w14:textId="73210BD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AAEE6C" w14:textId="755D0574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629711.6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0A7AB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E89A236" w14:textId="59448AE6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A34CE0" w:rsidRPr="00167C62" w14:paraId="1765E9BA" w14:textId="77777777" w:rsidTr="000E2438">
        <w:trPr>
          <w:cantSplit/>
          <w:trHeight w:val="48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C75896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9E5DF0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786B7A1" w14:textId="77777777" w:rsidR="00A34CE0" w:rsidRPr="00167C62" w:rsidRDefault="00A34CE0" w:rsidP="00A34CE0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3F3D2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90A2E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A875D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4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BD2E2B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0ED88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556F1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1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541E6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DE1966" w14:textId="42564650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816035" w14:textId="77777777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54985D" w14:textId="76AE2691" w:rsidR="00A34CE0" w:rsidRPr="00167C62" w:rsidRDefault="00A34CE0" w:rsidP="00A34C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1708CD4" w14:textId="77777777" w:rsidTr="000E2438">
        <w:trPr>
          <w:cantSplit/>
          <w:trHeight w:val="602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4A36218" w14:textId="2C59F17C" w:rsidR="001F10E4" w:rsidRPr="00401464" w:rsidRDefault="00401464" w:rsidP="00E5756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4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AF6EF2F" w14:textId="7D3F76A6" w:rsidR="001F10E4" w:rsidRPr="00167C62" w:rsidRDefault="001F10E4" w:rsidP="00E57566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уинцева Е.К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E42CE51" w14:textId="7A6D283B" w:rsidR="001F10E4" w:rsidRPr="00167C62" w:rsidRDefault="001F10E4" w:rsidP="00E5756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1D702" w14:textId="7699FD13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262E9" w14:textId="0C8EAF9A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294FCC" w14:textId="2187A581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91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E72610" w14:textId="0A6DB815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AC35AA" w14:textId="1203B86F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938C5B" w14:textId="073406E9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2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7C517A" w14:textId="59812815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EAE08" w14:textId="79276550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77345C" w14:textId="34C9E327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642309.1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2083E4" w14:textId="183EBB07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791DB77A" w14:textId="77777777" w:rsidTr="000E2438">
        <w:trPr>
          <w:cantSplit/>
          <w:trHeight w:val="60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95314F" w14:textId="77777777" w:rsidR="001F10E4" w:rsidRPr="00167C62" w:rsidRDefault="001F10E4" w:rsidP="00E5756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191603E" w14:textId="77777777" w:rsidR="001F10E4" w:rsidRPr="00167C62" w:rsidRDefault="001F10E4" w:rsidP="00E57566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125FB5F" w14:textId="77777777" w:rsidR="001F10E4" w:rsidRPr="00167C62" w:rsidRDefault="001F10E4" w:rsidP="00E5756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3D2043" w14:textId="77777777" w:rsidR="001F10E4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  <w:p w14:paraId="45FF5AA9" w14:textId="77777777" w:rsidR="00D13520" w:rsidRDefault="00D13520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92944FB" w14:textId="510B9FD4" w:rsidR="00D13520" w:rsidRPr="00167C62" w:rsidRDefault="00D13520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80004" w14:textId="44A9D799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356115" w14:textId="40950026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15.4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DA5559" w14:textId="7E7B86BA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08EE54" w14:textId="33C73F69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ABF2CB" w14:textId="463CFD71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8E2D42" w14:textId="475CFE27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B432C" w14:textId="77777777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CD51D" w14:textId="77777777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88330" w14:textId="77777777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E51E946" w14:textId="77777777" w:rsidTr="000E2438">
        <w:trPr>
          <w:cantSplit/>
          <w:trHeight w:val="60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C62086" w14:textId="77777777" w:rsidR="001F10E4" w:rsidRPr="00167C62" w:rsidRDefault="001F10E4" w:rsidP="00E5756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8DA79B0" w14:textId="77777777" w:rsidR="001F10E4" w:rsidRPr="00167C62" w:rsidRDefault="001F10E4" w:rsidP="00E57566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07B39F2" w14:textId="77777777" w:rsidR="001F10E4" w:rsidRPr="00167C62" w:rsidRDefault="001F10E4" w:rsidP="00E5756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6AA6B3" w14:textId="63EC969D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9D3D5" w14:textId="736A92A9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905733" w14:textId="76AAE554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1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E264A" w14:textId="2E341249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BFD679" w14:textId="7DD864C0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93C7E3" w14:textId="1EAE1ECC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8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680078" w14:textId="75901900" w:rsidR="001F10E4" w:rsidRPr="00167C62" w:rsidRDefault="009A103C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ция Малайз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E6CD7D" w14:textId="77777777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622B5" w14:textId="77777777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E3B9D" w14:textId="77777777" w:rsidR="001F10E4" w:rsidRPr="00167C62" w:rsidRDefault="001F10E4" w:rsidP="00E575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759224F" w14:textId="77777777" w:rsidTr="000E2438">
        <w:trPr>
          <w:cantSplit/>
          <w:trHeight w:val="60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25A486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C99235C" w14:textId="503446D8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9EE6F3D" w14:textId="3E5F9F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E80CE" w14:textId="1738431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102C3C" w14:textId="6473026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7DEBFD" w14:textId="2B3102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91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31BDB" w14:textId="1238542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07D52" w14:textId="12A8153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487AE" w14:textId="5541A23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8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616B2" w14:textId="512F2BBE" w:rsidR="001F10E4" w:rsidRPr="00167C62" w:rsidRDefault="009A103C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ция Малайз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E18780" w14:textId="7B39AEA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18155C" w14:textId="5D67758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94520.5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85ECA" w14:textId="065ACFD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7844043C" w14:textId="77777777" w:rsidTr="000E2438">
        <w:trPr>
          <w:cantSplit/>
          <w:trHeight w:val="60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D43E59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0CC5C7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B038C4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945B52" w14:textId="77777777" w:rsidR="001F10E4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  <w:p w14:paraId="3AC46BF0" w14:textId="77777777" w:rsidR="00D13520" w:rsidRDefault="00D13520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22889B4" w14:textId="6780297C" w:rsidR="00D13520" w:rsidRPr="00167C62" w:rsidRDefault="00D13520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7B467" w14:textId="5961EE8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0B07B" w14:textId="1D07F06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15.4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F2916" w14:textId="549D9C7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E818FE" w14:textId="0B28ED6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13A69B" w14:textId="5A57404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EB7C72" w14:textId="5C6F58A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2101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FFDA5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67CD8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D734FD0" w14:textId="77777777" w:rsidTr="000E2438">
        <w:trPr>
          <w:cantSplit/>
          <w:trHeight w:val="60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B4CEF0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17B9FD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EB0A88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EAC5F" w14:textId="136754C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7841D" w14:textId="7E2D2A6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4430F1" w14:textId="25C02A1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3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65050" w14:textId="581AFC8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13E0D4" w14:textId="5A9CABC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52811" w14:textId="4777B11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EE22E" w14:textId="55D17C1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37B5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3D074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D81A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0298D9A" w14:textId="77777777" w:rsidTr="000E2438">
        <w:trPr>
          <w:cantSplit/>
          <w:trHeight w:val="602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1DD350" w14:textId="2C85B80D" w:rsidR="001F10E4" w:rsidRPr="00167C62" w:rsidRDefault="0040146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5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44058F6" w14:textId="5A72EC74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  <w:t>Буянов-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  <w:t>Уздальский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  <w:t xml:space="preserve"> Д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3A1B85A" w14:textId="37F21441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2A0626" w14:textId="67824B5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AB525" w14:textId="364B165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44861" w14:textId="6472B7E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94F22" w14:textId="6262027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DB766" w14:textId="51EB39B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F1A96F" w14:textId="2EA1642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DD7F3" w14:textId="049E492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94A87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55249D6" w14:textId="1272FD0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Honda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Civic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7784D" w14:textId="75C5E1C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713999.7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FEE87A" w14:textId="6EBD9F6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D51073" w14:paraId="7ED4958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2A1B6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B69D25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B7864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A866B5" w14:textId="6B2AF5F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8F7B5" w14:textId="7FB5A73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C3BF4E" w14:textId="400A6F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F0A67" w14:textId="7E81FB7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EB695" w14:textId="3F6CC31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FF4F90" w14:textId="5C2857A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9C348F" w14:textId="08FE44B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9257E" w14:textId="020CC0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отоцикл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  <w:r w:rsidRPr="00167C62">
              <w:rPr>
                <w:lang w:val="en-US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Harley-Davidson Heritage Softail Classic 114 FLHCS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4040E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751A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F10E4" w:rsidRPr="00167C62" w14:paraId="093A7BB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27C4A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1AEF47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FE6106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08467" w14:textId="52F849C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B451B7" w14:textId="1EC13BC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AF9B58" w14:textId="216C609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74BD9" w14:textId="6706C64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55853F" w14:textId="745AD51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58B51" w14:textId="4FF075A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E7C91" w14:textId="2FA31B3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1AD86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Прицеп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: Coastline trailer skeletal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autotip</w:t>
            </w:r>
            <w:proofErr w:type="spellEnd"/>
          </w:p>
          <w:p w14:paraId="279D8DDC" w14:textId="51B6E92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57F9D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809B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F10E4" w:rsidRPr="00167C62" w14:paraId="71D2492E" w14:textId="77777777" w:rsidTr="000E2438">
        <w:trPr>
          <w:cantSplit/>
          <w:trHeight w:val="65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3A7FB9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E6B6B80" w14:textId="29711B7F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87F3CE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  <w:p w14:paraId="7A080EAC" w14:textId="06784FFE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27E262" w14:textId="2B3B662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2493DA" w14:textId="545BA36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49129F" w14:textId="14AAA1D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5C447D" w14:textId="49F2645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BC4A5F" w14:textId="6537C70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E0BFB" w14:textId="7C7B45D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E8490" w14:textId="6525179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503CC3" w14:textId="2FE320B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7E460" w14:textId="0CEEE6D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12104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9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41010D" w14:textId="3115571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0D12370" w14:textId="77777777" w:rsidTr="000E2438">
        <w:trPr>
          <w:cantSplit/>
          <w:trHeight w:val="46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B4E547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70BECB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F860ABE" w14:textId="1251D5AE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6ED11" w14:textId="4501AAF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D1A168" w14:textId="575EC8D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29F2EB" w14:textId="19D089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8D692" w14:textId="67A97D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2C7789" w14:textId="4537F8B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F263BE" w14:textId="4127AA5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E92081" w14:textId="35DD259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0BC59" w14:textId="4AE344D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660B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A64F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F10E4" w:rsidRPr="00167C62" w14:paraId="61BC3E1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495E4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4D535C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43B1909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2CC44E7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E040A48" w14:textId="3CAB1B8E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B2C72" w14:textId="0EFF373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B4E568" w14:textId="651A357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D1B860" w14:textId="2F8AE2C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9AFC6F" w14:textId="3990B8D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D32C0F" w14:textId="30341FA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4DE6FB" w14:textId="2F88EDF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3197A" w14:textId="3108263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15458B" w14:textId="779A170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19D8BD" w14:textId="4FFC360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9C8C3A" w14:textId="7C34A45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78788005" w14:textId="77777777" w:rsidTr="000E2438">
        <w:trPr>
          <w:cantSplit/>
          <w:trHeight w:val="51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7C0ED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5519A4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6979524" w14:textId="2251876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4164A3" w14:textId="211EB09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BEA3E5" w14:textId="20C39D4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A26A7F" w14:textId="77FFD8B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DC6FF7" w14:textId="7DDA3E4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C02AE1" w14:textId="4A666A2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9AC8B" w14:textId="250739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D09D2" w14:textId="487F880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8E6F0C" w14:textId="63D0D22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46C3D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452C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F10E4" w:rsidRPr="00167C62" w14:paraId="50BDED46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C4320D" w14:textId="68C07E38" w:rsidR="001F10E4" w:rsidRPr="00167C62" w:rsidRDefault="0040146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6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0C1006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Васильев М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738530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6A3B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5276D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6297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85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2855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1227C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8D00F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2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69FC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онгол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165F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Volvo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XC90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5CD069" w14:textId="6DF228E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54421.3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B40F5C" w14:textId="7A95221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DC0E0F7" w14:textId="77777777" w:rsidTr="000E2438">
        <w:trPr>
          <w:cantSplit/>
          <w:trHeight w:val="53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4480C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C0C534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FE41C4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1E3DF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CFD7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D45694" w14:textId="2F68097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51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0A6D3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DB8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E72C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374AD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3ED34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3C150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0476C" w14:textId="72EE7F7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A09215F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B83185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F493BF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78F1AD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05CAA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D329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A288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1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208A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91E1C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90631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65F9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FE15D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7FDB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C586C" w14:textId="1353E1E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F9D16A4" w14:textId="77777777" w:rsidTr="000E2438">
        <w:trPr>
          <w:cantSplit/>
          <w:trHeight w:val="46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51EFF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170726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1E1F42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00CA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D23B0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2E9B7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FC32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BDB61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FF2F7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C373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6F8DD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A1BF9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08E39" w14:textId="2B4EF62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A1E7F54" w14:textId="77777777" w:rsidTr="000E2438">
        <w:trPr>
          <w:cantSplit/>
          <w:trHeight w:val="45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7A8E3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00AD7D8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1AB5D02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F4AC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E474C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607BD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7BAB8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6FBA9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55682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89765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D96B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C8DCD" w14:textId="5B21E2B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.6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8D3B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25BF72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07724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0BB934C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5B2A049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14:paraId="75FFEAD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0A12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9342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60F5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37027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5D60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D1E70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8A86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1150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00AA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749A9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91F41EB" w14:textId="77777777" w:rsidTr="000E2438">
        <w:trPr>
          <w:cantSplit/>
          <w:trHeight w:val="458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16FB07" w14:textId="161EF7A8" w:rsidR="001F10E4" w:rsidRPr="00167C62" w:rsidRDefault="0040146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7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0A8FFBA" w14:textId="2E3B5906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Высотина И.Г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E6767A7" w14:textId="49ECD488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 -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00267F" w14:textId="682C178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18B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C79F6" w14:textId="24A62E6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9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F8EC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491C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B85474" w14:textId="15DB7A7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70EF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188CE0F3" w14:textId="14B7274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Бразил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2B67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F9E9906" w14:textId="5DF3B58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6177B6" w14:textId="23A3E2C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19313.0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691CE" w14:textId="5653E2C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03A56C2" w14:textId="60FF43D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13B63F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30AE5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99DDF0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882070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55730F" w14:textId="06D7803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BF18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DD6AE3" w14:textId="1103FEC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D0157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255A4BB3" w14:textId="6D3C5BE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16E593" w14:textId="7F58E8B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2002F" w14:textId="002B303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7DE55D" w14:textId="5B51E74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D4F5E7" w14:textId="459197A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EA85F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216563" w14:textId="262B2AD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8E30A54" w14:textId="77777777" w:rsidTr="000E2438">
        <w:trPr>
          <w:cantSplit/>
          <w:trHeight w:val="39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764B1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B2B040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C46383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E76E3F" w14:textId="3B9E5D3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7D3FAE" w14:textId="56298EB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0B30F" w14:textId="2EAED47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0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E1E67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526C6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1540E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670CC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1C645" w14:textId="15F1F56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023B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668AAF" w14:textId="319414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D625DB4" w14:textId="77777777" w:rsidTr="000E2438">
        <w:trPr>
          <w:cantSplit/>
          <w:trHeight w:val="39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800D6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60900548" w14:textId="5E50EA78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shd w:val="clear" w:color="auto" w:fill="auto"/>
          </w:tcPr>
          <w:p w14:paraId="10279092" w14:textId="047189F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E1FCB7" w14:textId="5191CA1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8E3DA" w14:textId="6101DE1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3A0734" w14:textId="4BBF572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3303AC" w14:textId="330591C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20B6A7" w14:textId="67DC327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BDDFD" w14:textId="77ADD98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00B07" w14:textId="65C80C7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3D665" w14:textId="206F0FC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 автомобили: ВАЗ 111730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4CC24" w14:textId="25A3F38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80314.64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846D7" w14:textId="04E83B2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CCFD14C" w14:textId="77777777" w:rsidTr="000E2438">
        <w:trPr>
          <w:cantSplit/>
          <w:trHeight w:val="474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56AC7A" w14:textId="0AAD1C2C" w:rsidR="001F10E4" w:rsidRPr="00167C62" w:rsidRDefault="0040146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8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F23A8CD" w14:textId="5150E16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Вихляев Д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60F8A33" w14:textId="218211DA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35BC89" w14:textId="1444227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ED732" w14:textId="1D2805B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E263B8" w14:textId="2A71CC6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13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8596C" w14:textId="1366D5C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2B33F8" w14:textId="74127A1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755941" w14:textId="03E358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EDFA3E" w14:textId="43C5B46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Паки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5D804" w14:textId="6A4623D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  <w:r w:rsidRPr="00167C62"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Skoda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Octavia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CF3D5" w14:textId="0B92190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59310.5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031F2E" w14:textId="64A6A97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092A1DB" w14:textId="77777777" w:rsidTr="000E2438">
        <w:trPr>
          <w:cantSplit/>
          <w:trHeight w:val="32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B9D232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65B92F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223211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8809C" w14:textId="011DD0D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ACF30" w14:textId="63E0ECF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4/1347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5B6192" w14:textId="427E97C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9267334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BADE8E" w14:textId="0CBC5E5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F8B020" w14:textId="698E77F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97A7E" w14:textId="77E603B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2CF676" w14:textId="3036260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7D9A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6655E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FB590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FCF51A1" w14:textId="77777777" w:rsidTr="000E2438">
        <w:trPr>
          <w:cantSplit/>
          <w:trHeight w:val="51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58194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2CDFCD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36A050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506CA2" w14:textId="4855F74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4636F" w14:textId="4E8906F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477855" w14:textId="28016E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03B02" w14:textId="5F498BA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4854F" w14:textId="460656A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AE969" w14:textId="32C68B6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994674" w14:textId="1C43FDF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30736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C9320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031B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5942642" w14:textId="77777777" w:rsidTr="000E2438">
        <w:trPr>
          <w:cantSplit/>
          <w:trHeight w:val="47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38B12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3F106B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09BD41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23DA2F" w14:textId="59555D9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60B86" w14:textId="3EC3498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4F457" w14:textId="712F09F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3E6D5F" w14:textId="6DBC2B2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69F18" w14:textId="78FC85A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421D6F" w14:textId="6871688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FEA44" w14:textId="27FCA1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AFC5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01E1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FFACC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E9D6385" w14:textId="77777777" w:rsidTr="000E2438">
        <w:trPr>
          <w:cantSplit/>
          <w:trHeight w:val="47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D69B4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20FF11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8A2158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2142D3" w14:textId="7FA8E2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D5D83" w14:textId="0D062D8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C941A8" w14:textId="7DB270E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E8A66B" w14:textId="17E45FE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452F4A" w14:textId="3A08F58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33EA40" w14:textId="02D134D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AE4DD9" w14:textId="55153E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D6B4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3A684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BF369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5A68210" w14:textId="77777777" w:rsidTr="000E2438">
        <w:trPr>
          <w:cantSplit/>
          <w:trHeight w:val="46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8C956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F4C920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78B92F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9258A3" w14:textId="46B1AF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5F3A8F" w14:textId="645AB03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565584" w14:textId="17BA5F5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3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B936D" w14:textId="2EFFEE4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39AB6" w14:textId="2525BFD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82F0FE" w14:textId="6B49B3A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3EE95" w14:textId="28B098E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C4875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9242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3D60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4B23A19" w14:textId="77777777" w:rsidTr="000E2438">
        <w:trPr>
          <w:cantSplit/>
          <w:trHeight w:val="46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C32AD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F4F3EA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E23E15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87A715" w14:textId="4248415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ладовк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1B57B" w14:textId="6900976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3C1C42" w14:textId="2CC813D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4CB05" w14:textId="3158875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BD5DBF" w14:textId="1FC3531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26DE8" w14:textId="5BD0AB2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F517F" w14:textId="54C278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E644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DE309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FB387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DE217C6" w14:textId="77777777" w:rsidTr="000E2438">
        <w:trPr>
          <w:cantSplit/>
          <w:trHeight w:val="46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6B972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E92138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504C90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A13CAF" w14:textId="0DFEEB1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1B3F4" w14:textId="5E45562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818230" w14:textId="5981256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C5084" w14:textId="30C50C6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59B311" w14:textId="7D2705B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376839" w14:textId="55A6C5A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60C67" w14:textId="638427B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36A00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56FB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B135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88832A7" w14:textId="77777777" w:rsidTr="000E2438">
        <w:trPr>
          <w:cantSplit/>
          <w:trHeight w:val="45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FD8751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4E10753A" w14:textId="34BEE6CC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686E20AA" w14:textId="59D58A3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E7F77E" w14:textId="6EF5393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0E7F87" w14:textId="725F0A4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3F4752" w14:textId="348BEBF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9FD022" w14:textId="47FA40B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07CCB" w14:textId="3EB5C1C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C06CC9" w14:textId="3B9A3C0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A2A5E" w14:textId="0316A40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D83FB3" w14:textId="3277B79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090E9" w14:textId="7B5D4DA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3269.07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944783" w14:textId="386DB6B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7CEDC5A0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4E81E81" w14:textId="6B4DD772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 w:rsidR="00401464">
              <w:rPr>
                <w:rFonts w:ascii="Times New Roman" w:eastAsia="Courier New" w:hAnsi="Times New Roman" w:cs="Times New Roman"/>
                <w:sz w:val="16"/>
                <w:szCs w:val="16"/>
              </w:rPr>
              <w:t>9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27E6E978" w14:textId="3272F9AB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Воронченко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Т.П.</w:t>
            </w:r>
          </w:p>
        </w:tc>
        <w:tc>
          <w:tcPr>
            <w:tcW w:w="1266" w:type="dxa"/>
            <w:shd w:val="clear" w:color="auto" w:fill="auto"/>
          </w:tcPr>
          <w:p w14:paraId="609779AF" w14:textId="0B40609E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4074A" w14:textId="69C8BFC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387E1F" w14:textId="721B8DC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4B35BE" w14:textId="4541878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982A2" w14:textId="73BE6D8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F534B4" w14:textId="2263ACC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3AB8A" w14:textId="51E119C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08B849" w14:textId="6AE3EF9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927268" w14:textId="7405F85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Мотороллер: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Aprilia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Atlantic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500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3BC7DD" w14:textId="5B80DDA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18611.46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6F3916" w14:textId="59FF99D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3107FB5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C373A6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D389022" w14:textId="165D3EEA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DFE203F" w14:textId="2F7352E1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27FE0F" w14:textId="191F7F5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4A51DF" w14:textId="60FCFA8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7/15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3E2B5" w14:textId="225B70E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812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CF59F" w14:textId="3FA8ABB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7B3A0" w14:textId="424594C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72B2F3" w14:textId="29FB665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80C76" w14:textId="62E18EB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12F231" w14:textId="25549DC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E22E25" w14:textId="1BCB8E0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18.6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11344F" w14:textId="0741159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DFC983E" w14:textId="77777777" w:rsidTr="000E2438">
        <w:trPr>
          <w:cantSplit/>
          <w:trHeight w:val="46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0027C1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00211A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A6ADA0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3A18A8" w14:textId="7A34E27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D0A086" w14:textId="2338438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7/15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AB1710" w14:textId="33263A1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4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A08753" w14:textId="60E1E9E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742BB5" w14:textId="255F2FA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BD8D35" w14:textId="63A52C5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EE48D" w14:textId="1628ACA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2B4D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057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341B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ED1816E" w14:textId="77777777" w:rsidTr="000E2438">
        <w:trPr>
          <w:cantSplit/>
          <w:trHeight w:val="47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69540B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9CA1BD0" w14:textId="30C3C9FF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999D11B" w14:textId="45CF6778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F7CAC7" w14:textId="5821766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2B298F" w14:textId="0445500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E610B0" w14:textId="1B60EEA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B238D" w14:textId="5A69C31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FBC8D" w14:textId="7E0769C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614F62" w14:textId="06FEC6E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F1421" w14:textId="70AC7FE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4124E" w14:textId="7C34613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EE56B" w14:textId="206AE14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424B8" w14:textId="249D469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30418B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5F49F4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0A4EC2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205990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CD3042" w14:textId="2F8801B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C13815" w14:textId="495B8FB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14AE1" w14:textId="1576F60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27DFF" w14:textId="544AC7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85476" w14:textId="3695E8E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D0EE1" w14:textId="0FD9718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A0A9AD" w14:textId="79D953D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A26D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CFF90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90E73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89D2B9B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FCAF095" w14:textId="44786509" w:rsidR="001F10E4" w:rsidRPr="00167C62" w:rsidRDefault="0040146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0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77C51C1" w14:textId="231FE9E5" w:rsidR="001F10E4" w:rsidRPr="00401464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401464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Вершинин Д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75939D9" w14:textId="49BFB922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D0069" w14:textId="71350B6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5C065" w14:textId="1B03F83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2AD19" w14:textId="73AFDD7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5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F759B8" w14:textId="18D519D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9C62E" w14:textId="213CEE6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4A07D" w14:textId="1D7B4A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DA3B6" w14:textId="078907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Польш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4DF21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CBE882F" w14:textId="4D7D04E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Ford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7B51B5" w14:textId="79FC094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29557.6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A7667" w14:textId="259921C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804B8F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09E9926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F66175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A9ABBA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90C802" w14:textId="77777777" w:rsidR="001F10E4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  <w:p w14:paraId="1DEB2D79" w14:textId="77777777" w:rsidR="00D13520" w:rsidRDefault="00D13520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3D1DB4FC" w14:textId="4855C81F" w:rsidR="00D13520" w:rsidRPr="00167C62" w:rsidRDefault="00D13520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B4EDAE" w14:textId="5E423B8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0F06A7" w14:textId="3FEF70F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5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7EF15C" w14:textId="250E842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FE3535" w14:textId="1C1AC7F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C037A" w14:textId="6C7A123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8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2E3544" w14:textId="4EC68F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BE324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C30C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0716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73D56A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3964D3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CDDE53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7AF64C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B9A1B8" w14:textId="2571B2C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7E0CFA" w14:textId="15E3DF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C4937C" w14:textId="730C412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7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ACC86" w14:textId="374EF9F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4E74D" w14:textId="0D43698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0A5EC6" w14:textId="3B0A6D7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297B1" w14:textId="4C1E05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E218E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E200D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47881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74435D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7319B75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525B517" w14:textId="6D6F04F4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2A1082D" w14:textId="521DC3A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C37180" w14:textId="74A7BE2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61C74" w14:textId="6236E8B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E8FFF" w14:textId="7832D73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8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46D4DE" w14:textId="2AEE3D3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1416F" w14:textId="379923E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81D35" w14:textId="0902589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256AF3" w14:textId="3A0E4BC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Польш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84A6F2" w14:textId="3499F01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57460" w14:textId="6D77B57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313520.3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4E2DEA" w14:textId="5BA8FF4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B77EC8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D23126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0B479E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6B5CA4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D7EC0" w14:textId="10B0715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462E5" w14:textId="5BF87C6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A2A82F" w14:textId="301553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1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1AE75E" w14:textId="34CCC7B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AF3C1" w14:textId="23CE7DF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D5F2CD" w14:textId="52AAA09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D08B73" w14:textId="7B4EBDF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2809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8CC59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5721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E95D70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82ADA7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574CBA41" w14:textId="7A1C03C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3592409B" w14:textId="16AE5D10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C550DA" w14:textId="2832480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B8D2B" w14:textId="2B1DA7D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237986" w14:textId="6F26138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9C76B" w14:textId="59B71ED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64477C" w14:textId="3615199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174461" w14:textId="6284063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8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A6F908" w14:textId="7DEFE4B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C7FCC" w14:textId="677BD95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F916C" w14:textId="74B423B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AADAE" w14:textId="2EA599B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0C23064" w14:textId="77777777" w:rsidTr="000E2438">
        <w:trPr>
          <w:cantSplit/>
          <w:trHeight w:val="20"/>
          <w:jc w:val="center"/>
        </w:trPr>
        <w:tc>
          <w:tcPr>
            <w:tcW w:w="490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84D885F" w14:textId="34543935" w:rsidR="001F10E4" w:rsidRPr="00167C62" w:rsidRDefault="0040146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1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1175694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Вревский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1266" w:type="dxa"/>
            <w:shd w:val="clear" w:color="auto" w:fill="auto"/>
          </w:tcPr>
          <w:p w14:paraId="605558B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38F84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CA457D" w14:textId="26517E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D8959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5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F093A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5C816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CEDD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D050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D6D90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2D50A23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Nissa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Qashqai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B9BBB" w14:textId="5D398CF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89406.82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20B8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7DAF083" w14:textId="77777777" w:rsidTr="000E2438">
        <w:trPr>
          <w:cantSplit/>
          <w:trHeight w:val="456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B279A5" w14:textId="3C851E95" w:rsidR="001F10E4" w:rsidRPr="00167C62" w:rsidRDefault="0040146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2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5F18D80" w14:textId="67D73C05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Галимова Г.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ECE4A2E" w14:textId="33A5D92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-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0A905" w14:textId="6C68FE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60E448" w14:textId="1307D5F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2723A" w14:textId="24AE413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84ED45" w14:textId="633F6D3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F2D81" w14:textId="1FC366E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D1ABF9" w14:textId="5F55EAA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9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BF178A" w14:textId="28009F4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71028" w14:textId="0971AC4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38E4C" w14:textId="1077227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66151.4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6C331" w14:textId="571D669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54C3283" w14:textId="77777777" w:rsidTr="000E2438">
        <w:trPr>
          <w:cantSplit/>
          <w:trHeight w:val="47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4F24E7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EBA41D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A7DB26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2ABE1" w14:textId="09176B1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F8BE11" w14:textId="627540B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A05829" w14:textId="3859CCE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2E965" w14:textId="1BA6DB3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A0B2FE" w14:textId="1F5D939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F71F2" w14:textId="2465F9C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3292E" w14:textId="58BE80D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Таиланд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0FA28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D9EBB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4451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1A67713" w14:textId="77777777" w:rsidTr="000E2438">
        <w:trPr>
          <w:cantSplit/>
          <w:trHeight w:val="4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6866A0" w14:textId="22D587DD" w:rsidR="001F10E4" w:rsidRPr="00167C62" w:rsidRDefault="0040146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3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A35B6F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ашигуллин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9B89CA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5DE5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3CC90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F9448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12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7866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AF0B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135C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9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2A08F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6992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254DB067" w14:textId="26514E4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Toyota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Land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Cruiser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150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752D58" w14:textId="3AC6682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57210.4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595F37" w14:textId="6C494E4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75A8931A" w14:textId="77777777" w:rsidTr="000E2438">
        <w:trPr>
          <w:cantSplit/>
          <w:trHeight w:val="45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3319A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56BD7F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549C0D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8510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C9274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3949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14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987CF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EB8D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06EBC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FDD9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3437A7" w14:textId="3D5F1A6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47E70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7787FC" w14:textId="083F62A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F17BEFD" w14:textId="77777777" w:rsidTr="000E2438">
        <w:trPr>
          <w:cantSplit/>
          <w:trHeight w:val="51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F20545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5160C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FBA3B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C383A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9EB35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5440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DDAA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FA531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52A77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F07C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7A0D0" w14:textId="49B6575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11391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8B014" w14:textId="5795514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79CDF18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D06D3F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9FD8AE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EC6D5B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111B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1068B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E6E9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35EB4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8FDAD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CB07A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F074D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F55A4" w14:textId="169AAE1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53FE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B089A3" w14:textId="629A57C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F10E4" w:rsidRPr="00167C62" w14:paraId="383CBD14" w14:textId="77777777" w:rsidTr="000E2438">
        <w:trPr>
          <w:cantSplit/>
          <w:trHeight w:val="47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27945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1732B9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A5D2DF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8D68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A41F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1B3E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12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AF01C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401F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2B3B85" w14:textId="3E6EB45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9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6FCF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724FB1" w14:textId="2A76F60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8153D" w14:textId="7FCF2DD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58639.1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039A21" w14:textId="168B1DF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7746E70E" w14:textId="77777777" w:rsidTr="000E2438">
        <w:trPr>
          <w:cantSplit/>
          <w:trHeight w:val="46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2E80F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C16F96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86B6EB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32B1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18C53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2506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14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36A9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C0CC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2E87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BE8B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3C11D2" w14:textId="6CA542D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46E7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FC360" w14:textId="7C30A5C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3D88FE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1AF23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02CB9BE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58279D2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C453D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0F6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CC04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BA1ED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3EFC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3EE6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9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8DC15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3F950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506A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1C4D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26E3AD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15CE7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0D9F5A0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354D25A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AADF4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4445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201F3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5AE28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B0B1E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5BD7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9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344B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F23C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D3F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2644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DC2E494" w14:textId="77777777" w:rsidTr="000E2438">
        <w:trPr>
          <w:cantSplit/>
          <w:trHeight w:val="51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9D3CFF3" w14:textId="4C26C6A1" w:rsidR="001F10E4" w:rsidRPr="00167C62" w:rsidRDefault="0040146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4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DDD7D9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айсумов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З.Х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933879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Ведущий специалист-эксперт – </w:t>
            </w:r>
          </w:p>
          <w:p w14:paraId="0526C074" w14:textId="6B54399F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B1CC07" w14:textId="6CE0BB8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CF0A0" w14:textId="0486334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7F9ED" w14:textId="1D215BD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9BBDBC" w14:textId="2395C39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A977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14C40" w14:textId="4E194A8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730E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9A86AC" w14:textId="3ACB45B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2D35FA" w14:textId="4F9E4E7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350977.9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FD3EE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B7C61DA" w14:textId="34D0233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3075D43" w14:textId="77777777" w:rsidTr="000E2438">
        <w:trPr>
          <w:cantSplit/>
          <w:trHeight w:val="46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C7C952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3833A8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C697B4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A2C2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CAF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A525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544D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AEF4B3" w14:textId="213CAC8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E55E3" w14:textId="4761048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1BDA8" w14:textId="5FAE51B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5A7DA" w14:textId="160543C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F53D8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603A9" w14:textId="3822F42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A790ED8" w14:textId="77777777" w:rsidTr="000E2438">
        <w:trPr>
          <w:cantSplit/>
          <w:trHeight w:val="47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C919846" w14:textId="63B0A77B" w:rsidR="001F10E4" w:rsidRPr="00167C62" w:rsidRDefault="0040146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88B937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убейдуллин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Р.Х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DA5147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024E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57B4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9/40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825B1" w14:textId="7A4D218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4"/>
                <w:szCs w:val="14"/>
              </w:rPr>
            </w:pPr>
            <w:r w:rsidRPr="00167C62">
              <w:rPr>
                <w:rFonts w:ascii="Times New Roman" w:eastAsia="Courier New" w:hAnsi="Times New Roman" w:cs="Times New Roman"/>
                <w:sz w:val="14"/>
                <w:szCs w:val="14"/>
              </w:rPr>
              <w:t>7230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0AE6A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F1EA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870CD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43B7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6945C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7B4B54D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Volkswage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Tiguan</w:t>
            </w:r>
            <w:proofErr w:type="spellEnd"/>
          </w:p>
          <w:p w14:paraId="6FA5BF92" w14:textId="2F2FC1E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348AA" w14:textId="6D706B3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569825.8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998F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CF768B7" w14:textId="0FD2EE8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3994262" w14:textId="77777777" w:rsidTr="000E2438">
        <w:trPr>
          <w:cantSplit/>
          <w:trHeight w:val="46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13B508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B8E3A7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A66C49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1ECB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320F8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8B787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9BB8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B463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26E19" w14:textId="39CF30D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C68A0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AAEDD1" w14:textId="445E937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721D4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A0908" w14:textId="63E2191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E162F36" w14:textId="77777777" w:rsidTr="000E2438">
        <w:trPr>
          <w:cantSplit/>
          <w:trHeight w:val="46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B3426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B07BED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330176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FE2B65" w14:textId="3AE4CE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D3BA41" w14:textId="7A2800E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9D240F" w14:textId="03498D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D221F" w14:textId="3E4B116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2F4D2" w14:textId="6DD4279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C71C57" w14:textId="5F54246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71FC6" w14:textId="0DB5805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AFDE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B038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23E50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7C6A184" w14:textId="77777777" w:rsidTr="000E2438">
        <w:trPr>
          <w:cantSplit/>
          <w:trHeight w:val="45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94989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34ADF35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105CB2A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3DD7E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8FA33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752B9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69CB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88112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6966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C4BE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DEB4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7D54F64" w14:textId="4CCBE6A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39229" w14:textId="4EB28F4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5627.75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72B4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A1AF8C6" w14:textId="2CF402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31B161F" w14:textId="77777777" w:rsidTr="000E2438">
        <w:trPr>
          <w:cantSplit/>
          <w:trHeight w:val="45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8A92E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1831E815" w14:textId="06A935EA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4DA12A65" w14:textId="461101ED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E44A72" w14:textId="74B51D3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08C483" w14:textId="1B8278D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7D245" w14:textId="20C32F8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A847F" w14:textId="0639C4A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B9D765" w14:textId="5D47A47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89470A" w14:textId="207C495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76FC29" w14:textId="5B162A4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48D35" w14:textId="366D983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A0734" w14:textId="402C297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132910" w14:textId="5A64941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7C4EB0E" w14:textId="77777777" w:rsidTr="000E2438">
        <w:trPr>
          <w:cantSplit/>
          <w:trHeight w:val="454"/>
          <w:jc w:val="center"/>
        </w:trPr>
        <w:tc>
          <w:tcPr>
            <w:tcW w:w="490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29166D" w14:textId="718EDF9D" w:rsidR="001F10E4" w:rsidRPr="00167C62" w:rsidRDefault="0040146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651" w:type="dxa"/>
            <w:shd w:val="clear" w:color="auto" w:fill="auto"/>
          </w:tcPr>
          <w:p w14:paraId="2B4E1337" w14:textId="29322B12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урков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Р.А.</w:t>
            </w:r>
          </w:p>
        </w:tc>
        <w:tc>
          <w:tcPr>
            <w:tcW w:w="1266" w:type="dxa"/>
            <w:shd w:val="clear" w:color="auto" w:fill="auto"/>
          </w:tcPr>
          <w:p w14:paraId="6D43E09F" w14:textId="0180ECB8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0D2414" w14:textId="4462753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DF7E4" w14:textId="369E861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8BE3DC" w14:textId="451FF55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.1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B1367B" w14:textId="204F40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83D212" w14:textId="0CF9C82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1EB7A8" w14:textId="7F0B5C9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5.2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788DEE" w14:textId="3BD99CF7" w:rsidR="001F10E4" w:rsidRPr="00167C62" w:rsidRDefault="009A103C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ция Малайз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E9E4DD" w14:textId="2DC31A3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DC070" w14:textId="6222040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88053.99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CC4D78" w14:textId="61CB0B8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51CFA5B" w14:textId="77777777" w:rsidTr="000E2438">
        <w:trPr>
          <w:cantSplit/>
          <w:trHeight w:val="454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E805EB1" w14:textId="74D2AD46" w:rsidR="001F10E4" w:rsidRPr="00167C62" w:rsidRDefault="0040146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7.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DBD80A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лебов В.Ю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9FE0E3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3412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61B8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A9E42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A2802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B96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68FAF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70F9E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кмени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FC56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C9D118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Toyota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Land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Cruiser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Prado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150</w:t>
            </w:r>
          </w:p>
          <w:p w14:paraId="37B5840C" w14:textId="392046D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978299" w14:textId="25FA0D9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01396.3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F4FCC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479F0F0" w14:textId="5EFA4C7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3E551FE" w14:textId="77777777" w:rsidTr="000E2438">
        <w:trPr>
          <w:cantSplit/>
          <w:trHeight w:val="47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3BD66BA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41AB61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FC8D6B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E116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2BC9F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FC3E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5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3C219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E20E4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4B757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E639B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41C388" w14:textId="11B5201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6F0E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4A61D" w14:textId="744FF84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42683D1" w14:textId="77777777" w:rsidTr="000E2438">
        <w:trPr>
          <w:cantSplit/>
          <w:trHeight w:val="45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876499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82B2DE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B8DD01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5BB6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35AB9" w14:textId="65485E8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DC522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3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48B86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7022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ADF5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6335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7D6A2C" w14:textId="61F48CD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F0FB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A074A" w14:textId="1924818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C274275" w14:textId="77777777" w:rsidTr="000E2438">
        <w:trPr>
          <w:cantSplit/>
          <w:trHeight w:val="47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49BABE9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31EF25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543041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019B9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BA952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F97E2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91E0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171D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6A398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2CB3E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кмени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E549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5860954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Mazda 3</w:t>
            </w:r>
          </w:p>
          <w:p w14:paraId="70FF69F6" w14:textId="65A19FB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0E50D" w14:textId="332A1B7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70598.0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DD87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EAFDFBD" w14:textId="11C14E3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FFAA044" w14:textId="77777777" w:rsidTr="000E2438">
        <w:trPr>
          <w:cantSplit/>
          <w:trHeight w:val="45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2D5274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AC0FEB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8F86C6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636E8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50DD6" w14:textId="4E090AA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092D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3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4D787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2BEC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D9A7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B3CE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BCE44" w14:textId="3747CBC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505E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9165CA" w14:textId="2A33068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84B3A6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E33F25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4FA64C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4F812C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F483B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E5BF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A49E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81E77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9A14E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1FC24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34E08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59FCCB3" w14:textId="492A34B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кменистан</w:t>
            </w:r>
          </w:p>
          <w:p w14:paraId="3A6BC1CE" w14:textId="1E7B274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C35D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2F6CA49" w14:textId="0E2F39B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BB3EA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D75E9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A5EF78B" w14:textId="53F0615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4875A67" w14:textId="77777777" w:rsidTr="000E2438">
        <w:trPr>
          <w:cantSplit/>
          <w:trHeight w:val="42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0D6ADE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2C9CFD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3375B6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BB22C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32701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2A12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D58F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7AE90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4B721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64923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AABE9" w14:textId="34BE9E5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B1F89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B7940" w14:textId="26D3224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81A53D4" w14:textId="77777777" w:rsidTr="000E2438">
        <w:trPr>
          <w:cantSplit/>
          <w:trHeight w:val="509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B31177B" w14:textId="68FC9122" w:rsidR="001F10E4" w:rsidRPr="00167C62" w:rsidRDefault="00401464" w:rsidP="0040146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8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55EB6B5" w14:textId="2B37531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рушко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D93FC3F" w14:textId="5C5CD3C1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40C31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95120" w14:textId="74B9A63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FA178E" w14:textId="61C8DF6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4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66A81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4C080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DC9D74" w14:textId="318E353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14BB8" w14:textId="24223E1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8C112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212D737" w14:textId="31C2021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Audi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A3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73F1D" w14:textId="64784D0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369679.6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BC9F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79CDEC0" w14:textId="70BB402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7FBC6AF" w14:textId="77777777" w:rsidTr="000E2438">
        <w:trPr>
          <w:cantSplit/>
          <w:trHeight w:val="47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0EAAF4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EC142A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727162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8997F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9757E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14718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54AA8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1FC0E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3779E4" w14:textId="4A15B6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6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BE6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46742" w14:textId="746EC73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5A009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D5110C" w14:textId="4AE0E98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F2E3F41" w14:textId="77777777" w:rsidTr="000E2438">
        <w:trPr>
          <w:cantSplit/>
          <w:trHeight w:val="47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6659433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1F333AD" w14:textId="18E05D48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A127B2C" w14:textId="58934748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0BFC42" w14:textId="665A474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D94F70" w14:textId="1645864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C93EE7" w14:textId="3E7EB90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ED4C6" w14:textId="54E621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573E4" w14:textId="254C086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BC201" w14:textId="70EAC21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6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E617A" w14:textId="7923C29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AE593D" w14:textId="65D3151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A263C8" w14:textId="083450B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490917.4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DADBC8" w14:textId="375F792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1C888CB" w14:textId="77777777" w:rsidTr="000E2438">
        <w:trPr>
          <w:cantSplit/>
          <w:trHeight w:val="47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3D71E9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C47D48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AB22E6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AB88D3" w14:textId="6A980C2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CEB36" w14:textId="6BAD5C7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C820F3" w14:textId="5B43A43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4FC2B" w14:textId="2129F3B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ADB0E" w14:textId="3527CFC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629555" w14:textId="2084242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07B16C" w14:textId="52E3862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2E6A6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B3E58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79413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EA3BD59" w14:textId="77777777" w:rsidTr="000E2438">
        <w:trPr>
          <w:cantSplit/>
          <w:trHeight w:val="47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05662C8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D186DEB" w14:textId="6C674DDA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D3DB35A" w14:textId="697B6C7E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165B84" w14:textId="46B8F4B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C185F0" w14:textId="33E375B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3BF766" w14:textId="1F55524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8EB8CC" w14:textId="1E396C6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542FE8" w14:textId="104A2F5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EA58C" w14:textId="0906049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6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E1A7F4" w14:textId="46EA668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F5090B" w14:textId="75134EA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8B6D4" w14:textId="4795BD5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3A8F9A" w14:textId="000B381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45E4006" w14:textId="77777777" w:rsidTr="000E2438">
        <w:trPr>
          <w:cantSplit/>
          <w:trHeight w:val="47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AA3ADDD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451C96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0A8779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01C443" w14:textId="235CE76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D30C57" w14:textId="5ABD365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D42D1" w14:textId="009FE06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492445" w14:textId="4868442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012476" w14:textId="51B2FA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E0A1F3" w14:textId="5A3FA40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B1D460" w14:textId="5685C4D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2D2C5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AA15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DBF54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3AC6DB8" w14:textId="77777777" w:rsidTr="000E2438">
        <w:trPr>
          <w:cantSplit/>
          <w:trHeight w:val="453"/>
          <w:jc w:val="center"/>
        </w:trPr>
        <w:tc>
          <w:tcPr>
            <w:tcW w:w="490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10212CB" w14:textId="345F8C8A" w:rsidR="001F10E4" w:rsidRPr="00167C62" w:rsidRDefault="0040146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9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7797F32C" w14:textId="36F6974D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рогуленко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М.К.</w:t>
            </w:r>
          </w:p>
        </w:tc>
        <w:tc>
          <w:tcPr>
            <w:tcW w:w="1266" w:type="dxa"/>
            <w:shd w:val="clear" w:color="auto" w:fill="auto"/>
          </w:tcPr>
          <w:p w14:paraId="1B58E1E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E818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1BFD7E" w14:textId="6DBB92A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8C8BA" w14:textId="65D9AD7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5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96E6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2C147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91C66" w14:textId="1422C74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35DBA" w14:textId="5A21292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Узбекистан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4551B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3D0F9F42" w14:textId="08B4CD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Nissa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Juke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Nismo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D7607" w14:textId="539CCE9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270596.33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D04DE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B85B638" w14:textId="0FD1BD1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137901E" w14:textId="77777777" w:rsidTr="000E2438">
        <w:trPr>
          <w:cantSplit/>
          <w:trHeight w:val="462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FD7BECE" w14:textId="65A5092F" w:rsidR="001F10E4" w:rsidRPr="00167C62" w:rsidRDefault="0040146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2BFA234" w14:textId="1ECF28FE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оробец А.Г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AEDB5B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7CBE75A9" w14:textId="2C6140B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B4CD4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331002" w14:textId="490433B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9C497" w14:textId="78C58AA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7A09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95B0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86445B" w14:textId="40D2DF7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3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F939F7" w14:textId="5822AC2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F925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1318994" w14:textId="328218D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Volvo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XC60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77CC3B" w14:textId="1859740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793081.3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2C8A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5E21A99" w14:textId="77777777" w:rsidTr="000E2438">
        <w:trPr>
          <w:cantSplit/>
          <w:trHeight w:val="46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DBC65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F55625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9AB19F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1021ED" w14:textId="3467F2D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24AFA" w14:textId="12DCA01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333667" w14:textId="18205F6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B089A" w14:textId="0DC14E5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45C71A" w14:textId="77F7BDF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F3EB0A" w14:textId="7DDB646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CBA1F" w14:textId="30EF472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CD08C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6D27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55426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C45295C" w14:textId="77777777" w:rsidTr="000E2438">
        <w:trPr>
          <w:cantSplit/>
          <w:trHeight w:val="46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1AAC21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EE3D87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5F3783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569D0F" w14:textId="506BDEE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41732" w14:textId="55527E9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8AD5B1" w14:textId="6C38A2E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34E34E" w14:textId="3E96946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118DB" w14:textId="15F0B31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23443B" w14:textId="59115E6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FD4788" w14:textId="5D85273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DD37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5883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98857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47D06B3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BA0C19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61308178" w14:textId="30AADC3E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1CE3C5E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C7C5F" w14:textId="38569F7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AC2499" w14:textId="6E2FCE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04E47C" w14:textId="3B03892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BE6041" w14:textId="11B25E6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7F9D71" w14:textId="3A1541D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7CD65" w14:textId="61C1339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F7143" w14:textId="79436A3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7E55F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C48DB73" w14:textId="6E70E34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17A8E4" w14:textId="039BEBF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96293.22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BDC4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0B6EBB4" w14:textId="22FDD73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FF2D98F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71C61C6" w14:textId="2C023386" w:rsidR="001F10E4" w:rsidRPr="00167C62" w:rsidRDefault="0040146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1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36DF9F5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орлов О.С.</w:t>
            </w:r>
          </w:p>
        </w:tc>
        <w:tc>
          <w:tcPr>
            <w:tcW w:w="1266" w:type="dxa"/>
            <w:shd w:val="clear" w:color="auto" w:fill="auto"/>
          </w:tcPr>
          <w:p w14:paraId="3BF02E6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1444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4C18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1A6F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0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8052A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F146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F71F1" w14:textId="475FB00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2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7347B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4AF2E3F2" w14:textId="79BAC70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Перу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F99F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3B8BB" w14:textId="7C1F9E7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56427.32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2C9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2F3170B" w14:textId="77777777" w:rsidTr="000E2438">
        <w:trPr>
          <w:cantSplit/>
          <w:trHeight w:val="40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914B1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48D8DA13" w14:textId="731DAA20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232E66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BD5BD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985A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907C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7C01E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300D7" w14:textId="366AD46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244233" w14:textId="3B63F3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0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C6F60" w14:textId="04936E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98F5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C9CD1C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96D1A" w14:textId="6927654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17318.6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4B712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8410F4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9542F89" w14:textId="77777777" w:rsidTr="000E2438">
        <w:trPr>
          <w:cantSplit/>
          <w:trHeight w:val="41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9D205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5FEED0F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7D4983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1083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051EB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737A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FDDB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095E3F" w14:textId="6CB8B3D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71432B" w14:textId="04D7567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0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AAFE0" w14:textId="541BB45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A9E36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28543F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CC33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97A6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E48C90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524750F" w14:textId="77777777" w:rsidTr="000E2438">
        <w:trPr>
          <w:cantSplit/>
          <w:trHeight w:val="41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81398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1289C9E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B13DAD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04DB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7241D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55BA1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FDE8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992F18" w14:textId="696C14B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B09957" w14:textId="7263CBC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0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76E8E" w14:textId="798E8C6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9102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CDAED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B84B1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765699B8" w14:textId="77777777" w:rsidTr="000E2438">
        <w:trPr>
          <w:cantSplit/>
          <w:trHeight w:val="20"/>
          <w:jc w:val="center"/>
        </w:trPr>
        <w:tc>
          <w:tcPr>
            <w:tcW w:w="490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EE5D82" w14:textId="68B0BAED" w:rsidR="001F10E4" w:rsidRPr="00167C62" w:rsidRDefault="0040146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2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2410B4D7" w14:textId="64B25B14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ринева А.А.</w:t>
            </w:r>
          </w:p>
        </w:tc>
        <w:tc>
          <w:tcPr>
            <w:tcW w:w="1266" w:type="dxa"/>
            <w:shd w:val="clear" w:color="auto" w:fill="auto"/>
          </w:tcPr>
          <w:p w14:paraId="2FF6622A" w14:textId="497597C1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0B8B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B9EB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5E3C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0DDD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BDED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FE3F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8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C156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8A99E74" w14:textId="1F72AD3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0773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5995B3" w14:textId="19C21D4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33756.1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0DA6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8890F0D" w14:textId="77777777" w:rsidTr="000E2438">
        <w:trPr>
          <w:cantSplit/>
          <w:trHeight w:val="481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5429EB" w14:textId="1D9782A9" w:rsidR="001F10E4" w:rsidRPr="00167C62" w:rsidRDefault="0040146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3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ED902C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рек Н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64D31A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Ведущий специалист-эксперт </w:t>
            </w:r>
          </w:p>
          <w:p w14:paraId="3A7618D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A4267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51AD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49CD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227B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7B87F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1C678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E5167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ролевство </w:t>
            </w:r>
          </w:p>
          <w:p w14:paraId="1EBB5FB6" w14:textId="7609CC0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Да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3864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  <w:p w14:paraId="1553842A" w14:textId="6006BDB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1F7D4" w14:textId="5B524D0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06986.9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535C3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68D5F2D" w14:textId="514F41C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ABF7C71" w14:textId="77777777" w:rsidTr="000E2438">
        <w:trPr>
          <w:cantSplit/>
          <w:trHeight w:val="46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D13270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2CE534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05D82B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6B871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B099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C254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CFB1F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B5D8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6F9CD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E0E90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58943A" w14:textId="7239782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B310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425EA" w14:textId="0A142E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EF4F990" w14:textId="77777777" w:rsidTr="000E2438">
        <w:trPr>
          <w:cantSplit/>
          <w:trHeight w:val="46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15DBA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497B4D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B02420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ACB64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DA900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501A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5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DA06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EFCB3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52D19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08A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952E7" w14:textId="37BA06C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E5A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4075D3" w14:textId="1699CF1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B5D714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95B2E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9FD36E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22F7CA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CEED5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74CDA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020A0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46CB4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F0AFB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90F7C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5FC8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ролевство </w:t>
            </w:r>
          </w:p>
          <w:p w14:paraId="4A7EB5BB" w14:textId="7D3BE5A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Да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E166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A0EAD5B" w14:textId="4E29735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AA847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59548.00</w:t>
            </w:r>
          </w:p>
          <w:p w14:paraId="201D87E1" w14:textId="0C4EC36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23EED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7F2741E" w14:textId="7E0DFCC6" w:rsidR="001F10E4" w:rsidRPr="00167C62" w:rsidRDefault="001F10E4" w:rsidP="001F10E4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E6FA7FA" w14:textId="77777777" w:rsidTr="000E2438">
        <w:trPr>
          <w:cantSplit/>
          <w:trHeight w:val="42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CF641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140BD0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B9F644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D6788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B3F4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17EF1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B62A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558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56403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AA96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723821" w14:textId="10049D9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DFFDB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142F85" w14:textId="13903A9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358822E" w14:textId="77777777" w:rsidTr="000E2438">
        <w:trPr>
          <w:cantSplit/>
          <w:trHeight w:val="1041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8C1789" w14:textId="29F3EF4A" w:rsidR="001F10E4" w:rsidRPr="00167C62" w:rsidRDefault="0040146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4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56FAF9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Груздев К.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8AF54D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4842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  <w:p w14:paraId="2956D662" w14:textId="271011B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B475F" w14:textId="6BE0FE1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9DABDA" w14:textId="1332FC8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D6A7B5" w14:textId="381BC96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C989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A74195" w14:textId="06270DF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DF74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478BD1B6" w14:textId="0C7F5F0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9122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и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</w:p>
          <w:p w14:paraId="42BE7E9C" w14:textId="4F43378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Volkswagen Caddy</w:t>
            </w:r>
          </w:p>
          <w:p w14:paraId="43393BC1" w14:textId="6656F99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624B2" w14:textId="0EC80C1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09636.9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AA8261" w14:textId="149B91B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74292124" w14:textId="77777777" w:rsidTr="000E2438">
        <w:trPr>
          <w:cantSplit/>
          <w:trHeight w:val="47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86E85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38D26D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917743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D192A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F31CF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AB91A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F0CE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9FE3E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F6B56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B5D1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4ECEE9" w14:textId="2A4C0DE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4AA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2FDA2" w14:textId="04E829C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301379A" w14:textId="77777777" w:rsidTr="000E2438">
        <w:trPr>
          <w:cantSplit/>
          <w:trHeight w:val="103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8E9547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A5B4DB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BC0A36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92B9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1A07D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C721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2B1A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63BE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B48D12" w14:textId="7162A2F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7E69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7A94ACF3" w14:textId="3E4979F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BD612" w14:textId="5EEA343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04AAE" w14:textId="086E698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74637.4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DBC64" w14:textId="39B91E3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EBDDCAA" w14:textId="77777777" w:rsidTr="000E2438">
        <w:trPr>
          <w:cantSplit/>
          <w:trHeight w:val="45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0BEB86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FB44C3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2DD825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D6C8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99C16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9E3D8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AB301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0F09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9E16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A5BC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AFD642" w14:textId="7E2ABE9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BB6A3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E650FD" w14:textId="015D061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2536BE2" w14:textId="77777777" w:rsidTr="00401464">
        <w:trPr>
          <w:cantSplit/>
          <w:trHeight w:val="52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C74F0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D2FC79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D09A67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448B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3179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CE086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242E0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5C21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F4C5FF" w14:textId="236FA19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5CC452" w14:textId="6026623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43AD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2BED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4F614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B972A4A" w14:textId="77777777" w:rsidTr="00401464">
        <w:trPr>
          <w:cantSplit/>
          <w:trHeight w:val="46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5E927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824F4F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CD72BC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B869E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C2DA1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35A03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01B2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2D567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BFEA1" w14:textId="62A37D4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6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4650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E528E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EA12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80A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A5F17DB" w14:textId="77777777" w:rsidTr="000E2438">
        <w:trPr>
          <w:cantSplit/>
          <w:trHeight w:val="51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C5A02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5F9DE5C9" w14:textId="415AA0CC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47854642" w14:textId="69BA4D75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E51D94" w14:textId="2C429FD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C9B2C" w14:textId="6A4F2F8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C9A9BE" w14:textId="3DBEEC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1D828" w14:textId="46DF215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4E535E" w14:textId="5E454B9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E11903" w14:textId="7EFB9C8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E0656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76895616" w14:textId="489FA5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B88D92" w14:textId="2FBC06A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BCC03" w14:textId="4F3EB23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6E9536" w14:textId="241D1AD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7BF6C53" w14:textId="77777777" w:rsidTr="000E2438">
        <w:trPr>
          <w:cantSplit/>
          <w:trHeight w:val="75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3C3446" w14:textId="1F865205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55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6AE629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Дадаян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Э.Г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B09B3D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452FA6" w14:textId="5EF5806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41C666" w14:textId="2473B1F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6521C1" w14:textId="0E4ECC9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CB5C4" w14:textId="6C98E39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5F31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2AF5B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2086C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7F30E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ADE72D4" w14:textId="0091303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80B41" w14:textId="1A3ECD4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38430.1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97E5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B048718" w14:textId="2FD72FF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5B0ECF9" w14:textId="77777777" w:rsidTr="000E2438">
        <w:trPr>
          <w:cantSplit/>
          <w:trHeight w:val="46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81C20C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A21DDB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04284A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E7BABC" w14:textId="408CA94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37D62" w14:textId="792AEBF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E168E" w14:textId="00C6111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542C76" w14:textId="20BF9DD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3A93C5" w14:textId="4DE3A95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43AB6E" w14:textId="76E6439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7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48403" w14:textId="34A6E7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933E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892A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4E44C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8115247" w14:textId="77777777" w:rsidTr="000E2438">
        <w:trPr>
          <w:cantSplit/>
          <w:trHeight w:val="47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AB865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04E924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14F58C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CDAB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FD9A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BDAB7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7DF3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EB9C9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E35BF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4C106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D70E6" w14:textId="7B32735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0CD3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4EAB5F" w14:textId="1632EC1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AD18E4E" w14:textId="77777777" w:rsidTr="000E2438">
        <w:trPr>
          <w:cantSplit/>
          <w:trHeight w:val="75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DCB3E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FEF6C4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F19D04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57667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02D20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41091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05FB5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87FF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131C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C08C0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00FAE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и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</w:p>
          <w:p w14:paraId="0CADB931" w14:textId="7B1B8A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ВАЗ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L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ada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K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alina</w:t>
            </w:r>
            <w:proofErr w:type="spellEnd"/>
          </w:p>
          <w:p w14:paraId="55C96487" w14:textId="274290B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2636A" w14:textId="5ABC555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5694.9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53D3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44CA138" w14:textId="31DD4B3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88C40B5" w14:textId="77777777" w:rsidTr="000E2438">
        <w:trPr>
          <w:cantSplit/>
          <w:trHeight w:val="46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4CF93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801734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AFF21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E61B0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A8368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1E35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A6C5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DA741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A431D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7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96B8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E490C" w14:textId="2163B90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851DA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ECC9B" w14:textId="4FAAC71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2E4FB26" w14:textId="77777777" w:rsidTr="000E2438">
        <w:trPr>
          <w:cantSplit/>
          <w:trHeight w:val="74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79B36E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895D28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6BB192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C0D44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C328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A7E1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4228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D7DA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09EC4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BAF2C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3A1C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A00AE1B" w14:textId="771A28B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43EA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B79A7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483E496" w14:textId="4D0F52E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35B32B0" w14:textId="77777777" w:rsidTr="000E2438">
        <w:trPr>
          <w:cantSplit/>
          <w:trHeight w:val="46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83C48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B178C8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7782F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9239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071F1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416B6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266B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C91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A1DB8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7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EDDF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475C52" w14:textId="6D35254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DAA1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629781" w14:textId="7ABF01D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6D17466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B46978" w14:textId="131E7047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6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03F112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Дарвай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E813EC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375E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DEC53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0552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0E826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AE1BE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70A53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7EE8F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Молдов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F25B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FBC88ED" w14:textId="7AF027E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DDB839" w14:textId="1100FE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532594.1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7D63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AF15187" w14:textId="55782A2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240BAC6" w14:textId="77777777" w:rsidTr="000E2438">
        <w:trPr>
          <w:cantSplit/>
          <w:trHeight w:val="43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6B240D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552ED0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95AF08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9D7C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68201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A33B8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EFC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48FF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32A7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F0816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21D69" w14:textId="0AB26BD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F090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A411C" w14:textId="2531CC5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4FA186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49EB1D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6CD7F5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49A37B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7FDE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51CC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CDFA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BD8ED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1EBC2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2423E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81BCD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Молдов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3B8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4375ECD" w14:textId="6BD4F54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3CA34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A28C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04FEB13" w14:textId="699B20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5DC7BA1" w14:textId="77777777" w:rsidTr="000E2438">
        <w:trPr>
          <w:cantSplit/>
          <w:trHeight w:val="42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9874C30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682915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A0DE65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4B1CA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72C9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95F18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0622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220E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5E4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9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5DD5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8230D" w14:textId="3DF0C43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56D2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1983A8" w14:textId="47DC9C0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E67DF4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7FB7C8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CBA383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F0B778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F5AFC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65BD3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9935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375E8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334C8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B698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D1AE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Молдов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7D9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A5D8068" w14:textId="333A8E8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3FEF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6D6F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A29BDEC" w14:textId="5889A28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AAE3492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1EE5B47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0305F2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ABF230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AF7E6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26E1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958B3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AC5B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50370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5AF15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9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85CA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69322" w14:textId="573C9B8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768D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E4372" w14:textId="632E614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CC28DB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239BCE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91D14B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BB0730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3945A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30D4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0902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F695E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0F30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7BA3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0FC10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Молдов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9B08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86DC6F2" w14:textId="080CAF7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606B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A01A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8ED2573" w14:textId="1E2BC9E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E6B20A9" w14:textId="77777777" w:rsidTr="000E2438">
        <w:trPr>
          <w:cantSplit/>
          <w:trHeight w:val="43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EC440C8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9F6308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4B10FF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BDB3B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5716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FBDC6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405E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46E7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2F113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9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B35A9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A7523C" w14:textId="7909554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A998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B149DB" w14:textId="7A3B871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856F4B1" w14:textId="77777777" w:rsidTr="000E2438">
        <w:trPr>
          <w:cantSplit/>
          <w:trHeight w:val="328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ED0E5E3" w14:textId="113E2CF2" w:rsidR="001F10E4" w:rsidRPr="00167C62" w:rsidRDefault="00896501" w:rsidP="00896501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F0FFDE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Даньшин С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38D130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F307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93C91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601C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EC5E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BC30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C5D64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B97F56" w14:textId="3B2D9D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Перу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6F7F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44E0B" w14:textId="510AA55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215382.3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2F17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3FBEB98" w14:textId="77777777" w:rsidTr="000E2438">
        <w:trPr>
          <w:cantSplit/>
          <w:trHeight w:val="42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AF6118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D0C33C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82A2B5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C586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67638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2B15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9913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8509E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9C6B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5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A97EF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7FEA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13D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4BD37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634980F" w14:textId="77777777" w:rsidTr="000E2438">
        <w:trPr>
          <w:cantSplit/>
          <w:trHeight w:val="473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A5774F7" w14:textId="143EC486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8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82F1B3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Дахновский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233237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5091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9B78E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78ECF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9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76D1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FD488" w14:textId="68E4307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D93773" w14:textId="416AD2B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7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313303" w14:textId="6131C90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EB3B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11ABF" w14:textId="6A9CF92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64413.7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BCBC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16EFE5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BA5556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9688E9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B32581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98D1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5BFE9" w14:textId="6BDD6D7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Общая долевая (8/9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0155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FF10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DFFB1" w14:textId="261E191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870FF5" w14:textId="449A5E5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7BD7A2" w14:textId="6E1956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C5371" w14:textId="5F20133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9FDF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13730" w14:textId="58BF112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6A99713" w14:textId="77777777" w:rsidTr="000E2438">
        <w:trPr>
          <w:cantSplit/>
          <w:trHeight w:val="47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1FF12D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6740D3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D2BA8F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F0EA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E242E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2EA6F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93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C8FB6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22AF7" w14:textId="4209CD6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16F934" w14:textId="0D18C24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7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6337EE" w14:textId="09E2E96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27A9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B65587C" w14:textId="24904B5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081A3" w14:textId="0593991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60404.3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85EF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07A15F7" w14:textId="116FE58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4A5BC05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3156E93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83FB97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FBC0A8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ED32F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C8F7A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D2D92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7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097D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2DC63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9B47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C676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87F37F" w14:textId="4A56359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52C8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D8EA6A" w14:textId="77AC3E8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3AD6DCC" w14:textId="77777777" w:rsidTr="000E2438">
        <w:trPr>
          <w:cantSplit/>
          <w:trHeight w:val="46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2B1204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05EE33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33FA4E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A6D9C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EBF8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5818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57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6940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87ED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6085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49F6F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394DC" w14:textId="197DE5A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2617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21C5C8" w14:textId="3207F0A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8C95D97" w14:textId="77777777" w:rsidTr="000E2438">
        <w:trPr>
          <w:cantSplit/>
          <w:trHeight w:val="46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F5A0F10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D00BEA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09E6DA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14B8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A514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DF51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9FCEA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C7434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C71C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56A71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55845D" w14:textId="244E29A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3972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BD723" w14:textId="7A6401A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23CD42F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EF02D0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54B8E2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E9A190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C01D9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B9B6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C5495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C15D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E43D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7CDF6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24B1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580D80" w14:textId="787A059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0A8DF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410FF" w14:textId="3ADBE20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C3D6C9B" w14:textId="77777777" w:rsidTr="000E2438">
        <w:trPr>
          <w:cantSplit/>
          <w:trHeight w:val="471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C51FA8" w14:textId="733CB4CC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9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D5C4B5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Донченко А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8C43F18" w14:textId="114C4832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Торговый представитель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575C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74291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90A0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E1C07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A1C25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A8678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8988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08839" w14:textId="43F4995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16E559" w14:textId="4AF6F6A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85212.4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95DB9" w14:textId="166CE08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F10E4" w:rsidRPr="00167C62" w14:paraId="170A90AE" w14:textId="77777777" w:rsidTr="000E2438">
        <w:trPr>
          <w:cantSplit/>
          <w:trHeight w:val="46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7C4D7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AB4182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A0EA4A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CF350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32BE6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C0A7A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B965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F3730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1A5B2" w14:textId="10FD8F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E6DB1" w14:textId="58C45A9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2D27A" w14:textId="02EA56E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16E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984E8F" w14:textId="7DB19A5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79A2862" w14:textId="77777777" w:rsidTr="000E2438">
        <w:trPr>
          <w:cantSplit/>
          <w:trHeight w:val="45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B5D16B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0D3C2F9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shd w:val="clear" w:color="auto" w:fill="auto"/>
          </w:tcPr>
          <w:p w14:paraId="58FB4D0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C82D0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74A464" w14:textId="0414224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335F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93F6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9359D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A891C" w14:textId="33431AF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9AE89D" w14:textId="3DAF266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DAA90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932ACA" w14:textId="16E2BF6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000.0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D588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82A58AF" w14:textId="77777777" w:rsidTr="000E2438">
        <w:trPr>
          <w:cantSplit/>
          <w:trHeight w:val="46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00BFC5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6DB523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36ED066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3E1C81A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5C4E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F630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05E0B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AFE5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CFD0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2EEE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527A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2E3F67" w14:textId="603FDAC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32C2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  <w:p w14:paraId="6B02D1C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369CCD" w14:textId="6E5039B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F10E4" w:rsidRPr="00167C62" w14:paraId="37358CEF" w14:textId="77777777" w:rsidTr="000E2438">
        <w:trPr>
          <w:cantSplit/>
          <w:trHeight w:val="47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99273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D82233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48D3A9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0E5FD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7FADE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3F0E8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CE67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287D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E26C25" w14:textId="5C51AAF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B98E3" w14:textId="5BFFD47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052751" w14:textId="7CA2CB7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C202C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F24B0A" w14:textId="3A8EB3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4755636" w14:textId="77777777" w:rsidTr="000E2438">
        <w:trPr>
          <w:cantSplit/>
          <w:trHeight w:val="46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6C7F8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965E5B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252A7EB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6A4CE9A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CB96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52A44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75002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9483A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B9E8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E248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BDCF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95AC8" w14:textId="14252CC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C7D2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  <w:p w14:paraId="6ABA1A7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96CE4F" w14:textId="38C7C9D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F10E4" w:rsidRPr="00167C62" w14:paraId="295FEF3F" w14:textId="77777777" w:rsidTr="000E2438">
        <w:trPr>
          <w:cantSplit/>
          <w:trHeight w:val="46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479213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FC514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BC5D5A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2889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5E5F3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76DB4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C8068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AEE53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9C8B6E" w14:textId="6FF35A1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DDEFE" w14:textId="5FA44E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07C8F" w14:textId="66E6030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373BF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04272E" w14:textId="3CA8A73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1DDFD76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6A0E10" w14:textId="62E00FAE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0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FAA754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Друганов Р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961C2C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79A5D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C956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5D72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82F2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4D6B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AECAB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A4390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BC9B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5DC1E70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Land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Rover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Discovery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III</w:t>
            </w:r>
          </w:p>
          <w:p w14:paraId="26E6FA34" w14:textId="37E5F00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96C9E" w14:textId="31D90EB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541398.8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05F0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868A711" w14:textId="5C3C178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273801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C5159E1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7F1E78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64D02C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FB3F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76B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637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EC81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ECAF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DFAF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1B24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10C10E" w14:textId="161FD1D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B14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E6C07E" w14:textId="3764460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135BA4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4067FF4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0867559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7F4B19D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2ADF0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BA5FD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A93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7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6C74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0A049570" w14:textId="0D7CB4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E5902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D6FC6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9EFBD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319A2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321EF" w14:textId="4806EF9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88593.82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6992E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7F92D6F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371FA2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68306F4" w14:textId="14A81A00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BAE98D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2AD7B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225F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7BEF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5C6B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57B8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FFC49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61F6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8066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C8EF1D5" w14:textId="1B1351F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E03C3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A4DDA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F71E609" w14:textId="655FD1F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771A00A" w14:textId="77777777" w:rsidTr="000E2438">
        <w:trPr>
          <w:cantSplit/>
          <w:trHeight w:val="50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4E9215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447184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67C38A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67A7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4332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8BC49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02027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2563C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0926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ACF7C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A1A8F" w14:textId="71C82B0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9993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06E451" w14:textId="3CDDC39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6A66182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88AC9BE" w14:textId="56230F57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1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F6A5949" w14:textId="7FD7AFF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Дорохин П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DF0287F" w14:textId="37A308B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E8E5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68EC5" w14:textId="129C3A1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FF122" w14:textId="04A809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2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28FD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46FC4" w14:textId="3239123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06B13" w14:textId="362BA6C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7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88C93" w14:textId="32BF98B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5A09E" w14:textId="51DA015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Lexus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GS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350, </w:t>
            </w:r>
          </w:p>
          <w:p w14:paraId="3E654B05" w14:textId="3B7A7C2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BMW 316i</w:t>
            </w:r>
          </w:p>
          <w:p w14:paraId="5FAFB699" w14:textId="4BD8FBF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FCE651" w14:textId="3CE107D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40260.6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CB05A" w14:textId="03CAE4E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0A09F0F" w14:textId="77777777" w:rsidTr="000E2438">
        <w:trPr>
          <w:cantSplit/>
          <w:trHeight w:val="43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F798F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0B3DBF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F09D75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95F06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47F2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FC09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BE8C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EBDB0" w14:textId="42D1CB7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6FF224" w14:textId="7050BB8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2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A90374" w14:textId="01EE3B7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651B5" w14:textId="7FB0D84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A95B0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16FACF" w14:textId="3184708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BB8959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D02BD5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D26A9F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F53502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35F54D" w14:textId="4C3C386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079B8" w14:textId="3D4CACF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1A4D26" w14:textId="009D079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4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EABAE" w14:textId="57336AA3" w:rsidR="001F10E4" w:rsidRPr="00167C62" w:rsidRDefault="001F10E4" w:rsidP="001F10E4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D1C3B" w14:textId="35F28AE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910477" w14:textId="34C7BA6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7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64F49D" w14:textId="6D47C0C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7A99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</w:p>
          <w:p w14:paraId="1E090B65" w14:textId="315EF55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Land Rover Range Rover Sport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06EBCB" w14:textId="431D49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0557.1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90BD3D" w14:textId="133B44F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3C29C16" w14:textId="77777777" w:rsidTr="000E2438">
        <w:trPr>
          <w:cantSplit/>
          <w:trHeight w:val="42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3509AA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64AB53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B17CF8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27817" w14:textId="49E0D52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45EDB7" w14:textId="407EE42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BD3390" w14:textId="07B71D7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9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FE9FD" w14:textId="2885E66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705E1D" w14:textId="38B7C49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D731C9" w14:textId="7CFE645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2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9DCF27" w14:textId="465B7AD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20D606" w14:textId="78C5B56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F694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361B4F" w14:textId="2B8A017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911B769" w14:textId="77777777" w:rsidTr="000E2438">
        <w:trPr>
          <w:cantSplit/>
          <w:trHeight w:val="45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DDE5D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9C7426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C4BF07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5E1A5" w14:textId="5CDA874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E68E8" w14:textId="46859CA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B70AF" w14:textId="31C8CD6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AED2B3" w14:textId="14ED434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5F0CC" w14:textId="7401C35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839ECB" w14:textId="0DC77D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6FC609" w14:textId="57050B4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D1D8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2070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55D1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82A8A04" w14:textId="77777777" w:rsidTr="000E2438">
        <w:trPr>
          <w:cantSplit/>
          <w:trHeight w:val="43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9850A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F5B3B1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9F59C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76EE28" w14:textId="6B8A605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3A1B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</w:t>
            </w:r>
          </w:p>
          <w:p w14:paraId="539B37E4" w14:textId="70564CE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C0AFC" w14:textId="61B898B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2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FE2144" w14:textId="374DF42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4EFE9F" w14:textId="76FEC8D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B208E" w14:textId="24046B0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6CDF18" w14:textId="6805D5E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79122" w14:textId="44E8434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47910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3A4EB" w14:textId="1CA515E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818C027" w14:textId="77777777" w:rsidTr="000E2438">
        <w:trPr>
          <w:cantSplit/>
          <w:trHeight w:val="43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C6EB8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646979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D33991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4B12A" w14:textId="0FA9D7A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D7FE2" w14:textId="01C27AE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6FE308" w14:textId="5368210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59341" w14:textId="2B9B339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CF0D49" w14:textId="460B3B5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3DA035" w14:textId="4D1A702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37E04E" w14:textId="5ABAB7B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4DC0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994A7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CA75D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A7A92E0" w14:textId="77777777" w:rsidTr="000E2438">
        <w:trPr>
          <w:cantSplit/>
          <w:trHeight w:val="43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89097C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E1B473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788035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F4EBE9" w14:textId="16066E1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B1240" w14:textId="0FBABA0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7FB77" w14:textId="4A485AA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06D262" w14:textId="590ED74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C1BE64" w14:textId="58B19C7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1AC10" w14:textId="6A4E7D3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2C252" w14:textId="768245A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59BD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B7FE4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23FE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4514C17" w14:textId="77777777" w:rsidTr="000E2438">
        <w:trPr>
          <w:cantSplit/>
          <w:trHeight w:val="43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61954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9A8D95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DA8192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D8FE80" w14:textId="2ADAF60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84379" w14:textId="2D1C1B8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16408" w14:textId="4CCC310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6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6C50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06D7500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264DE7" w14:textId="5D585B0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74839" w14:textId="477A649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EA7A1E" w14:textId="2D14F24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B885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A81B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9E488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7AAF12D" w14:textId="77777777" w:rsidTr="000E2438">
        <w:trPr>
          <w:cantSplit/>
          <w:trHeight w:val="373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B5E8C3" w14:textId="53C051BB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3AF7B7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Елизаров А.Ю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E219E5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3417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393B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36249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600A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3098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C1BFEF" w14:textId="2036072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2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D14B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кмени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68ED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E403846" w14:textId="68948B3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BAB13" w14:textId="3B5C327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560880.5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3A2C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A9EC2FC" w14:textId="10F1A06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0342930" w14:textId="77777777" w:rsidTr="000E2438">
        <w:trPr>
          <w:cantSplit/>
          <w:trHeight w:val="46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F30498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D040C5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F5B411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DE2D5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E057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3D21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F708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4BEEE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8552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86A49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4E0EB" w14:textId="3F1B250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5435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C5C56F" w14:textId="2C6E42C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48599A1" w14:textId="77777777" w:rsidTr="000E2438">
        <w:trPr>
          <w:cantSplit/>
          <w:trHeight w:val="33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C1CE5A3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BCDFE94" w14:textId="7FD66C3D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8AC743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F2628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AB00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FF03F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8AA7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19CB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A5AC09" w14:textId="0907CF9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2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5BE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кмени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45BD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7B3291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Mercedes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enz</w:t>
            </w:r>
          </w:p>
          <w:p w14:paraId="5F3BE165" w14:textId="29C56CD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E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280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2C692" w14:textId="1B9AD5D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407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E7B81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7C89193" w14:textId="041BF6B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639827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4639E9C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CC8C0C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C997BA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A515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F915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F7471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F15B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02D6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FB677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BD3B4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975CED" w14:textId="5BE0100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4A3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941013" w14:textId="5C3D977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6C22386" w14:textId="77777777" w:rsidTr="000E2438">
        <w:trPr>
          <w:cantSplit/>
          <w:trHeight w:val="27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74E0536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72AD27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0D9F88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1F205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87B4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E2C2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C1D54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0B6B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0EC98D" w14:textId="7A82717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2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6E0B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кмени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7467F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AF8AD8C" w14:textId="7246C27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26832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A347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D81C728" w14:textId="7779956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DEB1C6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D984EC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3CD493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7FC4D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B016F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EFD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A2CD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66BF1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BED6A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3D04E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1FC1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60E6F4" w14:textId="46F3EA6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90E5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F8B2AB" w14:textId="1CCD5C4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4F1D6FD" w14:textId="77777777" w:rsidTr="000E2438">
        <w:trPr>
          <w:cantSplit/>
          <w:trHeight w:val="29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FAD131A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DC2A01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E837AE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0FAC4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0825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55B6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B0A52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BBE90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E7D677" w14:textId="73A2A77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2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B3EB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кмени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A630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D40CD43" w14:textId="7BDF0AA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F6FB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503E9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D3C7F70" w14:textId="39AAC63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D239CE0" w14:textId="77777777" w:rsidTr="000E2438">
        <w:trPr>
          <w:cantSplit/>
          <w:trHeight w:val="46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CD15F94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74CAF6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3F18EA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9A7A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0AFF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8B86D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C01C4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A931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A6A8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963A8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01354" w14:textId="67CEA9F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23FA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1B899" w14:textId="5A7186E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B5BCDA3" w14:textId="77777777" w:rsidTr="000E2438">
        <w:trPr>
          <w:cantSplit/>
          <w:trHeight w:val="468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EA59B64" w14:textId="0E10BC6D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2472B77" w14:textId="481D9CBF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Ефремов Е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384CB2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4F5B296E" w14:textId="087325D0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13973" w14:textId="224742C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15DE7A" w14:textId="47AEB7A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49ECD" w14:textId="64A0B90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6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CE5F4" w14:textId="45F40B1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EBD6C" w14:textId="70217C4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5B4C5" w14:textId="1A095D7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04CFEB" w14:textId="13FB3AB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A94902" w14:textId="0FDEC00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29504" w14:textId="0A0FEC7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129347.3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B7247" w14:textId="73CD405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7651205" w14:textId="77777777" w:rsidTr="000E2438">
        <w:trPr>
          <w:cantSplit/>
          <w:trHeight w:val="46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ECA76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0DEF54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47597D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4ED929" w14:textId="2A4E212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EDF3BB" w14:textId="7FA6361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AC0DE6" w14:textId="26E19D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9DF68A" w14:textId="3C05B58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07D8A2" w14:textId="073BFAE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EAA27" w14:textId="07D5233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2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251D7" w14:textId="7B2031D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2A7D5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87E4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2334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10FE919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70EF4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698701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111723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73025" w14:textId="4D3F6CD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DEF3ED" w14:textId="511B635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0A7F0" w14:textId="5E4DBB3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7757B0" w14:textId="6503A01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6BC8F1" w14:textId="3AB5B53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088ACA" w14:textId="6CDC0B4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C11490" w14:textId="119865A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3EC67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050F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E109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639A817" w14:textId="77777777" w:rsidTr="000E2438">
        <w:trPr>
          <w:cantSplit/>
          <w:trHeight w:val="46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A6E0F0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9EADD8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  <w:p w14:paraId="4B42E95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60FF8314" w14:textId="493A92B9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547E7E" w14:textId="07E768C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574A6" w14:textId="1D22E80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D8EC14" w14:textId="4F918B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5AB0F" w14:textId="3507875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03897" w14:textId="3D13E7E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7C009" w14:textId="227C314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6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BF088A" w14:textId="16094C4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B765DB" w14:textId="66A9F62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CB6696" w14:textId="029FD84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96937.3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B7523" w14:textId="5492569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38DB560" w14:textId="77777777" w:rsidTr="000E2438">
        <w:trPr>
          <w:cantSplit/>
          <w:trHeight w:val="47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F2553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7BD120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B695C9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2536A" w14:textId="6E56484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16F0AF" w14:textId="7788729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C47FC" w14:textId="6D925AF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2634A" w14:textId="4CEEA63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A7F86E" w14:textId="6DC5C46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F27931" w14:textId="629918B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2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200F90" w14:textId="065F5C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01DB1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EA85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C16A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6EFB878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73D9E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D7B24F9" w14:textId="3B1FEB80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84624D2" w14:textId="491C7D08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F6741" w14:textId="239886F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8EFB8" w14:textId="4B2DDD4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14E25" w14:textId="5363DF6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FB54A" w14:textId="648ABB8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FA952C" w14:textId="4287F6E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9A927" w14:textId="12DE419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B13CA" w14:textId="7C11BCF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2DEF6" w14:textId="7DF4DF3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04E25" w14:textId="6DAB72A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2C5EB" w14:textId="74B7A13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F10E4" w:rsidRPr="00167C62" w14:paraId="6B20998E" w14:textId="77777777" w:rsidTr="000E2438">
        <w:trPr>
          <w:cantSplit/>
          <w:trHeight w:val="47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847CE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6B7A0C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DA0A2E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55360" w14:textId="039D711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C6836" w14:textId="2B48FB0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6AD65" w14:textId="472A1D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6C400" w14:textId="75CE4B4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9F257" w14:textId="1C063EA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2D23E" w14:textId="229166E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2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857D0" w14:textId="4F26D99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D7E6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65BC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FCBE6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D616DC8" w14:textId="77777777" w:rsidTr="000E2438">
        <w:trPr>
          <w:cantSplit/>
          <w:trHeight w:val="738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46084E" w14:textId="5B7A156C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BB9646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Ефимов А.Ю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24D11D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14F5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3CF92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FD48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1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F99DE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AA23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9E243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8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E15FE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9D52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0D30022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Hyundai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Solaris</w:t>
            </w:r>
            <w:proofErr w:type="spellEnd"/>
          </w:p>
          <w:p w14:paraId="7BE3DD29" w14:textId="64BE226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A8687A" w14:textId="4C82241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580846.8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EEA3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ABCF074" w14:textId="7FAEC87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5FEC117" w14:textId="77777777" w:rsidTr="000E2438">
        <w:trPr>
          <w:cantSplit/>
          <w:trHeight w:val="46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BD4AC1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1E9915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78F45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43A47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09862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B877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8CB2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678B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E23E14" w14:textId="4CB1453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7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745C2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14585" w14:textId="6432D55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5065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60F75E" w14:textId="55DE1A2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CFA1DB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3F30B5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23C761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48BC84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FC0F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A5D6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F2A6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51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977F5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74DAFC3F" w14:textId="07081EF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BF1A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160F7" w14:textId="17F0AC2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8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31B567" w14:textId="234C183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6EBFA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60909CF" w14:textId="107E7AB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A186C" w14:textId="4CFBEA5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024.5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F1A9F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B17D95A" w14:textId="341686A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BF69AAA" w14:textId="77777777" w:rsidTr="000E2438">
        <w:trPr>
          <w:cantSplit/>
          <w:trHeight w:val="67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54103D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DFFC48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82477F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B2CA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CC80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E37C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0BCC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792C9" w14:textId="5E9BA43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6F719" w14:textId="69BD22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0237E7" w14:textId="614F53A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2746C7" w14:textId="715B58E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D2FA1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D02A61" w14:textId="497DCB6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92334EC" w14:textId="77777777" w:rsidTr="000E2438">
        <w:trPr>
          <w:cantSplit/>
          <w:trHeight w:val="47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E9833EA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00C6EC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80288C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72FB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F248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911B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99FFB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4B01B" w14:textId="095AEDB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14C95C" w14:textId="005ECFD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8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DA82F" w14:textId="50591C3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2BBDE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1AA0424" w14:textId="43E3AB1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6DB6A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7EF4B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6056C94" w14:textId="353ECDB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E743E1D" w14:textId="77777777" w:rsidTr="000E2438">
        <w:trPr>
          <w:cantSplit/>
          <w:trHeight w:val="46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B1FC55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529FE0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7023DE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CF8E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625D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D6744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6E8F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2F44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3729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7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FAFF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DAD61" w14:textId="0912D2C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1539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F13467" w14:textId="43CC239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1EF91C7" w14:textId="77777777" w:rsidTr="000E2438">
        <w:trPr>
          <w:cantSplit/>
          <w:trHeight w:val="47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7FD18D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E96E12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D490B6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6837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F714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8CDD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9C806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F7A39A" w14:textId="3733BBE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C01CB" w14:textId="56BD08C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8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EDA117" w14:textId="2D059A8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864B0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949A8C1" w14:textId="432A675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BACD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BB4E4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B825479" w14:textId="4350A71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95F1560" w14:textId="77777777" w:rsidTr="000E2438">
        <w:trPr>
          <w:cantSplit/>
          <w:trHeight w:val="45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EB867BE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370C5C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8614B3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0A0C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5CE6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7C683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7BAC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84931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AF74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D1B2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C8C35A" w14:textId="30AEA89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B260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EF3F60" w14:textId="7C97699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9EDC967" w14:textId="77777777" w:rsidTr="000E2438">
        <w:trPr>
          <w:cantSplit/>
          <w:trHeight w:val="458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D71BBDA" w14:textId="05FC752B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F4068A5" w14:textId="48B547E1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Ефимов Ю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4FB6299" w14:textId="7717081A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26D8F" w14:textId="4CBE2F6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31E907" w14:textId="15BD054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5A8E8" w14:textId="35C8FD2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ED8D52" w14:textId="2E6FED1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34FBE" w14:textId="1C46045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6F468" w14:textId="5219295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AFF16" w14:textId="7172826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A8EC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2298EFDF" w14:textId="764A734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Mitsubishi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Delica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701AC" w14:textId="2568CDA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58566.0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7FE26" w14:textId="7E9BEE6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1A559B5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25446D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62E787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FCFC58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94ED1" w14:textId="223C022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B1770D" w14:textId="5A40773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1005E" w14:textId="5D20A48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0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E7FD66" w14:textId="7DDD19D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11795" w14:textId="40FDFBA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28DB1" w14:textId="284671D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27B9F" w14:textId="7885EF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6D3EB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B65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6E96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7876513" w14:textId="77777777" w:rsidTr="000E2438">
        <w:trPr>
          <w:cantSplit/>
          <w:trHeight w:val="47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6F323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7E57FE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68C11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593F0" w14:textId="5205F55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91137" w14:textId="30C3AB8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A63935" w14:textId="3320975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ED7203" w14:textId="185C67E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3B82B5" w14:textId="00C0DEB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21445" w14:textId="4C114CE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0A174" w14:textId="64FDDBE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5E9D1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DF6F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B8399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7FF2F30" w14:textId="77777777" w:rsidTr="000E2438">
        <w:trPr>
          <w:cantSplit/>
          <w:trHeight w:val="46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A9DA9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63404F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4AF21F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7D1D5" w14:textId="1B2F7B3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F9B9F0" w14:textId="5B4462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5EF2B2" w14:textId="507CACC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8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916D95" w14:textId="410F430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25BB94" w14:textId="4E1825D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9FD6B" w14:textId="118002B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9BFE36" w14:textId="48BAF7D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43FB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BC86F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1F8B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8A4E0C2" w14:textId="77777777" w:rsidTr="000E2438">
        <w:trPr>
          <w:cantSplit/>
          <w:trHeight w:val="46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3C232C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C23F80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AEF13A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222A0" w14:textId="5D55D21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86FAA4" w14:textId="6A1D5A7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4A26FF" w14:textId="41E7B35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6B334" w14:textId="63A6194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D5BAAE" w14:textId="74FF746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676CEB" w14:textId="0DFD46D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CA46B1" w14:textId="0A03CFA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06CD8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80DC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5AC0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A5CE446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4F3B1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29A6ED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99B229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BF28C" w14:textId="2F95CD3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4B4F6" w14:textId="29EE307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FEFB83" w14:textId="4F6056F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4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03A8A2" w14:textId="1D173F1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912BD" w14:textId="7C41D96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00A5DE" w14:textId="4E7CE2D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E7FAE2" w14:textId="58649A4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9083A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73F1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DC094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024DA36" w14:textId="77777777" w:rsidTr="000E2438">
        <w:trPr>
          <w:cantSplit/>
          <w:trHeight w:val="46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D9E9AC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8A46B6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6B9479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FBC796" w14:textId="0B78111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24C8FD" w14:textId="49E1CD4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3F89B9" w14:textId="080EBB8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9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9342B0" w14:textId="79E0AA0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25AE4" w14:textId="2D51472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5A787" w14:textId="414AC0A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8E9EB" w14:textId="211CF1C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C2AA3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91BF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834CC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3DE6BB3" w14:textId="77777777" w:rsidTr="000E2438">
        <w:trPr>
          <w:cantSplit/>
          <w:trHeight w:val="47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0D43D8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949642B" w14:textId="2E9DAE3C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F94B6B0" w14:textId="7B516C0B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166E9" w14:textId="09AFF5E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5E4D7" w14:textId="071C94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8F10A" w14:textId="2FA3992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13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3B373" w14:textId="3C73B0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37F9B3" w14:textId="47A515F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32756" w14:textId="343357A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B8E9E2" w14:textId="10A6CBB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F13C32" w14:textId="5AC03D1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F33BD" w14:textId="2A85A5A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60228.4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0B0E0" w14:textId="77748D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073DE6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D6824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E50A5E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6F8525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B0CB9" w14:textId="15300E4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A3F57E" w14:textId="03DDDA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0DA5E9" w14:textId="6A8F9EC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6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7716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2DA2ABE5" w14:textId="4054E1C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93846" w14:textId="2C4B838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E0A53A" w14:textId="33F739C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F8D12" w14:textId="1E1A5DB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3ADB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B94C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76D9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ADE1B62" w14:textId="77777777" w:rsidTr="000E2438">
        <w:trPr>
          <w:cantSplit/>
          <w:trHeight w:val="39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28A14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9C0555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297EDE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8ED9AA" w14:textId="7CB4233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411650" w14:textId="2666C1D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1E6D0" w14:textId="6724F7D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1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0074AE" w14:textId="3AE3512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91D1D" w14:textId="24BFABC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EBC92" w14:textId="0E00112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5217B" w14:textId="2BD9E27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2297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EE7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EC5DF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1948588" w14:textId="77777777" w:rsidTr="000E2438">
        <w:trPr>
          <w:cantSplit/>
          <w:trHeight w:val="47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CD571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192FB0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EB5F89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D9A29" w14:textId="6EB8ADB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DFE0D9" w14:textId="40A7FD1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C1C964" w14:textId="34C4720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7ABD0" w14:textId="723555F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672408" w14:textId="6EB2930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DF5BC" w14:textId="0B7FB9B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91B4B" w14:textId="415CE31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08D89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6A42F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6FDD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74B2B3F" w14:textId="77777777" w:rsidTr="000E2438">
        <w:trPr>
          <w:cantSplit/>
          <w:trHeight w:val="46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6886E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20B338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2C4174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BD23AD" w14:textId="3CECD5D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EA8D9" w14:textId="148A57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05032" w14:textId="0FA0BBC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8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14CF5" w14:textId="38E3390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B20EB9" w14:textId="38AB360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EBA02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6AF26C" w14:textId="08986F1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E2EA4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3A0B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9089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7EF484C" w14:textId="77777777" w:rsidTr="000E2438">
        <w:trPr>
          <w:cantSplit/>
          <w:trHeight w:val="47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C7066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34E44B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CAECE0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2319E4" w14:textId="290115F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A52BE0" w14:textId="2166AC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10785" w14:textId="19276DE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DA364F" w14:textId="744EEB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248FF" w14:textId="3B999E2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71F5F" w14:textId="7B4D30C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B7D51" w14:textId="03C58CC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23654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F1B20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48ABB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3D7B5D5" w14:textId="77777777" w:rsidTr="000E2438">
        <w:trPr>
          <w:cantSplit/>
          <w:trHeight w:val="45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1B54F6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3B4487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64C9E2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5B0181" w14:textId="054D74A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5571B" w14:textId="3D2F5BC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B64DA" w14:textId="165875A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58C1F4" w14:textId="3AA5750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15A7C6" w14:textId="7E2CAEE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2339E" w14:textId="0D3CA7D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30252" w14:textId="1575718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D006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4FF2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8D5A8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37217A5" w14:textId="77777777" w:rsidTr="000E2438">
        <w:trPr>
          <w:cantSplit/>
          <w:trHeight w:val="47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CA6DB5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839E15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F8691C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92A06F" w14:textId="21AEB99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219DD0" w14:textId="5C7F135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B00615" w14:textId="0097DB8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1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64573" w14:textId="32642DC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2FCE2" w14:textId="1BE2C2B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C351B" w14:textId="45BCD54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7E1FD5" w14:textId="63499BD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97EBB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BCF2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872A6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B6B8CE9" w14:textId="77777777" w:rsidTr="000E2438">
        <w:trPr>
          <w:cantSplit/>
          <w:trHeight w:val="456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FC3D301" w14:textId="6FD4A64C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68279A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Ефимов А.М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C55475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Начальник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36819632" w14:textId="1E9E900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6BBB2E" w14:textId="096136F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F8A455" w14:textId="7187730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53BCE" w14:textId="7DD577B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40908" w14:textId="1C14997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B3E6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63F6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BC070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Ир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67380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3A5532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Opel Astra</w:t>
            </w:r>
          </w:p>
          <w:p w14:paraId="45DCD76E" w14:textId="0444C0B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4178F8" w14:textId="7333007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6130304.3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3D9E6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:</w:t>
            </w:r>
          </w:p>
          <w:p w14:paraId="03F30E4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копления </w:t>
            </w:r>
          </w:p>
          <w:p w14:paraId="508D18E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за предыдущие годы</w:t>
            </w:r>
          </w:p>
          <w:p w14:paraId="1ECA8C0D" w14:textId="036B905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6F7D797" w14:textId="77777777" w:rsidTr="000E2438">
        <w:trPr>
          <w:cantSplit/>
          <w:trHeight w:val="47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09BDB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8BF944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8A86B9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46D1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A51D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2854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1309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220BA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6476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5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F3C8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11BA4B" w14:textId="6F7056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4B26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BF2A2" w14:textId="50D7C43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5121989" w14:textId="77777777" w:rsidTr="000E2438">
        <w:trPr>
          <w:cantSplit/>
          <w:trHeight w:val="45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16922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5F2856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3F50EC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447E8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798A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8FA3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52FF7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E837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752C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1EE28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Ир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4D9FD7" w14:textId="0767A7D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DF9A89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EE506CC" w14:textId="575315C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428AF6" w14:textId="12C27D6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6201.1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5C011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:</w:t>
            </w:r>
          </w:p>
          <w:p w14:paraId="57A349D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копления </w:t>
            </w:r>
          </w:p>
          <w:p w14:paraId="3AD9EAD1" w14:textId="34D087F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а предыдущие годы</w:t>
            </w:r>
          </w:p>
        </w:tc>
      </w:tr>
      <w:tr w:rsidR="001F10E4" w:rsidRPr="00167C62" w14:paraId="5963D2D6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6A6CC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7DC814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158A9A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72621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29B2B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BA16A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5095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36F2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0BCEE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0D8CC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E5064" w14:textId="7A540B9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BEB25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CBAACA" w14:textId="412D863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1C70F03" w14:textId="77777777" w:rsidTr="000E2438">
        <w:trPr>
          <w:cantSplit/>
          <w:trHeight w:val="47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9C323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43F0C9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D402C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B966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524D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A2191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5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9D69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9AE22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3F1C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01F5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E11BD" w14:textId="39ED8FD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B32B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54582A" w14:textId="1CEE858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662A710" w14:textId="77777777" w:rsidTr="000E2438">
        <w:trPr>
          <w:cantSplit/>
          <w:trHeight w:val="47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1F8D12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17D638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260AE2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06EDA8" w14:textId="586867F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822CB" w14:textId="386A007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BB1A4" w14:textId="559FDD5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ACFFF" w14:textId="70FB613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2A475F" w14:textId="06AE587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0EA44" w14:textId="3974F95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281BFA" w14:textId="0503E10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C6278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73A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BB9C2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B5D82F1" w14:textId="77777777" w:rsidTr="000E2438">
        <w:trPr>
          <w:cantSplit/>
          <w:trHeight w:val="532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AC7BF2" w14:textId="3199FE0C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51B93A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Журкин А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DFC7C5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3A9CB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B48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47101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49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4118F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67E16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ED0E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E13FB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ACBC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656AEB0" w14:textId="6DFD585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89A42" w14:textId="0D53F05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71640.7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A162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D805439" w14:textId="1F9D022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BC2CDCA" w14:textId="4700BCB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FB7C6BF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D75391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51CADA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3FC32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2D976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17845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3D0A1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71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92AB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95D5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EB3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416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F858A" w14:textId="7E69750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82C79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FB822" w14:textId="2E6576C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034D55F" w14:textId="77777777" w:rsidTr="000E2438">
        <w:trPr>
          <w:cantSplit/>
          <w:trHeight w:val="46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850516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C50736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5670D3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7364B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EC1AA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C80FE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9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7CFF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91FA8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57FB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235F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C7F46" w14:textId="405216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B6BA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6DF3F5" w14:textId="7047A5C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31A4C8B" w14:textId="77777777" w:rsidTr="000E2438">
        <w:trPr>
          <w:cantSplit/>
          <w:trHeight w:val="47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EA6F6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DC0D71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07DC2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94AAD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BC81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E6D73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C3FA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8323F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69D9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920F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D2A5E2" w14:textId="263C0A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32962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B677AE" w14:textId="6D3A6B8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7CB930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F72D9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F9BC89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66A926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E916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D8B3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F2928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362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29ECEF56" w14:textId="5FCD200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66DF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D6622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FFA1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AAF337" w14:textId="2BB9668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41662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F9234A" w14:textId="2FF43FD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B52BB51" w14:textId="77777777" w:rsidTr="000E2438">
        <w:trPr>
          <w:cantSplit/>
          <w:trHeight w:val="53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7D4D99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BABA87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  <w:p w14:paraId="236A51F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0D84DA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528958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0FC3D6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27CD1D9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F617E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FEF8A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95869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A407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8637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B6E5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5EC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EEF8C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5C381FF" w14:textId="0322BAB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5EFE42" w14:textId="34354D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910339.5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BA60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F4D1605" w14:textId="04D9C98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6128370" w14:textId="77777777" w:rsidTr="000E2438">
        <w:trPr>
          <w:cantSplit/>
          <w:trHeight w:val="47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E91C3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CEC6BA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4EBDC2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69E49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734A9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0BB7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2400A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999E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D2E6B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EA27F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B0F23" w14:textId="5D27BF9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0693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E2137D" w14:textId="3E2AFCA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E5D282D" w14:textId="77777777" w:rsidTr="000E2438">
        <w:trPr>
          <w:cantSplit/>
          <w:trHeight w:val="467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F38C88" w14:textId="6B7240E7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8630A81" w14:textId="1561F3D0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Журкина С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A96F38B" w14:textId="49147CDF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9FEED" w14:textId="74419A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5A55C" w14:textId="22B44BD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259D67" w14:textId="3D9B973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4503B" w14:textId="2451EF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56E323" w14:textId="5DAC1AD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54B1B8" w14:textId="2A9869A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32D15C" w14:textId="770032A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969762" w14:textId="378150E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A3FB9" w14:textId="39030B1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06390.1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B9417" w14:textId="63C7CEB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EB3E1C2" w14:textId="77777777" w:rsidTr="000E2438">
        <w:trPr>
          <w:cantSplit/>
          <w:trHeight w:val="47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DAF67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92D8B2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33FDD7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FDB98" w14:textId="23B3A13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384D5B" w14:textId="7443D2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C6E8E" w14:textId="76A6AD6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A16E7" w14:textId="0220597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BD632D" w14:textId="1AB91EB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28539" w14:textId="47513BE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0DA74F" w14:textId="291B990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8661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1DC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7A0E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23392D4" w14:textId="77777777" w:rsidTr="000E2438">
        <w:trPr>
          <w:cantSplit/>
          <w:trHeight w:val="45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E8994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74D35C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814C5E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F7C6CB" w14:textId="6B56037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217DC" w14:textId="6F669CC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AA4304" w14:textId="4BB1974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D9C019" w14:textId="275CFAB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B8281" w14:textId="4DBC68A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A7FC8" w14:textId="0C39850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4EB3B" w14:textId="58C6C37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810C8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A659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7534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DBB690D" w14:textId="77777777" w:rsidTr="000E2438">
        <w:trPr>
          <w:cantSplit/>
          <w:trHeight w:val="47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F94B18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66C1C3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C83CB2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14F767" w14:textId="3A95D77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63DD4B" w14:textId="1451D8A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2D6CE5" w14:textId="4286557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4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B7878D" w14:textId="7F591FF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D7F786" w14:textId="76C59D0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FBE92" w14:textId="522047A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EE0A6" w14:textId="3892155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D12A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415C0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507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D6304F1" w14:textId="77777777" w:rsidTr="000E2438">
        <w:trPr>
          <w:cantSplit/>
          <w:trHeight w:val="51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9B9E14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B052F0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0EAC4A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877769" w14:textId="069A598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мната в коммунальной квартире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FCE630" w14:textId="4B0CA24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17AC16" w14:textId="0291754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18A27" w14:textId="1EF2C51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8DE2EC" w14:textId="1B1C33C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728AA" w14:textId="583CA6E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FCCAF" w14:textId="1644A55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C47F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29CD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7952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2C5F66E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496882" w14:textId="4956F9CA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E3B10C6" w14:textId="23852366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Жильцов П.И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AFF7C0F" w14:textId="5A070C25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советник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7164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F736C" w14:textId="559117B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6BBBFE" w14:textId="4FD5367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17DD3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F181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9C2DA1" w14:textId="539691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8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8F5C52" w14:textId="5B6282D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57FA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8FA0B5" w14:textId="3B7F7ED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20339.5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514A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D98295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13E89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CFAB3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7E7870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345770" w14:textId="37B9FED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0B1E21" w14:textId="7571FAE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FCBE6" w14:textId="58E84C1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1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E36C2" w14:textId="4D7987A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D7823A" w14:textId="7D95477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ABA510" w14:textId="49C8285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E84748" w14:textId="1887001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3614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B7F5F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64442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EE31B08" w14:textId="77777777" w:rsidTr="000E2438">
        <w:trPr>
          <w:cantSplit/>
          <w:trHeight w:val="39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8B906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830CE3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362EC8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185F11" w14:textId="5C16719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3E439" w14:textId="64107A4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71867" w14:textId="11BCF90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1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4FFC03" w14:textId="75EEED8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3F2B4" w14:textId="6E5FDB0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02C7B9" w14:textId="6E62DA9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8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4C001" w14:textId="616973B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2736F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13697E5" w14:textId="151390B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DE224" w14:textId="34A0EC5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7763.7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2B3B6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0895086" w14:textId="5322978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E463DE7" w14:textId="77777777" w:rsidTr="000E2438">
        <w:trPr>
          <w:cantSplit/>
          <w:trHeight w:val="47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990C4B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1D887C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ADD1C6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7901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F5F5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79E4D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D3AE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D9F3E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FD1E6" w14:textId="4D237B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41DA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252E2" w14:textId="5B2ED82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258F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B72F7" w14:textId="59AC043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FC9D756" w14:textId="77777777" w:rsidTr="000E2438">
        <w:trPr>
          <w:cantSplit/>
          <w:trHeight w:val="47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8FE4E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F4C5A0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F27045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EDEEB" w14:textId="3112C2A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1A9856" w14:textId="19A79E6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531992" w14:textId="58E39C1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08D979" w14:textId="442A789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BABDB" w14:textId="46C5C6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4CD389" w14:textId="1E3181E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5C2D06" w14:textId="21F4C97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81B7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382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27894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79FBD7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C1AE6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C4C2C9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158474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3F44A" w14:textId="1C7555D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AFB864" w14:textId="5C69E59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19151" w14:textId="6599308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70CB16" w14:textId="40E6F1F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BCBCE" w14:textId="1139AD6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67C3E" w14:textId="6CBE6D2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8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4951A1" w14:textId="606F8E5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CD780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2D65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65EF7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7829C2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634119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69295E8" w14:textId="7EF2DEF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08DC1E5" w14:textId="4817E4EE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543525" w14:textId="76DCC16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7CD2B" w14:textId="0DF398B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D6C6DC" w14:textId="5537066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97B067" w14:textId="3AFCF69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72806" w14:textId="749A92E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74864" w14:textId="19DF925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9118D8" w14:textId="06BE86B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72DB41" w14:textId="1FED0AA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21CB6" w14:textId="74860F5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452A0" w14:textId="7DF25EF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021C07E" w14:textId="77777777" w:rsidTr="000E2438">
        <w:trPr>
          <w:cantSplit/>
          <w:trHeight w:val="449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ADE182" w14:textId="5DCE40FB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1B1016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Жиганшин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Р.Х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E90C48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D1757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9550F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1018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7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48F8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409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Дом приёмов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1F9E0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E155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Ир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B63C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0845C55" w14:textId="7BDACF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D6DA2F" w14:textId="58F594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14974.0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7D047C" w14:textId="035464B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9ABCBC9" w14:textId="77777777" w:rsidTr="000E2438">
        <w:trPr>
          <w:cantSplit/>
          <w:trHeight w:val="48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9E28B8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30E6C4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B5D34F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C5B8A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49BF1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35199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3AB3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6B61E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6978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F147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01FD71" w14:textId="749D61B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49F7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62950" w14:textId="447EDD9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2B0637E" w14:textId="77777777" w:rsidTr="000E2438">
        <w:trPr>
          <w:cantSplit/>
          <w:trHeight w:val="45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B5C32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1E0D511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7FEBCA2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B7E16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4E5FE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282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EEB6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3A68C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Дом приёмов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1516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2D03C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Иран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F7EDC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A7D8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E9C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DC2E393" w14:textId="77777777" w:rsidTr="000E2438">
        <w:trPr>
          <w:cantSplit/>
          <w:trHeight w:val="488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7DB81F" w14:textId="216D32DF" w:rsidR="001F10E4" w:rsidRPr="00167C62" w:rsidRDefault="00896501" w:rsidP="00896501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1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40D691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Зайцева О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185331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5683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7B2F8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DA9D4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00A0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D7D9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67FBE6" w14:textId="2E2E113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76B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кмени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E9B4F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4265851" w14:textId="2F37D7A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16EF92" w14:textId="312E5A3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27769.0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174A8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0F18D34" w14:textId="52BECE8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EB01B48" w14:textId="77777777" w:rsidTr="000E2438">
        <w:trPr>
          <w:cantSplit/>
          <w:trHeight w:val="45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A15684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080F72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E97182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6100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15B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C87BC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1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409A1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5462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41AE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588F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233CEC" w14:textId="206D65D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50C7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D00AF" w14:textId="49FC8F6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44A9525" w14:textId="77777777" w:rsidTr="000E2438">
        <w:trPr>
          <w:cantSplit/>
          <w:trHeight w:val="47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136D9B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5607B9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7351F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1C23F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D375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FDDE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9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D047E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632BC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9265D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A34D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9CB03" w14:textId="570DDEF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E00B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D4E88" w14:textId="5FF3D04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B222885" w14:textId="77777777" w:rsidTr="000E2438">
        <w:trPr>
          <w:cantSplit/>
          <w:trHeight w:val="472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C4868D6" w14:textId="40DCCBE3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2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0EA9CA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Замятин В.Ю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388945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B0FB51" w14:textId="442276A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A64789" w14:textId="792E3BD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134F4E" w14:textId="7DBA347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D6129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95027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8CDC4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CA24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4077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B1B81D8" w14:textId="04D17D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130CF" w14:textId="0B11BB4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91392.9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DAE63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ACA3A0F" w14:textId="3BF4854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6166105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792C5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BA6DE0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BA04C8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54B76" w14:textId="391D4DD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CB4F9" w14:textId="026AFEE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79CC2" w14:textId="1D48146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D59252" w14:textId="147786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5B377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ADA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426CF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AF24E" w14:textId="6600345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E8B7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09ABF3" w14:textId="3BFFF15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75FE59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94CB3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2E43F07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7F6DD59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79DB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5AD84A" w14:textId="0348D20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8620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67E6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B8AE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BDCD0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6FC6C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9D1C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D629BE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MW 320i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50055" w14:textId="546E55C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5476.63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EA94E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7CDCA45" w14:textId="77777777" w:rsidTr="000E2438">
        <w:trPr>
          <w:cantSplit/>
          <w:trHeight w:val="52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F8CDF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802685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F69320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B2579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73C8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91C5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142F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4181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CDE47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C220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22C3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96FC4E3" w14:textId="6C8F9ED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E10F7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626F9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81AD0EC" w14:textId="7003C75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AFAE966" w14:textId="77777777" w:rsidTr="000E2438">
        <w:trPr>
          <w:cantSplit/>
          <w:trHeight w:val="45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CD59F6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A51AA5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A0140C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1EABF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B914B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CFB5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21FA7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91746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A70F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CE21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BA59E8" w14:textId="02AA9BA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17F30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3DE11" w14:textId="10B2909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3108920" w14:textId="77777777" w:rsidTr="000E2438">
        <w:trPr>
          <w:cantSplit/>
          <w:trHeight w:val="47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D8C2D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4B8D68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20ADA1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5CED6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D8F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1473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26E4E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726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FF3D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DBBF7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CC83E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F4E292D" w14:textId="792BC28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8E8C7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C8B54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BAFD1CE" w14:textId="270C672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A5B829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6980C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67EC27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7F6229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9A0E3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11F0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AFA2A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00EC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44AD6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BD4DF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EB378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2663E441" w14:textId="3EC2380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3852F3" w14:textId="1E0415F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D31D1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104CB4" w14:textId="1D32B7F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497CBFF" w14:textId="77777777" w:rsidTr="000E2438">
        <w:trPr>
          <w:cantSplit/>
          <w:trHeight w:val="53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25C9C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0B9FCC7" w14:textId="528601AB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A234E50" w14:textId="50784FEA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01BD2" w14:textId="59E2D4B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B80913" w14:textId="2C70D3D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10A2C" w14:textId="433A67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025F5" w14:textId="45E5529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2CF807" w14:textId="29ADBE0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3FE15" w14:textId="53C0A87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747CA" w14:textId="0554893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9FA42" w14:textId="207D087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8282C8" w14:textId="0EB8890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FED1A" w14:textId="267526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A14DFE3" w14:textId="77777777" w:rsidTr="000E2438">
        <w:trPr>
          <w:cantSplit/>
          <w:trHeight w:val="47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E79CF6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2166D2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1651BC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E748C9" w14:textId="4EDDA98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006EF" w14:textId="16ABEF6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6D658" w14:textId="7D2B76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9A771" w14:textId="4C9FC79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6959BF" w14:textId="76818FA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4A7A3" w14:textId="1C38EFC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FFB59" w14:textId="2ACC043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1A44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CB3A5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88BF0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F488B89" w14:textId="77777777" w:rsidTr="000E2438">
        <w:trPr>
          <w:cantSplit/>
          <w:trHeight w:val="466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AC49F88" w14:textId="278EEE77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3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429047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Захарко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49D1DD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8E045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94B8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376A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7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4B9A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7D309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BDCD1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2136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F7C8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B5FD9D2" w14:textId="351C1AA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42122" w14:textId="51522C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761955.8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B0B08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5E7F901" w14:textId="013778D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4A05266" w14:textId="77777777" w:rsidTr="000E2438">
        <w:trPr>
          <w:cantSplit/>
          <w:trHeight w:val="47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D1DB70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8033A1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ED9821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17DF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AF22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8B88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CF92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1E1CC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4334E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101E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C36E35" w14:textId="3815F40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7DF4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DF36D" w14:textId="3CF9E41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276214A" w14:textId="77777777" w:rsidTr="000E2438">
        <w:trPr>
          <w:cantSplit/>
          <w:trHeight w:val="46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85D69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A85456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5C45A4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C767B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E304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2F8C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7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EDCC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E8D37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5BB9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FAB2F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B0E4D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3A5514F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Nissa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Juke</w:t>
            </w:r>
            <w:proofErr w:type="spellEnd"/>
          </w:p>
          <w:p w14:paraId="51487CB3" w14:textId="2566CEC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4C261" w14:textId="270AE9D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7193.65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1FDE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DD256AA" w14:textId="77777777" w:rsidTr="000E2438">
        <w:trPr>
          <w:cantSplit/>
          <w:trHeight w:val="46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8E811A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9FB65C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C7D53A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EC98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6A2D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2585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4D99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3CBF6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8108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EE449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AF866" w14:textId="55BC780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8583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4C227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6E91E1A" w14:textId="77777777" w:rsidTr="000E2438">
        <w:trPr>
          <w:cantSplit/>
          <w:trHeight w:val="469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539D23" w14:textId="0ED427FC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4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7C02F5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Золотарев Ю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2E4FE7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02D73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0878A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0AA18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7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3644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9CBA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57C9A5" w14:textId="2E629E0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7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DFAD5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89EE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32C47FF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Mitsubishi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</w:p>
          <w:p w14:paraId="376D4F11" w14:textId="41B5636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Lancer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2.0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F0515" w14:textId="5ED14B7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785188.0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55A0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EF2E286" w14:textId="792CD35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1F11661" w14:textId="77777777" w:rsidTr="000E2438">
        <w:trPr>
          <w:cantSplit/>
          <w:trHeight w:val="46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3482BE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1888EC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EDB889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14108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CBC93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F219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8DDD7" w14:textId="294BD7C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B37E9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D0A1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4962B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5C9CBD" w14:textId="5A5928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F5B01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721DE0" w14:textId="5B4FC0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DD74D26" w14:textId="77777777" w:rsidTr="000E2438">
        <w:trPr>
          <w:cantSplit/>
          <w:trHeight w:val="45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F478AE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5C6855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BF694E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BA44A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E83DA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9286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7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9B9A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64972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06CE2A" w14:textId="2B160D9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7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000C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B35ED" w14:textId="712772C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E0983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3B7A80" w14:textId="03C392D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7CB3059" w14:textId="77777777" w:rsidTr="000E2438">
        <w:trPr>
          <w:cantSplit/>
          <w:trHeight w:val="47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B7A40A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B1CE96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F33D39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9FFC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E67C0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06FB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1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A4CD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A1D4A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7E5A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14A7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F2617D" w14:textId="2A8FDE6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92E35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81570" w14:textId="282C5BA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D12CB20" w14:textId="77777777" w:rsidTr="000E2438">
        <w:trPr>
          <w:cantSplit/>
          <w:trHeight w:val="473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F47C3D1" w14:textId="2F5F1B91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5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F300B4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Иванкин В.П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12E9C2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8944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E208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354C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983FC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D41EF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B5E4B8" w14:textId="40C1EA2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1436A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11C93" w14:textId="5F91B2F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321BED" w14:textId="3220AEB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590100.9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63BDA" w14:textId="517F501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950E92E" w14:textId="77777777" w:rsidTr="000E2438">
        <w:trPr>
          <w:cantSplit/>
          <w:trHeight w:val="51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507558E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569F4A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CDAF91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1D19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1CA7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6238A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4930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908A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3E90D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9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85B1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B0494" w14:textId="3492A53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B745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BAE787" w14:textId="1DDCDBA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980811B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00E59F6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19DFA7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49DDD9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A3B6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5AC1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772B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82B6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5B0E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BFC8B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40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82C1B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4E1850" w14:textId="1318B29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07B3E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E05C7" w14:textId="6B67A9B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2C5BD5C" w14:textId="77777777" w:rsidTr="000E2438">
        <w:trPr>
          <w:cantSplit/>
          <w:trHeight w:val="47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1E5AC2B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30AD2C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144D82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57BC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9734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9492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7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986A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483FE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873C9" w14:textId="4A098F3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EAAF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9FFA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8C130AD" w14:textId="14EE0F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5351E" w14:textId="0EDC7BD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00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DC4E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9837254" w14:textId="77349C2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43DDDF1" w14:textId="77777777" w:rsidTr="000E2438">
        <w:trPr>
          <w:cantSplit/>
          <w:trHeight w:val="46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FE38C7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1D519A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74558E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709C3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24CA7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7CF5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5AC2A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97BE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42DF2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76ADC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5C5B8" w14:textId="7C56C61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AF0B9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5D9C32" w14:textId="007C96B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2FC6C19" w14:textId="77777777" w:rsidTr="000E2438">
        <w:trPr>
          <w:cantSplit/>
          <w:trHeight w:val="46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4782DBC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17F4E3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BE7F09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069B1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77A18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7CCDC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EE157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B96FF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8F707" w14:textId="6BA375E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F9860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D6128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897CD79" w14:textId="22534CE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2A2B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07930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A199881" w14:textId="50EC003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A131FD6" w14:textId="77777777" w:rsidTr="000E2438">
        <w:trPr>
          <w:cantSplit/>
          <w:trHeight w:val="46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8CBCFC0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DEDDC5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92A6BB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7326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E0AE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455AF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EC8B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26BCF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B46B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7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439F6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65D73" w14:textId="031C181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BDF5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4E3C7" w14:textId="0587C7C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CDA58D1" w14:textId="77777777" w:rsidTr="000E2438">
        <w:trPr>
          <w:cantSplit/>
          <w:trHeight w:val="46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B926B6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C0F096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7E7B25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B1A73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8F39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60F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7D49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930DB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1875D" w14:textId="5C806D3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2B90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BA32D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2F08F75" w14:textId="4C7B767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C31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89F32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BCEF003" w14:textId="4042FE8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A57E885" w14:textId="77777777" w:rsidTr="000E2438">
        <w:trPr>
          <w:cantSplit/>
          <w:trHeight w:val="47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8E0677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69AFA7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2869A9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E56F0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E0D65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8B383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F9603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EBFE1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7F542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7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C44E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7CC2A9" w14:textId="721813B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44BE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711EF" w14:textId="4397ED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0A71869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60BFE97" w14:textId="0A9CDE86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</w:t>
            </w:r>
            <w:r w:rsidR="00896501">
              <w:rPr>
                <w:rFonts w:ascii="Times New Roman" w:eastAsia="Courier New" w:hAnsi="Times New Roman" w:cs="Times New Roman"/>
                <w:sz w:val="16"/>
                <w:szCs w:val="16"/>
              </w:rPr>
              <w:t>6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532C19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алинина А.Б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739BCCA" w14:textId="0F64C79C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 -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0C395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FFD18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2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5567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1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A234A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CB7B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D051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900F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548C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B362997" w14:textId="03720A6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67259" w14:textId="4C0B42C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78008.5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54FF2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EBDC123" w14:textId="6FD9C05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9F1438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5602C91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59A87E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45C587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BE71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D26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E8A70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CA0F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98135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C161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57CCB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546A75" w14:textId="7BD8C54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84EFA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EAE21D" w14:textId="1C0C5CE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AD858A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B89FCE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0D7952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981C18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B038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352E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0EB6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1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35C5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CAE0A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95F8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297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26E99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E256BAE" w14:textId="4696A31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0C21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B4DF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E429198" w14:textId="10B41EE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F876A4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8CCB4E4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0443C3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4C7A67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4AB0F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74251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BF94A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B6DEF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3FC1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B338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34CA3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D6ED9" w14:textId="2D65B03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D26BB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7C7453" w14:textId="2A02B30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D01AD9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03C169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01FC0C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D33276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C3C9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2E4E3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7B857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1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D3A1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6A863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AB70C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24DB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5E3A9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F3D6EDB" w14:textId="1EA66D1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2928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D4A8A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34D7155" w14:textId="729D712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334DD1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46E0A73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C9389E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31E88F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790C9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625F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4C999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D8D6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7586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A73E1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6981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052449" w14:textId="56D50CF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DE95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ECE15" w14:textId="36652F4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D035536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136113" w14:textId="69525289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7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587FF0F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алоев А.В.</w:t>
            </w:r>
          </w:p>
        </w:tc>
        <w:tc>
          <w:tcPr>
            <w:tcW w:w="1266" w:type="dxa"/>
            <w:shd w:val="clear" w:color="auto" w:fill="auto"/>
          </w:tcPr>
          <w:p w14:paraId="3F4B1BA0" w14:textId="2C9DCA7C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FAD4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585D8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9F0B7" w14:textId="458ED30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1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649E6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DD46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B089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34EB5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35065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188CE" w14:textId="6C30733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51473.7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2A261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E76D85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E8B5D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194959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C3B298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4126D" w14:textId="0B25A4A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3D442" w14:textId="70D3AEB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62E110" w14:textId="798180F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60EAAA" w14:textId="7D32757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7836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7F16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9431F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CAF4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EC6678" w14:textId="1DC3980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705984.1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23EE3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738AB9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C00A1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C4FB03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82890C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7688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82DB0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19E51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76E17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3CBCD" w14:textId="371B212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9E34D7" w14:textId="5E46D22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1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5DECE1" w14:textId="3C64F87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55463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74451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C30C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61CB0C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57A24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CF9820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AFEAA5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9133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1D48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332C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C0FB0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B0E7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7AE2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81A2E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263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CDCBC1" w14:textId="1EA8867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EAD5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737BA9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E06F4D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BEC2A7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E25AD7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7D45D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E04A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46A0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585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719D22" w14:textId="0AC8C9A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A6078E" w14:textId="7BAFBD6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1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CBA36" w14:textId="4EBD807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008B7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3835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02670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14EAE40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B5C742" w14:textId="539E6E4A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8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09AA257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аменский К.Г.</w:t>
            </w:r>
          </w:p>
        </w:tc>
        <w:tc>
          <w:tcPr>
            <w:tcW w:w="1266" w:type="dxa"/>
            <w:shd w:val="clear" w:color="auto" w:fill="auto"/>
          </w:tcPr>
          <w:p w14:paraId="5F6B1A3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D8C83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855D2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52F74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E570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36FA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F6E2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B28EA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6D85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62768" w14:textId="37DEFF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32221.07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D29FF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011CCC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27FB4F3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84DB71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8763EB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06C8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19CB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6E2F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8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FEE61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CCF21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6F527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C56D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5CFA6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16D9CA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Toyota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Corolla</w:t>
            </w:r>
            <w:proofErr w:type="spellEnd"/>
          </w:p>
          <w:p w14:paraId="5EFF4DD5" w14:textId="743BFA0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F719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12888,1</w:t>
            </w:r>
          </w:p>
          <w:p w14:paraId="0359CD5C" w14:textId="4AA8DC7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0C0F1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727E1E5" w14:textId="01AFAFA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13A731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E8FBA8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60B12F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1E2F9F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9BBAE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5E827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C00FE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2E263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D1960" w14:textId="67C19C6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4321FC" w14:textId="099A8A7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7B9D88" w14:textId="08BDD52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75FAC" w14:textId="57B1F76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E073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80953" w14:textId="1C7372E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F42A2C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5F280E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F9078F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47DEB2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248CC" w14:textId="26AD2AB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9FA4F4" w14:textId="2C850E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8825BD" w14:textId="0D219D0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7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1CC2AB" w14:textId="17A06D9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64C907" w14:textId="60929E8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80E025" w14:textId="0974CAB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3B3AC" w14:textId="6B5726B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0AB39" w14:textId="310F0FA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A5661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AB65B" w14:textId="7F6DC50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D7B455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84F06D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C08630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8CC229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58D2C6" w14:textId="0BFDA8C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AEBCB" w14:textId="680901B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499DE" w14:textId="681004F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1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9FD2A9" w14:textId="5ECCA0A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615E5C" w14:textId="3BB0740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DB568" w14:textId="05702E6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52348" w14:textId="52042E4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B76C7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87C2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50A29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3B0FCE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06086EF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225596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DE4022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2CF4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45E90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9610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CE95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0A29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9A81F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8343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1688E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1784C99" w14:textId="79A03F5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F2D8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6E364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A2334E4" w14:textId="451B0C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A492BF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7E2D6E1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45A289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1D4F5B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2351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B3F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B2E6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E10A2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4F4C1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25F01B" w14:textId="7D5CEDE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1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9240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83A25" w14:textId="1E2A915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B85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27EDA" w14:textId="79B92FD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DEDB2C9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4277F9C" w14:textId="1A55898B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9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A577351" w14:textId="6C89856C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орнаухов  Е.Ю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7EFB6C6" w14:textId="55F1F4D1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43CDA7" w14:textId="23A881A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56618" w14:textId="128297B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9A8C2D" w14:textId="66F4CF0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04B93" w14:textId="1E576D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02D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B305D2" w14:textId="14A8679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F332A3" w14:textId="60B43DA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F9DB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отоцикл:</w:t>
            </w:r>
          </w:p>
          <w:p w14:paraId="75EA7FE3" w14:textId="5B8C671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Honda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Shadow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750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91E3A" w14:textId="53C50ED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761429.0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496D29" w14:textId="3B171C8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059F284" w14:textId="77777777" w:rsidTr="000E2438">
        <w:trPr>
          <w:cantSplit/>
          <w:trHeight w:val="41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F08A48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0F5CE0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ED2B7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A98763" w14:textId="6480527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BBD748" w14:textId="29E851A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3E9170" w14:textId="630B4D0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5E5CF0" w14:textId="787E538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204892" w14:textId="48569EF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8CB360" w14:textId="780A9DD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A3566" w14:textId="3A4888E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6F8DDB" w14:textId="02664F4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A1D18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F8F52" w14:textId="3326679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E2BD19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B96E80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5D0CEF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6A1816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CED3E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82FBB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F0E8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DCCDE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3B24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6AC002" w14:textId="0D97694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4D661" w14:textId="04AE843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13648" w14:textId="3612E70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C497C" w14:textId="786DBD1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1C1861" w14:textId="0B314A1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65992.9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DFFE4F" w14:textId="3FF9BA7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E545BA8" w14:textId="77777777" w:rsidTr="000E2438">
        <w:trPr>
          <w:cantSplit/>
          <w:trHeight w:val="48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214D48F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42B316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813839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ABAE0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0975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AB90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9F66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E764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B754D" w14:textId="237A43C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AFF51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9952C" w14:textId="6B7B347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C867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7F2FA9" w14:textId="0A9D0E0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598BF00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044ED4" w14:textId="495B07C5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0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E5107B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араиванов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BDFB844" w14:textId="7DF5DCD5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AD0F0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7336D" w14:textId="0DD2032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EC9DE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3C2A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FF38A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CB95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FA05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47F47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147DB20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АЗ 21013</w:t>
            </w:r>
          </w:p>
          <w:p w14:paraId="7A7B3E0B" w14:textId="4DF2F00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815A5" w14:textId="0990A23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31205.7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9817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2335035" w14:textId="07EC3D3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E96F5B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FE409E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A5C44B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0C4E35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51752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08A4D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800F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963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5AEA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29AAE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8E849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237F5" w14:textId="50BD980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958F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6E6F4" w14:textId="4A3E92F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096614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5CFD2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5A68267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6899967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2F877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CA757" w14:textId="1E3CEBF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5C768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C865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A9B4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23234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0DD8E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5E11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0BDA0A4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Nissa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Qashqai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8F91E" w14:textId="08D3EAA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2285.48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9DE0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4899DE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1E618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C90E44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D92E01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AEFA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991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4F53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406A6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F552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B186B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88F48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93B23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51938FB" w14:textId="4B88345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ABC48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AA9F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F9F7CF4" w14:textId="21BEDF1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FCA2F2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7B1A6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3B0D4C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1E0D88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05A6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F9490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739E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3C81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6F504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68EC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129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C94ED" w14:textId="1AE8806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A0E2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DE800" w14:textId="37E4472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58783E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80AFD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5E65A1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11B0AC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79801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3489C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95E4A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71498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DE99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96951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E1F09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E3B8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0D79FE8" w14:textId="3971230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E52F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49E53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5616C61" w14:textId="280ADDD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B56C23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ADB22E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3D6114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6613D6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7CD71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40B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9592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ED32F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8D76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BF0D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5450D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CFF12" w14:textId="5F3CC5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248A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92253" w14:textId="41D94C1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067791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6484F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D4E46F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F05F50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970D2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E1512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4701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DBB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91518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F1E6E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35E7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7FF6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0BAF5EF" w14:textId="7080B54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9A65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2D417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8EF539C" w14:textId="0D707C6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96D12A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9E278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A5F1F4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E402B0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FA0E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BC2F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32E6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D934B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C8029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18E21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5F72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075D80" w14:textId="6F82C8A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AB22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B1FE14" w14:textId="59CB7AA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42CCB8A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E3E1431" w14:textId="179288CD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1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E99689A" w14:textId="45FB05AF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ирпач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Т.О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EB3B95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6E4EBCC0" w14:textId="5FDAC8AD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AC05AA" w14:textId="1FAD405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622499" w14:textId="733D1C5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22D340" w14:textId="16DDA09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F3E01" w14:textId="57F6251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CA7AAA" w14:textId="45C609E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D09E7B" w14:textId="06F5573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3D3F2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415C9C8A" w14:textId="72AD7C3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E3B64" w14:textId="4038956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93C54" w14:textId="03B5796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768494.1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3C238F" w14:textId="1963051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26961D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89358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BD6CE4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B3BAD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142738" w14:textId="327CC08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316A02" w14:textId="2DC8C0A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CA053" w14:textId="0CE954B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5F6293" w14:textId="5B9FCE1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5573C0" w14:textId="0EF94A0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465821" w14:textId="255AC88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AFB97C" w14:textId="58B4CAF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BBF8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FBD6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272C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36FC99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DBDF2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10DD2A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56726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6FECA7" w14:textId="16BA57C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69996" w14:textId="6708482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EDDF1" w14:textId="0156811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254735" w14:textId="598F4B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29A23C" w14:textId="6188B61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419372" w14:textId="4965648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C22001" w14:textId="64BEB45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2AAE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3CA1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1BE01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1C0B25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9652E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BF7D4C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DAA436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E8F5AC" w14:textId="65ED25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5C238" w14:textId="203A5C0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8A634" w14:textId="39F4044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6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2CD3C9" w14:textId="474A176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59704" w14:textId="1B25662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3F5BDA" w14:textId="7D173D1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B3AD82" w14:textId="4938379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1442F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A0F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BAC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6440A6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87E36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02C51E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F4F7A3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15625" w14:textId="025ABB0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229710" w14:textId="6632A8F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0A47E8" w14:textId="0D694D9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757C4D" w14:textId="6F7BDE4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E7AE7" w14:textId="1ECD4AF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DBD18" w14:textId="4E09F1D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C1F02" w14:textId="1D66F35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E48A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36CA2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F4E6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5AB15B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F90AFB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CB293D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9DD8E9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B3421F" w14:textId="233A8E2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FC52E4" w14:textId="693CB05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4AE14" w14:textId="3A1FD53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6E00D" w14:textId="43EF213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E21B2" w14:textId="15B7053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FFA03D" w14:textId="11F05D6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31BFA" w14:textId="2B9E6E2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51B2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FEFD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05C2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8FF763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6DAC8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D80B214" w14:textId="12E2CAF4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D3C66A2" w14:textId="45A53072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A25A0" w14:textId="160B3CF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C23D9F" w14:textId="28313CF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2D614" w14:textId="5C09AD5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6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9B8486" w14:textId="79DA3DE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7D88D" w14:textId="55607DE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B8B30" w14:textId="173401A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8EF41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019794EC" w14:textId="1D37D70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8C51A" w14:textId="4E36789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EE4619" w14:textId="7450DC7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3339.6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03EF48" w14:textId="350BB36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2C067C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786E3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B2952C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B588BF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EFC2B" w14:textId="5E0E19D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1CCB40" w14:textId="139A04A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E109F" w14:textId="2BE038C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5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C06A58" w14:textId="45071EC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C8FDB" w14:textId="7ABB8B8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78EE4" w14:textId="14A4C9A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617B80" w14:textId="1175B51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B999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D0299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D9849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80D2A7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5B003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024D2B1" w14:textId="77553A09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FB3A26D" w14:textId="379E2624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6AE611" w14:textId="2A57697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091C67" w14:textId="6613E7C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936992" w14:textId="23F1561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5CAD3" w14:textId="4A3093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2D0C0" w14:textId="6209EF3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F3642" w14:textId="403F4D8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6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215A04" w14:textId="363F6D2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735B4" w14:textId="171AAFB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40398" w14:textId="5C0D5DC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AAC9D0" w14:textId="1FDB532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108893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C232BB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C51CBF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909FE6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14FB7" w14:textId="68858B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C1651" w14:textId="17DA198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C0FE90" w14:textId="7763045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2ABAF" w14:textId="5B26218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B13C73" w14:textId="70656DD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90CDA" w14:textId="3C8DF8E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18D2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401ED173" w14:textId="3C403A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5602D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7D8A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007EA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60A406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85D3A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C14CBF7" w14:textId="1A4CD93B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4E18711" w14:textId="7FFD98D4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763D4" w14:textId="14DBF1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D8EE3" w14:textId="31AF1D5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F7042" w14:textId="2BAFB76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726CFF" w14:textId="6841E15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CC1E05" w14:textId="61023B8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8862D" w14:textId="198C75B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84B89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34303674" w14:textId="5EAA352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5CC45" w14:textId="2922D9B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9A3B86" w14:textId="29D061B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A4FF4" w14:textId="77F3D89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8BEDDE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D12E9F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9A7895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B4CC72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17A10" w14:textId="5336C9A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48F8E" w14:textId="3D9BFBA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408F5" w14:textId="7F4BCD3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889F0F" w14:textId="31BBB76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4AC643" w14:textId="56ED314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A4BA93" w14:textId="648763B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6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96891F" w14:textId="3908C91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173D6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C96A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B671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7B022AD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FE6954" w14:textId="60B5DAF3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2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B1B781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ладкин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М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7D9A84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A451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8BF1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7E9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DDDD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7411B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D9661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E3F7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03B8B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544D001" w14:textId="233DFE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C9D3D" w14:textId="16665D7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534692.6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B95F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  <w:t>-</w:t>
            </w:r>
          </w:p>
          <w:p w14:paraId="3F59160F" w14:textId="03DEA46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1F10E4" w:rsidRPr="00167C62" w14:paraId="7CEBA99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B2F2FE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C4D575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E1D1ED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5F83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7F964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5861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6589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E1FEF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EF65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C37D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366E8D" w14:textId="318AAC6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3BC30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B6D3E4" w14:textId="0BCF794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1F10E4" w:rsidRPr="00167C62" w14:paraId="7E8525A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D5146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47D005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A83281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A5679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852F3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1B68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57A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3A3D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16C0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F9811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ролевство Нидерландов 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D911DC" w14:textId="6AAC5C7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F16F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70C6BE" w14:textId="0D14CA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1F10E4" w:rsidRPr="00167C62" w14:paraId="2361543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02BEE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65627D2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0E684E3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8C351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DCBE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8F4D2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8EC2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2EEF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55F4F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A25D0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ролевство Нидерландов 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D8889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3D5C" w14:textId="63129C7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73971.4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27BBE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  <w:t>-</w:t>
            </w:r>
          </w:p>
        </w:tc>
      </w:tr>
      <w:tr w:rsidR="001F10E4" w:rsidRPr="00167C62" w14:paraId="4F8EC44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19133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4803BCEA" w14:textId="63B99909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527327DC" w14:textId="758359FD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CD0E5F" w14:textId="7308DF5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D181F" w14:textId="4C1344C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832D49" w14:textId="53D404E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6D230F" w14:textId="2B34B0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E6D29D" w14:textId="4B45F35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2A948C" w14:textId="4B8A395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918B96" w14:textId="03B0ADB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4D355" w14:textId="48717A7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C358E" w14:textId="76C5BDA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AF3B9D" w14:textId="32BABB3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B050"/>
                <w:sz w:val="16"/>
                <w:szCs w:val="16"/>
              </w:rPr>
              <w:t>-</w:t>
            </w:r>
          </w:p>
        </w:tc>
      </w:tr>
      <w:tr w:rsidR="001F10E4" w:rsidRPr="00167C62" w14:paraId="32295F3F" w14:textId="77777777" w:rsidTr="000E2438">
        <w:trPr>
          <w:cantSplit/>
          <w:trHeight w:val="463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242693" w14:textId="7F6F655C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3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CE8B3AA" w14:textId="04A411D1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руглов А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6414790" w14:textId="254C3F4B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3521A" w14:textId="7924D4D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5193C7" w14:textId="15064FF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EF516" w14:textId="2E35929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D24E2" w14:textId="584479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ECCE69" w14:textId="55E7A02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789F5" w14:textId="31F80F1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9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344091" w14:textId="14671F0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9DB5DE" w14:textId="531D075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6F284" w14:textId="7A07F01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236456.7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2AF3C" w14:textId="0CA7123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FEAAAE4" w14:textId="77777777" w:rsidTr="000E2438">
        <w:trPr>
          <w:cantSplit/>
          <w:trHeight w:val="61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37D48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0E1BE7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F550A0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6EF28E" w14:textId="292BF46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C1206" w14:textId="7D9567B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C1AE3" w14:textId="6EE8E3B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064D6" w14:textId="7B1EE2F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92EA7" w14:textId="2C73361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F6607" w14:textId="5AEDD99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C1E85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</w:t>
            </w:r>
          </w:p>
          <w:p w14:paraId="0879FE93" w14:textId="36FA89E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ародная  Республик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813A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8808F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CC2D1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0746293" w14:textId="77777777" w:rsidTr="000E2438">
        <w:trPr>
          <w:cantSplit/>
          <w:trHeight w:val="368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E83850" w14:textId="79707657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4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2C544B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урочкина Г.И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4E99FF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AA496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FC91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635AAB" w14:textId="516BD33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A12A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C9B9C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E7DFF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8862D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Испа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7B1C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F45D1D1" w14:textId="2DB7472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EF960" w14:textId="638ABCC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26543.6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17F0F" w14:textId="5E1E375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1E1832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F6929E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D63A2D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26B249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792E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7B0D1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22A8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5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5A06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888A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606AA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7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7802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C0D97" w14:textId="21070BC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12473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444394" w14:textId="6E71AC5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7FE435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371F2F2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81FE1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6FD797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29C48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4C03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EC3A9" w14:textId="456698A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8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1527C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A2C62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93C2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5B0E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FAC97" w14:textId="2C90A7E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0CD2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E8FB52" w14:textId="60FF8FA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03521C5" w14:textId="77777777" w:rsidTr="000E2438">
        <w:trPr>
          <w:cantSplit/>
          <w:trHeight w:val="38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6A568C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A86E89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495B76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A8EB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D5F2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16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7CA9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1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54970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3348B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78F4B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0C3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Испа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0F98A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C6360B6" w14:textId="1AB0E29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81FA1D" w14:textId="0B2DBF4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85393.6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05E1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464F5C4" w14:textId="7F90221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E4E9DA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4D39A7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4A9947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8B12FB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01F7A" w14:textId="622861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4544E" w14:textId="129F8CC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16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62E4AA" w14:textId="077C23F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0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B2DAA" w14:textId="55CBD2B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43BFC7" w14:textId="2D8A20C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11A39" w14:textId="74B86C6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7C9E3" w14:textId="74EB95B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8C064" w14:textId="53A7F28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C9754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A4DA11" w14:textId="5A00455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2BD7C6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15D3392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F9039E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B0B741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28B2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0178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2714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7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E07A3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DB6D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1C6A0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BE4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46D24" w14:textId="3D1BBEA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AC087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DD052" w14:textId="42572A9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643C100" w14:textId="77777777" w:rsidTr="000E2438">
        <w:trPr>
          <w:cantSplit/>
          <w:trHeight w:val="20"/>
          <w:jc w:val="center"/>
        </w:trPr>
        <w:tc>
          <w:tcPr>
            <w:tcW w:w="490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5A7879" w14:textId="478711EB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5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2BCCA57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обесова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З.Ю.</w:t>
            </w:r>
          </w:p>
        </w:tc>
        <w:tc>
          <w:tcPr>
            <w:tcW w:w="1266" w:type="dxa"/>
            <w:shd w:val="clear" w:color="auto" w:fill="auto"/>
          </w:tcPr>
          <w:p w14:paraId="64F52C4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AFD23E" w14:textId="1742130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216E6F" w14:textId="47812AF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69754" w14:textId="33389C0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846DC" w14:textId="7D83D5F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033B7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0E14E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8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4004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BD6B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F947C1" w14:textId="766357A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832771.3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429B1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82F14F6" w14:textId="77777777" w:rsidTr="000E2438">
        <w:trPr>
          <w:cantSplit/>
          <w:trHeight w:val="20"/>
          <w:jc w:val="center"/>
        </w:trPr>
        <w:tc>
          <w:tcPr>
            <w:tcW w:w="490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2349ACE" w14:textId="4CAEC0F2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6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6723CEDD" w14:textId="5E4C0DE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узьменко И.В.</w:t>
            </w:r>
          </w:p>
        </w:tc>
        <w:tc>
          <w:tcPr>
            <w:tcW w:w="1266" w:type="dxa"/>
            <w:shd w:val="clear" w:color="auto" w:fill="auto"/>
          </w:tcPr>
          <w:p w14:paraId="63C3E234" w14:textId="7C25A1EE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-специалист-эксперт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br/>
              <w:t>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C9D0A3" w14:textId="5C6D175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55DEB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D38A5" w14:textId="4986B8B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82CD9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5BD7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11A2F7" w14:textId="32CB1E2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FF411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4E6FB17" w14:textId="6771675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рея 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B1AD4" w14:textId="2B2D2E5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5103BE" w14:textId="158CF00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839539.5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6DC9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40969DD" w14:textId="342DC84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DBF2EC4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0289C61" w14:textId="544AC6D0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7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10403D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ораблин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214175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01BF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E289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F778A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DD668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B42A0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BD4395" w14:textId="6DDA184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D67A54" w14:textId="6E1872E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Паки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8E91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C1FC222" w14:textId="753505B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74F1E" w14:textId="00A8F70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781976.7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5317A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F26875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A7211F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27CE7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328FC6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68E73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7A3DD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A2F7F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0F5B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2AB4A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605D0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DEB06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2198AF" w14:textId="152181B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B5FC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6D001" w14:textId="2E52782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B81726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423BBD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29E95A9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7845B4B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31AF9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2ACE4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7AAF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A6C2A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85B92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E355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F1085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DA0B9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B376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885C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D27F478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9622533" w14:textId="3A0C5C98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8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539D572" w14:textId="0A42DC91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ореньков Е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6BE2791" w14:textId="4084EA66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00C583" w14:textId="6BB39FF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A5F247" w14:textId="776AFB9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C76C5" w14:textId="4834145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4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752966" w14:textId="31D7BB3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212FC" w14:textId="0AA2077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F1AB9" w14:textId="20EB946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91087E" w14:textId="6A83F15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FFA915" w14:textId="161F6B3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66644" w14:textId="24CFA88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549880.0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E1E2A" w14:textId="2E3313E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A3D1EA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DA76D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80CCD8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E355DD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1B9AFF" w14:textId="77777777" w:rsidR="001F10E4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  <w:p w14:paraId="3DB2334A" w14:textId="77777777" w:rsidR="00D13520" w:rsidRDefault="00D13520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305E5BAC" w14:textId="2D15F058" w:rsidR="00D13520" w:rsidRPr="00167C62" w:rsidRDefault="00D13520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FA968" w14:textId="4733F28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42BF0B" w14:textId="48619CE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3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7CEAF" w14:textId="3199DDB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0C033" w14:textId="4AAE8A9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CA604F" w14:textId="2506BF6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D933C" w14:textId="0EEAC83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664B2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5DCF4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6259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E22646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CD856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8834B4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FEBF00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44BCE" w14:textId="56C19F4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BD0310" w14:textId="6CD87B9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2B65DD" w14:textId="27ACAEB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F9C16" w14:textId="2129B7C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43D8CD" w14:textId="72F2FC9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E0FE06" w14:textId="6ED2638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E05F1" w14:textId="1842524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B6DF9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AD8DE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9F18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3BB6CB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4111D6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FA22FFE" w14:textId="38241CB6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C17FDDC" w14:textId="5FCF7695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2D1EA" w14:textId="4E15E52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EBD48D" w14:textId="561FEFA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45F732" w14:textId="5757CEC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290810" w14:textId="2D3A304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2731EB" w14:textId="3AABC7D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2D1A0" w14:textId="55964E7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20A505" w14:textId="2AE5E0A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765A4" w14:textId="4E60D28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Skoda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Rapid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32098" w14:textId="3419235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2850.0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F61CCC" w14:textId="78E7FAE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77273CB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46819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3E596C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9D5465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F8B52C" w14:textId="4F9C1DB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4B47F4" w14:textId="4623109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26/100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435DC" w14:textId="70C8A1E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6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62E0B6" w14:textId="0DC6E48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536AE7" w14:textId="0A77990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38FDA8" w14:textId="04C873C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67D26C" w14:textId="28BF39C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0628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FF6E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1034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041BBD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C6070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E08DA81" w14:textId="0E5D00C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4B378D5" w14:textId="0774752C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F416B" w14:textId="46AAAB9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ED8EFE" w14:textId="00A5716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3A068" w14:textId="14E0756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7D9277" w14:textId="74A23D1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8D385" w14:textId="3020E29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76B8E" w14:textId="2AC6C3A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362968" w14:textId="69A0EA4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F80AD" w14:textId="667C203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585D77" w14:textId="0079D62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6784B" w14:textId="191A788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7C7CC69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4CF5AA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1D6949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00E198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F51E63" w14:textId="408233B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9BA278" w14:textId="45E134E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49BA8" w14:textId="3463885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C42924" w14:textId="7733262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B0AE5" w14:textId="0EE78D4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8DAB3C" w14:textId="6A4E521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F17E7" w14:textId="1A7B7BE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74E37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7314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B7EC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DA8A8B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DC085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939D2E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A5C5F6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3CAF3" w14:textId="30FBDA7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4DCDC2" w14:textId="67B3A1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B3A28" w14:textId="20ABDD1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52F098" w14:textId="383FFCE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E4A574" w14:textId="0A6EBFE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C0963" w14:textId="191B24B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F10849" w14:textId="182325F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D7B2E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6643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6E686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DECB14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A5C3D4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7FA7C8B9" w14:textId="406C7F6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62CC4BAE" w14:textId="60CD06C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803065" w14:textId="15B109B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D78E5" w14:textId="48C3F37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A3B9BD" w14:textId="7AB2D88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196B9D" w14:textId="5DF5D52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24BB6" w14:textId="1F01B84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F719E" w14:textId="2A9B666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66E78" w14:textId="052EE2B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8FB03" w14:textId="397E6DD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628106" w14:textId="74B5D28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FCA258" w14:textId="497D23E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79B3991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75BFA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A459140" w14:textId="6E1EEA5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9E23791" w14:textId="205F92D4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A7E0F" w14:textId="42CEE3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42CAC3" w14:textId="042D859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694EFD" w14:textId="6020D33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0829F0" w14:textId="5A5390A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D907C" w14:textId="3CD256E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DCDD01" w14:textId="1F2A5A0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176839" w14:textId="29D2AE1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62C19" w14:textId="643B856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6894F" w14:textId="1754D9F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E6775" w14:textId="192841E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74FCDE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A05F4C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18C714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3E180F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1C451D" w14:textId="6BC9B6A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43FC7" w14:textId="711863D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F91C1" w14:textId="2203E0A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677880" w14:textId="4FCD03A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682BF" w14:textId="580F462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28E5C" w14:textId="6ED78D5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2C495E" w14:textId="6968FEF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07955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F9A7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A6C13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93A7E7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9AC5B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BA11E6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F1761F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15AB01" w14:textId="177646C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4E0548" w14:textId="057D50E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2D4C4F" w14:textId="3EEED36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D55288" w14:textId="760BA4F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CC1176" w14:textId="18A2D71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C69E7A" w14:textId="514BEE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A9A84" w14:textId="40B3F28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C69EE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CA115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88DF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1D668DF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2BF6AD" w14:textId="11F51CE1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9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0BA30CB7" w14:textId="3735A94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онтарев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1266" w:type="dxa"/>
            <w:shd w:val="clear" w:color="auto" w:fill="auto"/>
          </w:tcPr>
          <w:p w14:paraId="092B6EFF" w14:textId="4E6D8D2C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-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DEE0C" w14:textId="2D941EB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23227" w14:textId="69F581E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3ADC4E" w14:textId="6997ED9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1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289E2" w14:textId="49CBA09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106C02" w14:textId="533CC6E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0C5873" w14:textId="2FE987B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AA17D0" w14:textId="7D3AD8C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60267C" w14:textId="179C374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B12510" w14:textId="77F5796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578867.87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78B44" w14:textId="199640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C1EC80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82238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09AD1AF" w14:textId="62316B68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E6AEAFC" w14:textId="7211945C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5992C" w14:textId="687DEF4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1D55E" w14:textId="6BD87B2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373AE" w14:textId="2E1C079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69AFB4" w14:textId="5D3762F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866FE5" w14:textId="4574692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7F866C" w14:textId="4E509BD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6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54BC18" w14:textId="3521B2E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1670A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AC0BCE9" w14:textId="641267A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1C0877" w14:textId="6E051B5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7C05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17DA48F" w14:textId="73E33C5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E7C80C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EBC83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76C0D7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74E60D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59EDA" w14:textId="2B88727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0BD203" w14:textId="11D93B8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847524" w14:textId="51FC052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E9476" w14:textId="482A74B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2370D" w14:textId="5546A4B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6D2CE" w14:textId="3845CD8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1DDA8" w14:textId="0C4DB4E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917868" w14:textId="32F1960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509B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12ACD1" w14:textId="108381D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0A09072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00E68A0" w14:textId="6B506D58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0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3D0BD7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оролева М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A010ABF" w14:textId="0AE431D1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-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601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DFDB6" w14:textId="77777777" w:rsidR="001F10E4" w:rsidRPr="00167C62" w:rsidRDefault="001F10E4" w:rsidP="001F10E4">
            <w:pPr>
              <w:spacing w:after="0"/>
              <w:jc w:val="center"/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7B1C9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48E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E6D59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9CE59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FF5A3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05207C45" w14:textId="09902C4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7D7A0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A4C0F33" w14:textId="4AC1CB7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FF0D7" w14:textId="28F0DC2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16403.5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A2904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  <w:t>-</w:t>
            </w:r>
          </w:p>
          <w:p w14:paraId="29F755BA" w14:textId="5B3EFD5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F10E4" w:rsidRPr="00167C62" w14:paraId="28F99AD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AD2310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CAF4AD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BD79CA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2B96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0218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301D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95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6AB87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32EC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019A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47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D3CD3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758D42" w14:textId="060EA93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8C64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AD567" w14:textId="2DA5F48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F10E4" w:rsidRPr="00167C62" w14:paraId="65CE60B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37336C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090ED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48C125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A7AC22" w14:textId="7D35D88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34DBF" w14:textId="376A702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A7779" w14:textId="6EE59D9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.2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623B0" w14:textId="3D79247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2402C3" w14:textId="7FFEAF4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AB4ED" w14:textId="68977BE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4BC9E2" w14:textId="167A2F6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C982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B5DA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4BAC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CF8F7E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B634E2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BB9419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D165CD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5021F" w14:textId="7021B8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5F1A75" w14:textId="7786419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86C102" w14:textId="13C23AA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76702" w14:textId="26621E0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7862E" w14:textId="6879695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34D01" w14:textId="14CC2B0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E0558" w14:textId="779B198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DFBC9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539CF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BA7A7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C898D1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B5524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922BF3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50E951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7B8E9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9357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488B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1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EC68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3EDC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35F4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95E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9F1295E" w14:textId="70A917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CCB95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7FEF0F4D" w14:textId="65035B2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Nissan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X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AEEDE" w14:textId="7AA93C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15856.0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A71B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F0ACD7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C3FB9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597D81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D49334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764345" w14:textId="77777777" w:rsidR="001F10E4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  <w:p w14:paraId="2540853A" w14:textId="77777777" w:rsidR="00514729" w:rsidRDefault="00514729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C413DF3" w14:textId="02FFAA9A" w:rsidR="00514729" w:rsidRPr="00167C62" w:rsidRDefault="00514729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F28996" w14:textId="53C8CB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953881" w14:textId="1E5E032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1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56DD3" w14:textId="515B2B4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32401" w14:textId="5434574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38E081" w14:textId="2BEEC17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979CB" w14:textId="26909F8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92652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F14C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0D1C7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F10E4" w:rsidRPr="00167C62" w14:paraId="6F332BB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3F67EC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2696BF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15F788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FF436" w14:textId="5ED7988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68B0A8" w14:textId="1002561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DEC3B" w14:textId="53D759D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3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C6D0D" w14:textId="30C6407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A0487C" w14:textId="44D1E46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09C929" w14:textId="646C14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771D81" w14:textId="66E631D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B3E88F" w14:textId="1D81A86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D71D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343D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F10E4" w:rsidRPr="00167C62" w14:paraId="6149E98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20C59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94901A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0D14EA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C3B84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18AE8" w14:textId="77777777" w:rsidR="001F10E4" w:rsidRPr="00167C62" w:rsidRDefault="001F10E4" w:rsidP="001F10E4">
            <w:pPr>
              <w:spacing w:after="0"/>
              <w:jc w:val="center"/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BABD9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77B5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337EE" w14:textId="2B26E1E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558D51" w14:textId="748EBA8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F1423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551B069C" w14:textId="6486890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2E15B0" w14:textId="3E63975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3A02BBD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8D972A1" w14:textId="37D9399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0F49C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8F29F7" w14:textId="3B8FDD1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6965F9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4BAD32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E44433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BD41F2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BAEFA8" w14:textId="6882DAB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88E27D" w14:textId="6CE2CF2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5/16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65A2D0" w14:textId="68D3941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280.5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3D163" w14:textId="2C608F2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4BC47" w14:textId="33EEB2E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57A632" w14:textId="675176D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8F7AB1" w14:textId="3B49282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2D0C9" w14:textId="2B637FE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0A2E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7849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F10E4" w:rsidRPr="00167C62" w14:paraId="5E2B8B6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90E98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15C128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43F6BE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C6D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A9E0A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1CDC2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47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5EEA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123306" w14:textId="23B7717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C2E4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C8C72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8D80E1" w14:textId="0FC8B52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623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EA8CE2" w14:textId="109E291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F10E4" w:rsidRPr="00167C62" w14:paraId="1067A3E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78FA4F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CB87A8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C42B03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E258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A2DB9A" w14:textId="77777777" w:rsidR="001F10E4" w:rsidRPr="00167C62" w:rsidRDefault="001F10E4" w:rsidP="001F10E4">
            <w:pPr>
              <w:spacing w:after="0"/>
              <w:jc w:val="center"/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CF6CD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8EB83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3ED0F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3F85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15B2A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41BADC33" w14:textId="3D2CE9E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B5F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89E6C04" w14:textId="42DF7BDA" w:rsidR="001F10E4" w:rsidRPr="00167C62" w:rsidRDefault="001F10E4" w:rsidP="001F10E4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2A6F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EC9045" w14:textId="2E7A633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4E12FD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01A88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0AB426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51FFAF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EC4F8B" w14:textId="20F548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45199" w14:textId="7CE9BC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5/16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B4D13" w14:textId="2DF02D1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280.5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B89A5B" w14:textId="71FFDCE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687B4" w14:textId="345F149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90B46B" w14:textId="3EA507F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65746" w14:textId="5C2E9FC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2EC936" w14:textId="076AFD7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E9D99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4E09F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7CA495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0779B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0D4F5B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4E322C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9259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E3471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BDB6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47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8D402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E3625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FE68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C149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300575" w14:textId="34FA44A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4E305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18DD1" w14:textId="7272A8C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4921C9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6C743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9B2FAC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24BA93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A785AA" w14:textId="47F4CFA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F86B4" w14:textId="15CECDD4" w:rsidR="001F10E4" w:rsidRPr="00167C62" w:rsidRDefault="001F10E4" w:rsidP="001F10E4">
            <w:pPr>
              <w:spacing w:after="0"/>
              <w:jc w:val="center"/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F66DB" w14:textId="39BAEC2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39B3A0" w14:textId="5C5AEAD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CF9A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3927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B6965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61464AD9" w14:textId="2166898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2577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D1B0D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A0EA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1435C1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25C7D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C6F62D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82F714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1979DA" w14:textId="530329A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64577E" w14:textId="3B60D09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7D5890" w14:textId="0C2E24A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BB5358" w14:textId="1E3DC33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9384D" w14:textId="30CE604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71B9F0" w14:textId="450B8C5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47.7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F70F77" w14:textId="5164EC7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93BF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1F717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50B52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906DE83" w14:textId="77777777" w:rsidTr="000E2438">
        <w:trPr>
          <w:cantSplit/>
          <w:trHeight w:val="20"/>
          <w:jc w:val="center"/>
        </w:trPr>
        <w:tc>
          <w:tcPr>
            <w:tcW w:w="490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4F7735" w14:textId="3F6DDD49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1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6E9D2842" w14:textId="1073BC3E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отова Т.Е.</w:t>
            </w:r>
          </w:p>
        </w:tc>
        <w:tc>
          <w:tcPr>
            <w:tcW w:w="1266" w:type="dxa"/>
            <w:shd w:val="clear" w:color="auto" w:fill="auto"/>
          </w:tcPr>
          <w:p w14:paraId="1E1E5D6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2AC03" w14:textId="616709C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BDB646" w14:textId="48EE7E0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066455" w14:textId="4ADED7A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3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4406F7" w14:textId="6D58A28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CC15C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6BA020" w14:textId="6279A52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EAADA3" w14:textId="770933E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D48F6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78E28EE" w14:textId="7F08265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F142108" w14:textId="6BA310B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3E914" w14:textId="5D29F1D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701021.79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094DA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2516E72" w14:textId="221A16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31298AA" w14:textId="77777777" w:rsidTr="000E2438">
        <w:trPr>
          <w:cantSplit/>
          <w:trHeight w:val="472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2D8CB44" w14:textId="2054D3F9" w:rsidR="001F10E4" w:rsidRPr="00167C62" w:rsidRDefault="00896501" w:rsidP="00896501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2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1FAF0CF" w14:textId="08A6A08F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Кузнецов А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2F4E77B" w14:textId="5809DD20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610897" w14:textId="0EAB328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36E76" w14:textId="58BDAE9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016408" w14:textId="75B36C2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1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676578" w14:textId="267E1C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C68E9" w14:textId="0F8822F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4194F4" w14:textId="24463DA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4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C141B" w14:textId="368AF1F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Бельг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C23E1" w14:textId="0CB4F79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  <w:r w:rsidRPr="00167C62"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Subaru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Outback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,</w:t>
            </w:r>
            <w:r w:rsidRPr="00167C62"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BMW 523i 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1957F1" w14:textId="4CEA636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0068.7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F6CED" w14:textId="5997356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96D4EB6" w14:textId="77777777" w:rsidTr="000E2438">
        <w:trPr>
          <w:cantSplit/>
          <w:trHeight w:val="47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77800F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278922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68C69D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C53E70" w14:textId="01843D9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F926A7" w14:textId="1810574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4CB7F2" w14:textId="388BC46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9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9B29B" w14:textId="73C8953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5A92B" w14:textId="1BC9A14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7ADB0" w14:textId="6246DCC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F1553" w14:textId="49B2958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31E9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DA466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CBB86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0AB93A5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B99EF3E" w14:textId="484C1A3A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3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B7C17F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расулин С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2AFE45A" w14:textId="116F8D9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-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81C1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9D46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16429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6810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0333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09D11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7792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ъединенные Арабские Эмираты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01B36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7E0D664" w14:textId="6A45FF8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D9DC2" w14:textId="53A098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84179.4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9C7A3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EE9F6BE" w14:textId="7510AC0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7F5A2B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4BD26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4D3420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79928D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C0845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A2CFD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BF58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D6D2A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CE4C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18D6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9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A332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87838" w14:textId="22A3D3D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8C04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64083" w14:textId="5E95F9C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1A478B8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56FA750" w14:textId="0393AA83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4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7726C5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иселев П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BB271D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5F5B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7102B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82030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A96C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83B5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48948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5D8E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Пакистан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0FE18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CB5D1" w14:textId="3850C99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12312.9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B54B4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DE7D35E" w14:textId="65295A7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34614E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DB7EDD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42BC6B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E7244B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C25D0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785CE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9168C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C959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B3CE3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FA362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FCFFF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37ED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4EF9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7861A1" w14:textId="518530F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4A1E95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9DFE8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23B261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  <w:p w14:paraId="1231030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D4E89C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490937E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B2FFE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0DA8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9B2B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55E6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380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B80AC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22E7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Пакистан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3C56B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807D2" w14:textId="6A36653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9414.9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DCE08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7B0CC7F" w14:textId="3FD521C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173B48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82B50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B68C83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DD659B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CE35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E9CE2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978B2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3670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55945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800E0" w14:textId="60275C7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6919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BAC7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31E1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75B37D" w14:textId="75FA500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D81D7B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EE16B1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8D65F9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31D346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182B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B0215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FABF8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239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BEF5F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EF9FF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D86AE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Пакистан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8AAF6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771FA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9194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8068750" w14:textId="2EB7917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0E461C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93D3E2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D87351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70D818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F431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2E309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0AB2F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FE0A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95DD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F2341C" w14:textId="1C72354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C5EDB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C58C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6639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C88D5F" w14:textId="2A4F151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968F83B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488218F" w14:textId="1B83EF9F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5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57C0DA3" w14:textId="679091F6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Киселева Е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3242A3D" w14:textId="40F0F8F4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75421A" w14:textId="13AADBF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152FE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</w:t>
            </w:r>
          </w:p>
          <w:p w14:paraId="66758E0C" w14:textId="239124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D761D0" w14:textId="1361483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5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D0414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651D0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178662" w14:textId="4C46EE5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2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8B4C9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F126C4" w14:textId="00642F9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8F1FE" w14:textId="569DE0D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99571.4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03480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  <w:t>-</w:t>
            </w:r>
          </w:p>
          <w:p w14:paraId="77184701" w14:textId="501452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F10E4" w:rsidRPr="00167C62" w14:paraId="4BC4943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07EDD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A3C151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E00FD5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426CF" w14:textId="7DB946A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1A71F" w14:textId="6102663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851486" w14:textId="5A365E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711E5E" w14:textId="6F88F58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A6ACC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F23B6" w14:textId="04ABD64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6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49D9A8" w14:textId="30D787E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33184C" w14:textId="1D835A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81DC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A88F3" w14:textId="3F58716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F10E4" w:rsidRPr="00167C62" w14:paraId="5DA24ECE" w14:textId="77777777" w:rsidTr="000E2438">
        <w:trPr>
          <w:cantSplit/>
          <w:trHeight w:val="61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F76D5D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CF5E34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01E178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8867B" w14:textId="61F9435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BF59F" w14:textId="3ACDE34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9AC5E7" w14:textId="07953A8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6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71366" w14:textId="02F3A3D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FF9C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3E63A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82742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AFF9A1" w14:textId="4B15339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08651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19ECE7" w14:textId="2B13D8D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F10E4" w:rsidRPr="00167C62" w14:paraId="301D3B0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16D84E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1902747" w14:textId="364E26DB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B248A7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23F796D" w14:textId="5243E52C" w:rsidR="001F10E4" w:rsidRPr="00167C62" w:rsidRDefault="001F10E4" w:rsidP="001F10E4">
            <w:pPr>
              <w:spacing w:after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11BBB99B" w14:textId="3880FA6E" w:rsidR="001F10E4" w:rsidRPr="00167C62" w:rsidRDefault="001F10E4" w:rsidP="001F10E4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223200" w14:textId="62B361C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E4F6F4" w14:textId="5B4252D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2B705" w14:textId="4891DCF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94267D" w14:textId="3D7211A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95640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A1EA1" w14:textId="107BBB9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E5DD09" w14:textId="593F072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B4423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B5D4DE1" w14:textId="20BBB42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17FA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8B383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  <w:t>-</w:t>
            </w:r>
          </w:p>
          <w:p w14:paraId="540A7451" w14:textId="7145139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F10E4" w:rsidRPr="00167C62" w14:paraId="1D862A8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1E1864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3EA404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CB05A0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B8D66" w14:textId="5F2689F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EC5262" w14:textId="6C22D71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1224A" w14:textId="62B70DD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2D3C8F" w14:textId="198FFB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793C53" w14:textId="2AD2FF1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C1817" w14:textId="5A8542C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04FF54" w14:textId="2ED29F2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C3EC3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ADF3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63036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F10E4" w:rsidRPr="00167C62" w14:paraId="046B68FA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C44A69" w14:textId="283691CD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6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0675E3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Локтев Н.П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895FCB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0C835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7BC2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96F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6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5FB9F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6EF81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2FD096" w14:textId="4F0B42F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61E2A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22565" w14:textId="7FC1CD0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  <w:r w:rsidRPr="00167C62"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Suzuki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sx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hatch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4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X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A17B04" w14:textId="54ECB8D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364547.3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934CD" w14:textId="3042434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1F10E4" w:rsidRPr="00167C62" w14:paraId="5478367B" w14:textId="77777777" w:rsidTr="000E2438">
        <w:trPr>
          <w:cantSplit/>
          <w:trHeight w:val="27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A703C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D47E12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995471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D4565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00B7B9" w14:textId="7D74615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94FA91" w14:textId="560BE74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5D55A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ABE4B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26D1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0DE8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F6D270" w14:textId="717235B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3FF4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46876" w14:textId="39142E2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539A2B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CEEEB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3A3EE3B7" w14:textId="3E1433B4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19B2B10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3E59AB" w14:textId="6970534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2E630" w14:textId="7A22FCE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59D06" w14:textId="438B6B4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A5C400" w14:textId="35CD1C5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CFF2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55C20" w14:textId="5A830A3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C134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D9E88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39BD0CC" w14:textId="258EEB0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A60BB0" w14:textId="4A9BED8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4364.42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1B0FCA" w14:textId="133E123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1F10E4" w:rsidRPr="00167C62" w14:paraId="4CBC0D6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FC7B9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81E001D" w14:textId="1A19A05A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51F7221D" w14:textId="5F3A336D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49A9D" w14:textId="508A1A4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C37FA" w14:textId="71E26F0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CC3B7A" w14:textId="5A42CC4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28000" w14:textId="436485F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56130" w14:textId="474403B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2E121A" w14:textId="1CA8BED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795AF8" w14:textId="1EB6D89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A3A8AD" w14:textId="66C5FB2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8A9A62" w14:textId="1886B8E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1A1E0" w14:textId="599A397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DD4FF4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9FC6E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99EAC5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14:paraId="27465B53" w14:textId="20F0F921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2A5133" w14:textId="557B34A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79E765" w14:textId="32A7A67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EEDAC" w14:textId="4219397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E0D379" w14:textId="790D65F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1DA9B1" w14:textId="63A88C3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3B1F6" w14:textId="4D6ECD4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EE8DC" w14:textId="04AD6E1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8062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0016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25EA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CD2ECFF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955EB1" w14:textId="2D117855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05E67D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Леонтьев А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0C39900" w14:textId="28794A1D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D1575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F686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46D0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76FE2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00235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9658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7BA9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4888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5DEEE15" w14:textId="4E9E260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05553" w14:textId="56DB8EC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251104.0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A1795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EB625C0" w14:textId="660B096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EB3E8B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DADFF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1CE947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D21961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88689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21607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DA4F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0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F8B3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FCF9B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51D3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40016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3C96E" w14:textId="6F2A1F0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34D2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413AE" w14:textId="6D8DC3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6DDFE5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6F424B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4F30CDE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1E57FFD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FDDA2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6F3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D782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87044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BAD8C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1C0A3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C190D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F4BC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B9EF5" w14:textId="5C26F60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9688.38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E12A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7EBB951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7209A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AE8DCD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026C7B5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C4C00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06A27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9346E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141B6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C388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33EA5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.20</w:t>
            </w:r>
          </w:p>
          <w:p w14:paraId="2FC255E9" w14:textId="5A61F88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669992" w14:textId="37B81C9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E57C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A7EC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F751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0905E6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CA50B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C87C81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14:paraId="4012D525" w14:textId="21425725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7C34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B8F0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9D7C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27D2E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280B9" w14:textId="149537B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A0F166" w14:textId="7B876FC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9DF1A" w14:textId="2D2E222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D0A47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22FA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B5CB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92FCA6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D52C9B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6C10C31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5A1985A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91CF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97D5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5A0FE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0EB9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FA84D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865B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3A78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FA64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4B251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AFD2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F1854B6" w14:textId="77777777" w:rsidTr="000E2438">
        <w:trPr>
          <w:cantSplit/>
          <w:trHeight w:val="625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97441C3" w14:textId="73744BA0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651" w:type="dxa"/>
            <w:shd w:val="clear" w:color="auto" w:fill="auto"/>
          </w:tcPr>
          <w:p w14:paraId="4C0B8AB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Лесин А.А.</w:t>
            </w:r>
          </w:p>
        </w:tc>
        <w:tc>
          <w:tcPr>
            <w:tcW w:w="1266" w:type="dxa"/>
            <w:shd w:val="clear" w:color="auto" w:fill="auto"/>
          </w:tcPr>
          <w:p w14:paraId="46ED0665" w14:textId="20E99CE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1B260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8EFCD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688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24841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C459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369D8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0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461E8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70F179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ербия 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9965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3FD932D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BMW 318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03488" w14:textId="2A95081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61235.77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BF163" w14:textId="44ACE8A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674331A" w14:textId="77777777" w:rsidTr="000E2438">
        <w:trPr>
          <w:cantSplit/>
          <w:trHeight w:val="46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376736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6236137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4F96201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59D3FE" w14:textId="66A0C6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26959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464F74" w14:textId="6BB2BA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2B71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16855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05EC8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0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F473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586CCD5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E8F2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75B89" w14:textId="1247FD8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722297.67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9F54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99D9C5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CDE72A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CE1B44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9CEF84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18148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D99E7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A055D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A6F4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5AC90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F2F7D" w14:textId="627D73F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C6B581" w14:textId="2407324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2E0CB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AA0C2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A178A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7266B81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E84A0D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11BE22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C0B26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94CB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51223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B272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399DF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EF42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9AF65" w14:textId="6C43075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0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26066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2EAA21D" w14:textId="0BD0DD7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A060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53B8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9FB9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E9865AA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D90D749" w14:textId="3532C7BC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89FE522" w14:textId="069395C6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Леонова Е.Ю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9262C7C" w14:textId="78F326B9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55071" w14:textId="4E6AD1E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6BA5C9" w14:textId="4E3613A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40CB4" w14:textId="70CEF9D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281274" w14:textId="45C0A47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58EDC4" w14:textId="38D937F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65B56" w14:textId="2A739BA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2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AB1A2" w14:textId="7D3D04F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4D60F3" w14:textId="0F9256F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D46F5" w14:textId="659B56B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685663.8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8086E" w14:textId="784C0A4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688278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80EE6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847598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442AE8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2DDE50" w14:textId="5A31917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B66D2C" w14:textId="3961AEA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6D6C0" w14:textId="32CEEAF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E94C35" w14:textId="513CE72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D5989" w14:textId="2DFDD1E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008CCC" w14:textId="5A0382F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265881" w14:textId="689C0E6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E4A5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7DB9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4F980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BA7EA8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061177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7CF387A" w14:textId="4B38D5DB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3B69C41" w14:textId="5DCBF0BD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52DB9" w14:textId="69F8DB3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7F050" w14:textId="193B623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9B32A9" w14:textId="78BCF62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F3522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2F343" w14:textId="2E01246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B366B" w14:textId="7CDEBB5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2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4381FC" w14:textId="07C6DC3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AD2DC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0DDE7598" w14:textId="08017F6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Audi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A5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5201EA" w14:textId="1052B1E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975664.4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0429B" w14:textId="5737F00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6B7F09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3DE36E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EED3CA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E3C620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98972" w14:textId="55A75EE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6AD1A0" w14:textId="7DF2D0D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F8C0AA" w14:textId="6A352AA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415EB" w14:textId="2BD2552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9C23E" w14:textId="72FB068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DB79E" w14:textId="2335DC4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E9DBE1" w14:textId="64517AF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A4F20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E68FB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586F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2BBA3B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B1CDE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2355DEE" w14:textId="7608DDB2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46137B8" w14:textId="4F772AF6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A379E5" w14:textId="4A0177D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80DD4" w14:textId="6917EA6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72402" w14:textId="23426DF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7D17B8" w14:textId="20EA78E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3FA7D" w14:textId="7DDFA75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D3EA3" w14:textId="0823BE0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2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8DA05" w14:textId="5E3DCB1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E0AD62" w14:textId="651CAF3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871F3" w14:textId="567B631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E8601A" w14:textId="3D6D52D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19919F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841D9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E6EE9B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009DBF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495B11" w14:textId="2EFAE05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77310" w14:textId="0172995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462F7D" w14:textId="6FAD4D2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989FDB" w14:textId="4FD7E2A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397F68" w14:textId="03A5F6B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99386" w14:textId="10F5D85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D2DE1" w14:textId="427A4F7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6056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A13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DFF3C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606A9A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85F81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38C5325" w14:textId="71A94188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95E676A" w14:textId="2C56ED24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B23776" w14:textId="21429F4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065732" w14:textId="3193128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C153F" w14:textId="0AB0544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D7E3EF" w14:textId="01924F6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01DB2" w14:textId="5F5E12B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FEF48" w14:textId="3700F14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2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DB9125" w14:textId="3A35728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C192D" w14:textId="24C840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E99EE" w14:textId="55D211A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41D59" w14:textId="76D4613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2F0DEB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A7996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0B5CD0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9885F7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C40A3C" w14:textId="6FCB7D9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C9991C" w14:textId="57BC291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37DA5" w14:textId="621C2B5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F7FECE" w14:textId="43EA23C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F6F2D7" w14:textId="2F78A72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CED8F5" w14:textId="42B1366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5E0FB" w14:textId="23818A0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74DCF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4CE8A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857BF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7AF04F8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C6D158" w14:textId="5DE55B19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459DEFB" w14:textId="56229E51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ихачева С.И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6CC1DFE" w14:textId="48E7621B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79F2C" w14:textId="578903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2253D" w14:textId="40F13AC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AB6F38" w14:textId="08C7417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6C449" w14:textId="113C4CB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4F19F" w14:textId="6D62740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263714" w14:textId="71E31D9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1BDDB3" w14:textId="13FCE15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4D0ED" w14:textId="5D02E1A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9FF714" w14:textId="5C18350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296238.4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D69215" w14:textId="6E67387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AE3979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5E9A0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847C2C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4091E8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4C6EB" w14:textId="77777777" w:rsidR="001F10E4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  <w:p w14:paraId="7CD45854" w14:textId="77777777" w:rsidR="00D13520" w:rsidRDefault="00D13520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3CE4AB4F" w14:textId="027FD328" w:rsidR="00D13520" w:rsidRPr="00167C62" w:rsidRDefault="00D13520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CCB1E" w14:textId="2C7933B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91A6F" w14:textId="5ECB8AA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57FAAE" w14:textId="749C1BB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89D54" w14:textId="52F50DA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8A197" w14:textId="3535716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5C0449" w14:textId="543CC8C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D23A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EECF2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8D397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706CAC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FB8ED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BA4141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0A2A5F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5F41C" w14:textId="4B26987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32A7EB" w14:textId="3DCF32B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60C2BB" w14:textId="3F35C35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B4A09" w14:textId="17186AD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F42DC2" w14:textId="10DB69B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8C5A4C" w14:textId="5903C5C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70E1E4" w14:textId="5488D47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697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4C96F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80C2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95D2EA6" w14:textId="77777777" w:rsidTr="000E2438">
        <w:trPr>
          <w:cantSplit/>
          <w:trHeight w:val="323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E3966D" w14:textId="5BC01E5D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1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00EB9CD" w14:textId="74CFB0CA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Логинов А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FFABE05" w14:textId="0BE9A91E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58A9C6" w14:textId="402FAF5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5D03F" w14:textId="00663A0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2C706" w14:textId="3975A9B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8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9E541" w14:textId="3316528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BCD1AC" w14:textId="6AC565E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C46BE7" w14:textId="341CCA4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C7481" w14:textId="6A41ECA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E4ECF" w14:textId="3B4442B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21BC9" w14:textId="607CBFA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317625.4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50DDE3" w14:textId="7D9375B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85D0E85" w14:textId="77777777" w:rsidTr="000E2438">
        <w:trPr>
          <w:cantSplit/>
          <w:trHeight w:val="32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6D3605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623886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C34A3F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9476F" w14:textId="77777777" w:rsidR="001F10E4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  <w:p w14:paraId="4D8D1150" w14:textId="77777777" w:rsidR="00D13520" w:rsidRDefault="00D13520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A843989" w14:textId="06462F31" w:rsidR="00D13520" w:rsidRPr="00167C62" w:rsidRDefault="00D13520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A03D0B" w14:textId="1C5D8BB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2CE00" w14:textId="07A0DE0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7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B5AB57" w14:textId="68D716C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7B248A" w14:textId="4E2ACD4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58666" w14:textId="443743C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1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1965F" w14:textId="38B6BF6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A2B7D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74A0A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515A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F68813B" w14:textId="77777777" w:rsidTr="002465D0">
        <w:trPr>
          <w:cantSplit/>
          <w:trHeight w:val="24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02F68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DB7AC2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A54F0B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4A46E" w14:textId="7372B2C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44F005" w14:textId="1241E70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B8C46A" w14:textId="2427AF1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53CCC1" w14:textId="6D0D1FF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E2F570" w14:textId="48DA5B6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EE7DB0" w14:textId="1C55A9A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58A506" w14:textId="2D2F18A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FBA1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2AED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0A47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49A74F4" w14:textId="77777777" w:rsidTr="000E2438">
        <w:trPr>
          <w:cantSplit/>
          <w:trHeight w:val="32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32A26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C8E224F" w14:textId="2D2406B9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3C73480" w14:textId="746D97DF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35D975" w14:textId="5E2F104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437DF" w14:textId="4E914E1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01BBC" w14:textId="390586C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74DE33" w14:textId="23D1FAD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7D41BD" w14:textId="15DD4B7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4FC933" w14:textId="65A569E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1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E685B0" w14:textId="15DD847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39AD0" w14:textId="3993250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6EA49" w14:textId="6243D44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834.1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06F2B9" w14:textId="00D978D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3F47D48" w14:textId="77777777" w:rsidTr="000E2438">
        <w:trPr>
          <w:cantSplit/>
          <w:trHeight w:val="32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485950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3B1EB1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B9536F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695DA4" w14:textId="044ADF5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3A4F37" w14:textId="47661F2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FDEDBD" w14:textId="1A8E81A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5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962FC6" w14:textId="332B613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376AD" w14:textId="209F95D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DCAA15" w14:textId="4370D14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75BC4D" w14:textId="3CBE7FD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C5933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C81A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624F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1ED01B3" w14:textId="77777777" w:rsidTr="000E2438">
        <w:trPr>
          <w:cantSplit/>
          <w:trHeight w:val="32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77086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28B0C3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B5FC8D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A87829" w14:textId="5E86434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67C22" w14:textId="5FCF89C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A509E1" w14:textId="49D2481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3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78DB4D" w14:textId="7A14E14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81D549" w14:textId="17F1986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E05A31" w14:textId="2B460A1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0C945" w14:textId="0AE89FA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6609C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1C32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F7866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FC54AE6" w14:textId="77777777" w:rsidTr="000E2438">
        <w:trPr>
          <w:cantSplit/>
          <w:trHeight w:val="32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6724D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BFD2CC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AAB1AD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0A602" w14:textId="2EE75C9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D6BA6" w14:textId="7CD8E22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F79FBC" w14:textId="1F80336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9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B7E6BC" w14:textId="7C8C41D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1B824D" w14:textId="14D1DEA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2B32A" w14:textId="33DCDE8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04161" w14:textId="286533C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58E80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A1A7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6599A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9BEB357" w14:textId="77777777" w:rsidTr="000E2438">
        <w:trPr>
          <w:cantSplit/>
          <w:trHeight w:val="32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D75D9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72DD2B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3F9187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B3A62" w14:textId="3B62A00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B9632" w14:textId="4C4CFE9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DD8C7" w14:textId="1C7146F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4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21140" w14:textId="6C2CDF3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FC9E9D" w14:textId="7208554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DC920" w14:textId="77B6F05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F98D2A" w14:textId="3E693DF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A97B7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2842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C3E89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DB7EAFC" w14:textId="77777777" w:rsidTr="000E2438">
        <w:trPr>
          <w:cantSplit/>
          <w:trHeight w:val="32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C6107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A73A2E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13DCF7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DB825" w14:textId="1C72E5C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E0CBA" w14:textId="01DBE51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5B18A2" w14:textId="5FC3FB3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1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CC942" w14:textId="7244E50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51AA9D" w14:textId="173F0A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B2760" w14:textId="7D4E1BB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F2354A" w14:textId="0040427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F3203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26C1A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DF9D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5751DF2" w14:textId="77777777" w:rsidTr="000E2438">
        <w:trPr>
          <w:cantSplit/>
          <w:trHeight w:val="32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9B6B4A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13D9667" w14:textId="1141C27F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2BFD38C" w14:textId="6DB06E6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236B70" w14:textId="445369D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DD8FC3" w14:textId="4667177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E11124" w14:textId="555E89D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5B8219" w14:textId="1E4A28B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9AC1D7" w14:textId="55B5222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B16E4" w14:textId="20EB7ED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1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7A1519" w14:textId="056DEE0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84BFA" w14:textId="405EDDA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7A53D" w14:textId="16204A3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AF2E4" w14:textId="5CBC060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783B7C3" w14:textId="77777777" w:rsidTr="000E2438">
        <w:trPr>
          <w:cantSplit/>
          <w:trHeight w:val="32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90AB65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B01F0E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48300A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BD6F9E" w14:textId="7A3F8FC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FF5E3" w14:textId="2DB973E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38D81D" w14:textId="3E39BEE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7916C" w14:textId="38AB520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22C19D" w14:textId="26A6D60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6A74A9" w14:textId="64A6765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A3BF5" w14:textId="2885779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AE13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E280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2B84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7CF6331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660F7E" w14:textId="15EE3B73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2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7B6D076C" w14:textId="6A2AE685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Лыжин Ю.И.</w:t>
            </w:r>
          </w:p>
        </w:tc>
        <w:tc>
          <w:tcPr>
            <w:tcW w:w="1266" w:type="dxa"/>
            <w:shd w:val="clear" w:color="auto" w:fill="auto"/>
          </w:tcPr>
          <w:p w14:paraId="20C2B259" w14:textId="178AF625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40BA66" w14:textId="746BF26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3BD27E" w14:textId="141C321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6F3C8" w14:textId="0269253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7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C3087C" w14:textId="7AF6A88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296C2A" w14:textId="345E63B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76F7D" w14:textId="55416B4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ECB4ED" w14:textId="78142F1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Таиланд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5A983" w14:textId="4B53A1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A4D006" w14:textId="1899513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37208.54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D29F5" w14:textId="4959A1E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1FEB66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A1CF15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3638CB2" w14:textId="70828CF6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D194655" w14:textId="752B5E5C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ABF129" w14:textId="790EAD7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F9A44" w14:textId="78D16A3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E23F5" w14:textId="1000B90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162E39" w14:textId="5FBDA4C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F7E75F" w14:textId="083DBD5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3F6DC" w14:textId="4394884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D23D79" w14:textId="343D841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Таиланд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D25D9" w14:textId="4E625A9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1B5F8" w14:textId="1E9E0DA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5000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ED784" w14:textId="29E72E1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8A9864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3A9346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D4C7E8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A9FE25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CE312B" w14:textId="77777777" w:rsidR="001F10E4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Дачный дом</w:t>
            </w:r>
          </w:p>
          <w:p w14:paraId="2EDE5DD8" w14:textId="77777777" w:rsidR="00AA6266" w:rsidRDefault="00AA6266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2BA9B10" w14:textId="6F411563" w:rsidR="00AA6266" w:rsidRPr="00167C62" w:rsidRDefault="00AA6266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DB99E3" w14:textId="590AA80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B9B04" w14:textId="54E773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6C489" w14:textId="4F2AD2C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8EC50B" w14:textId="0AEC5E6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29E17B" w14:textId="71A4A3F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BC0527" w14:textId="6843595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E580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2BFA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1E763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516A37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A902BA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7E8714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B4F6E9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51711E" w14:textId="365EFC4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D4777" w14:textId="7502205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B8995" w14:textId="6DA07C6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7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B9DB97" w14:textId="40D2707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2A0E1E" w14:textId="0AA07AA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C5BB4" w14:textId="51A13A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06FB2E" w14:textId="0D4CCD2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EF80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DE79C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3126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8487DCC" w14:textId="77777777" w:rsidTr="000E2438">
        <w:trPr>
          <w:cantSplit/>
          <w:trHeight w:val="43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5D8872F" w14:textId="0F83A04C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3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EC6E9B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акаров А.И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000206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858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A19A3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5E90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E8879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A720A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9C43E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3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E555A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48B2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0775726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Audi A6</w:t>
            </w:r>
          </w:p>
          <w:p w14:paraId="2A2AADE2" w14:textId="7ED1C2D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D8DB8" w14:textId="3E00AAA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749910.1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97E7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A12A4C9" w14:textId="7D96558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585EC7E" w14:textId="77777777" w:rsidTr="000E2438">
        <w:trPr>
          <w:cantSplit/>
          <w:trHeight w:val="46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00EDF9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A46D9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0CE32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72B92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564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CAAB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6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0CD9E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08D6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0E308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6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6902D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EAA60" w14:textId="1DBD6FC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B0E8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908DE" w14:textId="0A1C50E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C958DD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DCE47F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DAB65F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3734DD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7DB88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CC5D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ECF2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BDE34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5325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A51F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7101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527996" w14:textId="4AB782B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F40F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B2209" w14:textId="481BDD7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F0DDA6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06FFB8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31226C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A65FF2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B3BB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2E91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855AC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2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F914F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A5D47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D4D4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4110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D92CD" w14:textId="43A80E0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35C64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43264" w14:textId="5594A1D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EC314D0" w14:textId="77777777" w:rsidTr="000E2438">
        <w:trPr>
          <w:cantSplit/>
          <w:trHeight w:val="30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180847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A66F4E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ACDADF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98909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0987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53D4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9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DCD44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7F7C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8E3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3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BD83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C43F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D63DEAC" w14:textId="4F2199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625B0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C15F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74A0C35" w14:textId="35E5B5D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E94B52B" w14:textId="77777777" w:rsidTr="000E2438">
        <w:trPr>
          <w:cantSplit/>
          <w:trHeight w:val="39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D0234F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8B6096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A934D9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49B4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95010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5633E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11F93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273C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71112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6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AC004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367FB" w14:textId="71C48AC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08C6E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340AB" w14:textId="4E3425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122241C" w14:textId="77777777" w:rsidTr="000E2438">
        <w:trPr>
          <w:cantSplit/>
          <w:trHeight w:val="32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F6EC5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0D4B40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B0B006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1C42E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400BB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F076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B1D8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C7D51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6135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3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1D27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5C95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2D50157" w14:textId="5210747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1511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4714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7B04A60" w14:textId="16C2485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4C34B0C" w14:textId="77777777" w:rsidTr="000E2438">
        <w:trPr>
          <w:cantSplit/>
          <w:trHeight w:val="27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5D0264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D5A59E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E37A50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384B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C6512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23BFE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86A58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8784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AB53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6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863FF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0C9C8" w14:textId="47AEE2F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5A02F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3029E0" w14:textId="3D73A74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3B27436" w14:textId="77777777" w:rsidTr="000E2438">
        <w:trPr>
          <w:cantSplit/>
          <w:trHeight w:val="32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22C89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875989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26C26A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4E02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E7936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DC2F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D1F3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3AEF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C0AB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3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B468F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3539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22BE569" w14:textId="32A05CC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CB58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9C16E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79CC15A" w14:textId="75C1E10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BB1241B" w14:textId="77777777" w:rsidTr="000E2438">
        <w:trPr>
          <w:cantSplit/>
          <w:trHeight w:val="47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020FF4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CEE217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686571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C852D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1FE10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7620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802F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A630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A9BF2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6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6D6A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362B00" w14:textId="2E62CD8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C609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B14BAD" w14:textId="18B85B8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DD1F4F6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E47DE8" w14:textId="096FEBED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4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ABF1608" w14:textId="08A42479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аксимов В.И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FBD0858" w14:textId="3185A5F6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61732" w14:textId="76A5846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4C37D" w14:textId="000243A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C6296" w14:textId="691A4CC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CED59C" w14:textId="2A77CDB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E56F3A" w14:textId="791B01F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8EEB2" w14:textId="2AA5F3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8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9E85A" w14:textId="787452F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F37552" w14:textId="42099E3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E8C693" w14:textId="281A894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21165.4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16B95C" w14:textId="6F1C1E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9B59E5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AF427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0963C9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E9FCA9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2B08B9" w14:textId="5510ACC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FA7832" w14:textId="3AB5E6E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E211F1" w14:textId="4196337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9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D74D74" w14:textId="3236CAD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31B33" w14:textId="4CE21DB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77F57" w14:textId="2F1E21C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5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DD2AB6" w14:textId="0CE8B10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BC567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EF97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C50DF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3AD2F2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89234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31A942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DB1D18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C07845" w14:textId="2CFF3BB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D2C071" w14:textId="3377713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D6C91" w14:textId="4680D2C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AD562" w14:textId="158F923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90138" w14:textId="6A6EA8C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09B7B" w14:textId="47DC305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99AB3C" w14:textId="235A5D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4ABF5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B3C5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6468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05F283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F6607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7DF1CF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5669C2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23487" w14:textId="4A8FDB5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5F223" w14:textId="79B4F8E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7136A" w14:textId="77D3540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0962A" w14:textId="1CFD00B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D75C4" w14:textId="185A9F5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2BB5FE" w14:textId="5C1A302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F1D0A7" w14:textId="017FFAB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DE686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88AD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430C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E70A96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811B7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907170A" w14:textId="79083345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00BDC09" w14:textId="2D5F9C4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051358" w14:textId="2725224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3FB26" w14:textId="30157CE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6B519" w14:textId="17ECEFD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DE672E" w14:textId="77BAB44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294D84" w14:textId="7468411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F99E5" w14:textId="5E96AC4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8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FB0F7" w14:textId="555D242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4FE94" w14:textId="36C2327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71735" w14:textId="1385434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73728.4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3222E0" w14:textId="3DE2758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86E4D5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32030A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4F68AA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130D27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66AB2" w14:textId="5D43A48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3812F3" w14:textId="5D0741C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3BBBFD" w14:textId="01C2E45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9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785DF" w14:textId="370695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C76EE4" w14:textId="35EDD98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F5EF7C" w14:textId="2CA670D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F13F1D" w14:textId="4A0A35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F17E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15912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E458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CB9EA1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9AFC9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DA21B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94BA3E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A85BE" w14:textId="48E72F7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499ACC" w14:textId="065E0B3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C4569C" w14:textId="0520F4F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3B51A0" w14:textId="5C61ED0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72E61" w14:textId="3DD00CD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7B357A" w14:textId="05B042D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BF54ED" w14:textId="2FAF768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9C62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315D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9ACE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A9151C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5535B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6FB69E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61A9F6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12B9E" w14:textId="51F5454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35572" w14:textId="51B8B81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1B26F" w14:textId="4D31F09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A712C2" w14:textId="0FE77F9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876C6C" w14:textId="4357E11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57642B" w14:textId="336F8B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AA5E7" w14:textId="6CBFDC7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AB786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7711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B7A5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7970FE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352DC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3299138" w14:textId="752A0D7F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CB4E317" w14:textId="5D80A24A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78C9B7" w14:textId="1BE5C3F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F3B96" w14:textId="255A0B8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DB59F" w14:textId="449D69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D5D38" w14:textId="5FECEE0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5DF99F" w14:textId="3F06EA5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3E1F27" w14:textId="0759A13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8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E0591" w14:textId="148A9F7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6862D2" w14:textId="18C209D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3CF48" w14:textId="418C328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53D173" w14:textId="3BC9A2C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0D0CB5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49022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0E5779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E292C94" w14:textId="16CC443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FEC01" w14:textId="25378D2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DABB9" w14:textId="6511473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218505" w14:textId="253BAC0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F8B5C1" w14:textId="007D587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19C03" w14:textId="1C5505F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ACBF8" w14:textId="3BF2C3F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9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FE1BA" w14:textId="6DFEE0C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3875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C0EA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DB657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AF1C0C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6011C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697C621" w14:textId="23E8941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798C5F8" w14:textId="55754931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EF76BC" w14:textId="7961A90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AFA9E" w14:textId="006A81F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5D3D97" w14:textId="3112100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109A8F" w14:textId="0E191B4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6051D" w14:textId="7CC87D3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F06F8" w14:textId="327977A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8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B4557" w14:textId="78EF600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FEE26" w14:textId="57A2EB4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015F4" w14:textId="250E2AE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96E592" w14:textId="434402D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E96D1E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CE275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2C8A40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6487AF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1AC25" w14:textId="6CF04B9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55E88D" w14:textId="20409F6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C72C49" w14:textId="556DFB4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FAB5CC" w14:textId="78926BB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1D45AC" w14:textId="12B9549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6CD58" w14:textId="6AEE1C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9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009E75" w14:textId="4BC4CAE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CBC12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DB60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E1C7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CF712B3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390D1C" w14:textId="172775A9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5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DB8E72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акаров М.Ю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9899AD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6F15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492E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63B58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36E1B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D163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CB4BA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1F43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3F23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DA21AA7" w14:textId="2BC3BB4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52F23" w14:textId="1175740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03546.6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BF990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94E53F0" w14:textId="05976A2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79F64B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95482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2FEB69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AFD3A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7F08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B4629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6D6A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5AD7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6D9908" w14:textId="4B895EA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4B513" w14:textId="7002280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F38CB2" w14:textId="1DC6873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946A2" w14:textId="57F518C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C770A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941D5" w14:textId="6D62861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B7D8A2E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0BB55A5" w14:textId="1D443EA9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6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DD172C1" w14:textId="6E632F0A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аненкова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Т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72C51D3" w14:textId="06F8FAE5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BBAEF" w14:textId="6ADD157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4F2DE6" w14:textId="62ABDA2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A0D0E9" w14:textId="7A06231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7B33E3" w14:textId="548DD35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282FA" w14:textId="18A17B2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77FCB" w14:textId="387A391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E79D1" w14:textId="46DB983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4366B" w14:textId="23EC19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88B7F" w14:textId="3051580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962747.3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C852B" w14:textId="3A62069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7D75AAE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2ACC18" w14:textId="77777777" w:rsidR="001F10E4" w:rsidRPr="00167C62" w:rsidRDefault="001F10E4" w:rsidP="001F10E4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6E4963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A63086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473F00" w14:textId="0B709A9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8B114" w14:textId="7AA5B5D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BE0A15" w14:textId="00CB8CF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59BDA" w14:textId="11616EF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88B3F8" w14:textId="20AC319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CE64C" w14:textId="5029E75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7BF27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1CBA3BD" w14:textId="11AE659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5550F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0F71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E50174" w14:textId="6AC9FDC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7D9378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29A7F3" w14:textId="77777777" w:rsidR="001F10E4" w:rsidRPr="00167C62" w:rsidRDefault="001F10E4" w:rsidP="001F10E4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71CD4E5" w14:textId="1B9FF6FB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82010D6" w14:textId="5BAC4CB9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2ABB3" w14:textId="355B43D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F1B038" w14:textId="4AC177E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02250A" w14:textId="6B59CA0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6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3E285" w14:textId="7CC89B8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60C1D" w14:textId="29F853A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ABA1DB" w14:textId="7BD03D0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6D28EC" w14:textId="02504C1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7C1D3" w14:textId="4DBE33B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37832" w14:textId="006E100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281984.6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06E703" w14:textId="1B50E04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F721FEE" w14:textId="77777777" w:rsidTr="000B5BBF">
        <w:trPr>
          <w:cantSplit/>
          <w:trHeight w:val="73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3517C8" w14:textId="77777777" w:rsidR="001F10E4" w:rsidRPr="00167C62" w:rsidRDefault="001F10E4" w:rsidP="001F10E4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6DE1B4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C9B23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C78528" w14:textId="698247A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4C35F5" w14:textId="183DCE5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BEDD76" w14:textId="11B8A5A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42A919" w14:textId="6370C28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5DE485" w14:textId="32225B1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14A440" w14:textId="16968AB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56C0D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8EDEE3D" w14:textId="3930A0B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D95C7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BD5E4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D6BF3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148B710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FB7E98" w14:textId="2C2D78F7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7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ABF85C3" w14:textId="50F88DAE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асленников О.И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07B682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8542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A017E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C2F5AA" w14:textId="4B34D7F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57681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0A1A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85799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9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95DF6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Таиланд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78A6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3D760037" w14:textId="7AA4F45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Mitsubishi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Pajero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F3138C" w14:textId="0933D2E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84985.8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1CC54" w14:textId="245897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9037C2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DA3C717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F1994D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3710ED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535A8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C4894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D3C81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AF8C3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2275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C11E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D7372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B155B" w14:textId="10D9C1E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EFD3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E58A9E" w14:textId="408EBF0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DCC687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5BDE8B0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194749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74997B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E905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0518C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95423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0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1A3EB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4497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E464E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FEDA3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54419" w14:textId="11EA22D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232B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2FB8AB" w14:textId="27216DB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5F98BE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CF753F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2D19C3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E63023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9953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BEFCA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F08FFB" w14:textId="304F6C5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9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D051D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FC3A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09EE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BCCC3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F38B6A" w14:textId="2E54FE0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819C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41D0F2" w14:textId="1A9B0A6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12FF1A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5316820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37474F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5B7B2F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9B760" w14:textId="4F962DF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DCAB47" w14:textId="60CF11B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A38EA0" w14:textId="547791B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5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A33CB5" w14:textId="3A26931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CC883" w14:textId="794F8F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8544DA" w14:textId="46B5A76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F0B08" w14:textId="67FC8DB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46EF5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9011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B044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234D87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55A585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BBBDF1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16983D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3A1D4" w14:textId="7E4B927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тняя кухня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9409DF" w14:textId="4584987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B9144" w14:textId="6CA12D6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4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0D510" w14:textId="5EA8D29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CAAE4B" w14:textId="4399E54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8D20CE" w14:textId="1AAD9CA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04318" w14:textId="5E072FF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ADB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DC55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28A45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9CA7A70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6F71B1" w14:textId="07C41534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8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6696C64" w14:textId="090E76E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Мосашвили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 xml:space="preserve"> В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051F6C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2570110C" w14:textId="3375E539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AAF3B" w14:textId="0439298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15B46" w14:textId="1FFB7AC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77B65" w14:textId="5466C7B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7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95D245" w14:textId="7F140D4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B06F3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77C20" w14:textId="5946991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51CE17" w14:textId="49D7267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Испа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D8C08A" w14:textId="5338666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5F5861" w14:textId="73075B0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792354.9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CE70CF" w14:textId="488577C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87638E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C7C7DF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64B7DC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925AF0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8C163" w14:textId="6EE865B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DFD9FE" w14:textId="6491F6C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AB5BF" w14:textId="5B4EE58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B3D60" w14:textId="01F3889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E4F50" w14:textId="6D53469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C575D2" w14:textId="17E0437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5D740" w14:textId="4F5C7E3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F838B" w14:textId="0104907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66EC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45E66" w14:textId="2E3520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CED921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CDBC97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2C8DFF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F4420C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A95DC9" w14:textId="467C2DA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FC16A" w14:textId="24EFD15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BA75E" w14:textId="0262BAA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6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0B344" w14:textId="6091B9E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AA03AE" w14:textId="5CE6F0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5C0B19" w14:textId="6C70C09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26C3D" w14:textId="68492C3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9F35C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DFEAE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3ED2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EB69B4F" w14:textId="77777777" w:rsidTr="000E2438">
        <w:trPr>
          <w:cantSplit/>
          <w:trHeight w:val="53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731D6A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D3C374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A20D15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0AF14E" w14:textId="0D45EF8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D83838" w14:textId="1A4A281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F191FD" w14:textId="47F6B34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A61FD" w14:textId="0AADDC6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0E00E6" w14:textId="502927A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45572A" w14:textId="55E4501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DB767" w14:textId="32E19BA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Испа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E1DFC2" w14:textId="0F9ADCC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1DA30" w14:textId="1913046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44595.2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2C2C91" w14:textId="12E3A73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36CC367" w14:textId="77777777" w:rsidTr="000E2438">
        <w:trPr>
          <w:cantSplit/>
          <w:trHeight w:val="44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70D701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9F508C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5E4B6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7E8B9A" w14:textId="1DFBB20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BE51BD" w14:textId="4ED7580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527B60" w14:textId="2FC3AE0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54092A" w14:textId="686A213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F04A54" w14:textId="577427C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04996" w14:textId="6D625C7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F3EDDC" w14:textId="6EC7ADD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F90032" w14:textId="68A6F70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9278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E23B5" w14:textId="3FE3A86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99C108F" w14:textId="77777777" w:rsidTr="000E2438">
        <w:trPr>
          <w:cantSplit/>
          <w:trHeight w:val="70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0890BF6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49CACF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9A550D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ADCF0" w14:textId="0786DC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AA9B2" w14:textId="26E95FD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CE894" w14:textId="5C10E70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236A95" w14:textId="4C52578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BC9080" w14:textId="7DD2F5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04514" w14:textId="645442B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71483" w14:textId="0F906C0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Испа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8AD65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E492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882B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E0A308E" w14:textId="77777777" w:rsidTr="000E2438">
        <w:trPr>
          <w:cantSplit/>
          <w:trHeight w:val="61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E00A02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90BF95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B685E6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AAEA6" w14:textId="4841EC0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0ADB3D" w14:textId="4946013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899131" w14:textId="08AD2ED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4036D" w14:textId="48262CB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546BE6" w14:textId="7754390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BC47C5" w14:textId="4C5435E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7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1A3C18" w14:textId="0731FCE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00AE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03EB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E33F8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71F6703" w14:textId="77777777" w:rsidTr="000E2438">
        <w:trPr>
          <w:cantSplit/>
          <w:trHeight w:val="61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F9052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D486178" w14:textId="623B6360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CD0156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2F8D4" w14:textId="25E8956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A084CE" w14:textId="1B80224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3979E" w14:textId="4B753CB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AC7EDD" w14:textId="45FE666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B9E80" w14:textId="6B14B9B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C99E0" w14:textId="15257EC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7F1AE" w14:textId="5A7D049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Испа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F68BF" w14:textId="5F008EA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221445" w14:textId="2A07943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706D56" w14:textId="31FC3A0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A0692F8" w14:textId="77777777" w:rsidTr="000E2438">
        <w:trPr>
          <w:cantSplit/>
          <w:trHeight w:val="611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BFD81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CD11FA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DB81FD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AA2A63" w14:textId="1902C9A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8E31E" w14:textId="21A49E9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9DD6DB" w14:textId="1C7349C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486B0B" w14:textId="0A920CB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3F7CE1" w14:textId="0925D11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A6B58E" w14:textId="0AD3876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7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FDF0D" w14:textId="6FFEFDD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CE71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A307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1967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1661C3F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340282" w14:textId="7B813B83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09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D5116C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асальцев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AE3E38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9C88F5" w14:textId="35A1915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F13D2" w14:textId="2D053DA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E81996" w14:textId="43EE645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A4F1A" w14:textId="53D9FA6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29A0D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0B3BE0" w14:textId="281BD65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50B4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088F0D1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е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2DF32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2F62B2E" w14:textId="27290BF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E37F44" w14:textId="6A9EFF1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59561.8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AB749" w14:textId="7C78F47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A9641C5" w14:textId="19D76C40" w:rsidR="001F10E4" w:rsidRPr="00167C62" w:rsidRDefault="001F10E4" w:rsidP="001F10E4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26B2CF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569C7D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6BE4E2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DC86FC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740D31" w14:textId="5FB8187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2ACE9E" w14:textId="348F37F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45579D" w14:textId="6CDDDC8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6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3F2888" w14:textId="46F096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02C50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4E1675" w14:textId="697B08F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6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C049B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8C8B2" w14:textId="6D42366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983EF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B54029" w14:textId="469563B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CD8332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4A9429E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C6D926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296153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8C7BB" w14:textId="7EE9AC7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3283B" w14:textId="658AFF5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B1B00" w14:textId="207294D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7B85A" w14:textId="66C47C4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381703" w14:textId="75AE066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D7780D" w14:textId="51CA135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559C5" w14:textId="66C9822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F1CC9B" w14:textId="6A62DF3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341A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B9536" w14:textId="185C76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259E97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D2E2BDC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F55A3E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37F025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89501E" w14:textId="6CCD4E1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3758E" w14:textId="1B389E1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51765E" w14:textId="3A369B9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36CD51" w14:textId="1526C1B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6F6136" w14:textId="52540BC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124B6" w14:textId="444AF45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A60FD" w14:textId="311B45A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7A1F3" w14:textId="5665334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DCD18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5EF140" w14:textId="662BD41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0A3882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DC32E1B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3CCB4C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F3EF5A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62E19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74E9C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8FFD6" w14:textId="7DB0F2F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1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B835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A8F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447544" w14:textId="02CE36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8D6AE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D536E19" w14:textId="17E2B02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е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62844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4B377FD" w14:textId="4D376E6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F2CFB" w14:textId="6219153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079282.7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B632B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53D6DA0" w14:textId="3719013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680625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CAB829C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ABE5BD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3D6E1D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1A8B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1C77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D5A3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5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C0A1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AE6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DEED74" w14:textId="730B8FF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83F6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5181A" w14:textId="1D4E717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6A747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1C21B" w14:textId="71FF56E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816B01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49B053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3FE184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75F6112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7BFC788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7D26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F24F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79DB0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D406A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F816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4B66B" w14:textId="4E4F7A9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42F0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09370AD4" w14:textId="4F73BCF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е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72655" w14:textId="6CF971C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6510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EBA87" w14:textId="03CDB4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4EC9B8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96E8DDE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1454EE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EF96F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7EF59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091B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3475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D3B1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CD1B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153FA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37C71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DE1DB1" w14:textId="03D75AB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5E2B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76A6DF" w14:textId="159FAA6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E7706F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417F7DE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68CC75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1C8C16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F7F7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A51F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7917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C3DA5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9D301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4A2046" w14:textId="5561C9B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B070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7BC4C8F6" w14:textId="32EE0E8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е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E73A9" w14:textId="2FF7E34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802A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95AA4" w14:textId="57F288B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748C2F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5407B3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DB85E8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0F4E9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46BFC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376B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6575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1915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610C7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93AFA" w14:textId="05D0A8C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C876A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7D3C89" w14:textId="1D6AE5E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88397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10B6FB" w14:textId="5E4C973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0EB8EB4" w14:textId="77777777" w:rsidTr="000E2438">
        <w:trPr>
          <w:cantSplit/>
          <w:trHeight w:val="392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E33FFE" w14:textId="370F3921" w:rsidR="001F10E4" w:rsidRPr="00167C62" w:rsidRDefault="00896501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0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31A9CC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ельник К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EFD96A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8362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92D26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9DCD5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DC9DA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948A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858DA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4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982F1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8BA21A" w14:textId="225F19A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DD6AD70" w14:textId="302B8B8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  <w:p w14:paraId="328481F8" w14:textId="2CAC600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AE85A" w14:textId="5249C32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110523.2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BA49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  <w:p w14:paraId="0AD5DDBC" w14:textId="3F42D93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  <w:p w14:paraId="49A818DA" w14:textId="16A5B12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  <w:p w14:paraId="263095B2" w14:textId="6EB3891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F10E4" w:rsidRPr="00167C62" w14:paraId="02868B39" w14:textId="77777777" w:rsidTr="000E2438">
        <w:trPr>
          <w:cantSplit/>
          <w:trHeight w:val="49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7CE5C5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2B9645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D4B960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C67EE1" w14:textId="7C90788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E416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1FC0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89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1247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FD57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BD554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8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7270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97E5CB7" w14:textId="699BBC6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B7A7FB" w14:textId="75B6DB4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4174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EF0459" w14:textId="18A5975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F10E4" w:rsidRPr="00167C62" w14:paraId="68AC02B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97C8B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FFC31D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910940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B3CE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2CA0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B5BA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7472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1227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523A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4818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9C7B2" w14:textId="41F2972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1EE59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5A70F3" w14:textId="04448A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F10E4" w:rsidRPr="00167C62" w14:paraId="7E75CCF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EC31C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1CE137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упруга </w:t>
            </w:r>
          </w:p>
          <w:p w14:paraId="79CDDEE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9ED048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4D2B8E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30B7EC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B0B9FD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17FFC52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A3A94E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46E21F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5019598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78D036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7C8ABC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873135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1BAAC6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1175C30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DC8309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83D9C7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6EA87BE3" w14:textId="7B80300B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A59AA4" w14:textId="071F837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2A640F" w14:textId="3EA10A1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4D9587" w14:textId="2CB3899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21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4764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  <w:p w14:paraId="186E1C1C" w14:textId="6D42F2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391D43" w14:textId="18D0E99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24766F" w14:textId="5518AA3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04F72" w14:textId="3646DEA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D9721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</w:t>
            </w:r>
          </w:p>
          <w:p w14:paraId="2BFBE5B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и:</w:t>
            </w:r>
          </w:p>
          <w:p w14:paraId="79A901E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Infinity QX50</w:t>
            </w:r>
          </w:p>
          <w:p w14:paraId="7E54C16B" w14:textId="7DF90862" w:rsidR="001F10E4" w:rsidRPr="00167C62" w:rsidRDefault="001F10E4" w:rsidP="001F10E4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D3390" w14:textId="3CD1A74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39153.1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9A86A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  <w:p w14:paraId="6C2DAA55" w14:textId="66CC81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  <w:p w14:paraId="07FFE160" w14:textId="1A4CD449" w:rsidR="001F10E4" w:rsidRPr="00167C62" w:rsidRDefault="001F10E4" w:rsidP="001F10E4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F10E4" w:rsidRPr="00167C62" w14:paraId="34B4539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45A05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225C7E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E72EAFF" w14:textId="0037E606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ADF8B4" w14:textId="11F5B1E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AD07A" w14:textId="590AA5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CD646" w14:textId="2090279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87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5224F" w14:textId="1381180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1F350" w14:textId="38E1D89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E009E5" w14:textId="54DBD0A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E87B1E" w14:textId="6CB05E1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82170" w14:textId="78B153F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B7A320" w14:textId="3A03233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9C982" w14:textId="7C0A98F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F10E4" w:rsidRPr="00167C62" w14:paraId="09EAF0D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908CE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C38507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7735A84" w14:textId="3E19C7D5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6454C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4C2B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F96D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A893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E543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F201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8E91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8AFCC3" w14:textId="3B9536A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F7F95" w14:textId="2247CFB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E608D" w14:textId="05B6040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F10E4" w:rsidRPr="00167C62" w14:paraId="1D0EE6C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2740D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DEFBA9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D72DE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9672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C6909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A5D9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7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9FA65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BD40B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6919B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0BEB1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462C31" w14:textId="4B44F73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A386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3ABB4" w14:textId="023041E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F10E4" w:rsidRPr="00167C62" w14:paraId="23C4E23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FB7C6E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85602E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6BB1FB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BD166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118CF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8C85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BE80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08C8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AC4E9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0DDF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60FD8A" w14:textId="458FDF4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B6DA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DB57D2" w14:textId="172E287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F10E4" w:rsidRPr="00167C62" w14:paraId="045AE05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262F8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AFAB4B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EF4E7A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6759E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F1500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81D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B33BA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03AEA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4F75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5DE0B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81B5CD" w14:textId="59E17D4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8489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75E83A" w14:textId="00408E6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F10E4" w:rsidRPr="00167C62" w14:paraId="46A9367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5C8F2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2ED353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20767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6CD4F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331B1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40C6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7C1E8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C4F2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6504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22B95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C2648" w14:textId="4E99E0C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5411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5E09C3" w14:textId="1AD13A0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F10E4" w:rsidRPr="00167C62" w14:paraId="404A0090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CE381D" w14:textId="0373BE79" w:rsidR="001F10E4" w:rsidRPr="00167C62" w:rsidRDefault="00A401F2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1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64B85C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еркулова О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A58FE6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5D6E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B2D31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5995A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4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E7E7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D62C1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6432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2BE08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Армения 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06F75" w14:textId="1D6FCFB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D0B6FE" w14:textId="48FB2F3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41374.4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08FFCC" w14:textId="46A41F9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B6C130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2046AC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E8145A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05A377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FA11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A47BD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2F208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FF8A7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701CF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44E3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9015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849E39" w14:textId="6917E3B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B6DF1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8D68F" w14:textId="54730FE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5BBD7CC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65E900F" w14:textId="57A996FC" w:rsidR="001F10E4" w:rsidRPr="00167C62" w:rsidRDefault="00A401F2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2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F3FA3FC" w14:textId="14ADB7B8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ильянкова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Н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782C16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  <w:p w14:paraId="1E436C5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A0BF4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6763D" w14:textId="184A3FA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82B02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0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AD295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75A4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00D33" w14:textId="5CA57F7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1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B650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64FEABC2" w14:textId="0370F01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68A9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9102159" w14:textId="36B870E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C0E14" w14:textId="156EEF4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75842.5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0E04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714D855" w14:textId="5FAB81A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921124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252795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104C17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E7FA09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FB172" w14:textId="509C349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872313" w14:textId="13994B0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5986BE" w14:textId="7AE0601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0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92DDCB" w14:textId="0CD48CE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53AC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0CCE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D490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7356E" w14:textId="5388F69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59BD6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C365B0" w14:textId="22EFB2F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014BB52" w14:textId="77777777" w:rsidTr="000E2438">
        <w:trPr>
          <w:cantSplit/>
          <w:trHeight w:val="278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4C681F5" w14:textId="08C0B50A" w:rsidR="001F10E4" w:rsidRPr="00167C62" w:rsidRDefault="00A401F2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3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E748A3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илославский Д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7E8384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 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C3C7D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D6915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91C73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93697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4192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9899A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8BAE20" w14:textId="45B0698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3C3C7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AA3E0C9" w14:textId="34FE186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34CB9" w14:textId="7440916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59167.3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8E4F6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FD3168B" w14:textId="1796E1A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C037E1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63170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278148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3B871E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F6BC9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D57CD" w14:textId="6836614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0E2BB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0CA7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53810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8AE9C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73C2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B7B3C" w14:textId="591FB3A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3895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8683C" w14:textId="70C39DE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232298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D083BD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FEBF76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A7E030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705A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F9C0C" w14:textId="280F909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258C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1534D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98244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B5408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78D7A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59C48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4F6EBE1" w14:textId="448146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3DD18" w14:textId="65CBB5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273.6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BBC1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805D10F" w14:textId="19A8FF4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600C25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96F19D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63F677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970D43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8AEEB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5CCE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C2D0F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7C17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26BAD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DBA40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31528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38BE2B" w14:textId="60B73AD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4546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86087F" w14:textId="4B51606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FF9768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2C1AA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508835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2A288C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6FA2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7E0F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F51E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15FE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DB2B4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7EB5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ABD99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8535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9C87604" w14:textId="0DF8D0D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4355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A8A1E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15F4C28" w14:textId="04D1348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C357B5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458E7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7760D4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6E8CF5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66EEF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EA093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715A0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6A0F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AA244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FB8D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A347F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D3849" w14:textId="6EA7A0F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502A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40BCC" w14:textId="0D36495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7B912D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BED8C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1F901867" w14:textId="37D735C9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7604D86B" w14:textId="56373895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EF7922" w14:textId="1F82A0C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06D55C" w14:textId="715F5E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33F341" w14:textId="72B7E97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7CD5E" w14:textId="1483C21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5E774C" w14:textId="1DBA843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138AE3" w14:textId="176EF5D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3C5A3" w14:textId="16DB0ED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Швейцарская Кон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1C745" w14:textId="0AD28EC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C696BA" w14:textId="6B3FEAD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9156BB" w14:textId="2E68BD6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067671D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C33147" w14:textId="790C6C0B" w:rsidR="001F10E4" w:rsidRPr="00167C62" w:rsidRDefault="00A401F2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4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3E46508D" w14:textId="2509DBDD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ирсаяпов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Р.З.</w:t>
            </w:r>
          </w:p>
        </w:tc>
        <w:tc>
          <w:tcPr>
            <w:tcW w:w="1266" w:type="dxa"/>
            <w:shd w:val="clear" w:color="auto" w:fill="auto"/>
          </w:tcPr>
          <w:p w14:paraId="2A8D104F" w14:textId="139B8F49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B76D70" w14:textId="2BEE0AC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E00C9" w14:textId="7883752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5/18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0E11C" w14:textId="1078C60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5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E8B617" w14:textId="29627CD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9E7A6B" w14:textId="68878A7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CB25CD" w14:textId="1CD1D73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5F587" w14:textId="41D8596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58FD87" w14:textId="386F46D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031ACD" w14:textId="1D184D7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44826.4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2826DB" w14:textId="778A3E2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A6CC6F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EBAF4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61B03EA3" w14:textId="07C5269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415FD931" w14:textId="6E79CB61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1C0ECF" w14:textId="3DEF20A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70E527" w14:textId="19C3EE8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5/18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13EDB9" w14:textId="0CA348D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5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93A30E" w14:textId="6F2DA9E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E3298C" w14:textId="78A2FCD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DDB6A" w14:textId="727B300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975F95" w14:textId="4E9E58F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60DD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</w:p>
          <w:p w14:paraId="0AAE6D9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:</w:t>
            </w:r>
          </w:p>
          <w:p w14:paraId="4E0856E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Nissa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Murano</w:t>
            </w:r>
            <w:proofErr w:type="spellEnd"/>
          </w:p>
          <w:p w14:paraId="543A8416" w14:textId="3A3DE40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A193B" w14:textId="4434F1A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1000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6D316" w14:textId="74A613F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AB3C57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E2126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17EA0F3B" w14:textId="2C183DED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09571B49" w14:textId="03E31CF6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E729E" w14:textId="5BD672B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4012F5" w14:textId="22356E3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18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2408B6" w14:textId="7CC548E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5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F016F" w14:textId="378A77D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6FEED" w14:textId="462A161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EB0D3" w14:textId="1C1790B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9269B1" w14:textId="499BD55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ED7961" w14:textId="59D1EF1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818D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4F70D5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2563C0D" w14:textId="0FB780D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4AB94D" w14:textId="71943FE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6358499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5246EA" w14:textId="64D5E14A" w:rsidR="001F10E4" w:rsidRPr="00167C62" w:rsidRDefault="00A401F2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5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B776643" w14:textId="20CB8EE0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иронова Ю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E9AD75A" w14:textId="6B13A482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448EAF" w14:textId="584D539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29423" w14:textId="3DC29E4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9BDEA" w14:textId="7664CF7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75A28" w14:textId="0D8E1F6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A7814" w14:textId="7882262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D73BA" w14:textId="721137C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5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1D85F4" w14:textId="6F51983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A8C43E" w14:textId="5CC9D0C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7D8039" w14:textId="3BE5D23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313044.7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ACF4BB" w14:textId="5360919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2D3716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2CB32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3E2BE2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CA4F0B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2CE68" w14:textId="1F6DA8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A53B48" w14:textId="568A20A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E00849" w14:textId="4BF6F99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AA84CD" w14:textId="05ACAF1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593BA" w14:textId="393B1DE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F105BC" w14:textId="22B172F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2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5DBDB" w14:textId="7889DC8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0433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05D8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3163E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22446F6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8B8A11" w14:textId="217528B6" w:rsidR="001F10E4" w:rsidRPr="00167C62" w:rsidRDefault="00A401F2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16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E3C93D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оричев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500FEB2" w14:textId="6F354BFA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37A6B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483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DE24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7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1E1BE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22290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8D4BA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C62D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4F37B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189BBC9" w14:textId="772F932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5DF65" w14:textId="56C7670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319094.9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F23C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287E334" w14:textId="77160E2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0C3D62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C33BFD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0E10C9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4ADA34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5C9B5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C0A20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14308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96399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BC5B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E08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9D883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03B5D" w14:textId="42063C9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2494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14729" w14:textId="3A3B05E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1C5E10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FC2D80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06DB2A86" w14:textId="086D2DE0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20FB153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6ADF1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C461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A0C6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5A33F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86A3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5E9D2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0130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7957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</w:p>
          <w:p w14:paraId="0E1CE0F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:</w:t>
            </w:r>
          </w:p>
          <w:p w14:paraId="04EF90E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Honda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Civic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964BE6" w14:textId="57474D5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160778.49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AA4E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5B2BB8E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3BCDBF" w14:textId="1DFA78FB" w:rsidR="001F10E4" w:rsidRPr="00167C62" w:rsidRDefault="00A401F2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7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950F227" w14:textId="2FE8AB79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орозов А.Ю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1668CDE" w14:textId="5469F499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372487" w14:textId="65819E4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0F689" w14:textId="34D837F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3/10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7E8EAE" w14:textId="30FE8FB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489CA" w14:textId="2074A50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970FC2" w14:textId="402F84E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4453E" w14:textId="3D5077E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1251A" w14:textId="22CB6DE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E86E4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</w:p>
          <w:p w14:paraId="14993E86" w14:textId="2EE3E63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автомобиль: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Toyota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Auris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0599E" w14:textId="20B8636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26781.6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7AF26A" w14:textId="55BCAA0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D2B67A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4D1F16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26ECD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157ACB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A01C8" w14:textId="53CFDC9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7347EC" w14:textId="684DA0C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B02A6" w14:textId="43F4369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172F2" w14:textId="11982F6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3832E" w14:textId="5229D1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AC70AD" w14:textId="566C7EB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2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6B6515" w14:textId="6B650F7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Польш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118E01" w14:textId="429F9ED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топрицеп: 8177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8178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026D6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A6F5F4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35233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2953792" w14:textId="5A30765D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181AB29" w14:textId="561E1B0F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03CE8" w14:textId="7FECADD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D513F" w14:textId="35D60D3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A2A3E0" w14:textId="7F18392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36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56E83" w14:textId="697FB6E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D82E4" w14:textId="5FEEF43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33280A" w14:textId="6D1BB4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2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3DEDA" w14:textId="5ADEE60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Польш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92CF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Volkswage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Polo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</w:p>
          <w:p w14:paraId="71D91527" w14:textId="577D166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D6FB5" w14:textId="7C8D88E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2995.0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833405" w14:textId="66CAA2F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E92F0C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0908D3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487492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0D6D6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29D56A" w14:textId="2827BE1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D1FAB" w14:textId="17B4BA6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E4CD00" w14:textId="625C058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91F71" w14:textId="10FF5E0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57EC7F" w14:textId="7D0F596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891B0" w14:textId="17549BC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99E6B4" w14:textId="342C1F7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45219" w14:textId="32C4219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E403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2E54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0B5CA6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2C7C5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3AA818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F37D7C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5EE9C7" w14:textId="2776738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B5F5E" w14:textId="17ACEC7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7/10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C67E86" w14:textId="3ABF31F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F0D1AB" w14:textId="53EBE8E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851AE" w14:textId="7B3567F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261C4" w14:textId="1549923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7D8914" w14:textId="05D2D30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074D2" w14:textId="25E77EA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8E6AB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1B55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46A1B6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22B36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34A268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EB5DF3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421634" w14:textId="16C3129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AAA39" w14:textId="54ADDBD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124AC" w14:textId="7344831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6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8BDC3" w14:textId="40A032B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4D587" w14:textId="01F1F52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08744" w14:textId="11110D5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D212C4" w14:textId="62D3B0D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26EBF3" w14:textId="366E281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36C82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A887A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52CDA6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708AA9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28481E6" w14:textId="5E0DBF7A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0782CBF" w14:textId="7330D65A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596D35" w14:textId="2308152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BF7195" w14:textId="32A0BAF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75271E" w14:textId="162B86D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A5009" w14:textId="13A9914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D5492" w14:textId="0ED0B71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21CB5" w14:textId="163777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444A63" w14:textId="0746580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E66A8C" w14:textId="27F6047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22147" w14:textId="38A6549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135EE8" w14:textId="3CD8ADF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65ECF9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4C2648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09745B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65B546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C2C1AD" w14:textId="2B52D63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8CC8DD" w14:textId="31683A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0296E8" w14:textId="123D390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642D34" w14:textId="7266732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270585" w14:textId="6E0F818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0BB328" w14:textId="0E0B125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4D853" w14:textId="73BACBB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4BDD5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772FB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6F5D6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BE5993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4DF2B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F667A01" w14:textId="0419E631" w:rsidR="001F10E4" w:rsidRPr="00A401F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A401F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9635280" w14:textId="5280E7FB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60E60B" w14:textId="39F918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662343" w14:textId="2E878F2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3B76D" w14:textId="5CB1BCD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80B4A0" w14:textId="697D774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9E4AD9" w14:textId="7E21727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A2FE4" w14:textId="6430717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2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FBF520" w14:textId="317D5AA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Польш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7A86A" w14:textId="5FCF78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04B18B" w14:textId="2E45F5C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BDC77" w14:textId="0EDB2C7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3546AB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32F67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82540B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317DE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71E2B" w14:textId="7CA8E93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D3403" w14:textId="2A25DEC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910924" w14:textId="0CF2834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890CE" w14:textId="59AE06C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809CC" w14:textId="7FB6E2A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CC494" w14:textId="4EBF1DA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AE4A23" w14:textId="1756B8E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F21E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407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BB450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2CED90C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35D4A2" w14:textId="4F9FFACC" w:rsidR="001F10E4" w:rsidRPr="00167C62" w:rsidRDefault="00A401F2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8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32B115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Налич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И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645CD5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E3510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97DB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49E54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0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E777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68F40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5AEEA" w14:textId="1773F51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43E1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E90E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2FE0424" w14:textId="1A5A427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1BD7B" w14:textId="50B086E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484835.8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518012" w14:textId="4F0C807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: Доход, полученный от продажи квартиры, кредитные средства,</w:t>
            </w:r>
          </w:p>
          <w:p w14:paraId="13AAF288" w14:textId="3EAAE5F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копления </w:t>
            </w:r>
          </w:p>
          <w:p w14:paraId="55FF00CF" w14:textId="2027038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а предыдущие годы</w:t>
            </w:r>
          </w:p>
        </w:tc>
      </w:tr>
      <w:tr w:rsidR="001F10E4" w:rsidRPr="00167C62" w14:paraId="4601C93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4695EA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960F67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7DC569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21E58" w14:textId="73AB22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2E0BF" w14:textId="5726C25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4E3DE" w14:textId="603BBE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68562" w14:textId="0F1C9E9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C7A9E4" w14:textId="60DE43B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CD4687" w14:textId="41C1B5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9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77372" w14:textId="3D5680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B4C46A" w14:textId="4C27EAF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FF4D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C0D03E" w14:textId="6779128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27F192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D55BDF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D66079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E3E421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7A2719" w14:textId="332462D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3AD381" w14:textId="142E892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0EB82" w14:textId="21F25E2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E7A66D" w14:textId="3083314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E89962" w14:textId="33823A3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51331F" w14:textId="69830F0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3031B" w14:textId="213DCFD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3AEA4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AFDA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22220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961564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44EDF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A69BF3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5D8D04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B424E" w14:textId="48648FD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EB969C" w14:textId="1E39199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FDA434" w14:textId="554AF5F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14E4F" w14:textId="23099CB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60A6E" w14:textId="62CBD66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ладовая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B2715" w14:textId="3F9018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9713B0" w14:textId="19E385D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B369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9BE7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9D520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342214D" w14:textId="77777777" w:rsidTr="000E2438">
        <w:trPr>
          <w:cantSplit/>
          <w:trHeight w:val="676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D90419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230B05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0EAEBA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602A6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7BA7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C9232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734D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91E3A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6900D" w14:textId="3FF559B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61002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6D827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9502300" w14:textId="75FCB2F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5B8573" w14:textId="05478F2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1809.1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B6D6E" w14:textId="2C502E5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F81920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B04690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33F0F0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52FA02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2015F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7931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3155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E6ED6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F05E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235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BFCDE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4AF1BC" w14:textId="719E27E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28727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BC2FC5" w14:textId="00C445B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36892C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8CBDAF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F9B964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EE0571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9E39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1D410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5226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14C5D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6CAC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CF2AC9" w14:textId="57672B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934D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37ED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55DE5F2" w14:textId="77E1E43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B185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3CEA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1F231AE" w14:textId="1F29669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9DE4EC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DD41A2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CFC7B6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D15DB9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698F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76CC1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F729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5B7F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1608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215BE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0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CFC1F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06C0F" w14:textId="65F0193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E3AB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2E5778" w14:textId="4C78680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3E82F3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817E1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2CE0E1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6007AB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105A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F236C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C2DD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E63CE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BB80E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CD19F" w14:textId="56CCF14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1280F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59FA9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6EAC3D9" w14:textId="0FF1488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8399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DFC32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475526F" w14:textId="788E14B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1E3143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D68F28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E2C134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BED8C6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2F0E1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BC88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8531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E8326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E1A6B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51DB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0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118C2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3BC26A" w14:textId="009189A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E201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420C6B" w14:textId="594FA0F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29197A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FEC34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E970D55" w14:textId="6F49040F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3E73DBD" w14:textId="397020A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8368D" w14:textId="48C4611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1B694" w14:textId="6B7D7A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16599A" w14:textId="04BFDB8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78634D" w14:textId="6455584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8672A3" w14:textId="438C6F8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8C61C" w14:textId="00C6E51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4F36B" w14:textId="720D7F9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B2225" w14:textId="3908C89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59A9D9" w14:textId="6CEF69A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D5E3D1" w14:textId="6433F8C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15E39F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6707C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5A358C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692B10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F0DDF" w14:textId="31CCB28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40F29" w14:textId="6A9F7CC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667FE" w14:textId="487A5A0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705BC8" w14:textId="58B76D9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DDFB3" w14:textId="28DC644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B99EA" w14:textId="29FEDC5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0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C6F37" w14:textId="3156ECF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535637" w14:textId="4CCC5F2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1F4F8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3AB5D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1C802D1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F8BC71F" w14:textId="0B48FD1E" w:rsidR="001F10E4" w:rsidRPr="00167C62" w:rsidRDefault="00A401F2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9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0629FC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Негребецкая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298022F" w14:textId="7F39EB5C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8B91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0089E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B857A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445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08C7D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65E5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DF908" w14:textId="30DA53C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9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46E4D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ролевство </w:t>
            </w:r>
          </w:p>
          <w:p w14:paraId="7E07A868" w14:textId="73C6A8D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Да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B17B1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отоцикл: BMW R 1250 RT</w:t>
            </w:r>
          </w:p>
          <w:p w14:paraId="06D48B55" w14:textId="5FAC82D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1DE93" w14:textId="623079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092516.0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F464B3" w14:textId="435C748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B26648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120D2F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349E25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47CD53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C358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E961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101F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31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3451B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ED6B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09F3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8242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F7741" w14:textId="2CCA65D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FEF45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FC35C" w14:textId="2066EEF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1DECEC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A24DA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18A0B4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7DECC0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45F557" w14:textId="6501392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211C8" w14:textId="7AF9A38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D0CCD7" w14:textId="55C89CC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4F543C" w14:textId="4B5CBAC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5F4CA6" w14:textId="75F18C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0C67C0" w14:textId="21D49A3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51CDE" w14:textId="31C6C1E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174F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145E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7399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AED9CE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EB938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A870E3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A381C1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9B1B6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768E2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38BBF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90FE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74DF3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A32D8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44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6358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0AA1A" w14:textId="34FBB06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Volkswage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Polo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5A7F6A" w14:textId="65F98A3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5008.3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6C26D" w14:textId="1E12C22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9F9A62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A9F4F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B27321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9B8B8E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9B3483" w14:textId="7526C20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A6C51" w14:textId="6AEF373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A3A63" w14:textId="7625A59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ED56F" w14:textId="1D4DD09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EEB9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22CF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31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F409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26D48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Моторная лодка: </w:t>
            </w:r>
          </w:p>
          <w:p w14:paraId="44B522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Windboat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47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DFDD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2F9F29" w14:textId="1917866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2D7F04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684A9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1013DB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7A999A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8856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232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777A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AD8DA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1F2235" w14:textId="024BFC6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701CBD" w14:textId="381DB48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9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4A8F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ролевство </w:t>
            </w:r>
          </w:p>
          <w:p w14:paraId="630B59CF" w14:textId="55F211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Дан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8145F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Прицеп: МЗСА 81771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5366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4A69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66E8A46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128E20E" w14:textId="1C799507" w:rsidR="001F10E4" w:rsidRPr="00167C62" w:rsidRDefault="00A401F2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0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874F0E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Никитин А.Г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94AA22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3B045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22B49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768155" w14:textId="4245660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1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C857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A96CD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2486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17E4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D788B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035325E" w14:textId="382278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A272D" w14:textId="243A604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378934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E9367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31DB9D1" w14:textId="479D089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78C1D9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9BB894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A8F421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4E639A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3E8D5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11BF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BD3DC" w14:textId="711C8DD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4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DB910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7F89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E9598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1D711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88EE74" w14:textId="55990EB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30A33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27555" w14:textId="35197D5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05F5D4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56F56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541247D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66" w:type="dxa"/>
            <w:shd w:val="clear" w:color="auto" w:fill="auto"/>
          </w:tcPr>
          <w:p w14:paraId="5C59E20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4052B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16D0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B16542" w14:textId="39DF9D2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1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6978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6EF38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1365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E9F9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0C502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C814D" w14:textId="056DDB6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4094.29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A92E3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6D7E5B5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8B6B4E" w14:textId="35866497" w:rsidR="001F10E4" w:rsidRPr="00167C62" w:rsidRDefault="00A401F2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21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0A04D60" w14:textId="7C350D8D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Намакштанская Л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0C544FF" w14:textId="4340E7A8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F4E4C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F93640" w14:textId="7B33729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3298A" w14:textId="1B89941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7D695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0645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5616C7" w14:textId="694933C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B49A8D" w14:textId="42DA865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B2FF8" w14:textId="5A1B880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4B99C6EC" w14:textId="34848EB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Peugeot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308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1324F" w14:textId="468BD29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648613.8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CDA4F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2A3F417" w14:textId="37F20CC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C39297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9411F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281257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F86203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DBDDB" w14:textId="3089BCE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B97464" w14:textId="2F212C3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B30781" w14:textId="1D86DC2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33BE46" w14:textId="5A3F15C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7582C" w14:textId="2CA27BA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E7A88" w14:textId="185F824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CF987C" w14:textId="3DDB45A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9A829" w14:textId="07304F9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501F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8343F" w14:textId="354AEF5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F23325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F9304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DBE9A91" w14:textId="56C10028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43C871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18469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58EDA4" w14:textId="5B6D5E0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A17DCD" w14:textId="69E7FF3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63F76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17847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416C60" w14:textId="6CBF3C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E759B2" w14:textId="77F0653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8CBB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5B30D3" w14:textId="6481E4A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213601.5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CDB3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656B4B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9CD9D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15D1B1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BE4237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320A63" w14:textId="41CC559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55699" w14:textId="14FC9D6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8153B" w14:textId="138EBB5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73569E" w14:textId="7FAA2E8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ED199" w14:textId="0F7E933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BD17E" w14:textId="35DEC68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B0B2BA" w14:textId="706E17C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C56F3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9B06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07A0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F4515E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ECAE9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3F1D9F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04320F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5537FE" w14:textId="644FE71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51D9F2" w14:textId="75D031D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230E7A" w14:textId="2AF3625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1,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EF3802" w14:textId="5EA1801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448ED3" w14:textId="10817BA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281648" w14:textId="5536BF4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BBBFF" w14:textId="32ABF66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97F86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22892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453F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6A59A2F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11E905" w14:textId="428B1142" w:rsidR="001F10E4" w:rsidRPr="00167C62" w:rsidRDefault="00A401F2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2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025558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Некрасов В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34E3D4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90EF6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3E42B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2A57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7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2ECD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A616A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BFF76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5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8247F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бхаз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A5EB3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70F8EA4" w14:textId="146B2E6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02788" w14:textId="76DC85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501814.0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0AD3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4597335" w14:textId="287F740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763522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18E66D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84CA5E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F85ABF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23182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620F1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EADD4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8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7851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8D7B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772DB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228B5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488716" w14:textId="2D16AAD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321D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E6554D" w14:textId="63FAD16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B110FE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0FA5816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F11FF3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0779AF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800CD5" w14:textId="6ED2C03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7915D5" w14:textId="2625563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4746AC" w14:textId="1A8858D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6F1A76" w14:textId="4DCF980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702D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6155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3D1C2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6D8F1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17ECB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1875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26FB2F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FF296B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7E4C9F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F249EE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1217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9EB83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0ED15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8257B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6AEDA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2BFD0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6DBD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7BDECE" w14:textId="72BF6FC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F64A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5DA2D" w14:textId="0EBED71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50FC85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314D34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86B827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F788FA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CE37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205E7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D4170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52D2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23274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6F2C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DE07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A0DD3" w14:textId="01D3CA2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13F8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7E0843" w14:textId="29A3304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C51D6C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8638FA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D44BA9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B62E2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159A6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26F5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0710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6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1EAC1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BD35A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C09AE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2F86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FFECD2" w14:textId="1948F84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2CFB9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BDD99A" w14:textId="34D7092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BA6A6C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A9E850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342125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8C56B5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B2DD9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CC30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039C9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B490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4CD11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ECA8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AD89F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91D306" w14:textId="59BC1CF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932F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43660" w14:textId="5261010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73764B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35969C7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83BBB5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68E5CA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57C6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1B64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9E91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2F7BB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A9A79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042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56C3B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F13E1" w14:textId="5286BDB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A74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EDFE09" w14:textId="4CF2E9F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47F1E3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201C05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1DFCD9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1DF41F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F39E3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088D6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4721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AC5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B239C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60767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CA86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C4C7EA" w14:textId="3659A9F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62FB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0E21C" w14:textId="3226551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D30970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B72036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B5B979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3D3BCA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F8EDB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C4754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D3D8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820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68F39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69DC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EFF8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CE483" w14:textId="1AE777F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67379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CCE9C2" w14:textId="3BD02B3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4F54F9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1E1845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995E22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612299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D278D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3D5E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E114E6" w14:textId="60D5078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EB6E3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FB90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920D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8D00B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23471" w14:textId="43DD7A7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82AE7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BD5C9" w14:textId="6D7E849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F8CC83D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FF4EF8" w14:textId="034DA546" w:rsidR="001F10E4" w:rsidRPr="00167C62" w:rsidRDefault="00A401F2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3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B852BEE" w14:textId="07FD43DD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аркин В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EF306E8" w14:textId="285EE2C1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5CA3A9" w14:textId="554493E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F58C5" w14:textId="14E3954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FD5741" w14:textId="1E2818C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0942B7" w14:textId="7A05495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121C0" w14:textId="414A7C6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88903A" w14:textId="6C9AB6A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11D3DD" w14:textId="68BFEC7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AE5D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1F9BA7A" w14:textId="2D8B50E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739117" w14:textId="3ED594E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755562.7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62D7A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0921718" w14:textId="750092B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B1A6A6E" w14:textId="77777777" w:rsidTr="000E2438">
        <w:trPr>
          <w:cantSplit/>
          <w:trHeight w:val="524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2F675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E9CA1F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9FF4CE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35828C" w14:textId="410FD90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E05C7" w14:textId="3691E71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90AA17" w14:textId="45C7068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DA0581" w14:textId="1189284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1F4D7" w14:textId="1D9AFA3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EAA0D1" w14:textId="381AB21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283B0F" w14:textId="70D1F3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E6CB8" w14:textId="19CF91D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D802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9F936" w14:textId="1A74D02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C2517F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BD633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E935ECF" w14:textId="61235BC5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26A92FC0" w14:textId="7139C6B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9998AA" w14:textId="5C23CAB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828945" w14:textId="57FBD24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92244" w14:textId="6328D4F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044A78" w14:textId="2D0D6C8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9A72C" w14:textId="393BD97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F2B10" w14:textId="0F3767B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A3C3D3" w14:textId="33CE039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5B0D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19C6CA3" w14:textId="7FE587F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F961E3" w14:textId="62FDF77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22.38</w:t>
            </w:r>
          </w:p>
          <w:p w14:paraId="440C234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9009423" w14:textId="79DB3A0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603F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63FE446" w14:textId="4FC39FD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82F281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F63778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5EC5B2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14:paraId="07724928" w14:textId="750EA0DB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D306A" w14:textId="671B779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E724C7" w14:textId="511A88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7AD110" w14:textId="62AA58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34CCB" w14:textId="7859795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5FCDC" w14:textId="230B9D2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25A17" w14:textId="04E5B7A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6F9DA" w14:textId="26531C9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7BDD56" w14:textId="71D8E5D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70E79" w14:textId="4DAEDA4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316D1" w14:textId="17D3894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28978E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14291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E79BF43" w14:textId="6B77204A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6FAB27A2" w14:textId="3F0E0CD5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1C57D5" w14:textId="01977BC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624219" w14:textId="35BC1C8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8E8A01" w14:textId="7FD3E56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5128CD" w14:textId="57029B5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96EB2F" w14:textId="107E484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C93214" w14:textId="01ACE87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31876" w14:textId="54E0A27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7523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81E2F9F" w14:textId="71ABAB9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FB5E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  <w:p w14:paraId="6915CEE9" w14:textId="23CD961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B3826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4AFACEB" w14:textId="75F603E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897000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3F6D1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B48354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14:paraId="6C30307E" w14:textId="173244F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133DC" w14:textId="1D2D74A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EF298F" w14:textId="29240AB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A13FD" w14:textId="072CF90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D9DDD" w14:textId="50E1162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E06AC" w14:textId="34C4D61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F2B0B9" w14:textId="5C35D13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2AAE8" w14:textId="731F70C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3704E" w14:textId="570B2A6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83B00" w14:textId="36A662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8C4098" w14:textId="6B68989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717CCDE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839E51" w14:textId="5C051155" w:rsidR="001F10E4" w:rsidRPr="00167C62" w:rsidRDefault="00A401F2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4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25D72B4" w14:textId="32C80562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Ершова М.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6061ECF" w14:textId="6A65C0E2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D8C69C" w14:textId="12F7685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483F96" w14:textId="1C4C856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BC5382" w14:textId="32B3CF8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46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C58ED" w14:textId="40C7040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C4680" w14:textId="4B3F50B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398480" w14:textId="2F2D7CF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9D00D6" w14:textId="2112FD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35DF84" w14:textId="5CDB9D0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CB99F" w14:textId="6FF9791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811215.4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9ED78" w14:textId="76BABB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8C57AE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71B23F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73E660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FDC40E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3BB02" w14:textId="38D21C6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1A1FC1" w14:textId="6F99476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411BD5" w14:textId="387B245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9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D5A9B9" w14:textId="12DE971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DCF4E6" w14:textId="69CA605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ABFB77" w14:textId="1F2DA0D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DACAE4" w14:textId="5DF7D6E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64B5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44EF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776E0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D6C8B10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7B8D0A0" w14:textId="2E32CC08" w:rsidR="001F10E4" w:rsidRPr="00167C62" w:rsidRDefault="00A401F2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82841C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Остроумова Л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B71076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Ведущий специалист-экспер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4C6A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64AF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66AC1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4B75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5A351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3547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4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C8AE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43DB8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028F3B8" w14:textId="71047BA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A97BC" w14:textId="433427C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215152.9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1A80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D3BE27C" w14:textId="06D612D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55EAAB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81F9A64" w14:textId="77777777" w:rsidR="001F10E4" w:rsidRPr="00167C62" w:rsidRDefault="001F10E4" w:rsidP="001F10E4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F729CF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AFB55E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1BCAB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CF77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ED9AE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C0BC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D6B5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4B1D4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FFE1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B4BB5C" w14:textId="2242870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498E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BBA81" w14:textId="2551EC4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B34CE4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BC950F5" w14:textId="77777777" w:rsidR="001F10E4" w:rsidRPr="00167C62" w:rsidRDefault="001F10E4" w:rsidP="001F10E4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338C3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597D3B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A18E8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E5F80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6A2C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C9DB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AD2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F8454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651F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2575A" w14:textId="789C600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DF88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33A6A" w14:textId="1F43AAD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464E97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DA1E21" w14:textId="77777777" w:rsidR="001F10E4" w:rsidRPr="00167C62" w:rsidRDefault="001F10E4" w:rsidP="001F10E4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1C2DBD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B797B2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75BCF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016A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17E9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4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2986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CEC6E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B12C3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F9F87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D116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2BE002A" w14:textId="0E2E636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192CAB" w14:textId="6CECEBC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6970.6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BF8A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6D354B0" w14:textId="52E6910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A91146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5D21B8" w14:textId="77777777" w:rsidR="001F10E4" w:rsidRPr="00167C62" w:rsidRDefault="001F10E4" w:rsidP="001F10E4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E35F1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EC4E27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3167B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3D76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4C608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2076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9744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F6F6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0F27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E2C6B4" w14:textId="79B848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DAA7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0ED6B" w14:textId="482163B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70EC92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C9DC31" w14:textId="77777777" w:rsidR="001F10E4" w:rsidRPr="00167C62" w:rsidRDefault="001F10E4" w:rsidP="001F10E4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D10EC8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D5022F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59F85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89A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9DCC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17F65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15F7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80A2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39934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9FE9B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9D46F05" w14:textId="6D95A8B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B41DA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90916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9E2A633" w14:textId="13CDF0C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0CE2B4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476962" w14:textId="77777777" w:rsidR="001F10E4" w:rsidRPr="00167C62" w:rsidRDefault="001F10E4" w:rsidP="001F10E4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7A29F6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4C930B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5ECC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DAF30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AB16C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5E76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C023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E962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2642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280E4B" w14:textId="0B18D49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937F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443EA" w14:textId="5E7AD02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2F01A09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164657" w14:textId="58BD5D8A" w:rsidR="001F10E4" w:rsidRPr="00167C62" w:rsidRDefault="00A401F2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6.</w:t>
            </w:r>
          </w:p>
        </w:tc>
        <w:tc>
          <w:tcPr>
            <w:tcW w:w="1651" w:type="dxa"/>
            <w:shd w:val="clear" w:color="auto" w:fill="auto"/>
          </w:tcPr>
          <w:p w14:paraId="1C954A8E" w14:textId="0F9B5EE4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Осипов Р.В.</w:t>
            </w:r>
          </w:p>
        </w:tc>
        <w:tc>
          <w:tcPr>
            <w:tcW w:w="1266" w:type="dxa"/>
            <w:shd w:val="clear" w:color="auto" w:fill="auto"/>
          </w:tcPr>
          <w:p w14:paraId="2659DFFC" w14:textId="135BEE4A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F29B70" w14:textId="038B710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2102C" w14:textId="62B886B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344D2" w14:textId="6B01CB7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40827" w14:textId="1CAE039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598E2B" w14:textId="0373F41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AFE4D5" w14:textId="615E752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EA97B8" w14:textId="1964C5A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CB4D9A" w14:textId="3701EFC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CEC08" w14:textId="16083D8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310469.14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7B5A4" w14:textId="17293A3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F8C5D4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23B3B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4B27BA0" w14:textId="171E4432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E3D8489" w14:textId="7CDE25E2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126CAF" w14:textId="3A74034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06B83" w14:textId="0FAF698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8956D6" w14:textId="59264A0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D505D7" w14:textId="1B12A25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DE87D" w14:textId="5AFB07E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DCE604" w14:textId="6B6A31E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7102CA" w14:textId="640A669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84E956" w14:textId="70FA402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83592" w14:textId="7BF5EEF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43143.2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C1E20" w14:textId="25D71E6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3C2B83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E4759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7F1BA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854F00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88D08C" w14:textId="4ACDEB1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B577CF" w14:textId="3178304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C1F7B9" w14:textId="520D316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493E88" w14:textId="5D11CC3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F0EECE" w14:textId="1D3AB0E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061101" w14:textId="2086920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C727BC" w14:textId="17321A0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4C1F0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4E3CA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7ADEC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6FFB70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021EA2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01FA6CA" w14:textId="2092AE30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94E7312" w14:textId="35C1437E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A12B4A" w14:textId="125B397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06A719" w14:textId="22B1D1E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5559B" w14:textId="5A613FE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F1E7E2" w14:textId="779A70E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59BB5F" w14:textId="278EAC9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75DF24" w14:textId="278026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E2153" w14:textId="7A436A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13E4E" w14:textId="28C60AE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CFDEF2" w14:textId="6DDF041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A8D4FD" w14:textId="2FD0923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2E945D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B1DDF4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40AE50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00454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EC6E8" w14:textId="1630FC0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D16D8C" w14:textId="01BF405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6487B3" w14:textId="23B529B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6B0D2" w14:textId="2AF67BE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A5D7B" w14:textId="68AB582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D0EE75" w14:textId="1062B19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58CFE0" w14:textId="3542E98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2BA84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2A45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6CE6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93230F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29560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ED6EE63" w14:textId="199B952A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684389C" w14:textId="3613A458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7CA132" w14:textId="3993B9A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40E3EB" w14:textId="24EC3B3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745F4C" w14:textId="23064DF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78D7E6" w14:textId="61A270D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FF84F9" w14:textId="53EA44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9D05F1" w14:textId="5D51661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F9E550" w14:textId="16C5760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DF0427" w14:textId="31495D6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AF410E" w14:textId="5EFAE44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5F9DB7" w14:textId="026BE9A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40E4D6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052F8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5FD376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E42E00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856C3" w14:textId="00F1D6B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454CDC" w14:textId="1F44F03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A25B7B" w14:textId="4EA19A7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9C4312" w14:textId="21C158C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C5C4A8" w14:textId="5688C07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646EF" w14:textId="574D21C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AC19DD" w14:textId="451582C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901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60A9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18A2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7B07C31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5FBA6F" w14:textId="1CACB78A" w:rsidR="001F10E4" w:rsidRPr="00167C62" w:rsidRDefault="00A401F2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27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137FF42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Остапкевич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Е.В.</w:t>
            </w:r>
          </w:p>
        </w:tc>
        <w:tc>
          <w:tcPr>
            <w:tcW w:w="1266" w:type="dxa"/>
            <w:shd w:val="clear" w:color="auto" w:fill="auto"/>
          </w:tcPr>
          <w:p w14:paraId="2EC6BFC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19B925C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B9C0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CED7F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3F395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0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8814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90E88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5A0F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6EB1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66E0638" w14:textId="0A0AFAD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F152E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076455" w14:textId="6591EC4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81712.39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A0CB9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C1ED602" w14:textId="77777777" w:rsidTr="000E2438">
        <w:trPr>
          <w:cantSplit/>
          <w:trHeight w:val="295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89906B8" w14:textId="77777777" w:rsidR="001F10E4" w:rsidRPr="00167C62" w:rsidRDefault="001F10E4" w:rsidP="001F10E4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41A38D0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3A66D4C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FDEB2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3F41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8E36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A91C0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A5B73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2EEC2" w14:textId="0F7BF03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0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3E5547" w14:textId="031FF12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5A659B" w14:textId="2EF277E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F8927F" w14:textId="37AF4BA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068.34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15DE7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918EBE7" w14:textId="2CEFB1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552389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D2AA88" w14:textId="77777777" w:rsidR="001F10E4" w:rsidRPr="00167C62" w:rsidRDefault="001F10E4" w:rsidP="001F10E4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6DE504F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4DD9199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5FC3E3E" w14:textId="7FB13F5F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EC812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238A9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88790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97E7E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81AA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A6E3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E45E22B" w14:textId="3D54D61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0.80</w:t>
            </w:r>
          </w:p>
          <w:p w14:paraId="3A143A90" w14:textId="0EF1784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176661" w14:textId="68E06F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BF5654" w14:textId="7C08CCD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FAC1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21F08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15A6E9C" w14:textId="4EC396E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15063F1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011040" w14:textId="5680F194" w:rsidR="001F10E4" w:rsidRPr="00167C62" w:rsidRDefault="00A401F2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8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8D9550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Окороков А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49F7EB5" w14:textId="6D5E7209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CC89B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C38E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ECBE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D157A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1C695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035B3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1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D9446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ролевство </w:t>
            </w:r>
          </w:p>
          <w:p w14:paraId="09CE6668" w14:textId="537F7C8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Да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B6412" w14:textId="75A0CEB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7ADA88" w14:textId="433AA23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26240.02</w:t>
            </w:r>
          </w:p>
          <w:p w14:paraId="47C1097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474C4" w14:textId="69FB123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85AEB1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416B4C6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21C77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8ED82F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625C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A5352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46FB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F47F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29230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30A76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3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292D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1881DA" w14:textId="479CA92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3A34B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4B330" w14:textId="17D9A05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EC98F1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D43CE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6B318684" w14:textId="7BE5E18F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66026811" w14:textId="60E3D81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F4698" w14:textId="308E58F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23F6B5" w14:textId="5FF85EF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BC4E28" w14:textId="5660E68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F0430" w14:textId="5E78A1F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206CFE" w14:textId="64EC69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23805" w14:textId="5E93D63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6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2BF972" w14:textId="2BC0F01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0D7E40" w14:textId="7C52E00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B15669" w14:textId="65ECC78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5958.6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4CC90C" w14:textId="2A4FD8E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996419D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F9A31A" w14:textId="779C9C0D" w:rsidR="001F10E4" w:rsidRPr="00167C62" w:rsidRDefault="00A401F2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9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DF2FCC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Осмаев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DD934F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0CDA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F54A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FF07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892F5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91CD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4BCA5" w14:textId="717619A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6040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3614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B960ECF" w14:textId="3045DA0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2FBEE" w14:textId="72DE3EE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342564.9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CB9B3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147C67C" w14:textId="75D3014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D5FDE6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45FF13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FB581E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1455A3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33EB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A98537" w14:textId="3C3822D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8525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0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BB8C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BCC8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35AE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81FD7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E4CF7D" w14:textId="17946CE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F8C1E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32BBEB" w14:textId="244F506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38A939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1E4839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69A08A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E4B011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75334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3C406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7F3F3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A97A7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CD3F9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D5B72" w14:textId="52B3ACF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A0B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67E94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80D1EEA" w14:textId="2E0956C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7B9F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CEC4B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8572DF3" w14:textId="575C04A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9841F3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64D49F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E1C875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77FF36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ACE6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D208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95D67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0D9D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C1BB7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426EA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0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9C822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A829C" w14:textId="7B66160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1967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5BCAD" w14:textId="57734FF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FF1302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CADC62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197FC8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EC03EA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17F6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F1D60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ADBB0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ED544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C8473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60239A" w14:textId="2DD194A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2AE0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71816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D1A14C8" w14:textId="1C08D2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C343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2DAA8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F8D0478" w14:textId="3A5617B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CFA08D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2D2449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79DC2E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A49CE6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167F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7E614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67700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41D16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C195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35EBA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0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9E9B4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87179" w14:textId="1F26B81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6180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33D187" w14:textId="0A20B78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FD0DDB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3260B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AB6592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086F7E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0038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3F98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8A5A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8E4C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E1E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5EB83E" w14:textId="0ADB344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CEEC2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06BE1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5476964" w14:textId="36AF829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A302A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BEC4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BA9E55B" w14:textId="1923367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088D1E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AD60FC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128AA9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0249C5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8EDF1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11709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1A093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1003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D2FBE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69B4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0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5065F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636BED" w14:textId="70F221C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301E5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09C9A1" w14:textId="1EA8E3E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D4BCECD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D774CD" w14:textId="3FDB8B34" w:rsidR="001F10E4" w:rsidRPr="00167C62" w:rsidRDefault="00A401F2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0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39A8D209" w14:textId="71ED91EC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Омаров К.А.</w:t>
            </w:r>
          </w:p>
        </w:tc>
        <w:tc>
          <w:tcPr>
            <w:tcW w:w="1266" w:type="dxa"/>
            <w:shd w:val="clear" w:color="auto" w:fill="auto"/>
          </w:tcPr>
          <w:p w14:paraId="1C8E7CE3" w14:textId="3087110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59CD3C" w14:textId="40A6E8A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233631" w14:textId="5E394A0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E29C8B" w14:textId="166006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5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C3074" w14:textId="7FA09E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FB8F35" w14:textId="6B435BE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B1BF86" w14:textId="4C34DB9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D24EF" w14:textId="6FC63E5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анс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B44A0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</w:p>
          <w:p w14:paraId="3A4ED9F0" w14:textId="68C9FD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</w:t>
            </w:r>
            <w:r w:rsidRPr="00167C62">
              <w:rPr>
                <w:lang w:val="en-US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Mercedes-Benz GL 350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lUEMATIC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BA25A" w14:textId="653B874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78301.79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60528E" w14:textId="13FE02A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4B916D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04977A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D80DC39" w14:textId="2C4DDD4E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38D4F58" w14:textId="0AEF2126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9DE9A" w14:textId="2919AC8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4D888C" w14:textId="06F19F4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C2B16" w14:textId="12BD101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DEF17" w14:textId="4732045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A2830" w14:textId="3E15B77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48350" w14:textId="622CCE8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E9804" w14:textId="1669E60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зербайджсеанская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A7FFC" w14:textId="197204B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DCB8AC" w14:textId="5AF95BA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94340.3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A554F4" w14:textId="379479A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123A9D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AF10C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6244D4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9B4AD1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09268" w14:textId="7F2039A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D9E2F" w14:textId="001274C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A5B67" w14:textId="31BC148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1283A" w14:textId="444DCED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51208D" w14:textId="4BA48D6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5A85C7" w14:textId="77C4953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5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B2B37" w14:textId="36AB1DC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45A3A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3891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CE3DC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C680D0C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FE701F" w14:textId="1B3547F4" w:rsidR="001F10E4" w:rsidRPr="00167C62" w:rsidRDefault="001F52C7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1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C203AF1" w14:textId="50D0DEB0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авленко П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B81F5B0" w14:textId="36F40DD6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BB1503" w14:textId="09D9CF6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21F726" w14:textId="708936C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13253B" w14:textId="20AF1E6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0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87F34B" w14:textId="00D3950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8D5A31" w14:textId="4811824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C9D5DB" w14:textId="49E40F6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1DF40B" w14:textId="23CE55B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211DD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</w:p>
          <w:p w14:paraId="332840C2" w14:textId="0D6D468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автомобиль:</w:t>
            </w:r>
            <w:r w:rsidRPr="00167C62"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Toyota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Mark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X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49287F" w14:textId="2CE87DA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8043411.6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357B1" w14:textId="78D7335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98F2AC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C966D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F7B2C0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35423C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CE447" w14:textId="16E4EAE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FE5BFA" w14:textId="4A91A70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B4AAF" w14:textId="31ABF4E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0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0CCC47" w14:textId="6160676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59C2E" w14:textId="56FF0C6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456921" w14:textId="0BE8EF1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ED75A" w14:textId="48AEF27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872A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39B8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81831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990986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467EB5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1BBDEB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F5BED3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855E8" w14:textId="6054A5D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F499F2" w14:textId="36F83C6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2ABA3" w14:textId="7B07736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3F5412" w14:textId="721A319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917CB" w14:textId="41326CA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2BE1B" w14:textId="33EBD4E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3F949" w14:textId="0604DBE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F397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B685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0D8AB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7769C3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25F44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E1925E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5CFEE2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F022D6" w14:textId="45349B3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54F52" w14:textId="7B677A3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0E5FE" w14:textId="0B3DD1A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3F5A7" w14:textId="7B59673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63B9E0" w14:textId="2503614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DE6E4F" w14:textId="31A655D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3AC5C8" w14:textId="413CF6E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C277E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7DADA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AF0D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BB4AD2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5476B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F5C6C21" w14:textId="5761FDAC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7AD19D0" w14:textId="5AFB586B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402A6" w14:textId="6FF4F5A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A67C17" w14:textId="4374014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33368" w14:textId="4D6885E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11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7E756" w14:textId="14113ED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29DD1" w14:textId="0F134F0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AD3106" w14:textId="3FF9B7F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E5B57" w14:textId="05F3A3C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B4D7C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</w:p>
          <w:p w14:paraId="1C43003C" w14:textId="0EF1753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:</w:t>
            </w:r>
            <w:r w:rsidRPr="00167C62"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Nissa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Qashqai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6CB94A" w14:textId="5D5809E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21818.4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D2E43" w14:textId="72B3CBB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7A52669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D62E7A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5E375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77D71C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8388AF" w14:textId="47F081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F78CA" w14:textId="6035D31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521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9C7B6" w14:textId="5B28EAB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1000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1F3AEE" w14:textId="5F89CFD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247D93" w14:textId="3536EA0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F24452" w14:textId="3DEE889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0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33E869" w14:textId="5BBA6A5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67F03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765EF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526E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307D66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B1AC7B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D6BD36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C98F04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479F6D" w14:textId="04D4730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BF031" w14:textId="0564FB2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A483D" w14:textId="4F37E1B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3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B22E18" w14:textId="0E4ED5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9F11B4" w14:textId="4B1D75B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70F11" w14:textId="3DC6CAB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9DAF7" w14:textId="226C27C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A1FCC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AA62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5BE0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2D8BED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EBA032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1184DD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C6FB51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83B1E4" w14:textId="49E85EB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4C2C93" w14:textId="4A81EFB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6FECF" w14:textId="1F3488E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4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7A2B54" w14:textId="2B7D81B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DD3772" w14:textId="474F0E9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4C2B1" w14:textId="25C106B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CDD593" w14:textId="031159D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8727A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8A41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8C7E5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F42C35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D1BFDE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5E80378" w14:textId="635FF0CB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0DA1C29" w14:textId="4FD08379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773D9E" w14:textId="027AC0D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839F61" w14:textId="4BA0DE8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8622EE" w14:textId="69FD730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F6E45F" w14:textId="2F0C648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A3D72C" w14:textId="6E20A6E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2717A" w14:textId="4D6B345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481B87" w14:textId="4F2805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54EB72" w14:textId="1DF219F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D979B6" w14:textId="50C879F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F1A5A" w14:textId="11457A6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FD1857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4DAA5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18D9AF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7F904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CF1917" w14:textId="388BC2A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22F4C" w14:textId="08E1E01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D22F7" w14:textId="0D66EA0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934BF4" w14:textId="2AEB18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58A89" w14:textId="38E5EA2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307AC5" w14:textId="51B239F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0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2989B" w14:textId="524BFDC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53F4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58B5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403F8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CAC0549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BEA198F" w14:textId="194A5C40" w:rsidR="001F10E4" w:rsidRPr="00167C62" w:rsidRDefault="001F52C7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2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EE3601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анкратов П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3E9FD5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9BCA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7A47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D59D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5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CB3E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EE3E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AD89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840E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Никарагу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FB83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BB63F6" w14:textId="23BE544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86012.2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6948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534B20F" w14:textId="77777777" w:rsidTr="000E2438">
        <w:trPr>
          <w:cantSplit/>
          <w:trHeight w:val="8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E5394F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  <w:vAlign w:val="center"/>
          </w:tcPr>
          <w:p w14:paraId="4787951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376F4B6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CA3284" w14:textId="77777777" w:rsidR="001F10E4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00CF8B3" w14:textId="77777777" w:rsidR="002E0EDE" w:rsidRDefault="002E0EDE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3AC8329" w14:textId="6700AD80" w:rsidR="002E0EDE" w:rsidRPr="00167C62" w:rsidRDefault="002E0EDE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30A67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E222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20271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88E57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8D81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6782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Никарагу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9BE71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DAB1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9A22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481824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19FE92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14:paraId="5EBF5E3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14:paraId="6E8F66C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66127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E5D8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B6F42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5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C0B2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8776E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EA0D2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0888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Никарагу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6BB089" w14:textId="14C1B33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068C3" w14:textId="1657A00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1384.10</w:t>
            </w:r>
          </w:p>
          <w:p w14:paraId="4B9FD762" w14:textId="1347AAB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69C9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B545D0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770A81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7ECD48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3A1B03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F1BC7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D7171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C9CC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646B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3D9F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C7E8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F5BD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Никарагу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4532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07C50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1E9C0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4E5E3CD" w14:textId="77777777" w:rsidTr="000E2438">
        <w:trPr>
          <w:cantSplit/>
          <w:trHeight w:val="20"/>
          <w:jc w:val="center"/>
        </w:trPr>
        <w:tc>
          <w:tcPr>
            <w:tcW w:w="490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81E75A" w14:textId="3E03AD34" w:rsidR="001F10E4" w:rsidRPr="00167C62" w:rsidRDefault="001F52C7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3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689553A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антелеев А.И.</w:t>
            </w:r>
          </w:p>
        </w:tc>
        <w:tc>
          <w:tcPr>
            <w:tcW w:w="1266" w:type="dxa"/>
            <w:shd w:val="clear" w:color="auto" w:fill="auto"/>
          </w:tcPr>
          <w:p w14:paraId="43B7972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752E3FF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595C5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885F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93BF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8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FD37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51EC7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87D6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1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1F7D6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Шве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4C67F1" w14:textId="0133995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3C4971" w14:textId="0C21F6D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12755.3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DA3312" w14:textId="73715AE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CA0211E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A57D5B0" w14:textId="02D2ECE0" w:rsidR="001F10E4" w:rsidRPr="00167C62" w:rsidRDefault="001F52C7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4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6AD954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ахомов В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C45BF6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CCCC1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EDAB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8523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D74F1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010A6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8F957" w14:textId="661D1B2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3F4A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1827C56" w14:textId="4BC6D19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8C14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7D4C09BF" w14:textId="393F0A2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Mitsubishi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Galant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EEAE1" w14:textId="4837F84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04626.6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25BBBD" w14:textId="1019BA9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2B6830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23657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6F8AA2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CA5444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A5AD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D047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62035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6982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762C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84A9D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7425E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DBF85" w14:textId="1B03A4C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090D2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BA2EE" w14:textId="0F885B7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2D535B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CD025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9DFFEA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138285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0D1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4B5D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5FDC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95693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190B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95F0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CF38E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C6D9F2" w14:textId="71503B7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405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76277A" w14:textId="72ED778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02D532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7A438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57E2B7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456A41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E1C5D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6EDD5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2EE49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5653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853A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7D3C3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C56C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93A93" w14:textId="0A2E74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8FB0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355BF" w14:textId="53038D8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51863E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DD00E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A7854B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555DBA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D9395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A837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3696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EFB6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BF11E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1EBE4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7AC0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102FFC" w14:textId="1FE094D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DB86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829CC" w14:textId="559AFDB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45A215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BD8B3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993290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D98EBA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95028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E592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FB0F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34041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8DA77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5E7A83" w14:textId="0179497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E240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68EDE37" w14:textId="528C20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EFA9BE" w14:textId="13C5151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4F959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2BC610" w14:textId="765DC11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48C706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BEC68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1D3D9E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75C369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7CC8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5E16F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38C8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2AA2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659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C20F8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AC09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BB8E0" w14:textId="2046AD1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9036A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8C7C62" w14:textId="6A8EFBF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267A59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C1E19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AF8F99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C8CAAA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B2ED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FEEA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3357B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B888E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68F11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F4E946" w14:textId="0CAD12A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8C98E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1A602F1" w14:textId="0201224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CB893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C605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7F32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DB75AF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3CBE1A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F9C676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E37F34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7C8CE2" w14:textId="1F607A3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35ACBE" w14:textId="1F53F59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0CB6A" w14:textId="4F0EE07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F88BE8" w14:textId="5AEB2B2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C1A6C" w14:textId="564C6A4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2E8496" w14:textId="0119F23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16926" w14:textId="2342BF6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4BBDF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C4249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BCAFF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04A630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D49437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2FC6DC9" w14:textId="6929732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90C938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83B3C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398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42D95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9696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E4D9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A48A21" w14:textId="6BC946D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CEF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7653E4C2" w14:textId="3EF114D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7BDF5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3BFA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B781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1B9C0B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42BB9A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C7D6DF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2F08F2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0664A" w14:textId="114A1F7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11BA5" w14:textId="5E82A79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9E75F7" w14:textId="3F26490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204339" w14:textId="0F40C10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BFA7EA" w14:textId="37919B3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999D69" w14:textId="67FCC0A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38CA72" w14:textId="6677DCE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B304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8352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D560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63D17B8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07A8725" w14:textId="7D466B89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5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79F8BF8" w14:textId="650247F1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ервых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EC96C28" w14:textId="20235B8A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703D1" w14:textId="32F3604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A0EC4" w14:textId="6DB62F3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C544A0" w14:textId="0F21FD1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6AB08" w14:textId="6279918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C23E0" w14:textId="30EC4F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93DA2" w14:textId="18FE5F5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FE7A51" w14:textId="297C28C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7690A" w14:textId="1FF1A8B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7588F6" w14:textId="64F0FEA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16174.9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142786" w14:textId="252E73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DA5904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A721F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BCE408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28DEEA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A642D" w14:textId="19C82A3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B1D974" w14:textId="2F08281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F01F71" w14:textId="6DC1A2F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5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305E5" w14:textId="04BE755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605D9" w14:textId="2C000C1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8B1FA3" w14:textId="052625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4986D5" w14:textId="36B8C47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C67253" w14:textId="0FF79F4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1C7E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30652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53919DE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D74AB1D" w14:textId="45B94FDC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6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FD56DD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етрова О.Ф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9E3F07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–эксперт-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8D5FA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9B2949" w14:textId="7C10673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4/9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BC88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9902A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7238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A8C44" w14:textId="725E634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2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13FC9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62D2F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7445712" w14:textId="5D11FB3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5DCD4E38" w14:textId="4A6DD9E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3EAABD" w14:textId="54DFF76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131106.2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589F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E4B5726" w14:textId="2018800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728D9D3" w14:textId="6A1627B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BD8A88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AA2258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9876C2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B4C535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69F6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BE07F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45390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A952E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F2D5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DAEA8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4E09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08D1A1" w14:textId="3C32513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EDFF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39FDD" w14:textId="089DEE2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64263AC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286B134" w14:textId="19C4CC31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7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448ECCA" w14:textId="66D157E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ечерин А.М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690530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4CB0AD24" w14:textId="49CD3151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F1AEA" w14:textId="3B113A8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E85EDE" w14:textId="1EFE7ED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C5F02" w14:textId="34E767E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5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25D34D" w14:textId="458B259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80950" w14:textId="5EDC189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FA21D1" w14:textId="3B8D3FF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05460" w14:textId="6E32BE6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E1ADAE" w14:textId="09443F1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0DF01" w14:textId="1A6F254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03206.4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07E754" w14:textId="01C733B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458161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BF6956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DCD603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AEFE2E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FE2F4" w14:textId="25DAF5B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25EDD" w14:textId="5C10C4A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E3547" w14:textId="1B8EADC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DEBB57" w14:textId="529ECA1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C5A436" w14:textId="29EC27D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39A0E1" w14:textId="0901231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4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DDBBD7" w14:textId="15635F4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7C1AB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9E91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103F4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CD8F45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53D93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5C074DC" w14:textId="0168D0A1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34FF503" w14:textId="400E689A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774CCF" w14:textId="2D2861E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A5714" w14:textId="013FF1D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7B3E61" w14:textId="7367F8B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6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4FE35" w14:textId="5469D59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691178" w14:textId="4B2C7C4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CFF6BE" w14:textId="04A8CD7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39C22B" w14:textId="5ADE487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DAE215" w14:textId="095382E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02024" w14:textId="703103C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84409.4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7DB6C2" w14:textId="21447AF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AC5016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DA20C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D297BD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B7FD9D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D5E46D" w14:textId="4CC883C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A90E14" w14:textId="24A847F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8DDEFF" w14:textId="32811E3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B0AC49" w14:textId="2698E0D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CE4994" w14:textId="62D3A75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E9A388" w14:textId="744AD73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5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33807C" w14:textId="4D63A77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4D3F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55A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040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40675B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D323C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91014DF" w14:textId="224CDA18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8FD7824" w14:textId="246A6C0E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6E1B4" w14:textId="06B411B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3DB46C" w14:textId="655CDC4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3F5ACB" w14:textId="36F45B7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AE321" w14:textId="3E24D64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84A77" w14:textId="5DC87A8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8DC37F" w14:textId="6F12122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91BA2D" w14:textId="234FD62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A01E6D" w14:textId="3970EC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BF96A" w14:textId="6C342DF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5C2BBA" w14:textId="3E09FE6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4A0C4B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DE736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EFDF74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0550B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64D1B" w14:textId="01BCCB0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F8C95F" w14:textId="04692AB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51FCB4" w14:textId="5E9C378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87243" w14:textId="2E6DFA2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244B43" w14:textId="3BE520E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67F16D" w14:textId="602B957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5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5C341" w14:textId="0311800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07A9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BD4D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1EC3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953105D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2EF1CC" w14:textId="0334AFBF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8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0FF028A" w14:textId="52DBC43C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ередерий В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2114366" w14:textId="3049A95A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35CAC" w14:textId="334E72B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170A4D" w14:textId="1703980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30152" w14:textId="29208DA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8655FF" w14:textId="1C5AE7B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9DDBBF" w14:textId="2DCC9D6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40C7F" w14:textId="6F50883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3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60435F" w14:textId="6A37CEF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05682E" w14:textId="0373A00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A904A" w14:textId="1D11F96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51859.1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FE5015" w14:textId="1996CE8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7600F9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A7BEB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84C40C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05E0B6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E75018" w14:textId="01594CF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F889FA" w14:textId="2D7F6B7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D20CD1" w14:textId="5952C44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429554" w14:textId="318BDEA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678477" w14:textId="013863C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51B7FA" w14:textId="668DDF8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0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0BB721" w14:textId="2B3DF33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Бельг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7D478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CE38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21665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D21399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B42001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E0A916E" w14:textId="5683B2F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679F469" w14:textId="76DFFCC8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A25CF9" w14:textId="05C80F4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D5ADD3" w14:textId="66FE2AA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7A4AC0" w14:textId="6B71875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3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926C15" w14:textId="0BD442F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954A4" w14:textId="4DB2F6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4110D0" w14:textId="65994AA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0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2ED181" w14:textId="44D1830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Бельг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2828D1" w14:textId="25B02FC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2A36D" w14:textId="7669BDD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349411" w14:textId="62003BD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2C9C4D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0A0BD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875750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D1838E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4B02AD" w14:textId="25BD0BB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B2991E" w14:textId="4858887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8C773" w14:textId="1A2961B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F85F6C" w14:textId="2956985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16123" w14:textId="67886CC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A870AE" w14:textId="73DF4B5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78B84" w14:textId="179F43B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B02BA7" w14:textId="135ADAD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7AAA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AB257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477923C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9CD17E2" w14:textId="41CEFE76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39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C19F4F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лахов Д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AD7ACF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4F12E4D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191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8C38D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6DEF8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63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8B73FF" w14:textId="77777777" w:rsidR="001F10E4" w:rsidRPr="00167C62" w:rsidRDefault="001F10E4" w:rsidP="001F10E4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DE8F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0DF6D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C42E3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092CC06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D1F5C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4DD1405" w14:textId="5F35DD9B" w:rsidR="001F10E4" w:rsidRPr="00167C62" w:rsidRDefault="001F10E4" w:rsidP="001F10E4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55C1F0" w14:textId="74A99DD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63624.4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346F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4FDB78D" w14:textId="524F62B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DB75BCC" w14:textId="77777777" w:rsidTr="000E2438">
        <w:trPr>
          <w:cantSplit/>
          <w:trHeight w:val="34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A31F35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9505D5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B1AAB0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0EBA4" w14:textId="5C21F84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FCA4D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4D3AD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8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D6A59D" w14:textId="77777777" w:rsidR="001F10E4" w:rsidRPr="00167C62" w:rsidRDefault="001F10E4" w:rsidP="001F10E4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9C66A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A0C3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53C97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649D24" w14:textId="3AEDCCA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ED4FD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1D8655" w14:textId="543C0E7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19A37B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4970C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2779F8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2303B8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68DE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3709E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3B0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2144E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5DAC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B1C4D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D92C3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8332F2" w14:textId="72EAA2D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6416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4733C8" w14:textId="00B8578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7FE3D5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57C92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6CC07E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C57E7A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E0CF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434C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96FF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1A118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1E5E7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1B354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7BF2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</w:t>
            </w:r>
          </w:p>
          <w:p w14:paraId="53CD3D9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4E03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3C1B94F" w14:textId="516ABB3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EB62F" w14:textId="7E2715B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48150.5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E9AC9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5D0028B" w14:textId="38DFB6D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657AD3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F83872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3E4892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16EA0E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1F311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BB05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83FF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DB8C9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ADB28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A7DDC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4269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915BF" w14:textId="3DAAA1F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43FE4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7EC4FB" w14:textId="44B2D03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F10E4" w:rsidRPr="00167C62" w14:paraId="30580D3B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DBED29C" w14:textId="0BCFD713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0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3CA2742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ирджанян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М.А.</w:t>
            </w:r>
          </w:p>
        </w:tc>
        <w:tc>
          <w:tcPr>
            <w:tcW w:w="1266" w:type="dxa"/>
            <w:shd w:val="clear" w:color="auto" w:fill="auto"/>
          </w:tcPr>
          <w:p w14:paraId="3F4FC37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720A229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CDDF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3BCC5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B9C6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C9B4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E981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4C758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13F72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54696F7" w14:textId="0E74274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A350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24430" w14:textId="6664BA0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99097.08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AEA0B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72A66A7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D00636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2F15D0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0899DE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7B2C5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FD5E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9DB46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1F3AD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25A3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EC150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68409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EF04D1E" w14:textId="08B002C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A171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3CB56FB" w14:textId="6385414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819B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000.00</w:t>
            </w:r>
          </w:p>
          <w:p w14:paraId="3AD4C848" w14:textId="092CA37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487EB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014379E" w14:textId="6897771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85B767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4FF8D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809B88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7F7FE7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9C74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8F343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386D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E7A90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4D99F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75ED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9DF8A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581DDE" w14:textId="7AB0041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E9E4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AA7FE" w14:textId="7D43776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997AB3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DCA01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5F6DC5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A70AA3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FA07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FB681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628E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C163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1DE05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34AD6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D0DE2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BECC739" w14:textId="15D9CC3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AAC12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5A38CC7" w14:textId="16BFBF3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C9B8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BA781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1C7D087" w14:textId="0A02285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CB7F74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A9198C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E9F051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93851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6C57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B2197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866D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DD1F5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7338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0986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F4C4B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BC459" w14:textId="0334B25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86DB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4CD63" w14:textId="1B5EA3B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D7427B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8962DF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46F42F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B68C17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D2D3D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1692C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0915A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8FDD0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FA5C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2755A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ED16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20DAE67" w14:textId="41ED15E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DB7C7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1E86AE1" w14:textId="5AF6930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8FBD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3EAC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CC1AF71" w14:textId="28485D1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B7C686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C25658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1B4232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6B4D9B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123AC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647A5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B73ED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F2B50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73E6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2017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BED20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8B2470" w14:textId="29F09D9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1BFB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25BACF" w14:textId="408727F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DC4170A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A66897" w14:textId="425A0933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1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C075859" w14:textId="6105DDAC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ироженко О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0D532F5" w14:textId="2B41AAEE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 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10DF1C" w14:textId="346E679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C03A0" w14:textId="00BDB1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3CB6C" w14:textId="71340FF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9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0FADD9" w14:textId="28C4E51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8D3FD7" w14:textId="651C9C8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6E50F" w14:textId="1F5E3E1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3F49E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011E5502" w14:textId="5B1CE30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е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AFD811" w14:textId="7B358E8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00A958" w14:textId="0447D7A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60438.1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6D578B" w14:textId="284BB94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290A8F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B4B8B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E1F785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57462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2AABF1" w14:textId="30628BE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1326BA" w14:textId="7D3EA90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C16FE1" w14:textId="1288BFA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3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EE016C" w14:textId="194AF1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981A6" w14:textId="6B31666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F88FC" w14:textId="1794BA5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6F08E" w14:textId="2F153C7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E75C9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7E10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DF962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D76C37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2ADFDA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7E953FA" w14:textId="55E8EB31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D4779E6" w14:textId="59458D04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1C6E2E" w14:textId="19B5D38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BBDD7" w14:textId="4802BE7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6EC6DD" w14:textId="3755102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FB32D" w14:textId="6FE1490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19833D" w14:textId="3F7FE6F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C965A" w14:textId="1E62C96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D14C2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43B0B058" w14:textId="63E3BCD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е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69FBE8" w14:textId="135B041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F1D3B7" w14:textId="6DC71DA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35344.7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3E4A1" w14:textId="2A6C7AC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195B83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03570F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D3A96A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BB375D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BC90C6" w14:textId="757080E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0AC355" w14:textId="090D6DE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33/100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4980D" w14:textId="2113180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3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7A1473" w14:textId="291C3C1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6F3EA4" w14:textId="3DC21FE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C302A1" w14:textId="7CC5255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8A74B" w14:textId="680DCC3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46A2B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DC2DD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7EC6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C3246C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7C7D1E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7CC0A7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9BA73F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074F1" w14:textId="61183C3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33F0E" w14:textId="4CA6717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6DF71" w14:textId="6261F2F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6C658" w14:textId="03DBAE6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C40512" w14:textId="17910D9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35AFB" w14:textId="2F372EF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C6280C" w14:textId="48CD5B8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FB3E8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AD00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2AA61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1DCEE5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D2F1C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A9227D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40E9CE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A5F5D3" w14:textId="6080085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48A6C" w14:textId="28E33EB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F4B39" w14:textId="29BF936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5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857218" w14:textId="0C54A22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76D8E3" w14:textId="65EE540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6B5D76" w14:textId="45D0330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D43B1" w14:textId="76CF5CF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AD69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7FB8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8861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221951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2B5A1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22B4055" w14:textId="0386095D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04F9D8C" w14:textId="597789D4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BE532" w14:textId="39D72F6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7477C4" w14:textId="7517021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239AC9" w14:textId="3B76AE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5B8CF" w14:textId="54AC6C7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FA1FC" w14:textId="063543C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B610A6" w14:textId="4C6D531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5F94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02A96A74" w14:textId="23D8789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е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6595D2" w14:textId="736F3ED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15D2E" w14:textId="62CF6C6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0678D" w14:textId="3E378B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5AF8E9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D62745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1622A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D3BE32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85B5B1" w14:textId="5A3166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82A6E" w14:textId="7845FEF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0A3B6" w14:textId="3DBEBBE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57094" w14:textId="451B154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CDA72" w14:textId="2AFE019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52AD7" w14:textId="6948FDA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3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97BBC" w14:textId="54D0F76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5C981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4283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E1EC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6A91A0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FEDA1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E01F2B5" w14:textId="0D21F19B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BC8ECB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EC030" w14:textId="3595D49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FCDC1" w14:textId="6527584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D51032" w14:textId="7FA8A42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B3904" w14:textId="72626C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702AE" w14:textId="61DB559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E97D7" w14:textId="57C708A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2A34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4433E9A6" w14:textId="44801C1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е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75747" w14:textId="6544E09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C0DB1" w14:textId="2E53170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62368" w14:textId="7A4AD38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4D53FE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058892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F92C51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C9F92A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C97984" w14:textId="01D1829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791EB" w14:textId="0532873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5E3D4" w14:textId="0DD9F58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F1EE72" w14:textId="20A562C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554841" w14:textId="547071B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1D255" w14:textId="11C008B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3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AEF639" w14:textId="1461CAF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8BF6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38BF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5D496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95656EC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BECD2E" w14:textId="6EF7EBDE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2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8D21E4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искунов С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FE1397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66DE6E" w14:textId="7351B9A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FE506" w14:textId="214B550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B1E075" w14:textId="62095A4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FCDB11" w14:textId="1BD9889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6D10F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09BE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D92A3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6004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132B10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MW 320i</w:t>
            </w:r>
          </w:p>
          <w:p w14:paraId="71B6BF99" w14:textId="39E3A89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135D0" w14:textId="65DE570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91415.0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1B8B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CDA2F52" w14:textId="40A52CB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32BA3A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51789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08B54E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C44EFE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B4E79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25177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2365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EBF9C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DA346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18A5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CF88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7D53F" w14:textId="754E121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CA92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B314A4" w14:textId="351CBD2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296D1F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73FDF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FE255E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905633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C23F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BBFB7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ABDEE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93EEE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403B3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2BD7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0505E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F48D4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1C19B10" w14:textId="068DCD1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66643D" w14:textId="04C1CCC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500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0EE7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220778B" w14:textId="3A9B32C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9936FB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01824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7EF318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E4B3B1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6CCB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8E09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C3B8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25430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891CD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252266" w14:textId="17B633E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A5944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60683" w14:textId="7BAC4C3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4BB9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C5EF3" w14:textId="3D67F2F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E43538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25732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2BFF3A9" w14:textId="43F456C0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8F39FB1" w14:textId="438AF454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22889" w14:textId="365517D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9E471" w14:textId="0DB7B35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D8044" w14:textId="72982EB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0E99E6" w14:textId="252027C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330DA7" w14:textId="2B18BFA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FBEAB" w14:textId="3616C73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62A1D4" w14:textId="0437B38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Южно-Африкан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717A8" w14:textId="000E1A0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837979" w14:textId="0E7827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D7F0F2" w14:textId="18FF4E1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EECCF9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084FA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FE5BE3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BC0506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DA41C2" w14:textId="2588AF9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199959" w14:textId="55B647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CDE6B" w14:textId="040541E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8DAF14" w14:textId="0070ACC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823DA6" w14:textId="7D06EFF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83E9A9" w14:textId="0E30428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A7E8DE" w14:textId="6C7400D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D32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A6B4D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7454F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A8B710B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B022AC" w14:textId="4B91D8F4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3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B2EE01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олушкин Ю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1E88D0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  <w:p w14:paraId="50580116" w14:textId="185EA4E4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E994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C504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F9E5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8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492E9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8D344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BE821" w14:textId="163CF0D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50D62" w14:textId="2AA9F72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FF48D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990FBB" w14:textId="0279752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737040.5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FD4D4F" w14:textId="03F70E5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466156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BA8612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5A3DBF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3AD24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09F38" w14:textId="1EFC47D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08E324" w14:textId="51FEE4A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FE8D9C" w14:textId="33BA570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8B4F9F" w14:textId="604A2BB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A5837" w14:textId="1D7F78A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6D419" w14:textId="44E6593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1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53C408" w14:textId="50A032B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4638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BA750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9531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7C32034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93389C" w14:textId="3B1DBEB2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4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1EF88D9" w14:textId="3B0879AE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ономаренко Н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D61ADF1" w14:textId="7C2945EC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AF0D7" w14:textId="2E8A06B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D61D01" w14:textId="003193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239259" w14:textId="1EC2F04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7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211C9" w14:textId="56DC5D8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61215C" w14:textId="61DEFA1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9C25A" w14:textId="287363D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1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1E152" w14:textId="6ED1A49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ция Малайз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DCC79" w14:textId="04DE491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ADD3B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00719.80</w:t>
            </w:r>
          </w:p>
          <w:p w14:paraId="523A14F3" w14:textId="64CCAA4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4283B3" w14:textId="426B78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88E357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3B72AE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4F4D83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017DE6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BC954D" w14:textId="5B00C75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B86A0F" w14:textId="47ECE71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9BF68" w14:textId="2DF7622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7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C0B94B" w14:textId="735860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15B25" w14:textId="052951C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627FAC" w14:textId="3999E31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C8AC2C" w14:textId="18706C1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81E0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95FD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FE159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1989E0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2A4FAC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E349BA0" w14:textId="39DC0FE6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34316FB" w14:textId="246A107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D54418" w14:textId="37F42DD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22D4D" w14:textId="5A818F4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B0D8FC" w14:textId="69CE682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118AF" w14:textId="453E53B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CC2F3" w14:textId="4AB296A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FA1CA" w14:textId="7153EFB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1EC774" w14:textId="67B50BC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D69DC2" w14:textId="145E2EB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EF59D" w14:textId="7AC812C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2810.5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D17595" w14:textId="21B00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B46760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6F38EF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8C18A4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3E3989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62CDC5" w14:textId="4B0E0F0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CFFD1" w14:textId="40D2724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6EDB81" w14:textId="3D3D990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E7B0E3" w14:textId="7F3EBC2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79EA2D" w14:textId="3ABEB02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9A7E6" w14:textId="407908E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1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AFD98" w14:textId="00B359D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ция Малайз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F7E4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CE76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D714D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8D3EAD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2BF90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9B89B0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36FCC09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1974DB77" w14:textId="5A5A34BE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414B6" w14:textId="076A36F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6B519A" w14:textId="68E5E71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63F5C" w14:textId="78C4613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599207" w14:textId="62514B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3D5B6" w14:textId="218ABF8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6A5F51" w14:textId="074017F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7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762BE" w14:textId="3956E1D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F3F554" w14:textId="62BADF0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177D57" w14:textId="2DEC11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306D0B" w14:textId="46757A2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4E973F1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A09FD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F21FF6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64F367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E9EB78" w14:textId="031FAE1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FB2BD1" w14:textId="0F81939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CC6DE" w14:textId="7F27E09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F61999" w14:textId="3A007E0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0F274" w14:textId="3660BF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A206F5" w14:textId="3890FEE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1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1D565" w14:textId="5399094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ция Малайз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46F3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7B5D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C102D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E31804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B5CEDD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71C19D4" w14:textId="5A4E6FF0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C17CEFA" w14:textId="783C52A1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6C3B6A" w14:textId="1C249BB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02F3F" w14:textId="0D509FA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14048" w14:textId="4C188E7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5BCD11" w14:textId="6536755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D6E6E3" w14:textId="1D767F6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64408B" w14:textId="6602ED8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7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D0989" w14:textId="195E729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339C1E" w14:textId="722ED8B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F91274" w14:textId="40C54B7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45A0AA" w14:textId="3B087BB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511E5F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12506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A32C8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FEFF7D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046AF9" w14:textId="0D5CC91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8880D7" w14:textId="2D91BFF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C37C4A" w14:textId="0F3D3DF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8407F7" w14:textId="0C014DA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32438E" w14:textId="575DCC1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567A99" w14:textId="446B56A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1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A1B84" w14:textId="27EB376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ция Малайз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E924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ED3C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EA02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186A223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2D48B75" w14:textId="6F8F7C93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45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EF6B7C2" w14:textId="2BF9159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лотников А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9F4666B" w14:textId="1BCBB57F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09F8A7" w14:textId="13B6839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4FA14" w14:textId="5BE2379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4AC22F" w14:textId="58BF5E6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21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854A6" w14:textId="5DC03C3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A43A66" w14:textId="4BF8CFB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12994" w14:textId="0BEC762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84FA65" w14:textId="5BFBB7F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6B02F" w14:textId="2AECBAB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1DD74" w14:textId="5EE15D2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06616.1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3997F0" w14:textId="498325C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E8F4A2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06EB49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7D2FC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E9FB4F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EE84B5" w14:textId="7B15CFA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65DBD6" w14:textId="0ECC535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F708B" w14:textId="6D0457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78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7D4922" w14:textId="38D022A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6B5F83" w14:textId="6AEAB63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3C0D56" w14:textId="495D35F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2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89A0D" w14:textId="17EC4A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9A974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AB2F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53BD3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9BF297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A448B0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985427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53570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E56D2" w14:textId="736839F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95A7BB" w14:textId="0085110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508AEC" w14:textId="0BE0EF8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6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E5F57" w14:textId="735C82D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CC841E" w14:textId="538391A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541F3" w14:textId="2C12ED3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EFD2F5" w14:textId="17770DA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CC60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C5461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1EDAD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503E88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A60BF7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E25C32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9BD2A8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164C92" w14:textId="23F19EC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8465B7" w14:textId="6531764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EEDCE" w14:textId="6F0BDDB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9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35C6E3" w14:textId="1B0E254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1BBE24" w14:textId="53D3E96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A5673" w14:textId="5C89ACA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35EC7" w14:textId="25BF130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47F2C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A7BB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A8DB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DF778A7" w14:textId="77777777" w:rsidTr="000E2438">
        <w:trPr>
          <w:cantSplit/>
          <w:trHeight w:val="20"/>
          <w:jc w:val="center"/>
        </w:trPr>
        <w:tc>
          <w:tcPr>
            <w:tcW w:w="490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9462D5" w14:textId="746D00DA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6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63A0872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Пушнина Е.Ю.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06DD41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-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6E1F9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BDD3C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1FB18" w14:textId="086DDF0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5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BA88F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5E70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1D4D0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058E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Польш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ECC6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4D115" w14:textId="0DAECA2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93687.64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5E38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42AB1E0" w14:textId="77777777" w:rsidTr="000E2438">
        <w:trPr>
          <w:cantSplit/>
          <w:trHeight w:val="492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FECEC6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F372A3A" w14:textId="7A47889F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Рагимов Н.Ф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25BCD0F" w14:textId="2B3440D6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D6980F" w14:textId="7E9DFC9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4489A" w14:textId="0916826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B1E48F" w14:textId="3FAF76A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9A06A9" w14:textId="56E3252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FE5607" w14:textId="1466649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371775" w14:textId="0F74846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8BBB9F" w14:textId="45595B6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A98D9D" w14:textId="3BBF67D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4BD47" w14:textId="6267BE9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06965.89</w:t>
            </w:r>
          </w:p>
          <w:p w14:paraId="088E20D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CAAAB7B" w14:textId="40981D6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8179CE" w14:textId="67700BA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766B6AE" w14:textId="77777777" w:rsidTr="000E2438">
        <w:trPr>
          <w:cantSplit/>
          <w:trHeight w:val="49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1B5F5C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CA1AD08" w14:textId="3777A080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177BD0F" w14:textId="5D8A1E5F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CC848" w14:textId="1A92C7A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BC5835" w14:textId="0C0227E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0D23A" w14:textId="49C1F21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DDE758" w14:textId="3071D53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00E080" w14:textId="18A87F2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17DEB" w14:textId="1321DA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387E08" w14:textId="14DA4EF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кменистан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47D4B2" w14:textId="12C40E9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B777B1" w14:textId="764D188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7C8FF" w14:textId="5C16C1A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A00ED34" w14:textId="77777777" w:rsidTr="000E2438">
        <w:trPr>
          <w:cantSplit/>
          <w:trHeight w:val="49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768AB7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585A235" w14:textId="11505682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2AC9FC7" w14:textId="20B791F4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A4494" w14:textId="49E5911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A5867C" w14:textId="06FD402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24F6AC" w14:textId="3C94107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80417" w14:textId="174839F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61DDDE" w14:textId="7FC1643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895CB4" w14:textId="392F674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60AB5" w14:textId="6A99F70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C586C3" w14:textId="439C2A6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FCBD8" w14:textId="6EFBFFE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57761.1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CBF19D" w14:textId="6985CD9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0AD6263A" w14:textId="77777777" w:rsidTr="001F52C7">
        <w:trPr>
          <w:cantSplit/>
          <w:trHeight w:val="49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A3D16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DA4996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E9F027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2EE35B" w14:textId="48E55E7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D4D627" w14:textId="22653CD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86391" w14:textId="20DAEC0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80A3DD" w14:textId="099CA02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B4E98" w14:textId="2FA647B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2FA0F" w14:textId="1919391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5FC6F4" w14:textId="77AF7DB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кменистан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02647" w14:textId="1C2173B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A94F00" w14:textId="3B88188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48B1B5" w14:textId="707E509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8AC74A9" w14:textId="77777777" w:rsidTr="001F52C7">
        <w:trPr>
          <w:cantSplit/>
          <w:trHeight w:val="49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09A5ED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D341154" w14:textId="4D1F0D6B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1898D18" w14:textId="491B391D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F6B9CB" w14:textId="7DB9D97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42860D" w14:textId="5DD84CB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D6A60" w14:textId="4E0337C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86D3EB" w14:textId="6C7FDBC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7CBF8E" w14:textId="0D650F0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CD749D" w14:textId="78FF56E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F968E" w14:textId="76B5B0B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B905D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53FB886" w14:textId="514F073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8FF6C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  <w:p w14:paraId="0896DEF3" w14:textId="1E2D8D3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2AD19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EF3C3D5" w14:textId="7B70173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6441B8F" w14:textId="77777777" w:rsidTr="001F52C7">
        <w:trPr>
          <w:cantSplit/>
          <w:trHeight w:val="49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A72D1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A79603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D6BD7F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4835D4" w14:textId="00205A1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45FAD5" w14:textId="742DA9C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477BF" w14:textId="16D72DA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2C755" w14:textId="5800542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85E5C3" w14:textId="33489DE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CC5A89" w14:textId="03DF009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B9F471" w14:textId="1D26478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кменистан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E34F25" w14:textId="5EF51F2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600BD7" w14:textId="2D62D6A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B3294C" w14:textId="0E7FD56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C821762" w14:textId="77777777" w:rsidTr="000E2438">
        <w:trPr>
          <w:cantSplit/>
          <w:trHeight w:val="492"/>
          <w:jc w:val="center"/>
        </w:trPr>
        <w:tc>
          <w:tcPr>
            <w:tcW w:w="490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5CEE58" w14:textId="2111A582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7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7F308A85" w14:textId="70A520B5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Ревва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О.Г.</w:t>
            </w:r>
          </w:p>
        </w:tc>
        <w:tc>
          <w:tcPr>
            <w:tcW w:w="1266" w:type="dxa"/>
            <w:shd w:val="clear" w:color="auto" w:fill="auto"/>
          </w:tcPr>
          <w:p w14:paraId="0ECC535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  <w:p w14:paraId="043F0762" w14:textId="4FA645C9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ADFD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3A1F8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7A75A" w14:textId="5E6351D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9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3C06F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41D0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A7394" w14:textId="52C9243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70CD07" w14:textId="2BFAD7A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3536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F7684B3" w14:textId="6157AF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D83F1" w14:textId="5A61A5D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86726.87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2DF6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74BA83D" w14:textId="662A935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898BC6A" w14:textId="77777777" w:rsidTr="000E2438">
        <w:trPr>
          <w:cantSplit/>
          <w:trHeight w:val="20"/>
          <w:jc w:val="center"/>
        </w:trPr>
        <w:tc>
          <w:tcPr>
            <w:tcW w:w="490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E844C39" w14:textId="1E48D13F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8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677B2FAB" w14:textId="010F418B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Раменская А.А.</w:t>
            </w:r>
          </w:p>
        </w:tc>
        <w:tc>
          <w:tcPr>
            <w:tcW w:w="1266" w:type="dxa"/>
            <w:shd w:val="clear" w:color="auto" w:fill="auto"/>
          </w:tcPr>
          <w:p w14:paraId="7BE0A6F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71FE2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30602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E5C2B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6B945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6876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44970" w14:textId="09D4A3A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22262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1F7A0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6C99CED6" w14:textId="77777777" w:rsidR="001F10E4" w:rsidRPr="00D13520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Hyundai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Elantra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1.6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GLS</w:t>
            </w:r>
            <w:r w:rsidRPr="00D13520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AUTO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A0D596" w14:textId="459E7FA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41041.37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EC06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1F10E4" w:rsidRPr="00167C62" w14:paraId="1CFE7E12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AFE304" w14:textId="7428FA35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9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2A4F0D0" w14:textId="70B0CCBA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Рогозянский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CB725AA" w14:textId="057E0CDD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2CDD3F" w14:textId="529A95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0A8B5" w14:textId="03E4C7F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C4F41B" w14:textId="13C372F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4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58D2C" w14:textId="2E036C6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95910C" w14:textId="5D40F53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EA5ECF" w14:textId="0FCCBD8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442928" w14:textId="3A918AB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84D62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E717C7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BMW 530d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Gra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Turismo</w:t>
            </w:r>
            <w:proofErr w:type="spellEnd"/>
          </w:p>
          <w:p w14:paraId="72C0F07E" w14:textId="6335DC4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EEBA40C" w14:textId="325AF7B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122E6" w14:textId="7B4BB55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276002.6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49BEC" w14:textId="4F23CBB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E0A5D1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3745B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57A5AC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1F8F08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2FAD3A" w14:textId="5AF0A91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56987" w14:textId="23359B7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7E499E" w14:textId="2554841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3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B099D" w14:textId="1505754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0CB65C" w14:textId="0039D07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BCB799" w14:textId="2F2727D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C29B2" w14:textId="4049ED6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386595" w14:textId="46FF62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9DEF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384C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117A74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A283D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BA991D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34C0BA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677111" w14:textId="683D8FC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94E86" w14:textId="77B38E3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F6681C" w14:textId="54F7A3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9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04D6B5" w14:textId="4968F9E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ADC41A" w14:textId="0F0BD64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491E4B" w14:textId="7F4EDD0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1BFF08" w14:textId="74438A7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3C34E" w14:textId="19860C6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38424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54824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E000D1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50EBC1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1524EB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DA1A6B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52F64" w14:textId="7841BB3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77EDA9" w14:textId="2FA0F5D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E56089" w14:textId="340CDAB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53013" w14:textId="05E4C5D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022D9C" w14:textId="30A4A3A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C71F1" w14:textId="5BA33E5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CC1432" w14:textId="195CB22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FC6B7" w14:textId="2CB9545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E71A6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EC6C3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1319F11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4C4C1C" w14:textId="2F1C2ABD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0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E10A6D0" w14:textId="79875EE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Раков Е.Д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FDC65D6" w14:textId="283481B5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3B885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EAB4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3D06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E1BC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7BF1D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A85F3" w14:textId="03B2E31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6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F18CE0" w14:textId="3FB7C6D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DEF08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0B63FCD" w14:textId="50EE085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BA4774" w14:textId="299CE1D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407252.9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FCA27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7541EE3" w14:textId="3C09A98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4F1EAD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B0164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953B07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AA54C5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6ED5F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1414B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6B871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ABA1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32402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2ECF5" w14:textId="6CFA747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D94AF9" w14:textId="0338EA5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1DEF60" w14:textId="7F4F9A4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5033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08A6C0" w14:textId="0E2538B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F2CEEC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CA304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AAC457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DF2400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8FE75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AA226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F6E60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E3196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53024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B208E" w14:textId="4B8C5F6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CBB5C" w14:textId="2C1F764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C6EBF" w14:textId="61ACE9B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Mitsubishi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arisma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116350" w14:textId="5763975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3843.6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10FB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21BCA4F" w14:textId="3FA938D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F10E4" w:rsidRPr="00167C62" w14:paraId="49E5FAA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D1E77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4AAAF6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316F79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24AC5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F4CC6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51EE0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26146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9AFA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4534A" w14:textId="49AF10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FC0B83" w14:textId="34099B9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525AF5" w14:textId="61373D2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855F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86292A" w14:textId="484D5E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5C60216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8A8C5D5" w14:textId="248C5671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1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DBA69B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Россомахов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С.Ю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375D26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15226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D61F6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FF65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ADA8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3E1BD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C0280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2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CBA11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</w:t>
            </w:r>
          </w:p>
          <w:p w14:paraId="66EF59A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онез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E9670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74E3568" w14:textId="43BF7A1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6387EF" w14:textId="0A07CD3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83451.1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CAEE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D37A51C" w14:textId="6F35F6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B62BBA9" w14:textId="5F8141A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D57415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84AC89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7FEA82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F85520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A7E3E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DEF2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E943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8442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BDE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BFC0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17C4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A804C" w14:textId="385D05B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8B3D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D8C701" w14:textId="6EFFFE4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523FA0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716CA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561632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424F8D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6B937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4447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48BF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7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393AD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272D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B955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C12A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545C6C" w14:textId="6BF728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6A673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066380" w14:textId="40AB566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AA7075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03B677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71FCE4F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0DE7F1E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380A9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B8E0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85C6A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7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3534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EBDB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01A1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91FB8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6AD6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62375" w14:textId="3DF5349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5300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7B34D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391AB89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D0F896" w14:textId="2FBCD96A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52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FDD488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Рубинчик Е.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733C85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9AA4E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B4005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7DD0B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BCBE7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4C29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09D40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9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7DAB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2EBE4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28477AA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Mercedes-Benz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GLK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250 </w:t>
            </w:r>
          </w:p>
          <w:p w14:paraId="5939E523" w14:textId="03E0139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 MATI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84297" w14:textId="69DC074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65326.0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DB20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6BF4A49" w14:textId="1099D0F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2BCC5B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6E788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712405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23A075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7887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7C09F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97FBF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A8F58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E0705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41D4A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5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8D75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BA5DC0" w14:textId="376478B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B889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3A34F" w14:textId="0E309C6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0BE539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FB052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F00AD8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80E45F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A030C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B7C9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849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97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D31C5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3589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9DBF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9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976C8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2BC8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MW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X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1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SDRIVE</w:t>
            </w:r>
          </w:p>
          <w:p w14:paraId="3BC1F0DA" w14:textId="239A199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41B962" w14:textId="17C8FC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.8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D35E1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671A470" w14:textId="35FCA83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79537E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99F88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DE0857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96C52E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B58F1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3EFBA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4A475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901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A065A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Эстон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6840E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E050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64B39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A88F7" w14:textId="034C096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752E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0EB06" w14:textId="6E57E40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BBD7FF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8E298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2DCEC8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069C20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4F34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361D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9530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61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92864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6837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5D9FF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CE30E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37D367" w14:textId="053D7A3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6186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D3A068" w14:textId="2F1AC30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50BE12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FE2D37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BD7409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BD4C75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EFB46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80FE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B71E3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4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0FAD7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Эстон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7E03D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5707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989BF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4FE11" w14:textId="6EBF016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3C51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DDBF3" w14:textId="09FF91E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2B31CF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C87F6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DCBCF0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ED340F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0781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B9F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E23A9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E142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74A6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EE48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D2F4D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072961" w14:textId="4A7B935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B493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C41700" w14:textId="2B63C1E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9F90563" w14:textId="77777777" w:rsidTr="000E2438">
        <w:trPr>
          <w:cantSplit/>
          <w:trHeight w:val="308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69F70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836D19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A124B1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D8948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C664E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196FF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E9619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510E2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7FDF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9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F8230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идерландов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65E75E" w14:textId="449E08E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9D0C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661F8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27BFF2B" w14:textId="24C8181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078105A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508EF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A89781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6CFF1F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81E5F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5F599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FDE10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AED98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DCFA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D3DC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77F1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245F7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0243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B0C3B" w14:textId="014A7B3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2BE183C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D56E62" w14:textId="4FA65517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53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3EF8898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Рыбас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Л.</w:t>
            </w:r>
          </w:p>
        </w:tc>
        <w:tc>
          <w:tcPr>
            <w:tcW w:w="1266" w:type="dxa"/>
            <w:shd w:val="clear" w:color="auto" w:fill="auto"/>
          </w:tcPr>
          <w:p w14:paraId="5FC1F24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7E0D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94C2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EC63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8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BC34F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499F21" w14:textId="720B709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6AB14C" w14:textId="642BD54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9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6CB3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0A207134" w14:textId="3A0A69B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A37B0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B3C304" w14:textId="7F3A517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45480.85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D338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3B5BFE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B4820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4EC096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E3262C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035CE1" w14:textId="070D10D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0F0A9E" w14:textId="2D5162E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1711F0" w14:textId="0E4E5A5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17E30E" w14:textId="5FF029C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6E52C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A42B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8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8EE0B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0A69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8132F2B" w14:textId="716076C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Mercedes-Benz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GL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350 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054F54" w14:textId="724E2CF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2317992.6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85FD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DC117AB" w14:textId="3251C4D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93D4B1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E8FF76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41224B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7188B6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9BED9" w14:textId="3E474F1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0B5409" w14:textId="7B2F12C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3C8DD" w14:textId="4EC706A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5DC032" w14:textId="2C6C59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A305F2" w14:textId="20D3AD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27EF35" w14:textId="73AA2CA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9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FF83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50107302" w14:textId="5C5F71D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18FAC1" w14:textId="20D59D0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88E9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62ED7A" w14:textId="1D8949F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CA1B82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F77AA0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4CC25FC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57E1269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924B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1810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70003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8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C56F4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4A2E2F" w14:textId="592DD60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DAC0E6" w14:textId="4E78CD4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9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ABFC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06273344" w14:textId="42F8492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666F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99CA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CA801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8176346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3223498" w14:textId="270EC9D5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54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24853E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Ряпосова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Т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BC7B6F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2C060" w14:textId="375A689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5B07E2" w14:textId="3E23DFD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4A16E2" w14:textId="6E7DCEA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5CB545" w14:textId="44B3458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A2D16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479B1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53F7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313D21" w14:textId="43D68EC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</w:t>
            </w:r>
          </w:p>
          <w:p w14:paraId="090306F7" w14:textId="30A7AD3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и:</w:t>
            </w:r>
          </w:p>
          <w:p w14:paraId="542EDB77" w14:textId="5CB5EB7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hevrolet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KL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Y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Orlando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644BD" w14:textId="0ABC4E1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982522.4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62710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:</w:t>
            </w:r>
          </w:p>
          <w:p w14:paraId="4A97B718" w14:textId="3F9EF4F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Доход от продажи квартиры.</w:t>
            </w:r>
          </w:p>
          <w:p w14:paraId="19A7DEB4" w14:textId="7EB51AD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70E8E2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4486400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831193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EA1E65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0E85C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DF10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4E1C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569C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7C7D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CA672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36FFE" w14:textId="771027A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4C7202" w14:textId="5408D71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EB7F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A4D866" w14:textId="54AC28C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1C9B45C" w14:textId="77777777" w:rsidTr="000E2438">
        <w:trPr>
          <w:cantSplit/>
          <w:trHeight w:val="47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E63738" w14:textId="421E1396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2E102DD" w14:textId="216C04BA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аманов А.Ш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D378F83" w14:textId="459511E1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9430D" w14:textId="3AC5941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DE0581" w14:textId="3DAC883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8614DE" w14:textId="3F66F2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DB797D" w14:textId="5186A92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09F88" w14:textId="4666533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84E631" w14:textId="14903D7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7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7FD212" w14:textId="69FFC23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ргизская 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AE871" w14:textId="296191C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3D9BF" w14:textId="583F2AC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86079.9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9D533" w14:textId="4E48B28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:</w:t>
            </w:r>
          </w:p>
          <w:p w14:paraId="6BE52BAE" w14:textId="50E5607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Доход, полученный от продажи жилого дома с участком </w:t>
            </w:r>
          </w:p>
        </w:tc>
      </w:tr>
      <w:tr w:rsidR="001F10E4" w:rsidRPr="00167C62" w14:paraId="202DD0C4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191AE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829852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BE516D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A9CD09" w14:textId="78EE344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2B9C13" w14:textId="3B3BDC9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0F5B84" w14:textId="5EB7C2B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36D642" w14:textId="7859ACB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66CD5" w14:textId="4960240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49EC77" w14:textId="36245F3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156D7" w14:textId="70038E4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6D462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8398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77FCA1" w14:textId="5A608D4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:</w:t>
            </w:r>
          </w:p>
          <w:p w14:paraId="2A33CC35" w14:textId="0F488C5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Доход, полученный от продажи легкового автомобиля, кредит ипотечный</w:t>
            </w:r>
          </w:p>
        </w:tc>
      </w:tr>
      <w:tr w:rsidR="001F10E4" w:rsidRPr="00167C62" w14:paraId="6F4F29ED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8AEBBE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26C734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59022A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DED55" w14:textId="0AB7F93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6BB1B" w14:textId="0DFC3E8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D4E3DD" w14:textId="4A879BA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363BB9" w14:textId="6AF490C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9E0904" w14:textId="49B7C80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CAC00" w14:textId="1826F85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3,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EF7C21" w14:textId="6FF1429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79C8D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ACB8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FFCC5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21BC8A3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0860C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B74CF7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B47CBA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D24E1" w14:textId="6772AA6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5CA9C6" w14:textId="3BCA594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E9E931" w14:textId="60E37DD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3FBF4" w14:textId="289D8E8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5A2D9" w14:textId="7E67702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52531" w14:textId="58E5A9F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9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B091C8" w14:textId="0A9FDD7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D57C5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10423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A0B2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7BF04F3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93B72E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8B4F45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10FA72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8D017A" w14:textId="0361AE9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7E6B88" w14:textId="0F26086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EFFB74" w14:textId="1D14FA6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E49B5" w14:textId="03B4DC1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EAA46" w14:textId="31FFADF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C733A4" w14:textId="2E7EB68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151037" w14:textId="7B5A872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1BEE9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9BE95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52D4E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BBF6812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75631E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0C61B6D" w14:textId="64AA7219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B1705A1" w14:textId="624CD266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3FD3F2" w14:textId="39C277E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2B851" w14:textId="555EC7D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5C741" w14:textId="4E11A8E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9DB8F" w14:textId="6D99C51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8D9B7" w14:textId="5FD94A8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4F003" w14:textId="2E0CBC5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7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87536" w14:textId="39A312C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ргизская 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F57574" w14:textId="797AFF1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A7BF00" w14:textId="02C6456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21733.4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7575D" w14:textId="57593A5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5C5F180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90859D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06BB57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F1D9C0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F8884D" w14:textId="2EF3AA3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91A2D4" w14:textId="53E0160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062F9" w14:textId="33A37BF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81E0FF" w14:textId="64940EC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A157E6" w14:textId="7261E63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B5F46A" w14:textId="30CAF5B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9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6E4287" w14:textId="7541975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FAFB7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8E474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50F4A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EB2912D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CE7EA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DDD037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2DAB44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4430DC" w14:textId="2D21400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1352EC" w14:textId="20F4628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60E9E6" w14:textId="7CD90AD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9DEF2" w14:textId="40F57E2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AB1D9" w14:textId="7057DC5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593B1" w14:textId="75ACD9A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FE08B" w14:textId="0326089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85F5E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37B51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2A740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8474BFF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A0CB6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7A75422" w14:textId="6E2EB8D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953548D" w14:textId="13737DB6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DF618A" w14:textId="0CA34D8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ADCD71" w14:textId="5BF3D45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AF2784" w14:textId="754E130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8BC707" w14:textId="7B7FB62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5F0EE1" w14:textId="16BA9B7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CA99D3" w14:textId="0FE9CA7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7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7C322B" w14:textId="1709FD1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ргизская 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9D7D41" w14:textId="4C3534C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AF418" w14:textId="35F8E90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D2E926" w14:textId="66BA5FA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BECCCAA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3B37F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4DE359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BBB23F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60B951" w14:textId="0FCC3D1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21D95" w14:textId="371827A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25D012" w14:textId="3518229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AC0E72" w14:textId="27F253D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2DEF7" w14:textId="753F59D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208260" w14:textId="1A66319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9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364BC7" w14:textId="5D897FB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06064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ADA3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200F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A5ACE25" w14:textId="77777777" w:rsidTr="000E2438">
        <w:trPr>
          <w:cantSplit/>
          <w:trHeight w:val="47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747F0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E3A37A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A77366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FC531" w14:textId="2DCC214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ECE197" w14:textId="0A4AAF0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9709D6" w14:textId="22AA0AC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61487C" w14:textId="2E36A7F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268CB1" w14:textId="7EF6689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065BA" w14:textId="4E17A7D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B5B20" w14:textId="7C8F09D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63AA3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53CA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36E4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078EA69" w14:textId="77777777" w:rsidTr="000E2438">
        <w:trPr>
          <w:cantSplit/>
          <w:trHeight w:val="47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9D17005" w14:textId="3FA37073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6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2C33307" w14:textId="68D803C4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винин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5896AC2" w14:textId="7D52ACE6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D17ECE" w14:textId="0A12E28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FA4EA5" w14:textId="1FE5680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A7F76B" w14:textId="6ECEE99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B97CA" w14:textId="0207E0F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8B0B01" w14:textId="21CA259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21169" w14:textId="6B238AE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2C022" w14:textId="5F1717D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Сингапур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21D422" w14:textId="6DBF5EE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3F8E4" w14:textId="06F1FE3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73887.9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002D2" w14:textId="19DBD9C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63D5F0D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C599D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CAC4CF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912450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DE898" w14:textId="20FDC18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00CFA8" w14:textId="7751BFA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2B41F7" w14:textId="4096431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8E63CC" w14:textId="4448BC8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972C07" w14:textId="02E6007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0D4C0" w14:textId="02D15E5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90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6E72D0" w14:textId="66592C1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375D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13329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9718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8A7D39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8507A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783573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4B52EF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D6D793" w14:textId="600DAF6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8FE30" w14:textId="773E849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DC64D4" w14:textId="5D5CF82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1520B6" w14:textId="3F887AC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4BE28" w14:textId="0105822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4FEEC8" w14:textId="5910674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9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8837DC" w14:textId="033AEEB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3DE8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C67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9511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1EC855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96E111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E927E23" w14:textId="268B25D9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4FDFC4D" w14:textId="71D41713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4EBEB" w14:textId="4677525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9B56F6" w14:textId="409B5E0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3E4DF" w14:textId="4E24CC9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1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50201F" w14:textId="05DBC83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D0852" w14:textId="72C5366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65216F" w14:textId="12C4CB6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C06BAC" w14:textId="22BB50D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Сингапур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EFA935" w14:textId="105E9EE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3B3CAE" w14:textId="6DAE98E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634365.2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93C4AB" w14:textId="4C01A40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0E494E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C48E2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48D904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5E5038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5F2E89" w14:textId="77777777" w:rsidR="001F10E4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  <w:p w14:paraId="51670CD3" w14:textId="77777777" w:rsidR="00D13520" w:rsidRDefault="00D13520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DC4548B" w14:textId="278917E9" w:rsidR="00D13520" w:rsidRPr="00167C62" w:rsidRDefault="00D13520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EC0275" w14:textId="2B17961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7118D" w14:textId="1CB5C59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D94043" w14:textId="0DE2463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8335B6" w14:textId="1475488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B06C1F" w14:textId="7F39C80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2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30B568" w14:textId="0409E9A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AC2FF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8369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363B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B12572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30672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7F3620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F05366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042725" w14:textId="063645C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5E6C3E" w14:textId="5D4F3A3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6B4A09" w14:textId="2797142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0407FF" w14:textId="71A3EC5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B39B79" w14:textId="79193E7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6068FE" w14:textId="46DB9CD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1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A8B1AA" w14:textId="5BF3E83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B494F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C4534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C7CF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C97515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B4E342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23361A3" w14:textId="66C9B9ED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83556CD" w14:textId="34BAA506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4FACE1" w14:textId="7A6F817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7D2E6" w14:textId="4510B36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52A1B8" w14:textId="0FD9C34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2D7ED" w14:textId="5540885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F26EE5" w14:textId="748C5B0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53230" w14:textId="52CE1E7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2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B343F7" w14:textId="2A3BEBA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31D1F" w14:textId="0F0C9D8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0DF31" w14:textId="6E8AAB5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3F25BA" w14:textId="7B45EB3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E82424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4198C9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332759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D6C0D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11D276" w14:textId="77777777" w:rsidR="001F10E4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E3E6C0D" w14:textId="77777777" w:rsidR="00D13520" w:rsidRDefault="00D13520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56B0793A" w14:textId="0BC3B689" w:rsidR="00D13520" w:rsidRPr="00167C62" w:rsidRDefault="00D13520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79BC8" w14:textId="32BA060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02F35" w14:textId="3E1FAA2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6FDF24" w14:textId="2873971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D04E94" w14:textId="4A72172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637030" w14:textId="0A6C661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1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3B4E8" w14:textId="4438BCC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D00F7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DD9E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CDBA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7D2CD0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79151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62A836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7FF9F8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78563" w14:textId="366EFA6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E4F92A" w14:textId="29DD876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377DB4" w14:textId="3A181FA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E13C5" w14:textId="540453F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A93AF1" w14:textId="67061A2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47203F" w14:textId="70271F2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ACCB8F" w14:textId="27E380E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Сингапур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09E90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E186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3ACCE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2AA61A9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8BCA43" w14:textId="26DAE800" w:rsidR="001F10E4" w:rsidRPr="00167C62" w:rsidRDefault="00751C29" w:rsidP="001F10E4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7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ADB5D8E" w14:textId="77777777" w:rsidR="001F10E4" w:rsidRPr="00167C62" w:rsidRDefault="001F10E4" w:rsidP="001F10E4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ергеев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CA0FC08" w14:textId="765D2800" w:rsidR="001F10E4" w:rsidRPr="00167C62" w:rsidRDefault="001F10E4" w:rsidP="001F10E4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F1AAE1" w14:textId="77777777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3549C4" w14:textId="77777777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B9761" w14:textId="77777777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CB4066" w14:textId="77777777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272EE" w14:textId="77777777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AFE131" w14:textId="77777777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5EC847" w14:textId="77777777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Таджики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7836AF" w14:textId="77777777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5361D78" w14:textId="09C88D28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537A0" w14:textId="56C2AF17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261281.5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B0E2FF" w14:textId="77777777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1039CFD" w14:textId="0F89D8D8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8DC02F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7182BD" w14:textId="77777777" w:rsidR="001F10E4" w:rsidRPr="00167C62" w:rsidRDefault="001F10E4" w:rsidP="001F10E4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6B14754" w14:textId="77777777" w:rsidR="001F10E4" w:rsidRPr="00167C62" w:rsidRDefault="001F10E4" w:rsidP="001F10E4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A0A43F8" w14:textId="77777777" w:rsidR="001F10E4" w:rsidRPr="00167C62" w:rsidRDefault="001F10E4" w:rsidP="001F10E4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E74DC" w14:textId="77777777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35E7C0" w14:textId="77777777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0883B3" w14:textId="77777777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B1206C" w14:textId="77777777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35CA7F" w14:textId="77777777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A615F7" w14:textId="77777777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5AEE6" w14:textId="77777777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3854C" w14:textId="42603904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8D82FB" w14:textId="77777777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6D73C" w14:textId="2286EFF9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DF7FD6F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AA33E36" w14:textId="207C0620" w:rsidR="001F10E4" w:rsidRPr="00167C62" w:rsidRDefault="00751C29" w:rsidP="001F10E4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8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3967F2D" w14:textId="7E1CA354" w:rsidR="001F10E4" w:rsidRPr="00167C62" w:rsidRDefault="001F10E4" w:rsidP="001F10E4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евостьянов П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F99A7DB" w14:textId="7D1B1D09" w:rsidR="001F10E4" w:rsidRPr="00167C62" w:rsidRDefault="001F10E4" w:rsidP="001F10E4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9537A" w14:textId="12A1C729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43DC5" w14:textId="3C388AC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128F3A" w14:textId="0DF5F59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5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0D63AF" w14:textId="7CE1404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B61295" w14:textId="05F99E50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3A815" w14:textId="63E8DD32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84122F" w14:textId="6B96ADF9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C5966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</w:t>
            </w:r>
          </w:p>
          <w:p w14:paraId="06E52D8B" w14:textId="54C05B6E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и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 Nissan X-Trail</w:t>
            </w:r>
          </w:p>
          <w:p w14:paraId="19BA65C6" w14:textId="166F92CC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DF2876" w14:textId="3E1F74E0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92671.5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1FEDF0" w14:textId="74DC185D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356357B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DC25EDF" w14:textId="77777777" w:rsidR="001F10E4" w:rsidRPr="00167C62" w:rsidRDefault="001F10E4" w:rsidP="001F10E4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4BE58CB" w14:textId="77777777" w:rsidR="001F10E4" w:rsidRPr="00167C62" w:rsidRDefault="001F10E4" w:rsidP="001F10E4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5613E08" w14:textId="77777777" w:rsidR="001F10E4" w:rsidRPr="00167C62" w:rsidRDefault="001F10E4" w:rsidP="001F10E4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95B464" w14:textId="4613BAF5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3620FE" w14:textId="4D958BF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9C80BE" w14:textId="6A58C30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3FC5F" w14:textId="03E6314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F5B263" w14:textId="534F3C21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C94CB2" w14:textId="19FD752A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8FFC23" w14:textId="34FBD9BA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C8C2BF" w14:textId="4A5DADE6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E4194A" w14:textId="7E718B39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B081E" w14:textId="77777777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21A046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29DCA1" w14:textId="77777777" w:rsidR="001F10E4" w:rsidRPr="00167C62" w:rsidRDefault="001F10E4" w:rsidP="001F10E4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4401E6B4" w14:textId="20370B0F" w:rsidR="001F10E4" w:rsidRPr="00167C62" w:rsidRDefault="001F10E4" w:rsidP="001F10E4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17FC558B" w14:textId="683DE04F" w:rsidR="001F10E4" w:rsidRPr="00167C62" w:rsidRDefault="001F10E4" w:rsidP="001F10E4">
            <w:pPr>
              <w:keepNext/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A7A48" w14:textId="4927C736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1EC40" w14:textId="7831BC7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15A1F" w14:textId="5F7AC8E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5B2F4E" w14:textId="46F5FC7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328738" w14:textId="10C66A60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A5EEA" w14:textId="6955CFE7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7FC3F" w14:textId="32AFC0B8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B4AA12" w14:textId="2858C4DA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D3C53" w14:textId="33E42A08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45154.9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FF014" w14:textId="2D25B306" w:rsidR="001F10E4" w:rsidRPr="00167C62" w:rsidRDefault="001F10E4" w:rsidP="001F10E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16FEE2E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BBFC216" w14:textId="14470DA7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9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6857B1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идоренко К.Г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9D0FF6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 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E39DB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253F6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FE43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B490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ADE85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B8088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8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2D287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итайская Народн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7576B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6379A08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Renault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Koleos</w:t>
            </w:r>
            <w:proofErr w:type="spellEnd"/>
          </w:p>
          <w:p w14:paraId="4C117EB7" w14:textId="6B6759F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56371A7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158AB31" w14:textId="77777777" w:rsidR="001F10E4" w:rsidRPr="00167C62" w:rsidRDefault="001F10E4" w:rsidP="001F10E4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C46AC" w14:textId="5E5E803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52426.4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F4EFF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0A7028B" w14:textId="242CF68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1219553B" w14:textId="3C93A9E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9202674" w14:textId="4221663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04CA25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1143D6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7643C8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B724A4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853B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0901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34787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8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FDD98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ECC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42C7B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99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F5106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2ED1F" w14:textId="46F4992D" w:rsidR="001F10E4" w:rsidRPr="00167C62" w:rsidRDefault="001F10E4" w:rsidP="001F10E4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FB6D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57A2B" w14:textId="7CF8201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182E83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FC6121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B272F6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952DC3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D7C4C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A433F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9B33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3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0D18D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7E514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022AC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0D1E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F1D6E0" w14:textId="7B640B6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CD133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65DAAC" w14:textId="002690E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BA29DB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12E60F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E10BF1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380AA8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19F11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25A6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37FA8" w14:textId="4ADD34B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95202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FE727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7B4A2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98A9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6D8C9" w14:textId="700C796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D7829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BABAF1" w14:textId="212CD32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CAF33C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888FF4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A0758C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6E4F18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1B25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F36A3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3F1CDE" w14:textId="6664668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0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35C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4ACF87" w14:textId="5D10417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083F7D" w14:textId="4B4087D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788943" w14:textId="5A67B38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13501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0368390" w14:textId="17D3930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21C4D" w14:textId="70FFEB6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15786.6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C43B8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A2C962A" w14:textId="30FB91E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CE4B2E1" w14:textId="1B26F71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E6B29A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627BE3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37937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020706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85002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39E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E09A2" w14:textId="724BFC8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000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547C8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3AC187" w14:textId="2D624D8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1F3A80" w14:textId="7CE5020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140DE6" w14:textId="1E5D69F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622BF" w14:textId="50E2138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4FCC5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EB5A3" w14:textId="6C30B60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DD2AB9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2898E6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07E64C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BEC189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78B9A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76AAE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7F5F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1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F4544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522D8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9E9B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78D2F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436A96" w14:textId="0D830C9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CD03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AB9728" w14:textId="387CDA0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28D3C0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60D22A2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0F680D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BB95F5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C79E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2C99C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138C5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311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B5F1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7BB06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2B17F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44242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B741D" w14:textId="4BE05BE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239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E63F4" w14:textId="34491D4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234C48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443E05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80C141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26C959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B4BC9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4DAA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35300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65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063F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707D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5980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E630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D4887F" w14:textId="7C7AC7A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533C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0F3C6" w14:textId="685BF0D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73FB3C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644177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A30449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8C3AD2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D6341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99336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565A6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D7D72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66891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A592D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016E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7A9379" w14:textId="53B251F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86BB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C90E8A" w14:textId="61E0AB8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B641E1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1E0A57F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239C89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DD0047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4846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C01E7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CF24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C65E3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1A0D9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86C5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B1239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AE42F8" w14:textId="554CD6A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C275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F23FC" w14:textId="72EBFEE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0BF009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AE22965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15B0E7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D47A28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3416E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6046C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893C5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382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DC472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A22E1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FAFB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955E5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502AE7" w14:textId="3815091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AEC2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93A21D" w14:textId="476F8B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82D482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8744D9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269337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8E9298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EA5E0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2631D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531C9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6041.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7D714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706EA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5150F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9CB15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CD9C9" w14:textId="7F901A2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BB2C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79147" w14:textId="34B6C24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D60242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C35E793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B0198F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75710A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26C25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A5E1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98EE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CCE6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B6F0A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3B092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DB69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DF3AA" w14:textId="29E59B8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96A4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DEA4AC" w14:textId="783B25F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261DB1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5741C2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A8290A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DF46D6D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16B3C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FAE60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5872F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97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02DD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2AD04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5A28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B8708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C2BFD1" w14:textId="2148A5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4592A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184027" w14:textId="445F179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4F3943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F1E6FF9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DBA77E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596A79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A8419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E83F3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CE6EF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83938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BEA84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4ACBF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80901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485E7" w14:textId="169C752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1D24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5E0BB3" w14:textId="1ACC84B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AB9DF6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F88DE30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0C0AEB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AFC06DE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0185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D2831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C001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9D608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D0EE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80C6E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5B347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82A3F" w14:textId="76530A1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9802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5A2F8" w14:textId="25BE46D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B21F66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7BD68E9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86E865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3248D5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4E7B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9296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15E7A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65A57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9F3B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5693E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7422F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F0E3E" w14:textId="246FC25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21B3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A0941" w14:textId="4B9204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244395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0F5B325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CE6461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91AD9C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21C52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95D19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69F4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8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69C96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F4C8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06C88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47D0C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229960" w14:textId="0DF5F1E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2BB3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B5D1F2" w14:textId="58A6704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161F08A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E594F6B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348A35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4AF614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2BEE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D1740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5E57B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9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8C3E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60516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1ED59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F6175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EB4C7D" w14:textId="1CE9D8E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21B1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355C34" w14:textId="58EB0F3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5362BF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9B3593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4063128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33C9D15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71588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D8C3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D989D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8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894E2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6FFBC" w14:textId="6B9C091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0DAE88" w14:textId="47A7255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ED6C14" w14:textId="5691360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57F87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E46FE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A522D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91CBC6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4292EE" w14:textId="77777777" w:rsidR="001F10E4" w:rsidRPr="00167C62" w:rsidRDefault="001F10E4" w:rsidP="001F10E4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570B7E4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6EF7CD5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8C9BB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3F1FC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B34D7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8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AFBA3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72CFC" w14:textId="30D46E7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D5C66B" w14:textId="2D2BE52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29CEEA" w14:textId="5372E03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F3AAE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FDC6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E6FA4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52B0BAC0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E758FBE" w14:textId="381B39D9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0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F18465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инельников С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14E402F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010BB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2C2223" w14:textId="37AAD9A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264F5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BE800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2EBC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5B291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5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38F3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BDA93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8D97470" w14:textId="5CD7CAF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54CF85" w14:textId="7912D6AA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11872.9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CD1D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5A9EB32" w14:textId="2B3A6EE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5CB859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F92C91" w14:textId="77777777" w:rsidR="001F10E4" w:rsidRPr="00167C62" w:rsidRDefault="001F10E4" w:rsidP="001F10E4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22FA83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95440C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452DF8" w14:textId="73DD2E4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12E40" w14:textId="074581C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583F11" w14:textId="6C32764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8541A" w14:textId="1B0DDCC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3F5CFD" w14:textId="40CCCAC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DF0CFB" w14:textId="5C789AC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1E66F" w14:textId="76D3692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1DD82" w14:textId="79652EB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B8C0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C70304" w14:textId="13BF9D28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224C9B9B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BD01911" w14:textId="6BE91BFD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1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95E71A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оболев А.О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73ACA4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Торговый представитель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F62A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29995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EC2FE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6FC4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8E23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4B618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0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EA249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Федеративная Республика Германия 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65E4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08A311D" w14:textId="61029B2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AD604" w14:textId="21CB73E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801135.7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411EF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14FDB7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FFA488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FBE086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549C9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08834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22C7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1997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A47B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5D581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9882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9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B92E8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3B2CF8" w14:textId="799F64AE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8C87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702532" w14:textId="3F687E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F58490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A21D3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947DCC3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4ED028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85C44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C811E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641F5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1324A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1B83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B3F90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0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486F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Федеративная Республика Германия 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D36F0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B9A5EEA" w14:textId="07EE391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815CB" w14:textId="0DFC1BB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64757.4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8DDF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2A7AE9F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F6C53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DF8E53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07E29B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387A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471B2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E8B38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D1E1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8011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FAE8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A7F1B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F211C3" w14:textId="1CBD939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A05CD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15F594" w14:textId="761C977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4E2400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6E48E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49EE904B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60225BB2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14:paraId="21249C53" w14:textId="77777777" w:rsidR="001F10E4" w:rsidRPr="00167C62" w:rsidRDefault="001F10E4" w:rsidP="001F10E4">
            <w:pPr>
              <w:jc w:val="center"/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8DDBC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4D03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4719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25D29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CE1E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43D6E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0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98304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Федеративная Республика Германия 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814E9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0CA4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4BD97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F10E4" w:rsidRPr="00167C62" w14:paraId="1B7B86F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BF6DA5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8DDF44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75F167D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49297C58" w14:textId="77777777" w:rsidR="001F10E4" w:rsidRPr="00167C62" w:rsidRDefault="001F10E4" w:rsidP="001F10E4">
            <w:pPr>
              <w:jc w:val="center"/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9422B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03E1A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F3A49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FE438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71192A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DF1D8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0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7D740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Федеративная Республика Германия 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B05E5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8D90729" w14:textId="3C0CE91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488D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2C181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8324485" w14:textId="06ED043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FCD389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CF4C99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E6208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7B05A7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94C85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D7527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30E9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D3D0FB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051F5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9178D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7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4ED0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96E0C5" w14:textId="74B1525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99F4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9FAD6F" w14:textId="6E48994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4FB3D17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01CF3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376D494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30C6380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3F609E4A" w14:textId="77777777" w:rsidR="001F10E4" w:rsidRPr="00167C62" w:rsidRDefault="001F10E4" w:rsidP="001F10E4">
            <w:pPr>
              <w:jc w:val="center"/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A561B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A355D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2072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862F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97FBC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63F9D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0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34EA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Федеративная Республика Германия 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0C68F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BCDA76D" w14:textId="15D009B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CC828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F352D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8B76BEB" w14:textId="08B6CF3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55B96F3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0788E50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BF86E19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4A4A986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837A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4B971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F071F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139C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220C0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33BA04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7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73E6B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714AE" w14:textId="4DCEBFC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1505E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C51B69" w14:textId="3287E1E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760476E4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0338EB" w14:textId="1732DAEB" w:rsidR="001F10E4" w:rsidRPr="00167C62" w:rsidRDefault="00751C29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</w:t>
            </w:r>
            <w:r w:rsidR="001F10E4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AAB5B0C" w14:textId="29A6B188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тепаненко А.М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E1D9F48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  <w:p w14:paraId="1AD0C6BC" w14:textId="6550C862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4D903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E62333" w14:textId="5902BC6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156F0" w14:textId="0A2F8634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0EEF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6C0891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917B2A" w14:textId="4088FE6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2EE7F4" w14:textId="29EAE43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Молдов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5527C" w14:textId="7D6FB849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A2687" w14:textId="5A443FB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838032.3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097A75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764EDD2" w14:textId="35D1997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3EB6899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451EE5C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31F7B1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5F82AF2" w14:textId="234661AB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48A9D" w14:textId="3F2734B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9676E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5BB1BE" w14:textId="0B507B75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E806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506947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E38050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E6DC2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56624" w14:textId="320C856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C7BE6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19F41B" w14:textId="6C9EA53D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10E4" w:rsidRPr="00167C62" w14:paraId="6DDAEA88" w14:textId="77777777" w:rsidTr="000E2438">
        <w:trPr>
          <w:cantSplit/>
          <w:trHeight w:val="613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BC8971A" w14:textId="77777777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959C451" w14:textId="3D6E31A0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3CD4BA3" w14:textId="537BC032" w:rsidR="001F10E4" w:rsidRPr="00167C62" w:rsidRDefault="001F10E4" w:rsidP="001F10E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BA1DA" w14:textId="0D28679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DD08C7" w14:textId="09CF5A61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A6994D" w14:textId="3FFE4BD3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540519" w14:textId="77777777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54801A" w14:textId="19F0B366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32E34" w14:textId="4ED1EED2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042AE" w14:textId="4D80652F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A211CB" w14:textId="48A63F9B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74560" w14:textId="7C961A7C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DD6790" w14:textId="7F5A19F0" w:rsidR="001F10E4" w:rsidRPr="00167C62" w:rsidRDefault="001F10E4" w:rsidP="001F10E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D63616" w:rsidRPr="00167C62" w14:paraId="1AE4B031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6D7EF1" w14:textId="6FB51924" w:rsidR="00D63616" w:rsidRPr="00167C62" w:rsidRDefault="00751C29" w:rsidP="0010471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3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AABBC0A" w14:textId="44FCDB67" w:rsidR="00D63616" w:rsidRPr="00167C62" w:rsidRDefault="00D63616" w:rsidP="00104714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околов М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959B955" w14:textId="18ECAA2B" w:rsidR="00D63616" w:rsidRPr="00167C62" w:rsidRDefault="00D63616" w:rsidP="00104714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27A25B" w14:textId="4B6E980B" w:rsidR="00D63616" w:rsidRPr="00167C62" w:rsidRDefault="00D63616" w:rsidP="0010471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C6AE7" w14:textId="6CCBCD56" w:rsidR="00D63616" w:rsidRPr="00167C62" w:rsidRDefault="00D63616" w:rsidP="0010471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EE04B3" w14:textId="522B31DC" w:rsidR="00D63616" w:rsidRPr="00167C62" w:rsidRDefault="00D63616" w:rsidP="0010471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370644" w14:textId="201B9898" w:rsidR="00D63616" w:rsidRPr="00167C62" w:rsidRDefault="00D63616" w:rsidP="0010471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F8443A" w14:textId="07AAF689" w:rsidR="00D63616" w:rsidRPr="00167C62" w:rsidRDefault="00D63616" w:rsidP="0010471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5E6A12" w14:textId="0B3DADC0" w:rsidR="00D63616" w:rsidRPr="00167C62" w:rsidRDefault="00D63616" w:rsidP="0010471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8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17F7E7" w14:textId="70AF5E59" w:rsidR="00D63616" w:rsidRPr="00167C62" w:rsidRDefault="009A103C" w:rsidP="0010471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ция Малайз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A424DD" w14:textId="77777777" w:rsidR="00FD1B44" w:rsidRPr="00167C62" w:rsidRDefault="00FD1B44" w:rsidP="00FD1B4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ые</w:t>
            </w:r>
          </w:p>
          <w:p w14:paraId="3126F1FA" w14:textId="77777777" w:rsidR="00FD1B44" w:rsidRPr="00167C62" w:rsidRDefault="00FD1B44" w:rsidP="00FD1B4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и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: Kia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Picanto</w:t>
            </w:r>
            <w:proofErr w:type="spellEnd"/>
          </w:p>
          <w:p w14:paraId="478E17B5" w14:textId="2E6630E8" w:rsidR="00D63616" w:rsidRPr="00167C62" w:rsidRDefault="00D63616" w:rsidP="00FD1B44">
            <w:pPr>
              <w:keepNext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305CD6" w14:textId="284F7BCF" w:rsidR="00D63616" w:rsidRPr="00167C62" w:rsidRDefault="00D63616" w:rsidP="0010471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173569.8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664EAB" w14:textId="6965C7BC" w:rsidR="00D63616" w:rsidRPr="00167C62" w:rsidRDefault="00D63616" w:rsidP="0010471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04E239F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FCDBC9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2C8D45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D8694C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0740BB" w14:textId="64AFCC5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4B31FA" w14:textId="474029A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C9412D" w14:textId="2F94A9D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9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630C4" w14:textId="07A68C3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9ABBE" w14:textId="1959894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DE5802" w14:textId="1AF4D96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34992" w14:textId="3E448E5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8A683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CBE6E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663A9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080E6C8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C38D9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01CF62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21D58B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E1570C" w14:textId="40A419F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D536C9" w14:textId="7283EDD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A3852D" w14:textId="5858E29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8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38E61E" w14:textId="4228B2EF" w:rsidR="002C330C" w:rsidRPr="00167C62" w:rsidRDefault="009A103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ция Малайз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0CD6A" w14:textId="6714B41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51E0C" w14:textId="204D70B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CE7139" w14:textId="55EA8D6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A80C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A5F4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76079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1963EA0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355EF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187F51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7D1DC9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07EB36" w14:textId="40A566A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D76176" w14:textId="36F78C7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2ECD2" w14:textId="2CC2170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03FEFE" w14:textId="33F5719B" w:rsidR="002C330C" w:rsidRPr="00167C62" w:rsidRDefault="009A103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ция Малайз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5A33C8" w14:textId="4A3DAE4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173DF" w14:textId="3B52EFC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47015D" w14:textId="77C5319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BF480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отоцикл:</w:t>
            </w:r>
          </w:p>
          <w:p w14:paraId="3C0C0DF9" w14:textId="2369008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Honda WW150F</w:t>
            </w: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0E45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C4EA7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1F2E528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2A76D4C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C18F43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45CF81C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A70AC2" w14:textId="7D5722E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54A459" w14:textId="5FBDA04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31A527" w14:textId="6E8B344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999332" w14:textId="1463E55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B0D0AF" w14:textId="630BF2E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42BC83" w14:textId="5C715BC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6E001" w14:textId="03DBE54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0C6E3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D046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CDD34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46FFFDB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DC2026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6E3A22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5D19A5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1B27CA" w14:textId="7F366A3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259F6" w14:textId="5675B07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D1E338" w14:textId="532785C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06C5AA" w14:textId="4E95879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DA014B" w14:textId="4E28A02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7081B9" w14:textId="3957C12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2D6A33" w14:textId="2E9D9A0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50181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BA1ED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3D5C0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0BCB36B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452D92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0961BB17" w14:textId="0229EBE8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05530686" w14:textId="3BC826FB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2DF9C0" w14:textId="4987690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D327FF" w14:textId="6AD3EE9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B23509" w14:textId="5F748BD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A9541D" w14:textId="575E78C6" w:rsidR="002C330C" w:rsidRPr="00167C62" w:rsidRDefault="009A103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ция Малайз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CBF12" w14:textId="579BB4D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0AC39E" w14:textId="75E300A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F796F" w14:textId="5B3DFAA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E28D0A" w14:textId="5A50360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979E5" w14:textId="549950A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D6280D" w14:textId="7D31AB5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463A964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1B71C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EE8A008" w14:textId="430C35BF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D502A5A" w14:textId="13807D5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757133" w14:textId="6BEA3E9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847556" w14:textId="14707AA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964CD7" w14:textId="3A1F2BD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0EC3D2" w14:textId="18D4B8C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B48E6" w14:textId="3856484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871D4" w14:textId="6120588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3966E" w14:textId="30F254B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4EA738" w14:textId="5BA7F5F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1DE19" w14:textId="3E2C02E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622BE3" w14:textId="3067B31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424D786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AC58CB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7B42E5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66160D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D17A3" w14:textId="58E2C88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108189" w14:textId="0F32C31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463CE3" w14:textId="29726AF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9AA6C9" w14:textId="516E5CD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D2A16" w14:textId="394406C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446942" w14:textId="1BB37C2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86C599" w14:textId="43CACC5D" w:rsidR="002C330C" w:rsidRPr="00167C62" w:rsidRDefault="009A103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ция Малайз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573009" w14:textId="5643A08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A9E9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3C29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6EE99BB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E2C934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2F1BFEF7" w14:textId="61BB81AF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60110539" w14:textId="41E40745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23E17" w14:textId="1DF19AE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14BEC9" w14:textId="6EFC192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81B56" w14:textId="17C5CB0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D5E73" w14:textId="3E4649A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CD4210" w14:textId="75FCA5D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C22F4" w14:textId="7873EE9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59486" w14:textId="4D4C2226" w:rsidR="002C330C" w:rsidRPr="00167C62" w:rsidRDefault="009A103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ция Малайз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9FC720" w14:textId="3C0D690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A6E693" w14:textId="6983872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E867FA" w14:textId="75E52AA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1572D264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D9073D" w14:textId="78934F4C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4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5F789F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околова Е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474F4F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77E88" w14:textId="32CB2FE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DDB1C" w14:textId="37F9017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FB8162" w14:textId="15D6372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F7FFE" w14:textId="2D0BF18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E029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B7755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7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1C58F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D48C9" w14:textId="681B468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DFDB8" w14:textId="5620F14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103202.3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6B4640" w14:textId="60FA277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3F0227E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0FE0CF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D43947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4A374B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C1885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9499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A96F6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4008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34749D" w14:textId="32794D6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6A6867" w14:textId="0037C5E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340832" w14:textId="1FAEECD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2B124D" w14:textId="566D9FB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9C6E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1395A" w14:textId="3A86467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1040490C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5EF588D" w14:textId="780958F8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5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A24E8CD" w14:textId="6445AFF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оин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503B034" w14:textId="2F5E7F6C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 –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8B896B" w14:textId="4260AB8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238F22" w14:textId="11A0C7D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36ED36" w14:textId="123A73B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4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36ECA2" w14:textId="27B1ACF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20EFA5" w14:textId="265BB5D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68342" w14:textId="36151E8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D19A2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6336272F" w14:textId="676D513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A165C" w14:textId="347E838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8A18F" w14:textId="36BC67A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06016.9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AAD87F" w14:textId="2BB92D4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7CCF977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3EFAB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42548E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5697FA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533869" w14:textId="459864E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A7C898" w14:textId="2AA26F9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74EC0" w14:textId="62B1192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4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250C4B" w14:textId="5BFB245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56C57" w14:textId="5BBB6D3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A304E" w14:textId="7D99DC0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BECFD" w14:textId="1FB7348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F78C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9667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FC22C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7A2FDB4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2F39D3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6E2CB67" w14:textId="0D4E2754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5A1FD65" w14:textId="60BF833C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82D068" w14:textId="032F034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1C88C" w14:textId="4E3CFAD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F7877D" w14:textId="53EB482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5B515" w14:textId="789F65E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D0A4F8" w14:textId="6F9AEF4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559CBA" w14:textId="25D95FF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4A643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446A7538" w14:textId="3C5FB25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9B35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431FC387" w14:textId="4D8A688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Citroe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Picasso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CF83F" w14:textId="30A9F77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370849.5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EC5970" w14:textId="764E3A2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2A974FE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8FC187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A43A02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F644CA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DDF4B1" w14:textId="136568A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10976" w14:textId="5858416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D4C192" w14:textId="0A64480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2BF60" w14:textId="2FAD121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44AEB3" w14:textId="4FDC35D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EE74A" w14:textId="2DA24F2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6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2BC8B0" w14:textId="1CB2D3C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EFAB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595E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47AC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262A01AF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106E92F" w14:textId="3E787530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6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12C92FB" w14:textId="58D495EE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отова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О.М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60F7807" w14:textId="0FEC833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CA45E" w14:textId="0808BF3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D1266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Общая </w:t>
            </w:r>
          </w:p>
          <w:p w14:paraId="1ABAA5B5" w14:textId="60BB693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73D877" w14:textId="0D3E027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43FA30" w14:textId="0DAA93D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1DCAD" w14:textId="3C6B5C3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DBBF7F" w14:textId="3F48FCD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4E65A5" w14:textId="02880EB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Ир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E441C" w14:textId="6D374B3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79F7D" w14:textId="79626D2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730978.2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9E7CE4" w14:textId="582614B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600CA0A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5DC70A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4DB8AD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56A4CD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11F1A7" w14:textId="0AA8D4C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705395" w14:textId="614405C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4352A5" w14:textId="5CFB5C5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C663C6" w14:textId="599C7F9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EE88FB" w14:textId="393882A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09EE28" w14:textId="3CA277E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260BB" w14:textId="761789B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45A48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48FA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C8BD2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0383F7FB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6D55AC7" w14:textId="785F62C0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7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2086506" w14:textId="516C60E3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орокина И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7188421" w14:textId="52DC80D5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19D82" w14:textId="355DA69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5474EB" w14:textId="6A40219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63C67" w14:textId="56825A8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81DE0" w14:textId="164848F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EE7C7" w14:textId="2AC9E31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4E891F" w14:textId="2F7421E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8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EF3D35" w14:textId="563B8A7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0BF704" w14:textId="12CBD68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Jeep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Liberty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102959" w14:textId="0232C38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18932.4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0F0D74" w14:textId="3AE7A27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5171C05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CD0DA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D92C09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1F2A4B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A4D352" w14:textId="5FAFCD3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4BD366" w14:textId="7C2FD07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F9A508" w14:textId="0BD2504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8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3CE77E" w14:textId="3617732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89B779" w14:textId="2E9B306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50699C" w14:textId="33887A8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F0588C" w14:textId="43D50A8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81A24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BC9E6" w14:textId="5EA0724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D4E4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3E4D548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BD2E3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AA39A8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16BE1B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F1DEC" w14:textId="0C19618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7C8D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Общая </w:t>
            </w:r>
          </w:p>
          <w:p w14:paraId="48EBA48D" w14:textId="089140C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48972" w14:textId="297AA57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E99430" w14:textId="5A31430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E6AAA3" w14:textId="3837650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D07B4" w14:textId="43F9A55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8D7215" w14:textId="61D8AF3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E8CD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DB54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31105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33AABFC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B1180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FF3EC4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BBD60C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36701C" w14:textId="43929FD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77B677" w14:textId="10A1743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9FDA55" w14:textId="52F25DB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5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7C651" w14:textId="0CA9D89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010A8" w14:textId="4F3C7A8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1BC0FF" w14:textId="54D8138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7A072" w14:textId="26A08F7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631CE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58392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94B32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11FFA18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2A1BF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180BB8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2A65B1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008A26" w14:textId="0664ACA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C087A8" w14:textId="53F70FC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21062E" w14:textId="1DB1A42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6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F6FDDC" w14:textId="4CDDA14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75B12C" w14:textId="098351B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1AAD11" w14:textId="02CFA90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6E34F9" w14:textId="5679BAA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F31F7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0A8DA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99B8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12ED4BC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6E4365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C04BACF" w14:textId="70AE2D42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C7F7AED" w14:textId="1CFD4666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9BCD3B" w14:textId="288FA56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5E2EB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Общая </w:t>
            </w:r>
          </w:p>
          <w:p w14:paraId="011D4972" w14:textId="30A52A1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975B60" w14:textId="053073F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995E39" w14:textId="6BDC92A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C088AD" w14:textId="2BAED22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811C5" w14:textId="2438263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8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DE5987" w14:textId="1542A77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Казах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1D7B43" w14:textId="2F1C797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EB6C5" w14:textId="47C6D0D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6801B" w14:textId="2CFC5FF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12D137B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481AF9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E3A35E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A33D1E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7D6FE" w14:textId="45DBFE4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CFACD5" w14:textId="2D064AB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264A10" w14:textId="22EF7AA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5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F403C1" w14:textId="2D96A50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40E8F1" w14:textId="3F7B24C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3539B1" w14:textId="2729A2F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33AD5" w14:textId="69ED3CE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24B6B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1C92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E5B4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6F64513D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D34F2A" w14:textId="42F9B601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68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290AFC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ень А.М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3B48E5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5245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F6F0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222D9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3BCFF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A6DBB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47444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6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1276D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5C81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02FA89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SsangYong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Actyon</w:t>
            </w:r>
            <w:proofErr w:type="spellEnd"/>
          </w:p>
          <w:p w14:paraId="5FB9AD76" w14:textId="66F490C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06DEB" w14:textId="5C04B8E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90373.0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422A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FC5B958" w14:textId="59E8E8C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105E964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68D7D0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D03718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8263F9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2B35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6D3A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73107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4BEB7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960C1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A23D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EFC3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F0B38" w14:textId="6AA7BDF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E4E7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60807" w14:textId="6E10262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3FE2382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7B7582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FBD21B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5C32BA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E1B6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1E1CA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3F062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DC7A0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43749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DC378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6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4AB69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6AB93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74ABCEE" w14:textId="67C8037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ED1C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B2161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A036910" w14:textId="6861A7E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66C585D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90B92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F1C2BF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6CE926C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D3F2D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8893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3B0C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B2BBC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DAC58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D92FD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C92B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42607" w14:textId="7345DE3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13CE4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E7899" w14:textId="2240CAD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6D764F09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F0F301D" w14:textId="66FBBDA0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9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4B59EA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ильвестрова Е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693550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  <w:p w14:paraId="0D313BB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CBD6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B4E7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4F207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9CAC1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3307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843E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814DC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92B8B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C53F5E" w14:textId="33CC4DC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918808.2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CA86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225791F7" w14:textId="77777777" w:rsidTr="000E2438">
        <w:trPr>
          <w:cantSplit/>
          <w:trHeight w:val="51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B6492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20D0B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3F469E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909AC4" w14:textId="4948D68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E19BB" w14:textId="0A59D63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7E148C" w14:textId="65C5DAD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E6EAD7" w14:textId="3DF8330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CC2BD9" w14:textId="5CB78B9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BAF37C" w14:textId="70608D1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1B92BF" w14:textId="11143B4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973CB" w14:textId="05C52F2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BF462" w14:textId="74979DF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1B31F1" w14:textId="3D365FD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0F02C81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C30C9F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BC80F7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505609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A57EC2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A955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0F0A6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0F2AA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3E75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2DCD1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20D95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3DF7F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стрий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D8EC4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85E2B53" w14:textId="19A5D0D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0F2B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122DF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25CD923" w14:textId="1E8E820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C330C" w:rsidRPr="00167C62" w14:paraId="2A2DC43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C2F2EB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9EE160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DD02A1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EA9D0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95E62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A9E1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F960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AB2A7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88D96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08BA1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D7688F" w14:textId="449BF37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300E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D583CA" w14:textId="2DB1478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74377B9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4A041F1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30E9B4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268061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EF155" w14:textId="0CB0A3E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D1449" w14:textId="3C9B290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3FF628" w14:textId="3019CE5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D33ADE" w14:textId="6965EF3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6246D" w14:textId="37AAD2A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031E7" w14:textId="432694C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F74F9F" w14:textId="17CCE91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B6656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CBD5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D890C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5286E2B4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479FCE" w14:textId="7B65E6C8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0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4CA7CB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мыгалина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И.Е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71FABB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0B2B2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8430D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1A91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D128D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192E4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22A8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F6156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9F9EC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C19E2" w14:textId="70343EF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11270.1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9ACC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5261D26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BB3F01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10DFD3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0B7170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FBDD7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6BB10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7396D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D7CC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59E37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785D8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E6D7F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4A87283" w14:textId="2104380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DD21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B1E00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B2E7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7721FFF6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DD2D24E" w14:textId="380AFE86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1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BDAB5FA" w14:textId="465DB219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апожникова О.В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0842823" w14:textId="1EAD8091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 -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04AB5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2E26A3" w14:textId="17FCCB1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D02A0" w14:textId="5FAD200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2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AA6B9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EDA9C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9682FF" w14:textId="436AAE2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E145C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D2C2C5B" w14:textId="5B3E270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EAAD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2AE6FFB" w14:textId="6F5D1A4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AD09D" w14:textId="0C07DA7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589284.9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11FDC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EF20E79" w14:textId="7801C1C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1CE5E3C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656F8F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475B01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F0646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48904C" w14:textId="35AF836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D4752C" w14:textId="3B2893B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9FF059" w14:textId="41D47EC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8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D47E97" w14:textId="0AE6126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95527" w14:textId="5A0F916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47B08" w14:textId="1655F6B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C0AEC8" w14:textId="3324C96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FE166E" w14:textId="01B61A6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F69C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8EB41" w14:textId="0ED4B43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400F316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A60D204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F65B32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B97A96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49B486" w14:textId="2F2122D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9F3AD8" w14:textId="070404C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A132DC" w14:textId="5A40B2F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28D2D9" w14:textId="5A2D486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2DC02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057AD" w14:textId="4330BD9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629C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0A06FB3" w14:textId="43EC678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91630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2F45DD33" w14:textId="4B7E6AB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MW X5</w:t>
            </w:r>
          </w:p>
          <w:p w14:paraId="15E9F66E" w14:textId="651AD29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9F899D" w14:textId="1E871D7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75340.9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F5745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26F39F5" w14:textId="6EAF8D7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19FCE5C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1E68473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373EF5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1B0D17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60904E" w14:textId="55BD1C4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27702B" w14:textId="7851572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07281E" w14:textId="53DC68B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9AE28A" w14:textId="439961E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F1813A" w14:textId="3DCA8EE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F777A5" w14:textId="7E15687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8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B5CC29" w14:textId="4F4CD44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604DA" w14:textId="70E18B7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D515B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AF8E8F" w14:textId="1276F26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2B5E213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2F147D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F3202E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CA6761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D3B4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A7F46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58C71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9F6B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9FFD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392B56" w14:textId="1FFCB51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2811D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B402D41" w14:textId="5D42113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44620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814D421" w14:textId="21A82A5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AD4B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3DBB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A5EA148" w14:textId="598234A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7C497C5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2D47EB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52CF5C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8DD093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B65DF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08DC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CB19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86B11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44D67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53B0C" w14:textId="2D43D82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2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1719B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418F70" w14:textId="5E3EB22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28AA5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1C49D6" w14:textId="5FED4F3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4FD4F7F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4DF4923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505A413" w14:textId="5B731C99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474370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6F13DA" w14:textId="3B89225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598104" w14:textId="229715C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742CE" w14:textId="6080162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8AB633" w14:textId="472BDD1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7C8271" w14:textId="7B410C8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A50091" w14:textId="26D4607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9A33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5A139A82" w14:textId="2097D43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1B5348" w14:textId="5E7BB71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6B3C4" w14:textId="37FA702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3B5267" w14:textId="297A856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668CEBF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83A4BB9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F77D57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346221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965B44" w14:textId="56C6B6C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81F2A" w14:textId="3AC8E1E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105178" w14:textId="0493AA5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123FD0" w14:textId="103A2C6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26D285" w14:textId="3709C5E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672EDB" w14:textId="5A90330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2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D48D2" w14:textId="7CEF43D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5F822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10A7D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03101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110F809A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342180" w14:textId="2EDEC76A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2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2CF5E3C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Ступарь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С.К.</w:t>
            </w:r>
          </w:p>
        </w:tc>
        <w:tc>
          <w:tcPr>
            <w:tcW w:w="1266" w:type="dxa"/>
            <w:shd w:val="clear" w:color="auto" w:fill="auto"/>
          </w:tcPr>
          <w:p w14:paraId="702FE63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9FAA2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4FF38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3EA65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6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80FE3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A5B2A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C30090" w14:textId="23D5848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4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97CF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ловац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3CC63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DBAD8" w14:textId="06E11C4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616570.07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45E28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7653D55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AC5529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EFE18A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503FE6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42AEE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D6BD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5F550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4E98E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атвийская Республика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4BE2A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3F91D" w14:textId="3CCFF2F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4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B8A77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ловац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AEA8B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DFCBF6C" w14:textId="20F5C47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484137" w14:textId="0E40EB8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46976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8F1F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2FAB08C" w14:textId="6134375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07D91A5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92BFBF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76EF82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732781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36ADE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BA47C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6003A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36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98C5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атвийская Республика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08C70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956C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6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13D3D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B278A8" w14:textId="66D724E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B9C8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186B1" w14:textId="33393B6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64D0DC1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ED4D7AC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1451615" w14:textId="28D0C1F3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26D19F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9052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96568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82FBF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A35E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C20D8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8E83A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6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DAF0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16369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B108811" w14:textId="21C360A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0DCF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AD2F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76B2755" w14:textId="4683B44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C330C" w:rsidRPr="00167C62" w14:paraId="0028CDEB" w14:textId="77777777" w:rsidTr="000E2438">
        <w:trPr>
          <w:cantSplit/>
          <w:trHeight w:val="492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98541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DDDF7B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775757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27F00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2F42C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21EC7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7A5EB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913EB7" w14:textId="61F83B7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1FEC51" w14:textId="24C0C7B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4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B9A03D" w14:textId="1815E9E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ловацкая Республик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452291" w14:textId="6261B97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4C0FC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065648" w14:textId="47ED455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11D13ACE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B087B98" w14:textId="341EB349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3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F7A3874" w14:textId="4162CBD5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Тарасов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ED4A9DB" w14:textId="73188C8A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торгового представител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53017" w14:textId="3E841EA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92D42B" w14:textId="0797A66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E27288" w14:textId="25AC4AD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507704" w14:textId="4EA984B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F2A35A" w14:textId="3DB6C29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197CE" w14:textId="288BADE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960B9" w14:textId="635C409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607D76" w14:textId="19499AC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9F335" w14:textId="5CE9978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52751.6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B3FBD8" w14:textId="02ACF40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0B902D5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C9A03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C1349D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B04DFB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6B604" w14:textId="02395D9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815ECA" w14:textId="2E26791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1E5316" w14:textId="6132D20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663575" w14:textId="134A574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1D8166" w14:textId="0475892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FA133B" w14:textId="1FD4475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7E80F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3C06FF7" w14:textId="6126E14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940CA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B740A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3857E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022ECFA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527BA2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01CF3FC" w14:textId="4FBCB2F4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1C8DC86" w14:textId="4DE1AC16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C0A938" w14:textId="5B43652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288717" w14:textId="57877BD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D33B3F" w14:textId="13E2799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54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94BB13" w14:textId="7FDBFB7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D9A3E9" w14:textId="4C440EA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7223F3" w14:textId="69F40DE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D9CFF5" w14:textId="52C6A8A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0BCA10" w14:textId="4CC3A38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39C68" w14:textId="67390D6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000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A41E65" w14:textId="5798AC4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041FA5B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30E0C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32D166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3C23A6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473CFD" w14:textId="7960C66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FB78E5" w14:textId="3ED34C6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59D1DD" w14:textId="69A4522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376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D5020B" w14:textId="6200F4C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BC5C74" w14:textId="775AEC4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339CAA" w14:textId="7627A5D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1192D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580E0D62" w14:textId="3F3B912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244A8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C2CC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5DD0C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79A2B09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D24DFC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AAAAD8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0CF65F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7735F" w14:textId="1E622A1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61D7A9" w14:textId="4DF2AD3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B2132" w14:textId="0A376E6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3768,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55AD8" w14:textId="4F3FCDE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B0EF2" w14:textId="2FF0778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94B21" w14:textId="5FC40C7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41C82" w14:textId="738760E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69A2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52FA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62C16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3124FF1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15D435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1EDE462" w14:textId="241498E6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E5F53DA" w14:textId="174C44E9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209A46" w14:textId="496F8FD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CB6597" w14:textId="66F4B1B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53CDB" w14:textId="3BDBCBA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C5FB9" w14:textId="638243A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F0FE98" w14:textId="5C5B07F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3E483" w14:textId="2B4D845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DBEAB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2F424085" w14:textId="2AC8E6F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B1FA5F" w14:textId="0B8B8F1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ED000" w14:textId="576108C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.5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E6066" w14:textId="7A4A092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43BB9A1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908437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D10DE1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B23B74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AB966" w14:textId="149006A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E71DAC" w14:textId="45456E4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6A4259" w14:textId="3E2482C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03BA2" w14:textId="0C58558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7C6D87" w14:textId="6540A5B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8285F3" w14:textId="7C22282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596DB3" w14:textId="456C709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D2759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634F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9CA8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18ED229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F1390F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CAE26ED" w14:textId="1DCC57CB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0185D51" w14:textId="2E8DA371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0B2CA" w14:textId="1A0782E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979200" w14:textId="16E0C5A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C8E0B2" w14:textId="6577384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60DD36" w14:textId="5F01351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134493" w14:textId="7EBDEE1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3A7AB7" w14:textId="5763EFF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FA1AF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D82AAFB" w14:textId="28E96B1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уб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E61342" w14:textId="4AEAEF8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7DAE08" w14:textId="22D7EAB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8A47B2" w14:textId="535ECBE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0B0AE14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55247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965D89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3337C3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01B06" w14:textId="367B96A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8989FF" w14:textId="6BC1853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7FED28" w14:textId="57D7BC5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B9D21F" w14:textId="0C13F4C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BEF11D" w14:textId="2D32F78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4B721" w14:textId="174DEE2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6265C6" w14:textId="23B5086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72F4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0D822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47A17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23D8970D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F49DD3" w14:textId="3C161A6F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4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3579008" w14:textId="0E8F2F3E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Тедеев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Х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13D375A" w14:textId="7FA9A81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817D97" w14:textId="3323FF4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BFA7A" w14:textId="2406741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84CE05" w14:textId="054A7D4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E07C65" w14:textId="0BBB94D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0FBCB" w14:textId="457D166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87111" w14:textId="40C5575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36563D" w14:textId="01A9C3E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763C9" w14:textId="79526E4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BF926" w14:textId="2944022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955476.2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F20C8F" w14:textId="2B0FCC0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19C7AB6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727A40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6CCF71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2EFC1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947E1" w14:textId="3515D1E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9780EB" w14:textId="6922ED3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398CB8" w14:textId="2B952BC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D81E0D" w14:textId="21DA91E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59CD4" w14:textId="725E081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5E757D" w14:textId="6792734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CE1BA5" w14:textId="2376AD0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75D9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9F0D4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C398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6AE678C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06C96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B698FD2" w14:textId="0C88D9FA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BBF3A7D" w14:textId="7887EA66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33A706" w14:textId="7277E41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9B744F" w14:textId="692777D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9E073" w14:textId="77D2E24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B48F64" w14:textId="7864E17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EDD396" w14:textId="0A0D726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AD678" w14:textId="0488C6A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27D2E" w14:textId="124A7E2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92168" w14:textId="60EB197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33687F" w14:textId="7E42371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566.5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3CC88C" w14:textId="12FCF3C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658A155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191547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F63452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E60F22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36040D" w14:textId="3B4EE5C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4650AC" w14:textId="1BD4E44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91AA2E" w14:textId="20805A5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3A7C6E" w14:textId="66243CE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45A02" w14:textId="26862B3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BDD499" w14:textId="478014F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91AB34" w14:textId="74484C7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61B78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A23A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7DD8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24F8776F" w14:textId="77777777" w:rsidTr="000E2438">
        <w:trPr>
          <w:cantSplit/>
          <w:trHeight w:val="618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1B58D7A" w14:textId="38C3FA73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5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shd w:val="clear" w:color="auto" w:fill="auto"/>
          </w:tcPr>
          <w:p w14:paraId="7D01346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Телешов А.В.</w:t>
            </w:r>
          </w:p>
        </w:tc>
        <w:tc>
          <w:tcPr>
            <w:tcW w:w="1266" w:type="dxa"/>
            <w:shd w:val="clear" w:color="auto" w:fill="auto"/>
          </w:tcPr>
          <w:p w14:paraId="3244E86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958BA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BF27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30B24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34A78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0C06C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6C586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8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895BE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6EAD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BBBF46" w14:textId="5B28CA4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377470.06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5CEB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23A30FE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0AAA3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13304E4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3F38CFD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8A4C3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A9D0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87784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1E137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DECD3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3592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8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2FDA0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ранцузс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CCF6F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C590C" w14:textId="1EA9DB8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0F4F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5CBEDA53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D139351" w14:textId="5744A429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6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3076FA7" w14:textId="4AD1CB4D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Терехин А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F5342B7" w14:textId="26021CEB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3359A6" w14:textId="1CDE29C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F593D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Общая </w:t>
            </w:r>
          </w:p>
          <w:p w14:paraId="0502EFC1" w14:textId="1535125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B4664D" w14:textId="2460F79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571BD" w14:textId="371CE89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A92A5E" w14:textId="0AA4F94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CB0F4D" w14:textId="7DB0517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16A475" w14:textId="6EB614A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ъединенные Арабские Эмираты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B01225" w14:textId="6B102DE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4CFCF" w14:textId="2C17B95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206853.64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952526" w14:textId="32483F3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3FEE1A3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CA92D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670498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CC095F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5A568" w14:textId="7CE5C00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E752B0" w14:textId="21DC8D4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5BDD7C" w14:textId="04AC368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1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4CDD0D" w14:textId="00B63CA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91111" w14:textId="2379B23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A08EBE" w14:textId="60ACED9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90F97F" w14:textId="75CDF88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C05B3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95F1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42FCE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761A461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0B722F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CC55E3C" w14:textId="7AEC2494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ABCEAFC" w14:textId="4647982C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F7398" w14:textId="4574D04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667ED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Общая </w:t>
            </w:r>
          </w:p>
          <w:p w14:paraId="7652463A" w14:textId="501C080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5D0383" w14:textId="5E6C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5C9222" w14:textId="022FED4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5ED826" w14:textId="5BF31A8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9713AE" w14:textId="184E635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AC704" w14:textId="1245214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ъединенные Арабские Эмираты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119EE6" w14:textId="082CEF0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9AB1C" w14:textId="4C3D8D4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87481.5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F60493" w14:textId="1063181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59E3BB7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900575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D22B2A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72C0CD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5E7C6" w14:textId="36A3EAE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C99C4E" w14:textId="49789A7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7E1C1A" w14:textId="4591748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8DB06" w14:textId="150D1CE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C75D41" w14:textId="48123AB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516BFE" w14:textId="63ED4CE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A8BFE5" w14:textId="355B0E9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69F1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A2FD1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4483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57512872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1A71A11" w14:textId="0DCF6BB4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7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29FDAA3" w14:textId="66322818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Тимофеев С.Ю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9937E9A" w14:textId="485C7E0F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-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6C962F" w14:textId="200B658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CA8AC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3AB7F5" w14:textId="47AAED5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03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FE64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230FE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271640" w14:textId="6966061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D413C" w14:textId="51110CF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Пакист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B89BD8" w14:textId="3A6EB1A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FA308" w14:textId="33D3B0B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19332.8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5E438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5782C71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5AEAB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0EC920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EAA0A8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61BE0B" w14:textId="503AEC3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C49B6A" w14:textId="0B9533A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8B0F2C" w14:textId="059744B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D1C069" w14:textId="4FF654C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CF432D" w14:textId="2A4EAA5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0F6AD" w14:textId="1581930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14492D" w14:textId="14C27CF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4826A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FEBBD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7805C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0219385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33C964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65E5DC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D40DE1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9595D6" w14:textId="08E0567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A21F64" w14:textId="252CC2B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9B017E" w14:textId="115A215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5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950129" w14:textId="6967338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5A5930" w14:textId="7B36CAB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1C515E" w14:textId="3A956B8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A4F34" w14:textId="469E33E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6D3F6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53CA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940F3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321591D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93C07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B4A908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697AE5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7051C" w14:textId="5DB32FE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5BD90A" w14:textId="6AA5826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2349E" w14:textId="1855006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C95F07" w14:textId="21F8BB2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4F49E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D35C97" w14:textId="42AC263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93EABE" w14:textId="2B9623A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A1455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EE6EB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1AB81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5F75E48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F89832A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3979D5B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1208F08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C00281B" w14:textId="77777777" w:rsidR="002C330C" w:rsidRPr="00167C62" w:rsidRDefault="002C330C" w:rsidP="002C330C">
            <w:pPr>
              <w:spacing w:after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F9570" w14:textId="6973B2E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E4A674" w14:textId="1320A75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D295E4" w14:textId="48128F1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CD3F4B" w14:textId="164EDD0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1F68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5CD5BE" w14:textId="17A34D8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80B55D" w14:textId="00FD6C6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Пакистан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EA694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FBA745E" w14:textId="157E825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0F3436" w14:textId="440E8C6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731969.3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6EFC5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FC9A992" w14:textId="7076E65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67AF685" w14:textId="084E59F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5552AAF9" w14:textId="7B93A36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4C8E50FE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29D8033" w14:textId="32574D90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F4C137F" w14:textId="74233779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Тимченко А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494C95A" w14:textId="23126C33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D4FD8" w14:textId="2504403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 (апартамент)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ECFC9D" w14:textId="32B9929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40980" w14:textId="04B6E5E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1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0D2DB9" w14:textId="7CF95DD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9FCADA" w14:textId="2CCAFF9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35F353" w14:textId="6A89D05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C480BC" w14:textId="43F25F4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8B6E03" w14:textId="489C736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82808" w14:textId="3CCF36A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300481.4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F4848F" w14:textId="019BC3D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7E2773F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C6019C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9386F4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511B3B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281A72" w14:textId="239BB07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8B4C46" w14:textId="46B33B0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9F07F" w14:textId="610FE1F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8C2B87" w14:textId="1C7D4D4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6EA964" w14:textId="3984F4A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6548E0" w14:textId="7CA77E5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A9BAA0" w14:textId="4CA674D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6972B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62306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E8483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41E7A7C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7B08AC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6AC9E83C" w14:textId="47800490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036FF8E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5EDF391C" w14:textId="3954C0A9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9ED5FE" w14:textId="5220D6F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843D8D" w14:textId="3D47882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A209E" w14:textId="5129873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7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02116F" w14:textId="1744E5A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63A678" w14:textId="7FE060F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F60696" w14:textId="20DFB0D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77CCA" w14:textId="47E098C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E191D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</w:p>
          <w:p w14:paraId="3868FC9C" w14:textId="3FA5609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:</w:t>
            </w:r>
          </w:p>
          <w:p w14:paraId="3E2B121F" w14:textId="7C4684F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Jaguar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F-PACE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306B5" w14:textId="66A4A8F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420584.02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050042" w14:textId="5A8FB57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0C1C08C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1298D4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21EB696" w14:textId="32B1FDC5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C42882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1F4F7CC0" w14:textId="6FAC338C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186B9" w14:textId="2FF860C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4A5127" w14:textId="19332E9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83F39" w14:textId="5475BC8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3E69CA" w14:textId="2F97CB2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6D3C6E" w14:textId="6A040F8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B41DD4" w14:textId="35AD140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5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E92DFF" w14:textId="198A9F8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683A1" w14:textId="72C3B20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7F1B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3158A3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34471DB" w14:textId="4AA4955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D0CB81" w14:textId="0760DEE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61935A17" w14:textId="77777777" w:rsidTr="000E2438">
        <w:trPr>
          <w:cantSplit/>
          <w:trHeight w:val="32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4B5B5A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A07062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A833C3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A9D91B" w14:textId="76019EE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FAB375" w14:textId="2FD32C7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C35064" w14:textId="4232A26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FF1B5" w14:textId="55F12D1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187D61" w14:textId="361BB16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8EB6CD" w14:textId="69CD212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7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0791AB" w14:textId="3C85866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C13A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9DE6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160A3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26570062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26A2D13" w14:textId="26B777BC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7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651" w:type="dxa"/>
            <w:shd w:val="clear" w:color="auto" w:fill="auto"/>
          </w:tcPr>
          <w:p w14:paraId="4E50213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Титова М.Э.</w:t>
            </w:r>
          </w:p>
        </w:tc>
        <w:tc>
          <w:tcPr>
            <w:tcW w:w="1266" w:type="dxa"/>
            <w:shd w:val="clear" w:color="auto" w:fill="auto"/>
          </w:tcPr>
          <w:p w14:paraId="7318449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-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BC1AE" w14:textId="443CE9F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11D082" w14:textId="6FE887E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78C9B7" w14:textId="1F3E7C5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F5E0E" w14:textId="363E39D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27FA2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B3A2E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7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E16E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Иран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411D0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</w:p>
          <w:p w14:paraId="3403FE4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:</w:t>
            </w:r>
          </w:p>
          <w:p w14:paraId="56EE3F0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Peugeot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406</w:t>
            </w:r>
          </w:p>
          <w:p w14:paraId="183E7DA7" w14:textId="16DA5AA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72851" w14:textId="3308E56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844247.89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E3B35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0826B32" w14:textId="1076B60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5C8CFE7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0AC871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05C6A14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025A4D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319E9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9E534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ECF89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09D57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4EB51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86B13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7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94DB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сламская Республика Иран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B392A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A3845CC" w14:textId="6A55220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A596F" w14:textId="61BE838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8551.1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92ACF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2A5C53F" w14:textId="51B799C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6D220C5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0C045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00E310C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B7C9E3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CE330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88F41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971B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6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5D803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0D3B1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A0AB2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D31A8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ACEC88" w14:textId="4857F08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FAE83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AA378E" w14:textId="0B8ACAC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167D958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3F4F1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DC9690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2CF760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EEE86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5630F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A1A8D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7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D6CE3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B10D5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59666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BB107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410F5" w14:textId="2979310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BB4B9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4EB4DE" w14:textId="442A897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7FC9C65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DDE64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DD93A1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1976D6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4E21A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EC87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E005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2F9B1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C9B0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B3B90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D2FF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B5A69F" w14:textId="6BFF831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5C25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BDF76C" w14:textId="5AB4526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08A6B3C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ACA1AB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66EEF8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8E74E2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AD242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50AFA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7072F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F63B0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34D3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F6108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E49A7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072432" w14:textId="3D30574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45EE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B92AAC" w14:textId="68DA8A1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5303644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E4C4C2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011A8F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08AF14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8094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6A22F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CB728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4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4C1D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BD1C1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EA6C3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47B64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29AD46" w14:textId="2A5B23E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90F4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FCD1A4" w14:textId="1DBDD49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43283D3E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DA30D14" w14:textId="40B9E189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0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339672C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Трубайчук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Д.Б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C37D19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702FB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E3A9F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FB654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4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A4AC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C2E43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B9255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12FB3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15DA1F8C" w14:textId="7D650F9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9067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</w:p>
          <w:p w14:paraId="4B79DD7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:</w:t>
            </w:r>
          </w:p>
          <w:p w14:paraId="1D312C9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Mitsubishi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Outlander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877B77" w14:textId="5F69C9E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337689.4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982DF8" w14:textId="762D02E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7323A62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9C23C3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B8C781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6E73B0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CF87D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9BA50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1656B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0A1A5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A0CC8E" w14:textId="2CE185D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D4145D" w14:textId="797DB24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1E1724" w14:textId="217FD46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6A946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AE79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24497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5208AF6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9AB434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A3FB08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86554A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CC04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18BC7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02A07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66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D36F9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6BEDB2" w14:textId="74EB187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AA9EB" w14:textId="38A098C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A5778E" w14:textId="6B74FE5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E884F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1AD4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A25E4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3DEEBC2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3EC15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C8AF64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A17B27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25D4B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Баня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5F7D9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624B1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5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E7C2D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B8EC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015E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24CA3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6F23A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8B9E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C1B2A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5633595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B5131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FA9200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  <w:p w14:paraId="763FB1B8" w14:textId="77777777" w:rsidR="002C330C" w:rsidRPr="00167C62" w:rsidRDefault="002C330C" w:rsidP="002C330C">
            <w:pPr>
              <w:spacing w:after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0491CA9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16E31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2E57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F8CBB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6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ACC12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7B483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8F402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57BC2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4F9CD289" w14:textId="17A7A45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45BEB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2505D" w14:textId="4955550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773.7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C1F07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6ABD30B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F7B42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BC7099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DC6F1D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39A49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6C380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AF4CF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27D44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7850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864FB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AC8C2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896D0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8ED4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249D8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5CFE8EF2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702DE7A" w14:textId="1C435720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1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41DF42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Трушина Л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C2BF2C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 – главный бухгалтер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0E87A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5E73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3AD2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.90</w:t>
            </w:r>
          </w:p>
        </w:tc>
        <w:tc>
          <w:tcPr>
            <w:tcW w:w="1139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777C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0B04B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C141F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0B837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BEEF3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C6819" w14:textId="6799FA1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063767.4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273B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300B3D2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CBEB4C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B2B02F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C1DF6E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94E93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C37D6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AFC35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E6E84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68F03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D519D8" w14:textId="3AE3C38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4D4A7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Бельг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2E664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16DB0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E8E6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03488EA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A369CC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C291EF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095A4B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DC3EF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69798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6909F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B0FAB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8FF79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1AD21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F9D16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46186" w14:textId="09538F2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E0F3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A7926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B9BF86A" w14:textId="5CC6408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219CFE0" w14:textId="1423FA5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2DB0BC0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194908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B7A57C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F87378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69162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371F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B7F97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ABAF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13D3D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B218AD" w14:textId="5032341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69623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оролевство Бельгия 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E9A8C0" w14:textId="28EF8F2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FBC69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F2810" w14:textId="2BD954E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263CE11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02A976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CFE7CF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A0C0A9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FED89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C7BFE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19801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53F2A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90097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8FC0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7A009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75B5D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CCA4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9A85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6137BA5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892DE2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56178F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76ADD8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0205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A55CD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820B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3AE5B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8A846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0639BD" w14:textId="7D89EA3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E1C4B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Бельг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44EED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8B445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CA555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36A7BEDA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77593A2" w14:textId="798845CF" w:rsidR="002C330C" w:rsidRPr="00751C29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2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4AD79D5" w14:textId="008C2E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Фадеева В.Л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E279AE5" w14:textId="0F9E153C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6E3E13" w14:textId="38C4577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50348C" w14:textId="4280CA7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FCA9EF" w14:textId="48628E4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0362D" w14:textId="5D5DFA5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FB3C08" w14:textId="6A1955A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3AD707" w14:textId="3C65BB2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57CC08" w14:textId="16B7A4D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Бельг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3B3A5A" w14:textId="6EF87D0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A7AAA" w14:textId="0A06CCB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80546.7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80C239" w14:textId="4CC81EF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07B4325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C51893C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F0AAD0C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79D6E9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A775EA" w14:textId="385C7BC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633F30" w14:textId="6693FCE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C0295" w14:textId="2FE8D3E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4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7BE891" w14:textId="4ABBE8A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5E5BC" w14:textId="312F4C2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9B15B8" w14:textId="75B4290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9D0512" w14:textId="6A2D9CB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D84A1E" w14:textId="49D0EBF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0652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552D3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09404E85" w14:textId="77777777" w:rsidTr="000E2438">
        <w:trPr>
          <w:cantSplit/>
          <w:trHeight w:val="20"/>
          <w:jc w:val="center"/>
        </w:trPr>
        <w:tc>
          <w:tcPr>
            <w:tcW w:w="490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46A37BF" w14:textId="3B178DE7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3.</w:t>
            </w:r>
          </w:p>
        </w:tc>
        <w:tc>
          <w:tcPr>
            <w:tcW w:w="1651" w:type="dxa"/>
            <w:shd w:val="clear" w:color="auto" w:fill="auto"/>
          </w:tcPr>
          <w:p w14:paraId="39E97606" w14:textId="430F2F43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Федорова С.А.</w:t>
            </w:r>
          </w:p>
        </w:tc>
        <w:tc>
          <w:tcPr>
            <w:tcW w:w="1266" w:type="dxa"/>
            <w:shd w:val="clear" w:color="auto" w:fill="auto"/>
          </w:tcPr>
          <w:p w14:paraId="4C61A3A3" w14:textId="58880468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-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CF8DCA" w14:textId="05D88F5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7F559A" w14:textId="5FFF9DC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3B8E9" w14:textId="10E1B20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96C74" w14:textId="2823610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22859E" w14:textId="481AFF1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6CD265" w14:textId="1A89462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D037EC" w14:textId="6C38D33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Герман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FE1A4B" w14:textId="11E51AC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3ACF9" w14:textId="7A4D612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474492.24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4FC4DE" w14:textId="796B55B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75D876B7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B02DD0" w14:textId="32B78D36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84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5DA769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Фомина В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904DD51" w14:textId="13E4F2C3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B516F" w14:textId="4868F7A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FBD1A" w14:textId="2608230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E68DFA" w14:textId="4EF5B8B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5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E16924" w14:textId="4FFFB17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8B623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42E305" w14:textId="6B4233B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5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0BFBE7" w14:textId="490F8C6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5359B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4ACB9287" w14:textId="2963A07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11510" w14:textId="0423069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371655.6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9A72E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05206B7" w14:textId="5A36A03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6963466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C4F3B5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6A3A7E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F6D576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C0033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48DA5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ECB7E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5934F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51220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4030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45B148" w14:textId="5F6E07B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AF13C2" w14:textId="407219C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95FC4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FCF582" w14:textId="114044C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1A33CDD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90D6E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F903A12" w14:textId="4EEC2550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B10B78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5E958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B5F2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9EC98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A59F1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478B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28C686" w14:textId="3C14B20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5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54D0AF" w14:textId="3C24CDD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E386F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CD6806B" w14:textId="1FA9567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9879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07908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4A2F23D" w14:textId="62AF579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27AA8CE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06CE6C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CDF590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F676CD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C71AF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63668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61243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B7C77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B3C5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F71DA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39DBD9" w14:textId="2D77806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Армен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B3EC8C" w14:textId="11A7C2A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6931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C5F090" w14:textId="181ADFC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6758C498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859A48" w14:textId="1D8DB02A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5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797C994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Харинов В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C11A39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BEC86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1BEA3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634E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7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8365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A93A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706AD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0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BF211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DAC0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F64E2D7" w14:textId="418A143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F457F" w14:textId="6B0C4D3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587596.1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1BE67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DF9E87D" w14:textId="02C725F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430C238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7AFC7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0346E1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6707B2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0E78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2FCD0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9B0A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5BD7F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8963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26948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1C671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AACC37" w14:textId="2C49097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69606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42429" w14:textId="01D7210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044C67D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BB6B0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804B5F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7C6A6B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F5B0D6" w14:textId="254CAC4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DE819" w14:textId="21BC540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0DBF34" w14:textId="1CB54B0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6D099A" w14:textId="784A88F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163F5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8A04F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D4F5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08E398" w14:textId="5AA3C09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FF9C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EE7D5F" w14:textId="2B95E01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0DB12DE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237D9F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3B21AD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  <w:p w14:paraId="52BDA8B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50FD6A5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4E45B0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783E3F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9CD7A2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AD535C9" w14:textId="77777777" w:rsidR="002C330C" w:rsidRPr="00167C62" w:rsidRDefault="002C330C" w:rsidP="002C330C">
            <w:pPr>
              <w:spacing w:after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107D629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3D385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64B0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98151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06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6E083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F1A2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DB05A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0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7506C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оциалистическая Республика Вьетнам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91C6B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5A7BD84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Kia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Rio</w:t>
            </w:r>
          </w:p>
          <w:p w14:paraId="5C244F11" w14:textId="29C96ED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7FA1903" w14:textId="53A3159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3E819D85" w14:textId="272710A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4C9E4" w14:textId="7C56E14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A7D22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736F751" w14:textId="30B320A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2BAB8A5" w14:textId="3EF1BDF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3A41E9C0" w14:textId="6F48FDF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7DF2BA5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3A2DB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FF88D9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D5B9D1C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A7262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0282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C0FC3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06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97BB3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F7126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894A2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EE095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E831C9" w14:textId="16F89BC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CA98D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5C852" w14:textId="732CF45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581865E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E2AF0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A61BE9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2DA7EC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3E67C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0A5D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82EA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66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72CA4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C7118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F8856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2384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D4D0CF" w14:textId="779741D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B5BB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DA05AC" w14:textId="7A7E3B8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3B80821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0B627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ECDEEA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D49AB6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41586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E8192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1951B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1D3F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0CB04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D4353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0B591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6507AB" w14:textId="7AB89ED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3F5D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5A7D2A" w14:textId="783ADDA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4B5E5CB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EB581B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43DF16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763689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B05713" w14:textId="3BB504E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095528" w14:textId="52AE7B8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14D70A" w14:textId="57ADFDB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9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8A8FF8" w14:textId="338963B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20851" w14:textId="0D30D27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C5E290" w14:textId="036567E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91B809" w14:textId="7FD9745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4DDF5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7E4E6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9161B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0CD50DAD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C0C3B72" w14:textId="710D47F5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6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C51650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Хрипунов А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99C69A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8DC51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CE0D1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DA202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7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0F388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F76E4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4E633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1D3D4" w14:textId="6C60495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</w:t>
            </w:r>
          </w:p>
          <w:p w14:paraId="16415BD9" w14:textId="073E1CC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EC187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46D5B16" w14:textId="0DA556C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4C513A" w14:textId="087720D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97210.8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0A22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2245227" w14:textId="4DE5238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67081C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54D51009" w14:textId="423EBD4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2E2B26A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47A689B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70BFC7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1E057B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92BB9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333FB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Общая </w:t>
            </w:r>
          </w:p>
          <w:p w14:paraId="1E87EA88" w14:textId="196E9A9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3D186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DD2B3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EA42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7B821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39BE9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1565B" w14:textId="6F032D4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AE78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9B4D5" w14:textId="671C423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28963E4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8775F6A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694319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E3E22C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C9E2D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115B0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E097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1DDFB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B4B7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2AD69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7842B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A34B3A" w14:textId="2D3354F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9E27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C2ADE6" w14:textId="65C14FA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65D499C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DEF418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5247043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978FD4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9A7EF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4A2B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E3250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10DED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40C284" w14:textId="4196F74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732832" w14:textId="392E625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50BB7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еспублика </w:t>
            </w:r>
          </w:p>
          <w:p w14:paraId="39D9C70D" w14:textId="5F57833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ерб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A9C3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2B62319" w14:textId="35528B2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D7888" w14:textId="1DCDEFA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46385.9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84DC9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2B5DC64" w14:textId="5EF7865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5390734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81C6300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40ECC9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6CAC12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60ACE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D66C3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035B3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4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CE4A6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08548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9F074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E7C30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32BEC2" w14:textId="1B06453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D0E0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A07AB7" w14:textId="15541A6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2424E19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7A45359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61E594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553810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8A0F5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7C153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</w:t>
            </w:r>
          </w:p>
          <w:p w14:paraId="34D4B403" w14:textId="7D67F5CC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AA01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6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ABA93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881C5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B422A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138F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3BB64" w14:textId="0CD342B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8CCB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A3273C" w14:textId="772630B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7D56F64E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FA8B23" w14:textId="21E97285" w:rsidR="002C330C" w:rsidRPr="00751C29" w:rsidRDefault="00751C29" w:rsidP="00751C29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7</w:t>
            </w:r>
            <w:r w:rsidR="002C330C" w:rsidRPr="00751C29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809B43F" w14:textId="790D4EC2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Хрянина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Т.М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754B552" w14:textId="1A7772D6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 -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BCDBDD" w14:textId="336BF17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4B754B" w14:textId="652047CD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F8713" w14:textId="20ABB5F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DD305" w14:textId="1B33C21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A54F0B" w14:textId="68CF174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D625E0" w14:textId="025CF70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77C3C9" w14:textId="5430805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ловац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E3DA0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559EE5D0" w14:textId="25F5929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Ford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E336B3" w14:textId="1E0721F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3407496.1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B65E92" w14:textId="7D25DC4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589FB9E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C34046D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29A874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D4401F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D08EB" w14:textId="78288D6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1C208D" w14:textId="3F444864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197A65" w14:textId="3857C32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793EDF" w14:textId="135D410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6DC41C" w14:textId="0B086C8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092A81" w14:textId="067AE80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B089E0" w14:textId="12B1361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A64FA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BC95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7BD2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63D443D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5595670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F55F953" w14:textId="4FA6D679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04AF04C" w14:textId="4BC682D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F152EC" w14:textId="128AA7E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07143B" w14:textId="17AB6D1C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9FF5E0" w14:textId="7FE3E38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A84F11" w14:textId="7CB518F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EE1DF7" w14:textId="4F232E2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003797" w14:textId="664D0EE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6171CD" w14:textId="43C4E10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ловац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57860F" w14:textId="2380617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BEDD52" w14:textId="46AB742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7875.6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D4D88" w14:textId="388C7D6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1A504AB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3B0BBB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13DFE7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2580CE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F39C15" w14:textId="1747443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B7CB3C" w14:textId="2EDB1DE2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FCB581" w14:textId="6DAB388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CC07AE" w14:textId="4E1BEF8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4F74C2" w14:textId="3EA714F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3EE217" w14:textId="74DB68D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7434E4" w14:textId="35DA835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1DF2E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D881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5A252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2334C19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97F302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A5266F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64530B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6B3A57" w14:textId="1F4BE54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AA1596" w14:textId="44B77E3D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0B109C" w14:textId="018CFB1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88E07A" w14:textId="3EF2400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187DD1" w14:textId="7CC808A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9F8F12" w14:textId="1057F7E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407EB4" w14:textId="1C931E9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499F1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8740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37AEA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3F42B89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9F2C3CC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14E471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3094ED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2244A7" w14:textId="1E57326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09D80" w14:textId="7DFE11A6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970161" w14:textId="709656F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1CC3D3" w14:textId="01776C8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14A78" w14:textId="6058C12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2CF1D" w14:textId="01B5A2B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304634" w14:textId="45025C9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21B5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DFF2B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6FE21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7638487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E6B79FE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C33E1F5" w14:textId="65DC3E7A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D70684C" w14:textId="77697FA1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5DDB7C" w14:textId="0A04C54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BA26DF" w14:textId="21AF7A14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72188B" w14:textId="09B5BA6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247D09" w14:textId="6D38FF3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DDBBE2" w14:textId="0E754B9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7D7903" w14:textId="44E0E0C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9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982C80" w14:textId="021C09B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ловац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EFFE1F" w14:textId="3469AFE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4BA04" w14:textId="7184B5F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0DB41" w14:textId="040A3F2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2812D87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8410719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1BA2C5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E42D7E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6250EC" w14:textId="29848B2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C765FF" w14:textId="01933FE0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A0AF92" w14:textId="104C93C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7C35E7" w14:textId="6FC8F63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2CABCB" w14:textId="08AE4A2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C77286" w14:textId="215FF11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8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81481C" w14:textId="78B018C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B8344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BA83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3241C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5889C671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E8671B0" w14:textId="7290D081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8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6C44D9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  <w:t>Цинамдзгвришвили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  <w:t xml:space="preserve"> А.Н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3E1A65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B76DE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006BB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31572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E9167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0F758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1D5D0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1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87390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F8769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4A386B3" w14:textId="701DC97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3740B" w14:textId="614C53C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25199.5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148B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8379CDF" w14:textId="23DD3CE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0A66221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88EB61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5EB7BEC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FDED1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7D7BD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419C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5DD61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EBE2D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691BF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624A0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BF38C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F1E748" w14:textId="3B7E365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2AFD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FA5BD" w14:textId="54AA215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7C53127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B35E14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D1071B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AE6EB7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E435B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D35C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35B32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274D3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CA139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партаменты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5E752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4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C219B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613734" w14:textId="179EA63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8FA8C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B6AF6" w14:textId="7001834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7EF7E79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9F85AC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7BFBF1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212A8A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DDCE1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3808A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B075E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A9436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8C216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EB76B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1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35365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27F5A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E72CA33" w14:textId="374A75C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3E683" w14:textId="1939B32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47564.6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D5678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A6EFD4B" w14:textId="33711E8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5F27285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77C27F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11599F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4C0D99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688AE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A50B3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AD2F2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1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F5C42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72EAC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A6A41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F3177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D7569E" w14:textId="1A6DECF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22BBF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9116DE" w14:textId="1450979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172D75B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C42E4A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D4A8EB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4"/>
                <w:szCs w:val="14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052F22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20A7E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D6D5D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0D6491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BDA7E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DE3E0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FD68F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1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B13D0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3225F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B7DFE58" w14:textId="67EECEF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34B8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71080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CC5B13F" w14:textId="5655939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7EB0058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0986F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68B358C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592462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9B122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151C6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F0071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4BFAF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E846E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F5C07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E5BBA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5C930A" w14:textId="2B10EBC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1C84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ECA62E" w14:textId="363D083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1BB76C4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1D01B0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7AA9ED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79D2F4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42C342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ED88E5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4D9437F" w14:textId="77777777" w:rsidR="002C330C" w:rsidRPr="00167C62" w:rsidRDefault="002C330C" w:rsidP="002C330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FF393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42401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A218D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9F991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0EEE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9A152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1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2AF91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C0F39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AA406AF" w14:textId="5CB834B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A13B1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5DCC9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165DC0B" w14:textId="55A51F1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28DA5823" w14:textId="77777777" w:rsidTr="00284BA0">
        <w:trPr>
          <w:cantSplit/>
          <w:trHeight w:val="469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C201A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BC5B13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2D680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FB7EA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35839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04F11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11D8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588C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DD70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7EBDA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3E5330" w14:textId="1552EFA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A0FA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079B36" w14:textId="19A8DE1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46EAFBB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6E085F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E7FF013" w14:textId="44A44141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0D2A1492" w14:textId="428A0A4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63EEB2" w14:textId="3141BF3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C8EB58" w14:textId="0261208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F97027" w14:textId="12875F4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05245" w14:textId="671A2CD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71138F" w14:textId="5F373EA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081D67" w14:textId="656BF6D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1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5CEB0F" w14:textId="79E8A1D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Марокко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B274D8" w14:textId="5F83887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94682" w14:textId="7F2CB14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529A01" w14:textId="1F216B0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15F5EE7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C7AD2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A4A1C1C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8255CC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65FD44" w14:textId="64F4E80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B1D68C" w14:textId="7DE2658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807F38" w14:textId="124F1E4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9D5052" w14:textId="2D7D1BF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1F56D8" w14:textId="6C94AC5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537C73" w14:textId="1EA532B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DA3BC4" w14:textId="42987D7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33AEF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AF3C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F6AA7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31AF212B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C9E12E4" w14:textId="1DD588B0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89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74777E4" w14:textId="3144491C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Цырендоржиев А.С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BCF2F1B" w14:textId="1702253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4F115F" w14:textId="44EC131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5A5F60" w14:textId="00635FA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9B500" w14:textId="06A7212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7193A6" w14:textId="31D41EE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3A0831" w14:textId="5F10F2D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9252E" w14:textId="4CB28F1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F42656" w14:textId="02B04E3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6F75CC" w14:textId="5789EE0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71B08" w14:textId="736411F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011273.1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A4C891" w14:textId="5DE2FAC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6795727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9834D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82F8A6C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2DE302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EAC0C7" w14:textId="6B47D7A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F2865B" w14:textId="3E29D89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1938D6" w14:textId="01C2E35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6333F" w14:textId="56DB0F4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08D8FE" w14:textId="18B913B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7971B3" w14:textId="4C227F6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5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0BA950" w14:textId="3C2DBF6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6B07E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1AF85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6102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37B24AA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B552D1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DAF16A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105F6E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DD4EF6" w14:textId="3750AB4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2B0DCF" w14:textId="2CC8807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BD865B" w14:textId="2EF190F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D827D4" w14:textId="077C936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7CB087" w14:textId="6CC43D2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D13F0" w14:textId="33D89B0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42E9C8" w14:textId="64A6DF9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0F606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2BCA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3BBC4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33C4495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D54874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ED7AB35" w14:textId="69FCDFEA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2CFCB13" w14:textId="0EA407C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AE61EF" w14:textId="036E7EE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EFD2FB" w14:textId="4106D72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7DDA20" w14:textId="3E79DE3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25C9AE" w14:textId="644DFFE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B6D9B2" w14:textId="2450478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CA786E" w14:textId="36D4590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7AC39D" w14:textId="0B679B9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AF4BF5" w14:textId="24EED8A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1BB64" w14:textId="6D288D0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665900.0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EA673" w14:textId="642FB90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440642B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C3D837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EE93A4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46EA68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6EA2C" w14:textId="5818575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827A1F" w14:textId="45DE6D2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93AC76" w14:textId="56D2A71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4C035B" w14:textId="3E1CEE5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29A7C2" w14:textId="20C7A42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156DF5" w14:textId="25F03E0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5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28177C" w14:textId="0C88B40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9D4D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06884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60B2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74ED087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F3A29D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5640242" w14:textId="52038154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8B7800E" w14:textId="789FC0E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B89060" w14:textId="1D0FC1B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876CF2" w14:textId="7CADE64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6B50FC" w14:textId="0112E9D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0EC1EB" w14:textId="480C19A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321D33" w14:textId="5226FC7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971CA6" w14:textId="3CB02B1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32CE17" w14:textId="4D72AEC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1934A0" w14:textId="35D5CA6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04CA05" w14:textId="313817E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C7113C" w14:textId="2E19AAE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16FA247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C1EDD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BCD35B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A921ED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71ABD" w14:textId="5619573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9BAAB" w14:textId="322EC0F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CB359F" w14:textId="6E578E1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D4E635" w14:textId="1127CAC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906A1B" w14:textId="43A71D4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43422F" w14:textId="5F2EBC7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4EDDA3" w14:textId="2B6594C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99AAE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D4C7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AB12B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53B71C3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55BA3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4D62A79" w14:textId="4B9B32E3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72830E8" w14:textId="72DD867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E92306" w14:textId="11AFEB6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F18901" w14:textId="6833462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21AD73" w14:textId="78121B4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07F68F" w14:textId="2BEDF79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8AA75C" w14:textId="6AF23E4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436558" w14:textId="6A4C8F4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938A2E" w14:textId="16223E8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28DCCE" w14:textId="6413CB0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AB995D" w14:textId="6271051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27460C" w14:textId="077AD4B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438F119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C24C5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2F8523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B76FE4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0655D1" w14:textId="0C0F1ED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17135C" w14:textId="3F3282E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4E817F" w14:textId="609FCD4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AAD25" w14:textId="795CA91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612D45" w14:textId="3AC5E52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29F30" w14:textId="54F4419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71B64C" w14:textId="3985EBF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B74D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6E909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AE7A1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60C44EF6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1F1508" w14:textId="5A607F68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5B76BEC1" w14:textId="5144A1EC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ереметкер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580CCD9" w14:textId="30FA584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3F9FC2" w14:textId="7A4FE1B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E0CA4A" w14:textId="53828B0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BD598A" w14:textId="64A5872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19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20E91C" w14:textId="15B77B3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9BB941" w14:textId="48F98F4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1EC38A" w14:textId="3359CE5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403F34" w14:textId="2DA8295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C57EF8" w14:textId="0D1DBBE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Nissa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Teana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4A8BD" w14:textId="39980BC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396073.9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EA40CA" w14:textId="20EF42A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4B825D0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161B71" w14:textId="77777777" w:rsidR="002C330C" w:rsidRPr="00167C62" w:rsidRDefault="002C330C" w:rsidP="002C330C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927A35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0B2A3B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F6C3C" w14:textId="584C55B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2821F2" w14:textId="0707A4A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AB38A7" w14:textId="3866EF1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A91C56" w14:textId="197282C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B0D586" w14:textId="77C2C0C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FC5E0D" w14:textId="286671B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78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B119E5" w14:textId="276156F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3B6C1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AE789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55D2B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41D9834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378A24" w14:textId="77777777" w:rsidR="002C330C" w:rsidRPr="00167C62" w:rsidRDefault="002C330C" w:rsidP="002C330C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4BB748C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673072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E683BE" w14:textId="127BFA7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58CD50" w14:textId="57A149A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9663B" w14:textId="296BE67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63BC20" w14:textId="0197BE9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34F788" w14:textId="7C2DBFF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9096D" w14:textId="17EB833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0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BB7F73" w14:textId="305D22E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154B5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F876C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2EF7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15DF2AA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08DBC24" w14:textId="77777777" w:rsidR="002C330C" w:rsidRPr="00167C62" w:rsidRDefault="002C330C" w:rsidP="002C330C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8779541" w14:textId="17606B70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EA5D932" w14:textId="4352ACD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8A334C" w14:textId="7CB5E3F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DEC62D" w14:textId="776B2A7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55E79" w14:textId="1832708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59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E635A6" w14:textId="2EAA2E7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A51E82" w14:textId="61BC934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904F25" w14:textId="5BBCA2C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392A30" w14:textId="41FB808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1454EB" w14:textId="166C683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Volkswage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Tiguan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AA146" w14:textId="59717C6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9256.1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D9D578" w14:textId="34155E0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5C2D068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D74C64D" w14:textId="77777777" w:rsidR="002C330C" w:rsidRPr="00167C62" w:rsidRDefault="002C330C" w:rsidP="002C330C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3E84C3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1BFD3E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325377" w14:textId="65AA5AA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B8B553" w14:textId="4B14FD7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111ABA" w14:textId="7DC1A5A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3B28CB" w14:textId="361CDED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989157" w14:textId="5F1C83D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0CAD26" w14:textId="7C231F2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5B33F1" w14:textId="34ED34E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E473A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36867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D2770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7AF9C75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617813" w14:textId="77777777" w:rsidR="002C330C" w:rsidRPr="00167C62" w:rsidRDefault="002C330C" w:rsidP="002C330C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448441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368583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0CB1C9" w14:textId="2CE837B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0D3F43" w14:textId="4598075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40E5FA" w14:textId="39C2692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8.4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C36C3A" w14:textId="126F757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1BE70D" w14:textId="0418E67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BD2D6" w14:textId="2068A0C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5431E9" w14:textId="255528A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0B8D2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25B3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E2559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14F2676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B610D7A" w14:textId="77777777" w:rsidR="002C330C" w:rsidRPr="00167C62" w:rsidRDefault="002C330C" w:rsidP="002C330C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54ED61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C770E5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6EC47F" w14:textId="3997A91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753D9D" w14:textId="4D29C84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C98514" w14:textId="6E77DFF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5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033053" w14:textId="23F8437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61B4E5" w14:textId="5A35F47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659FBD" w14:textId="07D05F8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ADFABE" w14:textId="3EA8031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78FFC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F923F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E5E79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35B267E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764C5D" w14:textId="77777777" w:rsidR="002C330C" w:rsidRPr="00167C62" w:rsidRDefault="002C330C" w:rsidP="002C330C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F5C531D" w14:textId="7190BA28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3ED7CBE" w14:textId="29B5523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D74C95" w14:textId="7E7D27E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1B584" w14:textId="6218AD9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BD4412" w14:textId="5FA2E75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E94C70" w14:textId="4D82FE6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266617" w14:textId="1FD044A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274E82" w14:textId="7BE4218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3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FB9603" w14:textId="0066742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едеративная Республика Бразил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B6C131" w14:textId="79BCB30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1E2EF2" w14:textId="08AFD39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FBD1F4" w14:textId="4BA1650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56018E6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09DCAA4" w14:textId="77777777" w:rsidR="002C330C" w:rsidRPr="00167C62" w:rsidRDefault="002C330C" w:rsidP="002C330C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0073D97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76A3C3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94D43C" w14:textId="78C900E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9EE77A" w14:textId="2A7CCE4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22F974" w14:textId="63C15FF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C8B195" w14:textId="5018F63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515DD2" w14:textId="2C5C4B3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892013" w14:textId="6BBEF2D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78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04A21" w14:textId="17763AB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48839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C38A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4541F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1375142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02CD601" w14:textId="77777777" w:rsidR="002C330C" w:rsidRPr="00167C62" w:rsidRDefault="002C330C" w:rsidP="002C330C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31AA62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064EC1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C180E0" w14:textId="61CE111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9E167" w14:textId="6A1EE97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C8DF98" w14:textId="4F3FA40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36A661" w14:textId="26D6909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9C11D" w14:textId="2DB6F21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924244" w14:textId="5E7343D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0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04DE2E" w14:textId="06FF3C6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CC5C6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0F4F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C3829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60A7BA46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569DE06" w14:textId="0956418D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977480C" w14:textId="7BB39D90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имоненко П.В.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013D339" w14:textId="3D79E081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9AE389" w14:textId="6C03C2A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17D097" w14:textId="139178F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AA182F" w14:textId="725F73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6E890F" w14:textId="0CE4335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8CD0F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38E593" w14:textId="7B37356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C1671" w14:textId="7BFBD94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859EF5" w14:textId="348C7D5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Volkswage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Jetta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FCF6F" w14:textId="44DC095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79276.9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35A92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3B4EBFD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D4956A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18D5B2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6EF640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DE21FD" w14:textId="03D85CD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CAA386" w14:textId="35F84F8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F049DC" w14:textId="70684AA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4E5245" w14:textId="31D1711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6D046" w14:textId="4145D27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60D18A" w14:textId="2686E1F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9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5384BE" w14:textId="0D9DBA5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185AD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2DB9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8E89F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60E130C3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360AB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546CE47" w14:textId="163517F1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864368F" w14:textId="6CA84EDB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8DF1B4" w14:textId="7453845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7E537E" w14:textId="430A30B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55DF16" w14:textId="1F59FAA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5.3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5C58CA" w14:textId="6A57C76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C6F25C" w14:textId="6DE68B8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4C7702" w14:textId="408321F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E5B6B" w14:textId="01BBDB6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8613F3" w14:textId="09F98A6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Volkswage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Tiguan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849AF" w14:textId="254B511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2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EFBAE2" w14:textId="785CFE3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14BE298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A189FA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DB28CD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5D1B12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86F777" w14:textId="350EEFE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D0948D" w14:textId="2147538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DFDD09" w14:textId="1520BE1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2F66D4" w14:textId="4125AA5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88B493" w14:textId="3F52371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431E8" w14:textId="2879BAA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7B8E90" w14:textId="4AFAC2A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18F8C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C318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D3BB1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6E0E5577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84B590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DA44887" w14:textId="380597F4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27F1FBD" w14:textId="61E94670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F14E15" w14:textId="3ED98A4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4D4CDB" w14:textId="499A271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8A1D23" w14:textId="38B4C31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8CAEAB" w14:textId="0DC7EEE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159FA1" w14:textId="72456E4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999E3C" w14:textId="6CA4185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5826DC" w14:textId="6E47BD1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D78F3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9D8A17" w14:textId="696B9D1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C78A37" w14:textId="2F7C14F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18C9D1B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6F1AF3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0DC9E7C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AB8E76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1DA59" w14:textId="55C1BC2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7234D7" w14:textId="62C15A7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1F1E7" w14:textId="1AECEB6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9F492" w14:textId="47E4BA9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787415" w14:textId="349F9D2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0A2AD0" w14:textId="6A5CD76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9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193797" w14:textId="06C07C6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76876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3460E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75DDC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5069D356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17E483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34A47849" w14:textId="5B68782F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24A7655C" w14:textId="10C4BE09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82FEC" w14:textId="5267806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833EBD" w14:textId="67B66AC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0A8F82" w14:textId="5C2C23D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304692" w14:textId="246717F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10086F" w14:textId="7C9615F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206968" w14:textId="764601C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7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78A7E1" w14:textId="2DFEE74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D2832" w14:textId="007D3F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BEE9E" w14:textId="5293A5C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4DDED2" w14:textId="7DD5D68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21C7C05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6DD7B2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79CAA377" w14:textId="1939AF90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6DEE08AF" w14:textId="596B891D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D01689" w14:textId="220F2F0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FD7470" w14:textId="3B8CFB2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68D164" w14:textId="2A8B396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35C7F6" w14:textId="3A259CB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451203" w14:textId="07B1E85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D101CB" w14:textId="236BD28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7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3E703B" w14:textId="7A781B7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647D13" w14:textId="323161A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F07AA" w14:textId="648E95D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75BC5B" w14:textId="560CE83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5AA4D65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07328B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1CEED35F" w14:textId="5CE55B5C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12FAEE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553053" w14:textId="1D3DBEB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2BD5A3" w14:textId="6AD6407E" w:rsidR="002C330C" w:rsidRPr="00167C62" w:rsidRDefault="002C330C" w:rsidP="002C330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             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AFC739" w14:textId="5F692C2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7ABD09" w14:textId="60D0EA2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B2C841" w14:textId="47A52D5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B9321D" w14:textId="26C895A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46DD6" w14:textId="782212F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еларусь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7B66269" w14:textId="10719EA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A54C6" w14:textId="2B5E1DF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C31FB8" w14:textId="0162867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293CBF8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0BFDB8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B551FD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BB40AA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94B6F" w14:textId="49B2D2C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9FC5F5" w14:textId="6C4CC72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79F963" w14:textId="5880F91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60F2FA" w14:textId="66E18E3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564603" w14:textId="4E3E6BC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C8B384" w14:textId="4BB9168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9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9B7AEF" w14:textId="16A2B24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C8149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9CE5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D233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360C3BAA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1CE784" w14:textId="648588BB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51" w:type="dxa"/>
            <w:shd w:val="clear" w:color="auto" w:fill="auto"/>
          </w:tcPr>
          <w:p w14:paraId="16EAA812" w14:textId="3CA9A681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ерстнева А.Л.</w:t>
            </w:r>
          </w:p>
        </w:tc>
        <w:tc>
          <w:tcPr>
            <w:tcW w:w="1266" w:type="dxa"/>
            <w:shd w:val="clear" w:color="auto" w:fill="auto"/>
          </w:tcPr>
          <w:p w14:paraId="433E6A58" w14:textId="068B37E1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C828776" w14:textId="65B9DCC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939D5F" w14:textId="7B58327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45/100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0927BF" w14:textId="0668031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2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4682E3" w14:textId="1072C0F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17F04A" w14:textId="18B07DC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6A3F12" w14:textId="19FB2AE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A026D81" w14:textId="3682EEA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FD124" w14:textId="705627D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745C5" w14:textId="661C52B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232645.49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C5B6D" w14:textId="2B26FBD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5980F90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E59C52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4ECF4DC" w14:textId="694A04B1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17A5C49" w14:textId="4B1C7F41" w:rsidR="002C330C" w:rsidRPr="00167C62" w:rsidRDefault="002C330C" w:rsidP="002C330C">
            <w:pPr>
              <w:spacing w:after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               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33377C" w14:textId="77B84D4D" w:rsidR="002C330C" w:rsidRPr="00167C62" w:rsidRDefault="002C330C" w:rsidP="002C330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E45727" w14:textId="78A4F800" w:rsidR="002C330C" w:rsidRPr="00167C62" w:rsidRDefault="002C330C" w:rsidP="002C330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45/100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F05B78" w14:textId="27044512" w:rsidR="002C330C" w:rsidRPr="00167C62" w:rsidRDefault="002C330C" w:rsidP="002C330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2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EF1DE70" w14:textId="057102C1" w:rsidR="002C330C" w:rsidRPr="00167C62" w:rsidRDefault="002C330C" w:rsidP="002C330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EF5257" w14:textId="16E20AA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36C3C7" w14:textId="5F1206C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0159A0" w14:textId="61C3CED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D808AC" w14:textId="44D67F1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  <w:r w:rsidRPr="00167C62"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KIA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Rio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D17525" w14:textId="7561C0F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475975.1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87CAEF" w14:textId="46B1258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28A31CB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3DE895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B46A0F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F9B35C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6BA0D0" w14:textId="7A4134F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50CFA" w14:textId="1FA370B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CF9C40" w14:textId="03EF2DA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A1D64" w14:textId="7927C70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364C83" w14:textId="670096F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22067F" w14:textId="6141563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6005DC" w14:textId="22E9031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CDACF3" w14:textId="3BAF92C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70D2E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58904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29ACB00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1EA893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0D9F17A4" w14:textId="7C0B5F00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2B5AB071" w14:textId="52DEC0BA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2FABED" w14:textId="72E05B7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E38AE0" w14:textId="49A034F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5/100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37CCE" w14:textId="3293505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2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E7C4FA" w14:textId="3AAB638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7C7201" w14:textId="7B75F8C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2E5945" w14:textId="6E0B9BC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1.8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237BCA" w14:textId="2E8F185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50D869" w14:textId="41A3AD5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B20DE" w14:textId="372F4DD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78ADB4" w14:textId="0C23878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63F943B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0EABE8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289B6EA0" w14:textId="1F7107B2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6DEFAB17" w14:textId="01A8464F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838FB0" w14:textId="34A11FA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2C1001" w14:textId="69680AA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5/100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ED1A1" w14:textId="2B83BBA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2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CCA1A" w14:textId="74B6495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9245A0" w14:textId="4D389B5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85E077" w14:textId="3B740C8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01312A" w14:textId="63E98EB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C7DC84" w14:textId="0A4D022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3A000" w14:textId="4744E62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FDF6FF" w14:textId="208204A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0B07366E" w14:textId="77777777" w:rsidTr="000E2438">
        <w:trPr>
          <w:cantSplit/>
          <w:trHeight w:val="20"/>
          <w:jc w:val="center"/>
        </w:trPr>
        <w:tc>
          <w:tcPr>
            <w:tcW w:w="490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60D0287" w14:textId="5D59A125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651" w:type="dxa"/>
            <w:shd w:val="clear" w:color="auto" w:fill="auto"/>
          </w:tcPr>
          <w:p w14:paraId="7C26CEA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ирманов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1266" w:type="dxa"/>
            <w:shd w:val="clear" w:color="auto" w:fill="auto"/>
          </w:tcPr>
          <w:p w14:paraId="77D2E62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D498B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F3C55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E6E6E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36457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142D7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21076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9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258D8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</w:t>
            </w:r>
          </w:p>
          <w:p w14:paraId="60B333B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онез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475E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BC317A" w14:textId="7154538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262066.98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C2FA4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655CAA56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EBFD0E2" w14:textId="34137B05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0FBD4D6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иряев Н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C4F90C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72281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79CA4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512B2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F0731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7B4A7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4714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0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DB680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Таиланд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0FB2E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25335C5E" w14:textId="60EDBA2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B4AFB" w14:textId="5D36546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380240.9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45F09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352847F1" w14:textId="0D88FB4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67D79888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EFF9184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D7E3A7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0E96967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1730E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BB769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C2526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1274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AD403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853AE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3156E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DEE0F6" w14:textId="1109265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9146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A41C2B7" w14:textId="5BC63E0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56899D1C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5038022" w14:textId="70F519CC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9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51" w:type="dxa"/>
            <w:shd w:val="clear" w:color="auto" w:fill="auto"/>
          </w:tcPr>
          <w:p w14:paraId="0257735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иловский О.В.</w:t>
            </w:r>
          </w:p>
        </w:tc>
        <w:tc>
          <w:tcPr>
            <w:tcW w:w="1266" w:type="dxa"/>
            <w:shd w:val="clear" w:color="auto" w:fill="auto"/>
          </w:tcPr>
          <w:p w14:paraId="6FEFB18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7A96B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F488A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2C366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1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2FFA4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A1BFC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47E9E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E5E36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5164C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493B38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Toyota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Land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Cruiser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80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C2E31" w14:textId="254845D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53032.61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65054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4EF696BE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85D2D49" w14:textId="77777777" w:rsidR="002C330C" w:rsidRPr="00167C62" w:rsidRDefault="002C330C" w:rsidP="002C330C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99F3BD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  <w:p w14:paraId="5CC847F4" w14:textId="77777777" w:rsidR="002C330C" w:rsidRPr="00167C62" w:rsidRDefault="002C330C" w:rsidP="002C330C">
            <w:pPr>
              <w:spacing w:after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0A7D3E1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4127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05EADF" w14:textId="5AEAAFA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0665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324B8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89526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2B7F7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2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C5704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Финлянд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7196F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9FBC5" w14:textId="01AAE32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13976.9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FC6D3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2C330C" w:rsidRPr="00167C62" w14:paraId="09D3E81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2EFC5E9" w14:textId="77777777" w:rsidR="002C330C" w:rsidRPr="00167C62" w:rsidRDefault="002C330C" w:rsidP="002C330C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38874B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4F2F1C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2B3B8" w14:textId="0E4A709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54B72" w14:textId="55053E0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CC37B2" w14:textId="22BD64B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8174FD" w14:textId="7F3E4CC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71F921" w14:textId="135EABE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6F647F" w14:textId="57FBEC8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6F1935" w14:textId="1D049BB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26BB2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E6AA2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1A4BA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71315E95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A2A57F3" w14:textId="77777777" w:rsidR="002C330C" w:rsidRPr="00167C62" w:rsidRDefault="002C330C" w:rsidP="002C330C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57CD08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057CCC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5838C1" w14:textId="590BF80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85EFA6" w14:textId="444B446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477B3C" w14:textId="2B1380B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4F9506" w14:textId="3372380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C14D40E" w14:textId="5702D18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1804DC" w14:textId="77D05E2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27F5BCB" w14:textId="6831603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F1359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A0C5B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CCD75E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0818B14A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501E6F7" w14:textId="2FEAB81D" w:rsidR="002C330C" w:rsidRPr="00167C62" w:rsidRDefault="00751C29" w:rsidP="002C330C">
            <w:pPr>
              <w:pStyle w:val="a8"/>
              <w:spacing w:after="0"/>
              <w:ind w:left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150679CF" w14:textId="531905FD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елковников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В.Е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47BB924" w14:textId="041D3EA4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7A63BC" w14:textId="5479E7D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50EBFA" w14:textId="71E7F5A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79B701" w14:textId="24A501B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0.1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6E6B6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1AC6D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4B65D8" w14:textId="31B82E2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7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8F08B4" w14:textId="6DC9692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Норвег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4DB756" w14:textId="1D2188D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  <w:r w:rsidRPr="00167C62">
              <w:t xml:space="preserve"> </w:t>
            </w: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KIA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F1ED4" w14:textId="3D228B3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4961.4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D787E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3CE9AE2" w14:textId="69AFFDE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634C9F3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656078D" w14:textId="77777777" w:rsidR="002C330C" w:rsidRPr="00167C62" w:rsidRDefault="002C330C" w:rsidP="002C330C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D6C716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446892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09759E" w14:textId="0CD367E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1E1F3" w14:textId="518C87D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475FFEA" w14:textId="1D5D8E7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E7BB1A" w14:textId="23A0098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01C17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67D72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B60D2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2328B3" w14:textId="5B49EC1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D0FD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B5FA35" w14:textId="4452280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050960B8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81EFD92" w14:textId="3A10DA4B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37F2B8A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именкова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Р.А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5A1FC9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63E93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F7FF5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0A695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.7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8212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9D646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21D84E" w14:textId="3C3E305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73D8D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Алжирская Народная Демократичес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51916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4D3FFC5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Hyundai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Solaris</w:t>
            </w:r>
            <w:proofErr w:type="spellEnd"/>
          </w:p>
          <w:p w14:paraId="344427B6" w14:textId="582A498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B43E4B" w14:textId="26FF06E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35205.2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156B5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5EC6A088" w14:textId="761088E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4FC6A63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3D0281E" w14:textId="77777777" w:rsidR="002C330C" w:rsidRPr="00167C62" w:rsidRDefault="002C330C" w:rsidP="002C330C">
            <w:pPr>
              <w:pStyle w:val="a8"/>
              <w:spacing w:after="0"/>
              <w:ind w:left="36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39FE65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8551AA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EB902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05A65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CC569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9.8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1BA2A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EFADA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E5DC0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37A64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F2DD8B" w14:textId="57B4C6E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9D89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67E4EF" w14:textId="3CFADDA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3F381FC8" w14:textId="77777777" w:rsidTr="000E2438">
        <w:trPr>
          <w:cantSplit/>
          <w:trHeight w:val="423"/>
          <w:jc w:val="center"/>
        </w:trPr>
        <w:tc>
          <w:tcPr>
            <w:tcW w:w="490" w:type="dxa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E3CD39" w14:textId="0B00E6E8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651" w:type="dxa"/>
            <w:shd w:val="clear" w:color="auto" w:fill="auto"/>
          </w:tcPr>
          <w:p w14:paraId="4844C87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убин С.К.</w:t>
            </w:r>
          </w:p>
          <w:p w14:paraId="11CC59E0" w14:textId="77777777" w:rsidR="002C330C" w:rsidRPr="00167C62" w:rsidRDefault="002C330C" w:rsidP="002C330C">
            <w:pPr>
              <w:spacing w:after="0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shd w:val="clear" w:color="auto" w:fill="auto"/>
          </w:tcPr>
          <w:p w14:paraId="67A0A084" w14:textId="0117565A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3AE65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A41B4F" w14:textId="141B80B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B86EE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5.5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837F8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BFBE8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FC07BF" w14:textId="1A71764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0.5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1FCA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кменистан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06A3C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6E975" w14:textId="3B6402A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540635.34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F6FC4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75098D8F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37949CB" w14:textId="6E781BF6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F10A7F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мелева А.М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2D08A9E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Главный специалист-эксперт – главный бухгалте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06B412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AFA2D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0760B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13.0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4EB2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18EC96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D16D2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1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54565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еспублика Болгар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41689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55617C2" w14:textId="3E364FD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7C8223A5" w14:textId="057D308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E666E" w14:textId="5BDCCD3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593423.7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94C95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64FBC20D" w14:textId="30F97F7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2CC5C9C" w14:textId="12CB922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30B4234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A888C55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37C5A2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49AF8E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4CCB3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1C76B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020DE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3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DB900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731898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76CFB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0BBC7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499C96" w14:textId="4A43AC9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8F64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DD5FE1" w14:textId="5C82877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081F2F71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9B9AA2B" w14:textId="77777777" w:rsidR="002C330C" w:rsidRPr="00167C62" w:rsidRDefault="002C330C" w:rsidP="002C330C">
            <w:pPr>
              <w:pStyle w:val="a8"/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2C1EB8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5475141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91DC0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B3C30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4EABE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6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24AEA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4C32C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45B3E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14293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D7E23EF" w14:textId="2917FF1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35528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ABE28E" w14:textId="5A7D586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3D773BBA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481AC26" w14:textId="17FAD0A6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0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2DB61CC6" w14:textId="49BB69A9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Эрдынеева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Д.Б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E7AB238" w14:textId="545EE54F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13E377" w14:textId="1B0A693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0A0CE6" w14:textId="08076DD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9D7DAA" w14:textId="16CD1F1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AEABFBF" w14:textId="76B2E85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CAC5D2" w14:textId="45A85A2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13F569" w14:textId="083E35C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BA9B1C" w14:textId="24B63E8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DD2C1A" w14:textId="638A141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1E4B8" w14:textId="49C0458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595248.0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E049AD" w14:textId="75B4DA5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509476D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23B2C2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5319CF5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0347ADA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59B7CB" w14:textId="20E43A7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EC9BDF" w14:textId="1F5C9C9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248B89" w14:textId="20DD270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9D239" w14:textId="7009A87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D2AB2D" w14:textId="0C57B2B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FDA859" w14:textId="2E41266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057B7" w14:textId="4A5C01A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Таиланд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3A1EB3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9477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779B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04AD9192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AA09D8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EC91CF0" w14:textId="4C03F82A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468008C" w14:textId="11376DA8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E9E123" w14:textId="0C4BC63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6ED34F" w14:textId="0ACBE2D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D3E23" w14:textId="18928C3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35A6A5" w14:textId="0D15516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46F14B" w14:textId="3FBEA9D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A38CB5" w14:textId="1085CC7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9DA04" w14:textId="780279C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0D9244" w14:textId="3A7AF41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B0E0C4" w14:textId="10E4236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86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5ABA388" w14:textId="3FDDD5A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110C08D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1B6368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655A9A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F59A39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CE5955F" w14:textId="48A9AAC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A03C4B" w14:textId="0137915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3600D6" w14:textId="60C65EA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CAC152" w14:textId="2EECE13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674DBD" w14:textId="328303F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1E3BAE" w14:textId="673AE7F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E44AE5" w14:textId="59E1465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Таиланд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19EE0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CB31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00716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1908A30D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BADF7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D1BB225" w14:textId="721BFF75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6A8E0E14" w14:textId="310D5731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6BF10E5" w14:textId="4C3769D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F81627" w14:textId="71BC9D3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A76C4C4" w14:textId="4F3EFEA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9674A94" w14:textId="777C08B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A4CC28" w14:textId="677A977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F3903CF" w14:textId="65114FA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53D79D" w14:textId="64288B1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83A3CF" w14:textId="6604CF4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302D1D" w14:textId="5508D91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FA77A" w14:textId="0A9B950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52BA267C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CE61FA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358F8A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747CDD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B1CE7D" w14:textId="25CA108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4B4928" w14:textId="27765BD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B4262C5" w14:textId="732EE54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CD3CDE0" w14:textId="600F75F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8DC798" w14:textId="390AC01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2ED50E" w14:textId="6C79498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054D3" w14:textId="0406282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Таиланд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8B2FB3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C61A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1AC9BD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7EE63ADF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BF72D16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748976A9" w14:textId="186DA744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89A3125" w14:textId="67664065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5C4D1B" w14:textId="35687AC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06D788" w14:textId="043ACEE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74443" w14:textId="5F21417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529F99" w14:textId="19DA987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C181BC" w14:textId="7217628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9AB1E9" w14:textId="062B73F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A7FC5B" w14:textId="4C0D8B8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588F830" w14:textId="5194A64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62E11" w14:textId="73D7882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4219D8" w14:textId="02E96FF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6C5C8BD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16D812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101D1CC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DDA644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E45406C" w14:textId="3EAD782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5403C" w14:textId="1FE6608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73DFED7" w14:textId="6412136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6624B1" w14:textId="247E3F2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9AA00B" w14:textId="1A4905D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FA7307" w14:textId="7E71168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72.1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1BB3C1" w14:textId="537A906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Таиланд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CBAF4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10318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48CFE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306B85A4" w14:textId="77777777" w:rsidTr="000E2438">
        <w:trPr>
          <w:cantSplit/>
          <w:trHeight w:val="368"/>
          <w:jc w:val="center"/>
        </w:trPr>
        <w:tc>
          <w:tcPr>
            <w:tcW w:w="490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9BB9DB3" w14:textId="28B73C4B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1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D9DADA0" w14:textId="025912E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Ярахмедов</w:t>
            </w:r>
            <w:proofErr w:type="spellEnd"/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12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1AA58B" w14:textId="66BD245A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4DBE35" w14:textId="526D87A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6C2A2" w14:textId="58685FF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E5905B" w14:textId="1F75AAC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DF9BD3" w14:textId="48B01AA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6999EF" w14:textId="617805B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F434D13" w14:textId="0C2FEB3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30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F0B747" w14:textId="2111120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B415C8" w14:textId="2BA85B1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45E38" w14:textId="0590545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227080.21</w:t>
            </w:r>
          </w:p>
        </w:tc>
        <w:tc>
          <w:tcPr>
            <w:tcW w:w="1384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8F458A" w14:textId="0CE20E9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36DBF988" w14:textId="77777777" w:rsidTr="000E2438">
        <w:trPr>
          <w:cantSplit/>
          <w:trHeight w:val="607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22A3B6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934ABC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74AF3D0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C4E487" w14:textId="232C51D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97FBE52" w14:textId="6FB9353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B5413C" w14:textId="7400235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946581" w14:textId="63C0D63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06BD02" w14:textId="7BA6444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8DE9F0" w14:textId="635B277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0.7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5491D3" w14:textId="49515E0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6B2C6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92988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F310E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00826A5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000B63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65C2837" w14:textId="6F6FBF12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387F889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7F50E" w14:textId="1BED68D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70D8A7" w14:textId="73C8FE1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9344BD8" w14:textId="0457B82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4E7AC2" w14:textId="178D45D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C81D6C" w14:textId="43C817E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1D93DF" w14:textId="6E49642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BEB179" w14:textId="10946D0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2AB322B" w14:textId="1DB9170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072D7" w14:textId="55228B1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22137.0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326611" w14:textId="7AD4901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0DAF3910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2636BFC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D693C1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934410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AF5784" w14:textId="489202C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BD13F5" w14:textId="4CF4BBF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B36FE6" w14:textId="2484CC5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D8B8DA" w14:textId="16187ED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384510" w14:textId="4F34CA6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BE1D52" w14:textId="1D8DD39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000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177E0EF" w14:textId="6CCBCFB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EFCD3F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C8BD6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6D85B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1739216B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478D6C9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AD48EFE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77EAC6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A87DEC" w14:textId="2298CFD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7F3C1C5" w14:textId="01435BD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5D5FC8" w14:textId="0CFBDC5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3064DC" w14:textId="0150125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9A004D" w14:textId="7C74FE8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A3C2D" w14:textId="76309C1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54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3B36FA7" w14:textId="7B599CA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5CF235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AEFD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F9F9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629645A4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5C3D20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445C1275" w14:textId="0919C26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1B3CDEC9" w14:textId="6B2F1A5B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3B750D" w14:textId="70453C2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0637C2" w14:textId="505E106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95E49F" w14:textId="152A4AF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7064C1" w14:textId="758CC38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DD61469" w14:textId="571AD49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D9C0E2" w14:textId="3B5AE77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4C9758C" w14:textId="296DCF8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FAF2E5D" w14:textId="7306D3F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26998" w14:textId="2F04C85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E9D4D1" w14:textId="2998C95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75089A09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9FA9E1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5E9089D6" w14:textId="678C3208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4B620AA6" w14:textId="77777777" w:rsidR="002C330C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8B62981" w14:textId="77777777" w:rsidR="00F02B0A" w:rsidRDefault="00F02B0A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A04C5A2" w14:textId="0B3F5BEC" w:rsidR="00F02B0A" w:rsidRPr="00167C62" w:rsidRDefault="00F02B0A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1ED176" w14:textId="265E71A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D566E24" w14:textId="103A05E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CC1F7D" w14:textId="1D0155A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CE0D208" w14:textId="573F75E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E64BA8" w14:textId="389B0C6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F14232" w14:textId="2F371A4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4.3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57406" w14:textId="6FF7768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урецкая Республика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CC0C752" w14:textId="038BBC8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AB7705" w14:textId="22CBDDE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01D9AD" w14:textId="020CF1D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1D85E66A" w14:textId="77777777" w:rsidTr="000E2438">
        <w:trPr>
          <w:cantSplit/>
          <w:trHeight w:val="2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60A4374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auto"/>
          </w:tcPr>
          <w:p w14:paraId="32CAA078" w14:textId="1AED8134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shd w:val="clear" w:color="auto" w:fill="auto"/>
          </w:tcPr>
          <w:p w14:paraId="3300FFB7" w14:textId="77777777" w:rsidR="002C330C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7BA2A689" w14:textId="77777777" w:rsidR="00F02B0A" w:rsidRDefault="00F02B0A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227AE194" w14:textId="485EE5CC" w:rsidR="00F02B0A" w:rsidRPr="00167C62" w:rsidRDefault="00F02B0A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2CB744" w14:textId="3AF7744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17F9700" w14:textId="4235207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D0B909" w14:textId="0B2C1A9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0576689" w14:textId="360457F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56E90" w14:textId="5FAF5B0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6F4727" w14:textId="335BA91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B098FE3" w14:textId="092C5B0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E1E6E2" w14:textId="6FAF368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349D6" w14:textId="2FCD048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147980" w14:textId="6732D31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28F4315E" w14:textId="77777777" w:rsidTr="000E2438">
        <w:trPr>
          <w:cantSplit/>
          <w:trHeight w:val="2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65DE775" w14:textId="70A7F788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2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6B85492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Яровой А.И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35401E1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Начальник </w:t>
            </w:r>
          </w:p>
          <w:p w14:paraId="78D9153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10B2C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A7729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E476E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B1760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209875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298FEAE" w14:textId="14546A4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6D083B7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426EFAEE" w14:textId="49DE78E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9D4C4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5ECBAE34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BMW 316d</w:t>
            </w:r>
          </w:p>
          <w:p w14:paraId="4B8381FA" w14:textId="608EC65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1E3348" w14:textId="085009D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575735.1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25799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14A2145F" w14:textId="77DF7D8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6B0DB104" w14:textId="77777777" w:rsidTr="000E2438">
        <w:trPr>
          <w:cantSplit/>
          <w:trHeight w:val="23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B16A71C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6F15AD5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DA7F07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EC01969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9B9C5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CAD07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AB300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5F5AF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323D7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6D598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4111CBC" w14:textId="78BBFC5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8401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0EE256" w14:textId="67F8A02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6FD619C5" w14:textId="77777777" w:rsidTr="000E2438">
        <w:trPr>
          <w:cantSplit/>
          <w:trHeight w:val="23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E50E79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20D17582" w14:textId="665622BD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E95B40D" w14:textId="68683576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029168F" w14:textId="1A31A76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5362DC" w14:textId="67FEC91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10475F3" w14:textId="676C52C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32DD801" w14:textId="761CFD2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C440FC" w14:textId="63B077F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FDB3E1" w14:textId="64EF130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84.6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EA8F49" w14:textId="2665864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F87C77A" w14:textId="2F36E5D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C52A3" w14:textId="7CEFE3B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81068.2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8FAFD5A" w14:textId="527CCEB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0566FF86" w14:textId="77777777" w:rsidTr="000E2438">
        <w:trPr>
          <w:cantSplit/>
          <w:trHeight w:val="23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03A77DA0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4B8B1BB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2B25AD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531E59" w14:textId="5081D84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C04A66" w14:textId="274DBC2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F2ED85" w14:textId="1E7B410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8EBF37" w14:textId="62A8FEA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4A67CA" w14:textId="5AEAF60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7C7CCF" w14:textId="02EE00F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83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7A5A15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45CCF587" w14:textId="0DBA85A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 Северной Ирландии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2F41E32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7626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9C77F2F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1A30898A" w14:textId="77777777" w:rsidTr="000E2438">
        <w:trPr>
          <w:cantSplit/>
          <w:trHeight w:val="23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126E8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3427EB98" w14:textId="76B89DE0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A85EDEC" w14:textId="5E46667D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F05706A" w14:textId="6839A62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EB6921D" w14:textId="184ECAE1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1022E7" w14:textId="4391602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17AC85" w14:textId="0E84868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42316D" w14:textId="5A5B43F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86EE489" w14:textId="79C9B19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3.4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D075FDB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Соединенное Королевство Великобритании </w:t>
            </w:r>
          </w:p>
          <w:p w14:paraId="41422F9D" w14:textId="1EF53FB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 Северной Ирландии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297DB1" w14:textId="142CC6A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7B91C" w14:textId="7C089B6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E15176D" w14:textId="6B6D8B8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757076F8" w14:textId="77777777" w:rsidTr="000E2438">
        <w:trPr>
          <w:cantSplit/>
          <w:trHeight w:val="23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13C539F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1260E9F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AFC24C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1B0EA1" w14:textId="1F6F74C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70CFC65" w14:textId="1CFAC94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83B9A97" w14:textId="47F0C5A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A65BE9" w14:textId="54F700C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620D74E" w14:textId="45BE2C3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4F0A720" w14:textId="0F39E58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F483DA8" w14:textId="24D69A2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72375C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2C2C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B6232E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51F17A1E" w14:textId="77777777" w:rsidTr="000E2438">
        <w:trPr>
          <w:cantSplit/>
          <w:trHeight w:val="230"/>
          <w:jc w:val="center"/>
        </w:trPr>
        <w:tc>
          <w:tcPr>
            <w:tcW w:w="490" w:type="dxa"/>
            <w:vMerge w:val="restart"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5955C50E" w14:textId="21045C8B" w:rsidR="002C330C" w:rsidRPr="00167C62" w:rsidRDefault="00751C29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3</w:t>
            </w:r>
            <w:r w:rsidR="002C330C"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A759ADA" w14:textId="320B981A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Янковец С.М.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1CC28533" w14:textId="49543119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Торговый представитель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D7CAD7F" w14:textId="281D385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318D546" w14:textId="1518067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ABACD40" w14:textId="5102B2C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B60DC86" w14:textId="4D203B7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F8FD6F" w14:textId="004968F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1F75CC" w14:textId="7ECF29F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5F6F139" w14:textId="0F53149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Саудовская Арав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D90D095" w14:textId="47E5615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E9270" w14:textId="156710D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4487211.4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9648FE7" w14:textId="7A47CC4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6A533600" w14:textId="77777777" w:rsidTr="000E2438">
        <w:trPr>
          <w:cantSplit/>
          <w:trHeight w:val="23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7E6ABA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75364C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54E1AF5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06CFBB9" w14:textId="5FA8FCE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01D66D" w14:textId="2E384A6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8BF4DA" w14:textId="4B3CB21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13D468F" w14:textId="75F47A7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C89D10" w14:textId="1CA252A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3E42BC" w14:textId="409BC1F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.2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492EA8F" w14:textId="7408430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33D35A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3F5ED8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02659E3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08565792" w14:textId="77777777" w:rsidTr="000E2438">
        <w:trPr>
          <w:cantSplit/>
          <w:trHeight w:val="23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154B845B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</w:tcPr>
          <w:p w14:paraId="0D214F2F" w14:textId="2C470975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66" w:type="dxa"/>
            <w:shd w:val="clear" w:color="auto" w:fill="auto"/>
          </w:tcPr>
          <w:p w14:paraId="51E7736C" w14:textId="1CF83386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743DCAA" w14:textId="3658D1E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17524D9" w14:textId="08793F9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613706C" w14:textId="1C0493E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.9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CCC609" w14:textId="6AD8B96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4D62934" w14:textId="44B772C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6F772F4" w14:textId="4CBAD4C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E01C3EC" w14:textId="368258C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Саудовская Аравия</w:t>
            </w:r>
          </w:p>
        </w:tc>
        <w:tc>
          <w:tcPr>
            <w:tcW w:w="122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1004FA5" w14:textId="70A256F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:</w:t>
            </w:r>
          </w:p>
          <w:p w14:paraId="14C600F0" w14:textId="1235B22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Datsun</w:t>
            </w:r>
            <w:proofErr w:type="spellEnd"/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ON-DO</w:t>
            </w:r>
          </w:p>
        </w:tc>
        <w:tc>
          <w:tcPr>
            <w:tcW w:w="150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EC69D" w14:textId="17B97FBA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2573129.72</w:t>
            </w:r>
          </w:p>
        </w:tc>
        <w:tc>
          <w:tcPr>
            <w:tcW w:w="138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B63D31" w14:textId="60C1A7B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513DE586" w14:textId="77777777" w:rsidTr="000E2438">
        <w:trPr>
          <w:cantSplit/>
          <w:trHeight w:val="23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736A3C8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4DA1D61F" w14:textId="1DF508B9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51C29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</w:t>
            </w: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</w:t>
            </w:r>
            <w:r w:rsidRPr="002E5670">
              <w:rPr>
                <w:rFonts w:ascii="Times New Roman" w:eastAsia="Courier New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54A0487D" w14:textId="23736822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09CC76" w14:textId="7CC414F3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6F597AC" w14:textId="6435A3F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C85BEE" w14:textId="34A39D7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7B8703" w14:textId="6F6D146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0F757DC" w14:textId="253B578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F23743" w14:textId="7098916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63EE2DB" w14:textId="2810113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Саудовская Арав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5919E8C" w14:textId="6521A6F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C3EC9" w14:textId="522FC256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146.8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F815F9C" w14:textId="64200F2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167C62" w14:paraId="48DD0F58" w14:textId="77777777" w:rsidTr="000E2438">
        <w:trPr>
          <w:cantSplit/>
          <w:trHeight w:val="23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4E9B174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2ED8D137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4EDEFD5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A94AE4" w14:textId="49CE1C7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AB02B2" w14:textId="32121290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3930F6D" w14:textId="66CBDF6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C39B3E" w14:textId="62DCA71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A2780C5" w14:textId="0218924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884114E" w14:textId="412377A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D98D465" w14:textId="390DABA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B191895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D0E991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59D2690" w14:textId="7777777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C330C" w:rsidRPr="00167C62" w14:paraId="221FCF85" w14:textId="77777777" w:rsidTr="000E2438">
        <w:trPr>
          <w:cantSplit/>
          <w:trHeight w:val="23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63A2832D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14:paraId="6C8F37E0" w14:textId="5938BA3C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751C29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нолетний</w:t>
            </w:r>
            <w:r w:rsidRPr="00167C62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</w:t>
            </w:r>
            <w:r w:rsidRPr="002E5670">
              <w:rPr>
                <w:rFonts w:ascii="Times New Roman" w:eastAsia="Courier New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1E320D2" w14:textId="77777777" w:rsidR="002C330C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14:paraId="0A14B940" w14:textId="77777777" w:rsidR="00F02B0A" w:rsidRDefault="00F02B0A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00A76245" w14:textId="77777777" w:rsidR="00F02B0A" w:rsidRDefault="00F02B0A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1315966C" w14:textId="77777777" w:rsidR="00F02B0A" w:rsidRDefault="00F02B0A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4D5F871B" w14:textId="3071A6B7" w:rsidR="00F02B0A" w:rsidRPr="00167C62" w:rsidRDefault="00F02B0A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4CF0507" w14:textId="4FE6571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500BECC" w14:textId="52A911A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8A48F79" w14:textId="565C381F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37.20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C20D612" w14:textId="63307FA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2C14476" w14:textId="04870F1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B6C2721" w14:textId="4C5B3ECC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85.0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F25E2AC" w14:textId="6384F69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оролевство Саудовская Аравия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B75B77A" w14:textId="6687A785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C98BD" w14:textId="6F5429E7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44C6733" w14:textId="5F22266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2C330C" w:rsidRPr="00EE52DC" w14:paraId="7915A923" w14:textId="77777777" w:rsidTr="000E2438">
        <w:trPr>
          <w:cantSplit/>
          <w:trHeight w:val="230"/>
          <w:jc w:val="center"/>
        </w:trPr>
        <w:tc>
          <w:tcPr>
            <w:tcW w:w="490" w:type="dxa"/>
            <w:vMerge/>
            <w:shd w:val="clear" w:color="auto" w:fill="auto"/>
            <w:tcMar>
              <w:top w:w="45" w:type="dxa"/>
              <w:left w:w="51" w:type="dxa"/>
              <w:bottom w:w="45" w:type="dxa"/>
              <w:right w:w="51" w:type="dxa"/>
            </w:tcMar>
          </w:tcPr>
          <w:p w14:paraId="32F4E532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780975F8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DFF9DE3" w14:textId="77777777" w:rsidR="002C330C" w:rsidRPr="00167C62" w:rsidRDefault="002C330C" w:rsidP="002C330C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258CB6E" w14:textId="6B0A3CFB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811D1E" w14:textId="69D56379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B46DFF1" w14:textId="1E5FF8B2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909E471" w14:textId="7FB2DC18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B8D65E4" w14:textId="5826A474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A8AC76D" w14:textId="5D7FDCDE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53.90</w:t>
            </w:r>
          </w:p>
        </w:tc>
        <w:tc>
          <w:tcPr>
            <w:tcW w:w="1468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117425" w14:textId="0D490B9D" w:rsidR="002C330C" w:rsidRPr="00167C62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67C62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2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4DA17739" w14:textId="77777777" w:rsidR="002C330C" w:rsidRPr="00EE52DC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79FFF" w14:textId="77777777" w:rsidR="002C330C" w:rsidRPr="00EE52DC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071CEC2" w14:textId="77777777" w:rsidR="002C330C" w:rsidRPr="00EE52DC" w:rsidRDefault="002C330C" w:rsidP="002C330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</w:tbl>
    <w:p w14:paraId="7E2611FD" w14:textId="77777777" w:rsidR="00741FFE" w:rsidRPr="007600C8" w:rsidRDefault="00741FFE" w:rsidP="00543BC8">
      <w:pPr>
        <w:spacing w:line="240" w:lineRule="auto"/>
        <w:rPr>
          <w:sz w:val="28"/>
        </w:rPr>
      </w:pPr>
    </w:p>
    <w:sectPr w:rsidR="00741FFE" w:rsidRPr="007600C8" w:rsidSect="00D51073">
      <w:footerReference w:type="default" r:id="rId8"/>
      <w:pgSz w:w="16838" w:h="11906" w:orient="landscape"/>
      <w:pgMar w:top="851" w:right="964" w:bottom="1418" w:left="96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E6F82" w14:textId="77777777" w:rsidR="00C11947" w:rsidRDefault="00C11947">
      <w:pPr>
        <w:spacing w:after="0" w:line="240" w:lineRule="auto"/>
      </w:pPr>
      <w:r>
        <w:separator/>
      </w:r>
    </w:p>
  </w:endnote>
  <w:endnote w:type="continuationSeparator" w:id="0">
    <w:p w14:paraId="2BA76293" w14:textId="77777777" w:rsidR="00C11947" w:rsidRDefault="00C1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97DAF" w14:textId="65BB3B25" w:rsidR="001F52C7" w:rsidRDefault="00C11947">
    <w:pPr>
      <w:pStyle w:val="a6"/>
      <w:jc w:val="right"/>
    </w:pPr>
    <w:sdt>
      <w:sdtPr>
        <w:id w:val="2000623554"/>
        <w:docPartObj>
          <w:docPartGallery w:val="Page Numbers (Bottom of Page)"/>
          <w:docPartUnique/>
        </w:docPartObj>
      </w:sdtPr>
      <w:sdtEndPr/>
      <w:sdtContent>
        <w:r w:rsidR="001F52C7">
          <w:fldChar w:fldCharType="begin"/>
        </w:r>
        <w:r w:rsidR="001F52C7">
          <w:instrText>PAGE   \* MERGEFORMAT</w:instrText>
        </w:r>
        <w:r w:rsidR="001F52C7">
          <w:fldChar w:fldCharType="separate"/>
        </w:r>
        <w:r w:rsidR="002C3382">
          <w:rPr>
            <w:noProof/>
          </w:rPr>
          <w:t>60</w:t>
        </w:r>
        <w:r w:rsidR="001F52C7">
          <w:fldChar w:fldCharType="end"/>
        </w:r>
      </w:sdtContent>
    </w:sdt>
  </w:p>
  <w:p w14:paraId="0DF75B99" w14:textId="77777777" w:rsidR="001F52C7" w:rsidRDefault="001F52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3335F" w14:textId="77777777" w:rsidR="00C11947" w:rsidRDefault="00C11947">
      <w:pPr>
        <w:spacing w:after="0" w:line="240" w:lineRule="auto"/>
      </w:pPr>
      <w:r>
        <w:separator/>
      </w:r>
    </w:p>
  </w:footnote>
  <w:footnote w:type="continuationSeparator" w:id="0">
    <w:p w14:paraId="7406F811" w14:textId="77777777" w:rsidR="00C11947" w:rsidRDefault="00C11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77D"/>
    <w:multiLevelType w:val="hybridMultilevel"/>
    <w:tmpl w:val="D33C48F0"/>
    <w:lvl w:ilvl="0" w:tplc="A448D2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52D9D"/>
    <w:multiLevelType w:val="hybridMultilevel"/>
    <w:tmpl w:val="5C2E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A2CF4"/>
    <w:multiLevelType w:val="hybridMultilevel"/>
    <w:tmpl w:val="72EA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D29F7"/>
    <w:multiLevelType w:val="hybridMultilevel"/>
    <w:tmpl w:val="33187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4A0154D"/>
    <w:multiLevelType w:val="hybridMultilevel"/>
    <w:tmpl w:val="B186D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265DE"/>
    <w:multiLevelType w:val="hybridMultilevel"/>
    <w:tmpl w:val="0EC63458"/>
    <w:lvl w:ilvl="0" w:tplc="9796C02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0ED"/>
    <w:rsid w:val="000001B7"/>
    <w:rsid w:val="00000564"/>
    <w:rsid w:val="00000F57"/>
    <w:rsid w:val="00003113"/>
    <w:rsid w:val="000034CC"/>
    <w:rsid w:val="00010513"/>
    <w:rsid w:val="00010D94"/>
    <w:rsid w:val="000119BB"/>
    <w:rsid w:val="00012643"/>
    <w:rsid w:val="00012AB2"/>
    <w:rsid w:val="00013421"/>
    <w:rsid w:val="00016652"/>
    <w:rsid w:val="00016E8E"/>
    <w:rsid w:val="00017139"/>
    <w:rsid w:val="0001769B"/>
    <w:rsid w:val="000177F8"/>
    <w:rsid w:val="00017B78"/>
    <w:rsid w:val="00017DDF"/>
    <w:rsid w:val="00021453"/>
    <w:rsid w:val="000214A6"/>
    <w:rsid w:val="000214BA"/>
    <w:rsid w:val="00021A5C"/>
    <w:rsid w:val="00021AFB"/>
    <w:rsid w:val="00022AFE"/>
    <w:rsid w:val="00023771"/>
    <w:rsid w:val="00025031"/>
    <w:rsid w:val="00025549"/>
    <w:rsid w:val="000258CB"/>
    <w:rsid w:val="00027175"/>
    <w:rsid w:val="00030161"/>
    <w:rsid w:val="00032517"/>
    <w:rsid w:val="00032BEB"/>
    <w:rsid w:val="00033A31"/>
    <w:rsid w:val="00033C30"/>
    <w:rsid w:val="000345FA"/>
    <w:rsid w:val="00034EAA"/>
    <w:rsid w:val="000359C7"/>
    <w:rsid w:val="000371CB"/>
    <w:rsid w:val="00037F93"/>
    <w:rsid w:val="00040E53"/>
    <w:rsid w:val="00040EC2"/>
    <w:rsid w:val="00041A98"/>
    <w:rsid w:val="00041EF8"/>
    <w:rsid w:val="00042489"/>
    <w:rsid w:val="00043A6E"/>
    <w:rsid w:val="00045C01"/>
    <w:rsid w:val="00046897"/>
    <w:rsid w:val="000472F9"/>
    <w:rsid w:val="0005095B"/>
    <w:rsid w:val="00050F40"/>
    <w:rsid w:val="0005195A"/>
    <w:rsid w:val="00051B69"/>
    <w:rsid w:val="00052579"/>
    <w:rsid w:val="00053C94"/>
    <w:rsid w:val="0005468B"/>
    <w:rsid w:val="00054C95"/>
    <w:rsid w:val="00054ECF"/>
    <w:rsid w:val="0005573C"/>
    <w:rsid w:val="0005639F"/>
    <w:rsid w:val="00057BFD"/>
    <w:rsid w:val="00057E25"/>
    <w:rsid w:val="00057E52"/>
    <w:rsid w:val="000607AF"/>
    <w:rsid w:val="00060B3B"/>
    <w:rsid w:val="00063B98"/>
    <w:rsid w:val="000652F1"/>
    <w:rsid w:val="000653F3"/>
    <w:rsid w:val="000662F7"/>
    <w:rsid w:val="00066BE7"/>
    <w:rsid w:val="0007010B"/>
    <w:rsid w:val="00070419"/>
    <w:rsid w:val="0007255A"/>
    <w:rsid w:val="000729EF"/>
    <w:rsid w:val="00072E20"/>
    <w:rsid w:val="00073511"/>
    <w:rsid w:val="000743F8"/>
    <w:rsid w:val="000746E7"/>
    <w:rsid w:val="00075362"/>
    <w:rsid w:val="000757A6"/>
    <w:rsid w:val="00075876"/>
    <w:rsid w:val="00075C9E"/>
    <w:rsid w:val="00075CF7"/>
    <w:rsid w:val="000764F6"/>
    <w:rsid w:val="000770D1"/>
    <w:rsid w:val="00080024"/>
    <w:rsid w:val="000825C2"/>
    <w:rsid w:val="00083240"/>
    <w:rsid w:val="000836ED"/>
    <w:rsid w:val="00084930"/>
    <w:rsid w:val="00084CBB"/>
    <w:rsid w:val="000865C0"/>
    <w:rsid w:val="0008688A"/>
    <w:rsid w:val="00087079"/>
    <w:rsid w:val="00087320"/>
    <w:rsid w:val="00087C4A"/>
    <w:rsid w:val="000902BC"/>
    <w:rsid w:val="00090762"/>
    <w:rsid w:val="00090C50"/>
    <w:rsid w:val="00091B4C"/>
    <w:rsid w:val="00091F1D"/>
    <w:rsid w:val="00091FA6"/>
    <w:rsid w:val="000938DB"/>
    <w:rsid w:val="000943F3"/>
    <w:rsid w:val="000948D6"/>
    <w:rsid w:val="0009490B"/>
    <w:rsid w:val="00095B91"/>
    <w:rsid w:val="00097161"/>
    <w:rsid w:val="000978F4"/>
    <w:rsid w:val="000A1320"/>
    <w:rsid w:val="000A3410"/>
    <w:rsid w:val="000A4DD9"/>
    <w:rsid w:val="000A53B0"/>
    <w:rsid w:val="000A5DEF"/>
    <w:rsid w:val="000A67FA"/>
    <w:rsid w:val="000A6935"/>
    <w:rsid w:val="000B1509"/>
    <w:rsid w:val="000B3113"/>
    <w:rsid w:val="000B3699"/>
    <w:rsid w:val="000B4E22"/>
    <w:rsid w:val="000B5BBF"/>
    <w:rsid w:val="000B5CC3"/>
    <w:rsid w:val="000C01E2"/>
    <w:rsid w:val="000C0BEA"/>
    <w:rsid w:val="000C17AF"/>
    <w:rsid w:val="000C1CD4"/>
    <w:rsid w:val="000C1FE7"/>
    <w:rsid w:val="000C20F3"/>
    <w:rsid w:val="000C2A05"/>
    <w:rsid w:val="000C2DEC"/>
    <w:rsid w:val="000C3418"/>
    <w:rsid w:val="000C3BC2"/>
    <w:rsid w:val="000C49F6"/>
    <w:rsid w:val="000C5180"/>
    <w:rsid w:val="000C77CA"/>
    <w:rsid w:val="000D1732"/>
    <w:rsid w:val="000D17D3"/>
    <w:rsid w:val="000D1C19"/>
    <w:rsid w:val="000D1E47"/>
    <w:rsid w:val="000D310E"/>
    <w:rsid w:val="000D3C0D"/>
    <w:rsid w:val="000D4193"/>
    <w:rsid w:val="000D58AC"/>
    <w:rsid w:val="000E0241"/>
    <w:rsid w:val="000E2438"/>
    <w:rsid w:val="000E27C8"/>
    <w:rsid w:val="000E2C74"/>
    <w:rsid w:val="000E3FAE"/>
    <w:rsid w:val="000E4266"/>
    <w:rsid w:val="000E5310"/>
    <w:rsid w:val="000E56B6"/>
    <w:rsid w:val="000E6D5F"/>
    <w:rsid w:val="000F09E2"/>
    <w:rsid w:val="000F0C17"/>
    <w:rsid w:val="000F12CB"/>
    <w:rsid w:val="000F2288"/>
    <w:rsid w:val="000F4A7D"/>
    <w:rsid w:val="000F4E65"/>
    <w:rsid w:val="000F57DD"/>
    <w:rsid w:val="000F6A86"/>
    <w:rsid w:val="00100711"/>
    <w:rsid w:val="0010087C"/>
    <w:rsid w:val="00100E30"/>
    <w:rsid w:val="00101002"/>
    <w:rsid w:val="00102245"/>
    <w:rsid w:val="00102908"/>
    <w:rsid w:val="00103D03"/>
    <w:rsid w:val="0010421D"/>
    <w:rsid w:val="00104714"/>
    <w:rsid w:val="00104C6F"/>
    <w:rsid w:val="00104CD5"/>
    <w:rsid w:val="00106E7B"/>
    <w:rsid w:val="00111C6F"/>
    <w:rsid w:val="001126CF"/>
    <w:rsid w:val="0011488E"/>
    <w:rsid w:val="00116173"/>
    <w:rsid w:val="001167F5"/>
    <w:rsid w:val="00116E06"/>
    <w:rsid w:val="00116F5D"/>
    <w:rsid w:val="001202DB"/>
    <w:rsid w:val="00120DCA"/>
    <w:rsid w:val="00120FC1"/>
    <w:rsid w:val="001215D7"/>
    <w:rsid w:val="001223C8"/>
    <w:rsid w:val="00124393"/>
    <w:rsid w:val="00124909"/>
    <w:rsid w:val="001252DD"/>
    <w:rsid w:val="0012608D"/>
    <w:rsid w:val="0013056E"/>
    <w:rsid w:val="001339ED"/>
    <w:rsid w:val="00133F58"/>
    <w:rsid w:val="00134561"/>
    <w:rsid w:val="00134912"/>
    <w:rsid w:val="00135CAC"/>
    <w:rsid w:val="00140CEE"/>
    <w:rsid w:val="00143B2A"/>
    <w:rsid w:val="00144735"/>
    <w:rsid w:val="0014590B"/>
    <w:rsid w:val="00147905"/>
    <w:rsid w:val="00151E0F"/>
    <w:rsid w:val="00152E7A"/>
    <w:rsid w:val="00153FCC"/>
    <w:rsid w:val="00154C24"/>
    <w:rsid w:val="00155185"/>
    <w:rsid w:val="001554BB"/>
    <w:rsid w:val="00155784"/>
    <w:rsid w:val="00155D9F"/>
    <w:rsid w:val="00155E79"/>
    <w:rsid w:val="00155EBB"/>
    <w:rsid w:val="001572A3"/>
    <w:rsid w:val="0015764E"/>
    <w:rsid w:val="00157A65"/>
    <w:rsid w:val="00157CDD"/>
    <w:rsid w:val="00161558"/>
    <w:rsid w:val="00164914"/>
    <w:rsid w:val="00166C15"/>
    <w:rsid w:val="00167B4D"/>
    <w:rsid w:val="00167C62"/>
    <w:rsid w:val="00170152"/>
    <w:rsid w:val="00170FF9"/>
    <w:rsid w:val="00172DED"/>
    <w:rsid w:val="0017352B"/>
    <w:rsid w:val="00173628"/>
    <w:rsid w:val="00173BE3"/>
    <w:rsid w:val="00175D8C"/>
    <w:rsid w:val="00176471"/>
    <w:rsid w:val="00176FEA"/>
    <w:rsid w:val="0017703A"/>
    <w:rsid w:val="0017726E"/>
    <w:rsid w:val="00177623"/>
    <w:rsid w:val="00177D4B"/>
    <w:rsid w:val="0018091E"/>
    <w:rsid w:val="00181631"/>
    <w:rsid w:val="0018182F"/>
    <w:rsid w:val="0018233B"/>
    <w:rsid w:val="00182FF6"/>
    <w:rsid w:val="00184532"/>
    <w:rsid w:val="00184961"/>
    <w:rsid w:val="00185244"/>
    <w:rsid w:val="001906AE"/>
    <w:rsid w:val="001912B7"/>
    <w:rsid w:val="001921CC"/>
    <w:rsid w:val="001926D4"/>
    <w:rsid w:val="00192A6C"/>
    <w:rsid w:val="00192C13"/>
    <w:rsid w:val="0019307C"/>
    <w:rsid w:val="001A0395"/>
    <w:rsid w:val="001A2004"/>
    <w:rsid w:val="001A261B"/>
    <w:rsid w:val="001A3161"/>
    <w:rsid w:val="001A46E4"/>
    <w:rsid w:val="001A4771"/>
    <w:rsid w:val="001A4D59"/>
    <w:rsid w:val="001A6564"/>
    <w:rsid w:val="001A6B9A"/>
    <w:rsid w:val="001A6BCA"/>
    <w:rsid w:val="001B0764"/>
    <w:rsid w:val="001B17AD"/>
    <w:rsid w:val="001B5E0D"/>
    <w:rsid w:val="001B6A14"/>
    <w:rsid w:val="001B7D75"/>
    <w:rsid w:val="001C0439"/>
    <w:rsid w:val="001C09F7"/>
    <w:rsid w:val="001C0B9D"/>
    <w:rsid w:val="001C0D46"/>
    <w:rsid w:val="001C17FA"/>
    <w:rsid w:val="001C256E"/>
    <w:rsid w:val="001C274E"/>
    <w:rsid w:val="001C3087"/>
    <w:rsid w:val="001C4708"/>
    <w:rsid w:val="001C515C"/>
    <w:rsid w:val="001C68D2"/>
    <w:rsid w:val="001C6C07"/>
    <w:rsid w:val="001C6C9A"/>
    <w:rsid w:val="001C70E0"/>
    <w:rsid w:val="001C7574"/>
    <w:rsid w:val="001D0E15"/>
    <w:rsid w:val="001D1048"/>
    <w:rsid w:val="001D11FD"/>
    <w:rsid w:val="001D1F58"/>
    <w:rsid w:val="001D38E4"/>
    <w:rsid w:val="001D4B11"/>
    <w:rsid w:val="001D54E3"/>
    <w:rsid w:val="001D5945"/>
    <w:rsid w:val="001D6821"/>
    <w:rsid w:val="001D6E08"/>
    <w:rsid w:val="001D6F3E"/>
    <w:rsid w:val="001E07C7"/>
    <w:rsid w:val="001E0ADB"/>
    <w:rsid w:val="001E1AC7"/>
    <w:rsid w:val="001E2B0D"/>
    <w:rsid w:val="001E3C0E"/>
    <w:rsid w:val="001E4779"/>
    <w:rsid w:val="001E4B85"/>
    <w:rsid w:val="001E508B"/>
    <w:rsid w:val="001E55EB"/>
    <w:rsid w:val="001E5AEE"/>
    <w:rsid w:val="001E60F5"/>
    <w:rsid w:val="001E6BED"/>
    <w:rsid w:val="001E75D1"/>
    <w:rsid w:val="001F0AFF"/>
    <w:rsid w:val="001F10E4"/>
    <w:rsid w:val="001F1FFB"/>
    <w:rsid w:val="001F24C1"/>
    <w:rsid w:val="001F384E"/>
    <w:rsid w:val="001F3D38"/>
    <w:rsid w:val="001F4B62"/>
    <w:rsid w:val="001F4F3F"/>
    <w:rsid w:val="001F52C7"/>
    <w:rsid w:val="001F63CA"/>
    <w:rsid w:val="001F69A8"/>
    <w:rsid w:val="001F6CE9"/>
    <w:rsid w:val="001F6FA4"/>
    <w:rsid w:val="001F6FE3"/>
    <w:rsid w:val="001F7EA7"/>
    <w:rsid w:val="00201687"/>
    <w:rsid w:val="00201F1E"/>
    <w:rsid w:val="00202A9E"/>
    <w:rsid w:val="002031A2"/>
    <w:rsid w:val="002033BB"/>
    <w:rsid w:val="002037E2"/>
    <w:rsid w:val="002039A2"/>
    <w:rsid w:val="002040C9"/>
    <w:rsid w:val="00205471"/>
    <w:rsid w:val="0020718C"/>
    <w:rsid w:val="002076AF"/>
    <w:rsid w:val="0021203B"/>
    <w:rsid w:val="002123B4"/>
    <w:rsid w:val="002147C4"/>
    <w:rsid w:val="00214C08"/>
    <w:rsid w:val="0021512B"/>
    <w:rsid w:val="0021591B"/>
    <w:rsid w:val="002203D1"/>
    <w:rsid w:val="00223980"/>
    <w:rsid w:val="00223D45"/>
    <w:rsid w:val="0022416D"/>
    <w:rsid w:val="00224D46"/>
    <w:rsid w:val="0022538A"/>
    <w:rsid w:val="00225934"/>
    <w:rsid w:val="00226A45"/>
    <w:rsid w:val="00230B19"/>
    <w:rsid w:val="00232169"/>
    <w:rsid w:val="00234F43"/>
    <w:rsid w:val="00236638"/>
    <w:rsid w:val="00236F8E"/>
    <w:rsid w:val="002409BC"/>
    <w:rsid w:val="00241764"/>
    <w:rsid w:val="00245A4D"/>
    <w:rsid w:val="002465D0"/>
    <w:rsid w:val="0024683D"/>
    <w:rsid w:val="00247CB3"/>
    <w:rsid w:val="0025160F"/>
    <w:rsid w:val="00251D46"/>
    <w:rsid w:val="0025295A"/>
    <w:rsid w:val="00252CC3"/>
    <w:rsid w:val="002540FA"/>
    <w:rsid w:val="002554E9"/>
    <w:rsid w:val="00255E4E"/>
    <w:rsid w:val="00260162"/>
    <w:rsid w:val="0026253D"/>
    <w:rsid w:val="002627FA"/>
    <w:rsid w:val="0026368D"/>
    <w:rsid w:val="002648A0"/>
    <w:rsid w:val="00265603"/>
    <w:rsid w:val="00266C2A"/>
    <w:rsid w:val="00270D43"/>
    <w:rsid w:val="0027275C"/>
    <w:rsid w:val="00273786"/>
    <w:rsid w:val="00273B36"/>
    <w:rsid w:val="00274AE9"/>
    <w:rsid w:val="00275383"/>
    <w:rsid w:val="00275688"/>
    <w:rsid w:val="00275D13"/>
    <w:rsid w:val="00275EEE"/>
    <w:rsid w:val="0027672D"/>
    <w:rsid w:val="00276F4C"/>
    <w:rsid w:val="00277CF0"/>
    <w:rsid w:val="002836F3"/>
    <w:rsid w:val="00283ADD"/>
    <w:rsid w:val="002840F1"/>
    <w:rsid w:val="002842D2"/>
    <w:rsid w:val="00284AF7"/>
    <w:rsid w:val="00284BA0"/>
    <w:rsid w:val="00285993"/>
    <w:rsid w:val="00286508"/>
    <w:rsid w:val="00286F56"/>
    <w:rsid w:val="00287523"/>
    <w:rsid w:val="0029001F"/>
    <w:rsid w:val="0029096E"/>
    <w:rsid w:val="00290A3D"/>
    <w:rsid w:val="00290D19"/>
    <w:rsid w:val="00291B9B"/>
    <w:rsid w:val="00292C92"/>
    <w:rsid w:val="00292CC8"/>
    <w:rsid w:val="00292D3D"/>
    <w:rsid w:val="00293858"/>
    <w:rsid w:val="00293CF1"/>
    <w:rsid w:val="0029439E"/>
    <w:rsid w:val="0029473F"/>
    <w:rsid w:val="00295107"/>
    <w:rsid w:val="00296878"/>
    <w:rsid w:val="002A17BD"/>
    <w:rsid w:val="002A1B56"/>
    <w:rsid w:val="002A1CAE"/>
    <w:rsid w:val="002A2046"/>
    <w:rsid w:val="002A239C"/>
    <w:rsid w:val="002A3A7D"/>
    <w:rsid w:val="002A4AC4"/>
    <w:rsid w:val="002A70AD"/>
    <w:rsid w:val="002A7525"/>
    <w:rsid w:val="002A7BA7"/>
    <w:rsid w:val="002A7F39"/>
    <w:rsid w:val="002B04BA"/>
    <w:rsid w:val="002B0687"/>
    <w:rsid w:val="002B1D2A"/>
    <w:rsid w:val="002B268F"/>
    <w:rsid w:val="002B40E8"/>
    <w:rsid w:val="002B4C71"/>
    <w:rsid w:val="002B79AB"/>
    <w:rsid w:val="002C04A2"/>
    <w:rsid w:val="002C2A66"/>
    <w:rsid w:val="002C2BF3"/>
    <w:rsid w:val="002C30BA"/>
    <w:rsid w:val="002C330C"/>
    <w:rsid w:val="002C3382"/>
    <w:rsid w:val="002C3805"/>
    <w:rsid w:val="002C4934"/>
    <w:rsid w:val="002C7D66"/>
    <w:rsid w:val="002D00FC"/>
    <w:rsid w:val="002D0C20"/>
    <w:rsid w:val="002D0FE1"/>
    <w:rsid w:val="002D1BE1"/>
    <w:rsid w:val="002D29EB"/>
    <w:rsid w:val="002D5EE1"/>
    <w:rsid w:val="002D6370"/>
    <w:rsid w:val="002D7101"/>
    <w:rsid w:val="002E097A"/>
    <w:rsid w:val="002E0EDE"/>
    <w:rsid w:val="002E3229"/>
    <w:rsid w:val="002E33D5"/>
    <w:rsid w:val="002E3646"/>
    <w:rsid w:val="002E4669"/>
    <w:rsid w:val="002E5608"/>
    <w:rsid w:val="002E5670"/>
    <w:rsid w:val="002E5B38"/>
    <w:rsid w:val="002E62CB"/>
    <w:rsid w:val="002E673F"/>
    <w:rsid w:val="002E6B52"/>
    <w:rsid w:val="002F09B8"/>
    <w:rsid w:val="002F18E2"/>
    <w:rsid w:val="002F1ECE"/>
    <w:rsid w:val="002F1EDA"/>
    <w:rsid w:val="002F1F95"/>
    <w:rsid w:val="002F3352"/>
    <w:rsid w:val="002F5DEA"/>
    <w:rsid w:val="002F77B5"/>
    <w:rsid w:val="0030180D"/>
    <w:rsid w:val="003021E7"/>
    <w:rsid w:val="00302CE6"/>
    <w:rsid w:val="0030353C"/>
    <w:rsid w:val="003037D5"/>
    <w:rsid w:val="003061A4"/>
    <w:rsid w:val="00306AA1"/>
    <w:rsid w:val="00310614"/>
    <w:rsid w:val="0031183E"/>
    <w:rsid w:val="00311E82"/>
    <w:rsid w:val="00313552"/>
    <w:rsid w:val="0031401A"/>
    <w:rsid w:val="003161E0"/>
    <w:rsid w:val="003170DC"/>
    <w:rsid w:val="003175D7"/>
    <w:rsid w:val="00317F1B"/>
    <w:rsid w:val="003201FE"/>
    <w:rsid w:val="0032101C"/>
    <w:rsid w:val="00321245"/>
    <w:rsid w:val="00321712"/>
    <w:rsid w:val="00321A18"/>
    <w:rsid w:val="0032242B"/>
    <w:rsid w:val="00323C5B"/>
    <w:rsid w:val="003263E5"/>
    <w:rsid w:val="003278FD"/>
    <w:rsid w:val="00331536"/>
    <w:rsid w:val="00333E63"/>
    <w:rsid w:val="00336868"/>
    <w:rsid w:val="0034028E"/>
    <w:rsid w:val="003429E7"/>
    <w:rsid w:val="00342A03"/>
    <w:rsid w:val="00344049"/>
    <w:rsid w:val="003448C9"/>
    <w:rsid w:val="00345936"/>
    <w:rsid w:val="00345A29"/>
    <w:rsid w:val="00347AC6"/>
    <w:rsid w:val="00347EB7"/>
    <w:rsid w:val="003526F4"/>
    <w:rsid w:val="00353916"/>
    <w:rsid w:val="003542CE"/>
    <w:rsid w:val="00355D8E"/>
    <w:rsid w:val="00356CEA"/>
    <w:rsid w:val="0036021C"/>
    <w:rsid w:val="00360AE9"/>
    <w:rsid w:val="00360B9A"/>
    <w:rsid w:val="0036136A"/>
    <w:rsid w:val="00361DF6"/>
    <w:rsid w:val="0036242E"/>
    <w:rsid w:val="00362FD0"/>
    <w:rsid w:val="003636BA"/>
    <w:rsid w:val="003638D2"/>
    <w:rsid w:val="00364BEA"/>
    <w:rsid w:val="00366357"/>
    <w:rsid w:val="003665CB"/>
    <w:rsid w:val="0036706E"/>
    <w:rsid w:val="003672AF"/>
    <w:rsid w:val="0036730C"/>
    <w:rsid w:val="003706F4"/>
    <w:rsid w:val="0037070D"/>
    <w:rsid w:val="00372B4F"/>
    <w:rsid w:val="00373E62"/>
    <w:rsid w:val="00374A03"/>
    <w:rsid w:val="00374F97"/>
    <w:rsid w:val="00375852"/>
    <w:rsid w:val="003760A6"/>
    <w:rsid w:val="00377F28"/>
    <w:rsid w:val="003804DF"/>
    <w:rsid w:val="00380E07"/>
    <w:rsid w:val="00382390"/>
    <w:rsid w:val="003824DE"/>
    <w:rsid w:val="003841ED"/>
    <w:rsid w:val="00384646"/>
    <w:rsid w:val="0038493D"/>
    <w:rsid w:val="003849EB"/>
    <w:rsid w:val="00385631"/>
    <w:rsid w:val="003871E1"/>
    <w:rsid w:val="003876D5"/>
    <w:rsid w:val="00387E96"/>
    <w:rsid w:val="0039134C"/>
    <w:rsid w:val="003915DD"/>
    <w:rsid w:val="00391615"/>
    <w:rsid w:val="003919C9"/>
    <w:rsid w:val="00393FE6"/>
    <w:rsid w:val="00395994"/>
    <w:rsid w:val="00395CBC"/>
    <w:rsid w:val="00395D32"/>
    <w:rsid w:val="003963D9"/>
    <w:rsid w:val="003965B7"/>
    <w:rsid w:val="00396871"/>
    <w:rsid w:val="003977AA"/>
    <w:rsid w:val="003A1333"/>
    <w:rsid w:val="003A14A0"/>
    <w:rsid w:val="003A24C0"/>
    <w:rsid w:val="003A2BFB"/>
    <w:rsid w:val="003A4130"/>
    <w:rsid w:val="003A41BD"/>
    <w:rsid w:val="003A45A9"/>
    <w:rsid w:val="003A4646"/>
    <w:rsid w:val="003A565A"/>
    <w:rsid w:val="003B07B0"/>
    <w:rsid w:val="003B16D9"/>
    <w:rsid w:val="003B1907"/>
    <w:rsid w:val="003B37D3"/>
    <w:rsid w:val="003B3F5A"/>
    <w:rsid w:val="003B6826"/>
    <w:rsid w:val="003B7511"/>
    <w:rsid w:val="003C042A"/>
    <w:rsid w:val="003C0F7F"/>
    <w:rsid w:val="003C4317"/>
    <w:rsid w:val="003C4774"/>
    <w:rsid w:val="003C7237"/>
    <w:rsid w:val="003C72B6"/>
    <w:rsid w:val="003C7345"/>
    <w:rsid w:val="003C734D"/>
    <w:rsid w:val="003D03EB"/>
    <w:rsid w:val="003D0ABB"/>
    <w:rsid w:val="003D1795"/>
    <w:rsid w:val="003D2F93"/>
    <w:rsid w:val="003D3E38"/>
    <w:rsid w:val="003D59B4"/>
    <w:rsid w:val="003D6931"/>
    <w:rsid w:val="003D72B1"/>
    <w:rsid w:val="003E34AC"/>
    <w:rsid w:val="003E3A32"/>
    <w:rsid w:val="003E3AAD"/>
    <w:rsid w:val="003E41D8"/>
    <w:rsid w:val="003E4A4D"/>
    <w:rsid w:val="003E6014"/>
    <w:rsid w:val="003E6C82"/>
    <w:rsid w:val="003E6E21"/>
    <w:rsid w:val="003F0450"/>
    <w:rsid w:val="003F086E"/>
    <w:rsid w:val="003F08FA"/>
    <w:rsid w:val="003F15D9"/>
    <w:rsid w:val="003F3626"/>
    <w:rsid w:val="003F4876"/>
    <w:rsid w:val="003F56BF"/>
    <w:rsid w:val="003F5DB3"/>
    <w:rsid w:val="003F6C2F"/>
    <w:rsid w:val="003F7611"/>
    <w:rsid w:val="00400F61"/>
    <w:rsid w:val="00401464"/>
    <w:rsid w:val="00401572"/>
    <w:rsid w:val="00401A38"/>
    <w:rsid w:val="00401FF5"/>
    <w:rsid w:val="004034EB"/>
    <w:rsid w:val="004040F9"/>
    <w:rsid w:val="004062C4"/>
    <w:rsid w:val="00412355"/>
    <w:rsid w:val="00412BDE"/>
    <w:rsid w:val="00413D6A"/>
    <w:rsid w:val="004148B7"/>
    <w:rsid w:val="00415746"/>
    <w:rsid w:val="00416152"/>
    <w:rsid w:val="004161B8"/>
    <w:rsid w:val="0041667F"/>
    <w:rsid w:val="00416993"/>
    <w:rsid w:val="00416B50"/>
    <w:rsid w:val="00417875"/>
    <w:rsid w:val="00420529"/>
    <w:rsid w:val="00420C3A"/>
    <w:rsid w:val="00420CCD"/>
    <w:rsid w:val="004216F4"/>
    <w:rsid w:val="00424212"/>
    <w:rsid w:val="00427870"/>
    <w:rsid w:val="0043084C"/>
    <w:rsid w:val="00432494"/>
    <w:rsid w:val="00432FAC"/>
    <w:rsid w:val="004331CB"/>
    <w:rsid w:val="00433F9C"/>
    <w:rsid w:val="00435103"/>
    <w:rsid w:val="00435572"/>
    <w:rsid w:val="00435BB5"/>
    <w:rsid w:val="00436456"/>
    <w:rsid w:val="004422C7"/>
    <w:rsid w:val="004426B7"/>
    <w:rsid w:val="00443881"/>
    <w:rsid w:val="004460CB"/>
    <w:rsid w:val="0044663A"/>
    <w:rsid w:val="00446F46"/>
    <w:rsid w:val="00447CD4"/>
    <w:rsid w:val="00447E7D"/>
    <w:rsid w:val="0045096F"/>
    <w:rsid w:val="00450B9C"/>
    <w:rsid w:val="004528DC"/>
    <w:rsid w:val="00452C13"/>
    <w:rsid w:val="00453C78"/>
    <w:rsid w:val="004542FD"/>
    <w:rsid w:val="00454D62"/>
    <w:rsid w:val="00455105"/>
    <w:rsid w:val="00456470"/>
    <w:rsid w:val="004568BD"/>
    <w:rsid w:val="00457846"/>
    <w:rsid w:val="004605F6"/>
    <w:rsid w:val="00460687"/>
    <w:rsid w:val="00462ACE"/>
    <w:rsid w:val="0046491E"/>
    <w:rsid w:val="0046628C"/>
    <w:rsid w:val="00466DA3"/>
    <w:rsid w:val="00467F9C"/>
    <w:rsid w:val="00470B14"/>
    <w:rsid w:val="00471D98"/>
    <w:rsid w:val="004731BD"/>
    <w:rsid w:val="0047445B"/>
    <w:rsid w:val="0047631F"/>
    <w:rsid w:val="00476C9D"/>
    <w:rsid w:val="00480846"/>
    <w:rsid w:val="00482454"/>
    <w:rsid w:val="004826F8"/>
    <w:rsid w:val="00482AE5"/>
    <w:rsid w:val="00483098"/>
    <w:rsid w:val="004831D1"/>
    <w:rsid w:val="00483612"/>
    <w:rsid w:val="00483840"/>
    <w:rsid w:val="00483AE0"/>
    <w:rsid w:val="00484754"/>
    <w:rsid w:val="0048556C"/>
    <w:rsid w:val="00485EDB"/>
    <w:rsid w:val="00487485"/>
    <w:rsid w:val="00487A86"/>
    <w:rsid w:val="004907E8"/>
    <w:rsid w:val="00490833"/>
    <w:rsid w:val="004908B8"/>
    <w:rsid w:val="004914AF"/>
    <w:rsid w:val="00491EDC"/>
    <w:rsid w:val="0049251C"/>
    <w:rsid w:val="004939B1"/>
    <w:rsid w:val="004957F8"/>
    <w:rsid w:val="00495E37"/>
    <w:rsid w:val="00496EAB"/>
    <w:rsid w:val="00497B07"/>
    <w:rsid w:val="004A14F6"/>
    <w:rsid w:val="004A1519"/>
    <w:rsid w:val="004A1C80"/>
    <w:rsid w:val="004A2268"/>
    <w:rsid w:val="004A249D"/>
    <w:rsid w:val="004A284D"/>
    <w:rsid w:val="004A2CC2"/>
    <w:rsid w:val="004A339E"/>
    <w:rsid w:val="004A45EA"/>
    <w:rsid w:val="004A4ADC"/>
    <w:rsid w:val="004A4D70"/>
    <w:rsid w:val="004A5A71"/>
    <w:rsid w:val="004A696D"/>
    <w:rsid w:val="004A6E12"/>
    <w:rsid w:val="004B043C"/>
    <w:rsid w:val="004B048B"/>
    <w:rsid w:val="004B0B1D"/>
    <w:rsid w:val="004B257B"/>
    <w:rsid w:val="004B39C6"/>
    <w:rsid w:val="004B3BC8"/>
    <w:rsid w:val="004B410C"/>
    <w:rsid w:val="004B6129"/>
    <w:rsid w:val="004B7D2E"/>
    <w:rsid w:val="004C339E"/>
    <w:rsid w:val="004C3847"/>
    <w:rsid w:val="004C3A98"/>
    <w:rsid w:val="004C4DA0"/>
    <w:rsid w:val="004C599B"/>
    <w:rsid w:val="004C5ED0"/>
    <w:rsid w:val="004C6073"/>
    <w:rsid w:val="004C64B1"/>
    <w:rsid w:val="004D14C7"/>
    <w:rsid w:val="004D311B"/>
    <w:rsid w:val="004D3140"/>
    <w:rsid w:val="004D4757"/>
    <w:rsid w:val="004D4C72"/>
    <w:rsid w:val="004D55A0"/>
    <w:rsid w:val="004D59E1"/>
    <w:rsid w:val="004D69A6"/>
    <w:rsid w:val="004D6B3E"/>
    <w:rsid w:val="004E0ADD"/>
    <w:rsid w:val="004E1543"/>
    <w:rsid w:val="004E294B"/>
    <w:rsid w:val="004E31B1"/>
    <w:rsid w:val="004E3592"/>
    <w:rsid w:val="004E5548"/>
    <w:rsid w:val="004E6B7B"/>
    <w:rsid w:val="004F0FE4"/>
    <w:rsid w:val="004F116A"/>
    <w:rsid w:val="004F1E66"/>
    <w:rsid w:val="004F208C"/>
    <w:rsid w:val="004F251C"/>
    <w:rsid w:val="004F2D76"/>
    <w:rsid w:val="004F43C5"/>
    <w:rsid w:val="004F442B"/>
    <w:rsid w:val="004F4A17"/>
    <w:rsid w:val="004F58A7"/>
    <w:rsid w:val="004F5A2D"/>
    <w:rsid w:val="0050111A"/>
    <w:rsid w:val="00502D4B"/>
    <w:rsid w:val="0050312B"/>
    <w:rsid w:val="0050404D"/>
    <w:rsid w:val="00504E94"/>
    <w:rsid w:val="00505C8D"/>
    <w:rsid w:val="00505E4E"/>
    <w:rsid w:val="00506621"/>
    <w:rsid w:val="00506AAD"/>
    <w:rsid w:val="005076DA"/>
    <w:rsid w:val="00507E54"/>
    <w:rsid w:val="0051005C"/>
    <w:rsid w:val="00510A63"/>
    <w:rsid w:val="00511B5A"/>
    <w:rsid w:val="00514729"/>
    <w:rsid w:val="00514863"/>
    <w:rsid w:val="00515A1E"/>
    <w:rsid w:val="00517217"/>
    <w:rsid w:val="005202AB"/>
    <w:rsid w:val="00520E28"/>
    <w:rsid w:val="00521FB1"/>
    <w:rsid w:val="00522475"/>
    <w:rsid w:val="00522DB4"/>
    <w:rsid w:val="00522FB2"/>
    <w:rsid w:val="00522FD1"/>
    <w:rsid w:val="00523E0B"/>
    <w:rsid w:val="00526659"/>
    <w:rsid w:val="00526953"/>
    <w:rsid w:val="0052781F"/>
    <w:rsid w:val="00532B38"/>
    <w:rsid w:val="00533036"/>
    <w:rsid w:val="00533B08"/>
    <w:rsid w:val="00535CE9"/>
    <w:rsid w:val="00537C6A"/>
    <w:rsid w:val="0054088E"/>
    <w:rsid w:val="00540A0B"/>
    <w:rsid w:val="00540DF0"/>
    <w:rsid w:val="00542454"/>
    <w:rsid w:val="00543BB1"/>
    <w:rsid w:val="00543BC8"/>
    <w:rsid w:val="00543BD7"/>
    <w:rsid w:val="00546788"/>
    <w:rsid w:val="00546C2F"/>
    <w:rsid w:val="00547966"/>
    <w:rsid w:val="00547F7F"/>
    <w:rsid w:val="0055072C"/>
    <w:rsid w:val="0055441B"/>
    <w:rsid w:val="00554A31"/>
    <w:rsid w:val="00554D5F"/>
    <w:rsid w:val="00555C87"/>
    <w:rsid w:val="00560E13"/>
    <w:rsid w:val="00560EDF"/>
    <w:rsid w:val="00562A5F"/>
    <w:rsid w:val="00563838"/>
    <w:rsid w:val="0056418C"/>
    <w:rsid w:val="00565079"/>
    <w:rsid w:val="005653BE"/>
    <w:rsid w:val="005663A5"/>
    <w:rsid w:val="00566CA1"/>
    <w:rsid w:val="0056718C"/>
    <w:rsid w:val="0056771B"/>
    <w:rsid w:val="00573067"/>
    <w:rsid w:val="00574BE9"/>
    <w:rsid w:val="00574E57"/>
    <w:rsid w:val="00575F0E"/>
    <w:rsid w:val="00576156"/>
    <w:rsid w:val="005766BE"/>
    <w:rsid w:val="00577D28"/>
    <w:rsid w:val="00580175"/>
    <w:rsid w:val="00580EFF"/>
    <w:rsid w:val="00581A00"/>
    <w:rsid w:val="00582576"/>
    <w:rsid w:val="00582691"/>
    <w:rsid w:val="00582931"/>
    <w:rsid w:val="005839D9"/>
    <w:rsid w:val="005841FC"/>
    <w:rsid w:val="005842B4"/>
    <w:rsid w:val="00586A6A"/>
    <w:rsid w:val="00586CDD"/>
    <w:rsid w:val="00590523"/>
    <w:rsid w:val="00591ACA"/>
    <w:rsid w:val="005926FC"/>
    <w:rsid w:val="00593248"/>
    <w:rsid w:val="00593305"/>
    <w:rsid w:val="00594794"/>
    <w:rsid w:val="0059496F"/>
    <w:rsid w:val="00594FAE"/>
    <w:rsid w:val="005962D7"/>
    <w:rsid w:val="005965A6"/>
    <w:rsid w:val="00597054"/>
    <w:rsid w:val="0059718E"/>
    <w:rsid w:val="00597E47"/>
    <w:rsid w:val="005A298E"/>
    <w:rsid w:val="005A3DC4"/>
    <w:rsid w:val="005A410A"/>
    <w:rsid w:val="005A4B96"/>
    <w:rsid w:val="005A5094"/>
    <w:rsid w:val="005A6B50"/>
    <w:rsid w:val="005B07B9"/>
    <w:rsid w:val="005B10D4"/>
    <w:rsid w:val="005B1525"/>
    <w:rsid w:val="005B3737"/>
    <w:rsid w:val="005B3F9C"/>
    <w:rsid w:val="005B4B71"/>
    <w:rsid w:val="005B6C35"/>
    <w:rsid w:val="005B7D3D"/>
    <w:rsid w:val="005C0BAC"/>
    <w:rsid w:val="005C2F25"/>
    <w:rsid w:val="005C4C66"/>
    <w:rsid w:val="005C5018"/>
    <w:rsid w:val="005C5F2E"/>
    <w:rsid w:val="005C758E"/>
    <w:rsid w:val="005C7EB5"/>
    <w:rsid w:val="005D0219"/>
    <w:rsid w:val="005D0641"/>
    <w:rsid w:val="005D1764"/>
    <w:rsid w:val="005D47FA"/>
    <w:rsid w:val="005D5600"/>
    <w:rsid w:val="005D646A"/>
    <w:rsid w:val="005D6C39"/>
    <w:rsid w:val="005D6D71"/>
    <w:rsid w:val="005D719F"/>
    <w:rsid w:val="005D71FF"/>
    <w:rsid w:val="005D7683"/>
    <w:rsid w:val="005D7A53"/>
    <w:rsid w:val="005D7A5D"/>
    <w:rsid w:val="005E14F4"/>
    <w:rsid w:val="005E1861"/>
    <w:rsid w:val="005E2AD3"/>
    <w:rsid w:val="005E2FB3"/>
    <w:rsid w:val="005E493A"/>
    <w:rsid w:val="005E5430"/>
    <w:rsid w:val="005E555C"/>
    <w:rsid w:val="005E603E"/>
    <w:rsid w:val="005E7BA3"/>
    <w:rsid w:val="005F0715"/>
    <w:rsid w:val="005F0AB9"/>
    <w:rsid w:val="005F14B0"/>
    <w:rsid w:val="005F35C4"/>
    <w:rsid w:val="005F3B66"/>
    <w:rsid w:val="005F4464"/>
    <w:rsid w:val="005F570F"/>
    <w:rsid w:val="005F5D6B"/>
    <w:rsid w:val="00600551"/>
    <w:rsid w:val="00600D87"/>
    <w:rsid w:val="00601577"/>
    <w:rsid w:val="00601B26"/>
    <w:rsid w:val="006022A3"/>
    <w:rsid w:val="0060272C"/>
    <w:rsid w:val="0060316D"/>
    <w:rsid w:val="006032FE"/>
    <w:rsid w:val="006050CA"/>
    <w:rsid w:val="00605185"/>
    <w:rsid w:val="006070EB"/>
    <w:rsid w:val="0060797D"/>
    <w:rsid w:val="00610D3B"/>
    <w:rsid w:val="00611808"/>
    <w:rsid w:val="00611B9B"/>
    <w:rsid w:val="006136A2"/>
    <w:rsid w:val="00613B7E"/>
    <w:rsid w:val="00615EF7"/>
    <w:rsid w:val="0061649F"/>
    <w:rsid w:val="006165CE"/>
    <w:rsid w:val="00620668"/>
    <w:rsid w:val="006208D3"/>
    <w:rsid w:val="00620A2C"/>
    <w:rsid w:val="00621536"/>
    <w:rsid w:val="00622A57"/>
    <w:rsid w:val="0062373E"/>
    <w:rsid w:val="00624788"/>
    <w:rsid w:val="00624C6C"/>
    <w:rsid w:val="00627EE1"/>
    <w:rsid w:val="00630FBC"/>
    <w:rsid w:val="00632767"/>
    <w:rsid w:val="00633143"/>
    <w:rsid w:val="006335FE"/>
    <w:rsid w:val="00633A38"/>
    <w:rsid w:val="00633EF6"/>
    <w:rsid w:val="0063483A"/>
    <w:rsid w:val="00634A92"/>
    <w:rsid w:val="0063523D"/>
    <w:rsid w:val="00635859"/>
    <w:rsid w:val="00637ED0"/>
    <w:rsid w:val="00640E6E"/>
    <w:rsid w:val="00640FEE"/>
    <w:rsid w:val="0064186C"/>
    <w:rsid w:val="00641A85"/>
    <w:rsid w:val="00643021"/>
    <w:rsid w:val="0064368C"/>
    <w:rsid w:val="006438FB"/>
    <w:rsid w:val="00644C34"/>
    <w:rsid w:val="00645AE4"/>
    <w:rsid w:val="00651323"/>
    <w:rsid w:val="0065196C"/>
    <w:rsid w:val="006522D5"/>
    <w:rsid w:val="00653DBD"/>
    <w:rsid w:val="00655601"/>
    <w:rsid w:val="00655CD0"/>
    <w:rsid w:val="006620A0"/>
    <w:rsid w:val="006620E8"/>
    <w:rsid w:val="006626E7"/>
    <w:rsid w:val="00663FB2"/>
    <w:rsid w:val="00665104"/>
    <w:rsid w:val="00665C69"/>
    <w:rsid w:val="006666A2"/>
    <w:rsid w:val="00667136"/>
    <w:rsid w:val="00667EB6"/>
    <w:rsid w:val="006700DC"/>
    <w:rsid w:val="006704F8"/>
    <w:rsid w:val="0067071F"/>
    <w:rsid w:val="00671773"/>
    <w:rsid w:val="00672216"/>
    <w:rsid w:val="00672245"/>
    <w:rsid w:val="00672C9C"/>
    <w:rsid w:val="006731B0"/>
    <w:rsid w:val="006734CB"/>
    <w:rsid w:val="00674927"/>
    <w:rsid w:val="0067530E"/>
    <w:rsid w:val="006762B8"/>
    <w:rsid w:val="0067645E"/>
    <w:rsid w:val="00677627"/>
    <w:rsid w:val="00677AFC"/>
    <w:rsid w:val="00677BB4"/>
    <w:rsid w:val="006802A9"/>
    <w:rsid w:val="006803B5"/>
    <w:rsid w:val="006816F4"/>
    <w:rsid w:val="00683BB0"/>
    <w:rsid w:val="00684488"/>
    <w:rsid w:val="00684CF8"/>
    <w:rsid w:val="00686886"/>
    <w:rsid w:val="006868A0"/>
    <w:rsid w:val="00687340"/>
    <w:rsid w:val="00690481"/>
    <w:rsid w:val="00691354"/>
    <w:rsid w:val="00691421"/>
    <w:rsid w:val="006919B7"/>
    <w:rsid w:val="00691A7E"/>
    <w:rsid w:val="00692E13"/>
    <w:rsid w:val="00694BFE"/>
    <w:rsid w:val="006A09DC"/>
    <w:rsid w:val="006A141D"/>
    <w:rsid w:val="006A3229"/>
    <w:rsid w:val="006A444B"/>
    <w:rsid w:val="006A53CD"/>
    <w:rsid w:val="006A65EE"/>
    <w:rsid w:val="006A6761"/>
    <w:rsid w:val="006A6D20"/>
    <w:rsid w:val="006B018C"/>
    <w:rsid w:val="006B02C5"/>
    <w:rsid w:val="006B0C0C"/>
    <w:rsid w:val="006B26AF"/>
    <w:rsid w:val="006B3B66"/>
    <w:rsid w:val="006B3CE8"/>
    <w:rsid w:val="006B6DD6"/>
    <w:rsid w:val="006B7287"/>
    <w:rsid w:val="006B7502"/>
    <w:rsid w:val="006B7C9D"/>
    <w:rsid w:val="006C05ED"/>
    <w:rsid w:val="006C127C"/>
    <w:rsid w:val="006C1A4F"/>
    <w:rsid w:val="006C21FA"/>
    <w:rsid w:val="006C49A1"/>
    <w:rsid w:val="006C5026"/>
    <w:rsid w:val="006C5762"/>
    <w:rsid w:val="006C6AB1"/>
    <w:rsid w:val="006D1DAD"/>
    <w:rsid w:val="006D2564"/>
    <w:rsid w:val="006D2F32"/>
    <w:rsid w:val="006D34F3"/>
    <w:rsid w:val="006D35B7"/>
    <w:rsid w:val="006D492A"/>
    <w:rsid w:val="006D5A4C"/>
    <w:rsid w:val="006D6FBF"/>
    <w:rsid w:val="006D758D"/>
    <w:rsid w:val="006E0098"/>
    <w:rsid w:val="006E0226"/>
    <w:rsid w:val="006E123A"/>
    <w:rsid w:val="006E12FA"/>
    <w:rsid w:val="006E2F1E"/>
    <w:rsid w:val="006E3193"/>
    <w:rsid w:val="006E4FDB"/>
    <w:rsid w:val="006E518E"/>
    <w:rsid w:val="006E6356"/>
    <w:rsid w:val="006E71BE"/>
    <w:rsid w:val="006F0A00"/>
    <w:rsid w:val="006F255E"/>
    <w:rsid w:val="006F3CE9"/>
    <w:rsid w:val="006F4A4E"/>
    <w:rsid w:val="006F51DE"/>
    <w:rsid w:val="006F5D43"/>
    <w:rsid w:val="006F7B23"/>
    <w:rsid w:val="00703104"/>
    <w:rsid w:val="00703A3D"/>
    <w:rsid w:val="00703B77"/>
    <w:rsid w:val="00703C6E"/>
    <w:rsid w:val="00703DCF"/>
    <w:rsid w:val="007041A3"/>
    <w:rsid w:val="00704B40"/>
    <w:rsid w:val="007051C4"/>
    <w:rsid w:val="00705389"/>
    <w:rsid w:val="0070538D"/>
    <w:rsid w:val="007067DC"/>
    <w:rsid w:val="007068DE"/>
    <w:rsid w:val="00706BC9"/>
    <w:rsid w:val="00706ED3"/>
    <w:rsid w:val="00707FCC"/>
    <w:rsid w:val="007102B3"/>
    <w:rsid w:val="00710DAC"/>
    <w:rsid w:val="00711FE1"/>
    <w:rsid w:val="00713493"/>
    <w:rsid w:val="007147A3"/>
    <w:rsid w:val="00714E7B"/>
    <w:rsid w:val="007158C8"/>
    <w:rsid w:val="0072117D"/>
    <w:rsid w:val="00721BD8"/>
    <w:rsid w:val="00722A9B"/>
    <w:rsid w:val="00722D16"/>
    <w:rsid w:val="0072329E"/>
    <w:rsid w:val="007239BA"/>
    <w:rsid w:val="00723BE8"/>
    <w:rsid w:val="00723E17"/>
    <w:rsid w:val="00724386"/>
    <w:rsid w:val="00724395"/>
    <w:rsid w:val="00724453"/>
    <w:rsid w:val="00724ED6"/>
    <w:rsid w:val="0072576C"/>
    <w:rsid w:val="00725790"/>
    <w:rsid w:val="007275B0"/>
    <w:rsid w:val="00727C9B"/>
    <w:rsid w:val="00727D8C"/>
    <w:rsid w:val="007307E5"/>
    <w:rsid w:val="00730F7E"/>
    <w:rsid w:val="0073212D"/>
    <w:rsid w:val="007353F4"/>
    <w:rsid w:val="00736E86"/>
    <w:rsid w:val="00740064"/>
    <w:rsid w:val="0074031B"/>
    <w:rsid w:val="00741145"/>
    <w:rsid w:val="00741FFE"/>
    <w:rsid w:val="007425B5"/>
    <w:rsid w:val="00743AFA"/>
    <w:rsid w:val="007440DC"/>
    <w:rsid w:val="007450CD"/>
    <w:rsid w:val="00745B32"/>
    <w:rsid w:val="00747638"/>
    <w:rsid w:val="007505CB"/>
    <w:rsid w:val="0075131E"/>
    <w:rsid w:val="00751C29"/>
    <w:rsid w:val="00752310"/>
    <w:rsid w:val="007528C3"/>
    <w:rsid w:val="00753E0C"/>
    <w:rsid w:val="0075514B"/>
    <w:rsid w:val="00755757"/>
    <w:rsid w:val="00755D0F"/>
    <w:rsid w:val="007564DD"/>
    <w:rsid w:val="00756FDD"/>
    <w:rsid w:val="00757F53"/>
    <w:rsid w:val="007600C8"/>
    <w:rsid w:val="00760C33"/>
    <w:rsid w:val="00762F8F"/>
    <w:rsid w:val="0076391D"/>
    <w:rsid w:val="00763B64"/>
    <w:rsid w:val="007643D9"/>
    <w:rsid w:val="00765DEE"/>
    <w:rsid w:val="00765F24"/>
    <w:rsid w:val="007673DA"/>
    <w:rsid w:val="00770026"/>
    <w:rsid w:val="00770F6D"/>
    <w:rsid w:val="007716E2"/>
    <w:rsid w:val="007717D0"/>
    <w:rsid w:val="007726E9"/>
    <w:rsid w:val="00772FF5"/>
    <w:rsid w:val="007730A0"/>
    <w:rsid w:val="007735F5"/>
    <w:rsid w:val="007737D9"/>
    <w:rsid w:val="00776D08"/>
    <w:rsid w:val="00776D30"/>
    <w:rsid w:val="00777CDB"/>
    <w:rsid w:val="00780EB9"/>
    <w:rsid w:val="007816A5"/>
    <w:rsid w:val="00782AAE"/>
    <w:rsid w:val="007830EF"/>
    <w:rsid w:val="00784D67"/>
    <w:rsid w:val="00786447"/>
    <w:rsid w:val="00787568"/>
    <w:rsid w:val="007879B8"/>
    <w:rsid w:val="00790391"/>
    <w:rsid w:val="00790F54"/>
    <w:rsid w:val="007915AF"/>
    <w:rsid w:val="00791711"/>
    <w:rsid w:val="00791941"/>
    <w:rsid w:val="00791F03"/>
    <w:rsid w:val="00793573"/>
    <w:rsid w:val="00794334"/>
    <w:rsid w:val="00795314"/>
    <w:rsid w:val="00795335"/>
    <w:rsid w:val="00795D91"/>
    <w:rsid w:val="00796B08"/>
    <w:rsid w:val="00797FBB"/>
    <w:rsid w:val="007A0F57"/>
    <w:rsid w:val="007A1173"/>
    <w:rsid w:val="007A2854"/>
    <w:rsid w:val="007A30ED"/>
    <w:rsid w:val="007A3855"/>
    <w:rsid w:val="007A44B8"/>
    <w:rsid w:val="007A7EE9"/>
    <w:rsid w:val="007B0E56"/>
    <w:rsid w:val="007B1361"/>
    <w:rsid w:val="007B157A"/>
    <w:rsid w:val="007B2BD2"/>
    <w:rsid w:val="007B4386"/>
    <w:rsid w:val="007B504F"/>
    <w:rsid w:val="007B5234"/>
    <w:rsid w:val="007B6F9C"/>
    <w:rsid w:val="007B7122"/>
    <w:rsid w:val="007B7D38"/>
    <w:rsid w:val="007C1A92"/>
    <w:rsid w:val="007C2D59"/>
    <w:rsid w:val="007C2EBC"/>
    <w:rsid w:val="007C48BE"/>
    <w:rsid w:val="007C490B"/>
    <w:rsid w:val="007C517B"/>
    <w:rsid w:val="007C5C1A"/>
    <w:rsid w:val="007C6B52"/>
    <w:rsid w:val="007C79B4"/>
    <w:rsid w:val="007D0362"/>
    <w:rsid w:val="007D045C"/>
    <w:rsid w:val="007D3DC2"/>
    <w:rsid w:val="007D4347"/>
    <w:rsid w:val="007D441F"/>
    <w:rsid w:val="007D4EC5"/>
    <w:rsid w:val="007D5C74"/>
    <w:rsid w:val="007D67EF"/>
    <w:rsid w:val="007D6ECB"/>
    <w:rsid w:val="007D721E"/>
    <w:rsid w:val="007D731B"/>
    <w:rsid w:val="007D79C7"/>
    <w:rsid w:val="007D7FDB"/>
    <w:rsid w:val="007E0778"/>
    <w:rsid w:val="007E1990"/>
    <w:rsid w:val="007E25DE"/>
    <w:rsid w:val="007E32F1"/>
    <w:rsid w:val="007E51E4"/>
    <w:rsid w:val="007E54CE"/>
    <w:rsid w:val="007E64AF"/>
    <w:rsid w:val="007E64C0"/>
    <w:rsid w:val="007E7484"/>
    <w:rsid w:val="007F03EC"/>
    <w:rsid w:val="007F233B"/>
    <w:rsid w:val="007F2504"/>
    <w:rsid w:val="007F2E64"/>
    <w:rsid w:val="007F4C43"/>
    <w:rsid w:val="007F57B7"/>
    <w:rsid w:val="007F5CBE"/>
    <w:rsid w:val="007F639A"/>
    <w:rsid w:val="007F6CE9"/>
    <w:rsid w:val="007F7EC6"/>
    <w:rsid w:val="00800212"/>
    <w:rsid w:val="0080045D"/>
    <w:rsid w:val="00800506"/>
    <w:rsid w:val="00801A23"/>
    <w:rsid w:val="0080221E"/>
    <w:rsid w:val="00803066"/>
    <w:rsid w:val="00803F52"/>
    <w:rsid w:val="008048A1"/>
    <w:rsid w:val="00804E16"/>
    <w:rsid w:val="00813E86"/>
    <w:rsid w:val="00815FA3"/>
    <w:rsid w:val="00816CC5"/>
    <w:rsid w:val="00816D2A"/>
    <w:rsid w:val="00817B66"/>
    <w:rsid w:val="0082078D"/>
    <w:rsid w:val="00821D32"/>
    <w:rsid w:val="0082274F"/>
    <w:rsid w:val="0082381F"/>
    <w:rsid w:val="008240E7"/>
    <w:rsid w:val="008244E1"/>
    <w:rsid w:val="00825903"/>
    <w:rsid w:val="00825F0E"/>
    <w:rsid w:val="00830EAC"/>
    <w:rsid w:val="008319C3"/>
    <w:rsid w:val="0083250C"/>
    <w:rsid w:val="008355A3"/>
    <w:rsid w:val="00835DE6"/>
    <w:rsid w:val="00835EBF"/>
    <w:rsid w:val="00836815"/>
    <w:rsid w:val="0083740E"/>
    <w:rsid w:val="00840C8F"/>
    <w:rsid w:val="00841FB9"/>
    <w:rsid w:val="008423EA"/>
    <w:rsid w:val="00842962"/>
    <w:rsid w:val="00842A26"/>
    <w:rsid w:val="008440AF"/>
    <w:rsid w:val="008442C5"/>
    <w:rsid w:val="008448AA"/>
    <w:rsid w:val="00844F48"/>
    <w:rsid w:val="0084672B"/>
    <w:rsid w:val="00847539"/>
    <w:rsid w:val="00852377"/>
    <w:rsid w:val="008536D3"/>
    <w:rsid w:val="008558DE"/>
    <w:rsid w:val="00856589"/>
    <w:rsid w:val="00856F9A"/>
    <w:rsid w:val="008602E7"/>
    <w:rsid w:val="00862B0A"/>
    <w:rsid w:val="00863BA4"/>
    <w:rsid w:val="008657FA"/>
    <w:rsid w:val="008679F7"/>
    <w:rsid w:val="0087080B"/>
    <w:rsid w:val="0087080F"/>
    <w:rsid w:val="00870BF2"/>
    <w:rsid w:val="00870DC6"/>
    <w:rsid w:val="008719F7"/>
    <w:rsid w:val="00872624"/>
    <w:rsid w:val="0087536A"/>
    <w:rsid w:val="00876466"/>
    <w:rsid w:val="00876689"/>
    <w:rsid w:val="0087749F"/>
    <w:rsid w:val="00877587"/>
    <w:rsid w:val="008776E5"/>
    <w:rsid w:val="00880064"/>
    <w:rsid w:val="0088249F"/>
    <w:rsid w:val="0088259B"/>
    <w:rsid w:val="008829AA"/>
    <w:rsid w:val="00884194"/>
    <w:rsid w:val="00884DBA"/>
    <w:rsid w:val="00884E24"/>
    <w:rsid w:val="008859A5"/>
    <w:rsid w:val="00885F31"/>
    <w:rsid w:val="00886FAE"/>
    <w:rsid w:val="00887695"/>
    <w:rsid w:val="008877FE"/>
    <w:rsid w:val="00887BF5"/>
    <w:rsid w:val="008904A9"/>
    <w:rsid w:val="008930F6"/>
    <w:rsid w:val="0089490C"/>
    <w:rsid w:val="00896501"/>
    <w:rsid w:val="0089675A"/>
    <w:rsid w:val="00897455"/>
    <w:rsid w:val="00897CE9"/>
    <w:rsid w:val="008A0135"/>
    <w:rsid w:val="008A1B81"/>
    <w:rsid w:val="008A3863"/>
    <w:rsid w:val="008A4597"/>
    <w:rsid w:val="008A570B"/>
    <w:rsid w:val="008A71CD"/>
    <w:rsid w:val="008B03AC"/>
    <w:rsid w:val="008B16F1"/>
    <w:rsid w:val="008B3114"/>
    <w:rsid w:val="008B32B0"/>
    <w:rsid w:val="008B50F8"/>
    <w:rsid w:val="008B5D6A"/>
    <w:rsid w:val="008C2A97"/>
    <w:rsid w:val="008C2BE4"/>
    <w:rsid w:val="008C3BF1"/>
    <w:rsid w:val="008C4839"/>
    <w:rsid w:val="008C4B09"/>
    <w:rsid w:val="008C4BFA"/>
    <w:rsid w:val="008C4E25"/>
    <w:rsid w:val="008C5BBC"/>
    <w:rsid w:val="008C70C1"/>
    <w:rsid w:val="008C7410"/>
    <w:rsid w:val="008D083F"/>
    <w:rsid w:val="008D29F2"/>
    <w:rsid w:val="008D2AAD"/>
    <w:rsid w:val="008D4015"/>
    <w:rsid w:val="008D49FC"/>
    <w:rsid w:val="008D652D"/>
    <w:rsid w:val="008D6B27"/>
    <w:rsid w:val="008D6BFB"/>
    <w:rsid w:val="008E1440"/>
    <w:rsid w:val="008E1F45"/>
    <w:rsid w:val="008E4126"/>
    <w:rsid w:val="008E4436"/>
    <w:rsid w:val="008E6C58"/>
    <w:rsid w:val="008E7361"/>
    <w:rsid w:val="008E79C4"/>
    <w:rsid w:val="008F133D"/>
    <w:rsid w:val="008F14C4"/>
    <w:rsid w:val="008F1955"/>
    <w:rsid w:val="008F2164"/>
    <w:rsid w:val="008F2AC5"/>
    <w:rsid w:val="008F2D1D"/>
    <w:rsid w:val="008F2DFB"/>
    <w:rsid w:val="008F38A6"/>
    <w:rsid w:val="008F3C87"/>
    <w:rsid w:val="008F410B"/>
    <w:rsid w:val="008F45AD"/>
    <w:rsid w:val="008F5766"/>
    <w:rsid w:val="008F5898"/>
    <w:rsid w:val="008F6CC2"/>
    <w:rsid w:val="00900FC8"/>
    <w:rsid w:val="00903B29"/>
    <w:rsid w:val="00903E20"/>
    <w:rsid w:val="009041D9"/>
    <w:rsid w:val="0090548D"/>
    <w:rsid w:val="00905D57"/>
    <w:rsid w:val="00905F38"/>
    <w:rsid w:val="00906110"/>
    <w:rsid w:val="00906B23"/>
    <w:rsid w:val="00906FB0"/>
    <w:rsid w:val="00910088"/>
    <w:rsid w:val="009100A9"/>
    <w:rsid w:val="00911E3D"/>
    <w:rsid w:val="00912710"/>
    <w:rsid w:val="00913314"/>
    <w:rsid w:val="00914EB6"/>
    <w:rsid w:val="00914FF5"/>
    <w:rsid w:val="00917451"/>
    <w:rsid w:val="0092076C"/>
    <w:rsid w:val="00920D33"/>
    <w:rsid w:val="00921F9F"/>
    <w:rsid w:val="00924894"/>
    <w:rsid w:val="00925067"/>
    <w:rsid w:val="0092513E"/>
    <w:rsid w:val="0092733B"/>
    <w:rsid w:val="009276B7"/>
    <w:rsid w:val="00930B14"/>
    <w:rsid w:val="00932E65"/>
    <w:rsid w:val="00932EE8"/>
    <w:rsid w:val="00933ACF"/>
    <w:rsid w:val="0093440B"/>
    <w:rsid w:val="009349FA"/>
    <w:rsid w:val="00934DD2"/>
    <w:rsid w:val="00935588"/>
    <w:rsid w:val="00936A44"/>
    <w:rsid w:val="00936AD4"/>
    <w:rsid w:val="009376A2"/>
    <w:rsid w:val="00937822"/>
    <w:rsid w:val="0094005D"/>
    <w:rsid w:val="009418DD"/>
    <w:rsid w:val="009419A6"/>
    <w:rsid w:val="00942611"/>
    <w:rsid w:val="00943190"/>
    <w:rsid w:val="009435CB"/>
    <w:rsid w:val="0094365E"/>
    <w:rsid w:val="00944604"/>
    <w:rsid w:val="009458A6"/>
    <w:rsid w:val="00946FFA"/>
    <w:rsid w:val="00947395"/>
    <w:rsid w:val="00947EEA"/>
    <w:rsid w:val="009503CF"/>
    <w:rsid w:val="0095046E"/>
    <w:rsid w:val="0095167D"/>
    <w:rsid w:val="00951931"/>
    <w:rsid w:val="00951FF3"/>
    <w:rsid w:val="0095286B"/>
    <w:rsid w:val="00952DB6"/>
    <w:rsid w:val="0095409E"/>
    <w:rsid w:val="00954E2E"/>
    <w:rsid w:val="00955270"/>
    <w:rsid w:val="0095663E"/>
    <w:rsid w:val="00960642"/>
    <w:rsid w:val="00961368"/>
    <w:rsid w:val="00961436"/>
    <w:rsid w:val="009617AC"/>
    <w:rsid w:val="00962058"/>
    <w:rsid w:val="00962C35"/>
    <w:rsid w:val="00962DD5"/>
    <w:rsid w:val="00963914"/>
    <w:rsid w:val="00964325"/>
    <w:rsid w:val="00964C2C"/>
    <w:rsid w:val="00965829"/>
    <w:rsid w:val="0096583C"/>
    <w:rsid w:val="00966266"/>
    <w:rsid w:val="0096776D"/>
    <w:rsid w:val="00970594"/>
    <w:rsid w:val="00972DD0"/>
    <w:rsid w:val="00974F6D"/>
    <w:rsid w:val="009757EB"/>
    <w:rsid w:val="00977ED3"/>
    <w:rsid w:val="00980578"/>
    <w:rsid w:val="00980CB5"/>
    <w:rsid w:val="00983162"/>
    <w:rsid w:val="009838D9"/>
    <w:rsid w:val="00986EAC"/>
    <w:rsid w:val="00987112"/>
    <w:rsid w:val="009873E6"/>
    <w:rsid w:val="00990805"/>
    <w:rsid w:val="00990D31"/>
    <w:rsid w:val="00991D72"/>
    <w:rsid w:val="00992A07"/>
    <w:rsid w:val="00992E07"/>
    <w:rsid w:val="00994703"/>
    <w:rsid w:val="00996157"/>
    <w:rsid w:val="00997AB6"/>
    <w:rsid w:val="009A103C"/>
    <w:rsid w:val="009A578D"/>
    <w:rsid w:val="009A69CA"/>
    <w:rsid w:val="009A70E7"/>
    <w:rsid w:val="009B087C"/>
    <w:rsid w:val="009B10B5"/>
    <w:rsid w:val="009B1403"/>
    <w:rsid w:val="009B1467"/>
    <w:rsid w:val="009B1D98"/>
    <w:rsid w:val="009B2798"/>
    <w:rsid w:val="009B4F14"/>
    <w:rsid w:val="009B4F85"/>
    <w:rsid w:val="009B4FE0"/>
    <w:rsid w:val="009B50B0"/>
    <w:rsid w:val="009B53C2"/>
    <w:rsid w:val="009B71B4"/>
    <w:rsid w:val="009B7BCD"/>
    <w:rsid w:val="009C0E75"/>
    <w:rsid w:val="009C1B37"/>
    <w:rsid w:val="009C25EE"/>
    <w:rsid w:val="009C3D37"/>
    <w:rsid w:val="009C4006"/>
    <w:rsid w:val="009C605C"/>
    <w:rsid w:val="009C729E"/>
    <w:rsid w:val="009C7463"/>
    <w:rsid w:val="009C778D"/>
    <w:rsid w:val="009D0C82"/>
    <w:rsid w:val="009D1E6F"/>
    <w:rsid w:val="009D2412"/>
    <w:rsid w:val="009D273F"/>
    <w:rsid w:val="009D33B8"/>
    <w:rsid w:val="009D4248"/>
    <w:rsid w:val="009D69D2"/>
    <w:rsid w:val="009E015E"/>
    <w:rsid w:val="009E02DE"/>
    <w:rsid w:val="009E1D4E"/>
    <w:rsid w:val="009E2B3F"/>
    <w:rsid w:val="009E33B6"/>
    <w:rsid w:val="009E5CE6"/>
    <w:rsid w:val="009E615B"/>
    <w:rsid w:val="009E6E91"/>
    <w:rsid w:val="009E714B"/>
    <w:rsid w:val="009F0300"/>
    <w:rsid w:val="009F0830"/>
    <w:rsid w:val="009F1FC5"/>
    <w:rsid w:val="009F220E"/>
    <w:rsid w:val="009F22C8"/>
    <w:rsid w:val="009F3A08"/>
    <w:rsid w:val="009F4953"/>
    <w:rsid w:val="009F4B45"/>
    <w:rsid w:val="009F55E7"/>
    <w:rsid w:val="009F5A45"/>
    <w:rsid w:val="009F5B65"/>
    <w:rsid w:val="009F5CD4"/>
    <w:rsid w:val="009F6A36"/>
    <w:rsid w:val="00A000C4"/>
    <w:rsid w:val="00A01672"/>
    <w:rsid w:val="00A01AA9"/>
    <w:rsid w:val="00A03251"/>
    <w:rsid w:val="00A05D0E"/>
    <w:rsid w:val="00A0624B"/>
    <w:rsid w:val="00A06406"/>
    <w:rsid w:val="00A074F4"/>
    <w:rsid w:val="00A10A70"/>
    <w:rsid w:val="00A13937"/>
    <w:rsid w:val="00A144BD"/>
    <w:rsid w:val="00A1482E"/>
    <w:rsid w:val="00A156BB"/>
    <w:rsid w:val="00A211C0"/>
    <w:rsid w:val="00A211C4"/>
    <w:rsid w:val="00A22B37"/>
    <w:rsid w:val="00A22DC3"/>
    <w:rsid w:val="00A23A70"/>
    <w:rsid w:val="00A247C4"/>
    <w:rsid w:val="00A26915"/>
    <w:rsid w:val="00A314ED"/>
    <w:rsid w:val="00A3220E"/>
    <w:rsid w:val="00A33B05"/>
    <w:rsid w:val="00A3437B"/>
    <w:rsid w:val="00A34C6D"/>
    <w:rsid w:val="00A34CE0"/>
    <w:rsid w:val="00A35ABD"/>
    <w:rsid w:val="00A373C3"/>
    <w:rsid w:val="00A401F2"/>
    <w:rsid w:val="00A40717"/>
    <w:rsid w:val="00A40D1D"/>
    <w:rsid w:val="00A40EE8"/>
    <w:rsid w:val="00A44ED5"/>
    <w:rsid w:val="00A457BB"/>
    <w:rsid w:val="00A47293"/>
    <w:rsid w:val="00A50463"/>
    <w:rsid w:val="00A50FB4"/>
    <w:rsid w:val="00A511CC"/>
    <w:rsid w:val="00A53D6F"/>
    <w:rsid w:val="00A5402D"/>
    <w:rsid w:val="00A540EA"/>
    <w:rsid w:val="00A5488A"/>
    <w:rsid w:val="00A5580E"/>
    <w:rsid w:val="00A5584C"/>
    <w:rsid w:val="00A5597A"/>
    <w:rsid w:val="00A564E5"/>
    <w:rsid w:val="00A579FC"/>
    <w:rsid w:val="00A57A5C"/>
    <w:rsid w:val="00A61961"/>
    <w:rsid w:val="00A633A7"/>
    <w:rsid w:val="00A63473"/>
    <w:rsid w:val="00A663E0"/>
    <w:rsid w:val="00A667CC"/>
    <w:rsid w:val="00A67062"/>
    <w:rsid w:val="00A6774D"/>
    <w:rsid w:val="00A724A1"/>
    <w:rsid w:val="00A72F20"/>
    <w:rsid w:val="00A730C6"/>
    <w:rsid w:val="00A74263"/>
    <w:rsid w:val="00A7459B"/>
    <w:rsid w:val="00A770A1"/>
    <w:rsid w:val="00A77471"/>
    <w:rsid w:val="00A77555"/>
    <w:rsid w:val="00A80199"/>
    <w:rsid w:val="00A801A1"/>
    <w:rsid w:val="00A80AF5"/>
    <w:rsid w:val="00A80C28"/>
    <w:rsid w:val="00A81364"/>
    <w:rsid w:val="00A81A69"/>
    <w:rsid w:val="00A81AE1"/>
    <w:rsid w:val="00A8333D"/>
    <w:rsid w:val="00A837A6"/>
    <w:rsid w:val="00A8505C"/>
    <w:rsid w:val="00A8595D"/>
    <w:rsid w:val="00A86945"/>
    <w:rsid w:val="00A87AED"/>
    <w:rsid w:val="00A90D9E"/>
    <w:rsid w:val="00A91B5A"/>
    <w:rsid w:val="00A92D46"/>
    <w:rsid w:val="00A9328B"/>
    <w:rsid w:val="00A93D79"/>
    <w:rsid w:val="00A949DD"/>
    <w:rsid w:val="00A9754C"/>
    <w:rsid w:val="00A97872"/>
    <w:rsid w:val="00AA16C8"/>
    <w:rsid w:val="00AA4594"/>
    <w:rsid w:val="00AA4A0A"/>
    <w:rsid w:val="00AA5963"/>
    <w:rsid w:val="00AA5ADC"/>
    <w:rsid w:val="00AA6076"/>
    <w:rsid w:val="00AA6266"/>
    <w:rsid w:val="00AA7A5A"/>
    <w:rsid w:val="00AA7FAE"/>
    <w:rsid w:val="00AB02D7"/>
    <w:rsid w:val="00AB038F"/>
    <w:rsid w:val="00AB03AF"/>
    <w:rsid w:val="00AB0885"/>
    <w:rsid w:val="00AB0C25"/>
    <w:rsid w:val="00AB2C35"/>
    <w:rsid w:val="00AB3533"/>
    <w:rsid w:val="00AB443F"/>
    <w:rsid w:val="00AB4B7E"/>
    <w:rsid w:val="00AB5650"/>
    <w:rsid w:val="00AB5ED5"/>
    <w:rsid w:val="00AB66B4"/>
    <w:rsid w:val="00AB6BF1"/>
    <w:rsid w:val="00AB6CE7"/>
    <w:rsid w:val="00AB71C6"/>
    <w:rsid w:val="00AB7333"/>
    <w:rsid w:val="00AC061F"/>
    <w:rsid w:val="00AC07CA"/>
    <w:rsid w:val="00AC094C"/>
    <w:rsid w:val="00AC0ADD"/>
    <w:rsid w:val="00AC18D9"/>
    <w:rsid w:val="00AC2409"/>
    <w:rsid w:val="00AC7FFB"/>
    <w:rsid w:val="00AD11C4"/>
    <w:rsid w:val="00AD11CC"/>
    <w:rsid w:val="00AD2180"/>
    <w:rsid w:val="00AD2D48"/>
    <w:rsid w:val="00AD4C83"/>
    <w:rsid w:val="00AD541A"/>
    <w:rsid w:val="00AD7814"/>
    <w:rsid w:val="00AD7D92"/>
    <w:rsid w:val="00AE0A8A"/>
    <w:rsid w:val="00AE34D1"/>
    <w:rsid w:val="00AE4BD9"/>
    <w:rsid w:val="00AE6B56"/>
    <w:rsid w:val="00AF10D7"/>
    <w:rsid w:val="00AF1770"/>
    <w:rsid w:val="00AF1B39"/>
    <w:rsid w:val="00AF2ED6"/>
    <w:rsid w:val="00AF2F03"/>
    <w:rsid w:val="00AF3CA3"/>
    <w:rsid w:val="00AF4228"/>
    <w:rsid w:val="00AF4D72"/>
    <w:rsid w:val="00AF782A"/>
    <w:rsid w:val="00AF7BE1"/>
    <w:rsid w:val="00B00D46"/>
    <w:rsid w:val="00B0101B"/>
    <w:rsid w:val="00B02767"/>
    <w:rsid w:val="00B02841"/>
    <w:rsid w:val="00B04F91"/>
    <w:rsid w:val="00B055F6"/>
    <w:rsid w:val="00B06BA5"/>
    <w:rsid w:val="00B07439"/>
    <w:rsid w:val="00B1012F"/>
    <w:rsid w:val="00B11021"/>
    <w:rsid w:val="00B1209B"/>
    <w:rsid w:val="00B15751"/>
    <w:rsid w:val="00B17831"/>
    <w:rsid w:val="00B17D9E"/>
    <w:rsid w:val="00B2373E"/>
    <w:rsid w:val="00B238AE"/>
    <w:rsid w:val="00B238CB"/>
    <w:rsid w:val="00B2474F"/>
    <w:rsid w:val="00B24D0D"/>
    <w:rsid w:val="00B24F37"/>
    <w:rsid w:val="00B26501"/>
    <w:rsid w:val="00B26D8B"/>
    <w:rsid w:val="00B31E2B"/>
    <w:rsid w:val="00B32022"/>
    <w:rsid w:val="00B3289D"/>
    <w:rsid w:val="00B339FA"/>
    <w:rsid w:val="00B340A9"/>
    <w:rsid w:val="00B34785"/>
    <w:rsid w:val="00B35009"/>
    <w:rsid w:val="00B3690A"/>
    <w:rsid w:val="00B40EBD"/>
    <w:rsid w:val="00B41796"/>
    <w:rsid w:val="00B41E12"/>
    <w:rsid w:val="00B41E28"/>
    <w:rsid w:val="00B41E4C"/>
    <w:rsid w:val="00B423E9"/>
    <w:rsid w:val="00B426A7"/>
    <w:rsid w:val="00B42A93"/>
    <w:rsid w:val="00B438DF"/>
    <w:rsid w:val="00B45B3D"/>
    <w:rsid w:val="00B45D20"/>
    <w:rsid w:val="00B471DE"/>
    <w:rsid w:val="00B509C6"/>
    <w:rsid w:val="00B53F4F"/>
    <w:rsid w:val="00B541D0"/>
    <w:rsid w:val="00B54934"/>
    <w:rsid w:val="00B54CCD"/>
    <w:rsid w:val="00B54F51"/>
    <w:rsid w:val="00B5638F"/>
    <w:rsid w:val="00B56534"/>
    <w:rsid w:val="00B56AB3"/>
    <w:rsid w:val="00B56BD6"/>
    <w:rsid w:val="00B56F87"/>
    <w:rsid w:val="00B615ED"/>
    <w:rsid w:val="00B61AC9"/>
    <w:rsid w:val="00B61D29"/>
    <w:rsid w:val="00B6282D"/>
    <w:rsid w:val="00B62F8E"/>
    <w:rsid w:val="00B64FF9"/>
    <w:rsid w:val="00B6543B"/>
    <w:rsid w:val="00B65B46"/>
    <w:rsid w:val="00B66B80"/>
    <w:rsid w:val="00B7014F"/>
    <w:rsid w:val="00B7082E"/>
    <w:rsid w:val="00B711F7"/>
    <w:rsid w:val="00B71429"/>
    <w:rsid w:val="00B714BD"/>
    <w:rsid w:val="00B735CA"/>
    <w:rsid w:val="00B74168"/>
    <w:rsid w:val="00B74377"/>
    <w:rsid w:val="00B7462F"/>
    <w:rsid w:val="00B75FCA"/>
    <w:rsid w:val="00B775BF"/>
    <w:rsid w:val="00B778E2"/>
    <w:rsid w:val="00B77EE4"/>
    <w:rsid w:val="00B804E9"/>
    <w:rsid w:val="00B8313F"/>
    <w:rsid w:val="00B84C7C"/>
    <w:rsid w:val="00B85FDA"/>
    <w:rsid w:val="00B860FE"/>
    <w:rsid w:val="00B877CC"/>
    <w:rsid w:val="00B906E9"/>
    <w:rsid w:val="00B929EC"/>
    <w:rsid w:val="00B932DB"/>
    <w:rsid w:val="00B935F0"/>
    <w:rsid w:val="00B94210"/>
    <w:rsid w:val="00B96D50"/>
    <w:rsid w:val="00BA0340"/>
    <w:rsid w:val="00BA1F04"/>
    <w:rsid w:val="00BA2126"/>
    <w:rsid w:val="00BA3AEA"/>
    <w:rsid w:val="00BA4A52"/>
    <w:rsid w:val="00BA5CE8"/>
    <w:rsid w:val="00BA5E4A"/>
    <w:rsid w:val="00BA6ACB"/>
    <w:rsid w:val="00BA6D36"/>
    <w:rsid w:val="00BA6FF2"/>
    <w:rsid w:val="00BA7CB6"/>
    <w:rsid w:val="00BB0375"/>
    <w:rsid w:val="00BB1FDF"/>
    <w:rsid w:val="00BB23E1"/>
    <w:rsid w:val="00BB3177"/>
    <w:rsid w:val="00BB3841"/>
    <w:rsid w:val="00BB3EAB"/>
    <w:rsid w:val="00BB47EC"/>
    <w:rsid w:val="00BB5C88"/>
    <w:rsid w:val="00BB5DBF"/>
    <w:rsid w:val="00BB63FC"/>
    <w:rsid w:val="00BB6D32"/>
    <w:rsid w:val="00BB79CB"/>
    <w:rsid w:val="00BC0502"/>
    <w:rsid w:val="00BC0E77"/>
    <w:rsid w:val="00BC1319"/>
    <w:rsid w:val="00BC168B"/>
    <w:rsid w:val="00BC17A0"/>
    <w:rsid w:val="00BC3F93"/>
    <w:rsid w:val="00BC4F53"/>
    <w:rsid w:val="00BC5441"/>
    <w:rsid w:val="00BC7718"/>
    <w:rsid w:val="00BD0740"/>
    <w:rsid w:val="00BD0BF0"/>
    <w:rsid w:val="00BD2A54"/>
    <w:rsid w:val="00BD2B22"/>
    <w:rsid w:val="00BD4387"/>
    <w:rsid w:val="00BD465E"/>
    <w:rsid w:val="00BD4B63"/>
    <w:rsid w:val="00BD582D"/>
    <w:rsid w:val="00BD5E4C"/>
    <w:rsid w:val="00BD627A"/>
    <w:rsid w:val="00BD6AEE"/>
    <w:rsid w:val="00BD7F34"/>
    <w:rsid w:val="00BE194A"/>
    <w:rsid w:val="00BE1BEB"/>
    <w:rsid w:val="00BE2ACE"/>
    <w:rsid w:val="00BE2E32"/>
    <w:rsid w:val="00BE2ECB"/>
    <w:rsid w:val="00BE470E"/>
    <w:rsid w:val="00BE61DB"/>
    <w:rsid w:val="00BE70E3"/>
    <w:rsid w:val="00BF02F7"/>
    <w:rsid w:val="00BF1643"/>
    <w:rsid w:val="00BF16F9"/>
    <w:rsid w:val="00BF2081"/>
    <w:rsid w:val="00BF26E4"/>
    <w:rsid w:val="00BF2704"/>
    <w:rsid w:val="00BF47BF"/>
    <w:rsid w:val="00BF6BC7"/>
    <w:rsid w:val="00BF7E4E"/>
    <w:rsid w:val="00C02C87"/>
    <w:rsid w:val="00C06C0C"/>
    <w:rsid w:val="00C075C4"/>
    <w:rsid w:val="00C07630"/>
    <w:rsid w:val="00C07D1A"/>
    <w:rsid w:val="00C07E4A"/>
    <w:rsid w:val="00C103D0"/>
    <w:rsid w:val="00C11247"/>
    <w:rsid w:val="00C11352"/>
    <w:rsid w:val="00C11947"/>
    <w:rsid w:val="00C12E1B"/>
    <w:rsid w:val="00C130E9"/>
    <w:rsid w:val="00C140CF"/>
    <w:rsid w:val="00C149B2"/>
    <w:rsid w:val="00C171A0"/>
    <w:rsid w:val="00C174F0"/>
    <w:rsid w:val="00C17AD0"/>
    <w:rsid w:val="00C2057C"/>
    <w:rsid w:val="00C20E7F"/>
    <w:rsid w:val="00C210F0"/>
    <w:rsid w:val="00C21837"/>
    <w:rsid w:val="00C21C72"/>
    <w:rsid w:val="00C220AE"/>
    <w:rsid w:val="00C233C0"/>
    <w:rsid w:val="00C24D39"/>
    <w:rsid w:val="00C25A98"/>
    <w:rsid w:val="00C270EB"/>
    <w:rsid w:val="00C2790F"/>
    <w:rsid w:val="00C3046D"/>
    <w:rsid w:val="00C30B2D"/>
    <w:rsid w:val="00C31278"/>
    <w:rsid w:val="00C3156C"/>
    <w:rsid w:val="00C34111"/>
    <w:rsid w:val="00C34F53"/>
    <w:rsid w:val="00C35765"/>
    <w:rsid w:val="00C358A0"/>
    <w:rsid w:val="00C43702"/>
    <w:rsid w:val="00C4547F"/>
    <w:rsid w:val="00C45811"/>
    <w:rsid w:val="00C458D5"/>
    <w:rsid w:val="00C45BDA"/>
    <w:rsid w:val="00C45E3F"/>
    <w:rsid w:val="00C468A1"/>
    <w:rsid w:val="00C46A06"/>
    <w:rsid w:val="00C47703"/>
    <w:rsid w:val="00C5188F"/>
    <w:rsid w:val="00C52063"/>
    <w:rsid w:val="00C520F5"/>
    <w:rsid w:val="00C52F04"/>
    <w:rsid w:val="00C53489"/>
    <w:rsid w:val="00C55C4C"/>
    <w:rsid w:val="00C56E77"/>
    <w:rsid w:val="00C613DD"/>
    <w:rsid w:val="00C61CB3"/>
    <w:rsid w:val="00C62DB4"/>
    <w:rsid w:val="00C6327B"/>
    <w:rsid w:val="00C635A9"/>
    <w:rsid w:val="00C637F9"/>
    <w:rsid w:val="00C63B56"/>
    <w:rsid w:val="00C63E61"/>
    <w:rsid w:val="00C64AA6"/>
    <w:rsid w:val="00C64E46"/>
    <w:rsid w:val="00C65B69"/>
    <w:rsid w:val="00C660E2"/>
    <w:rsid w:val="00C67AA5"/>
    <w:rsid w:val="00C7058C"/>
    <w:rsid w:val="00C72E88"/>
    <w:rsid w:val="00C736EC"/>
    <w:rsid w:val="00C74C04"/>
    <w:rsid w:val="00C77602"/>
    <w:rsid w:val="00C81AD9"/>
    <w:rsid w:val="00C82A6A"/>
    <w:rsid w:val="00C83238"/>
    <w:rsid w:val="00C83D35"/>
    <w:rsid w:val="00C845A3"/>
    <w:rsid w:val="00C86721"/>
    <w:rsid w:val="00C90040"/>
    <w:rsid w:val="00C90225"/>
    <w:rsid w:val="00C907AB"/>
    <w:rsid w:val="00C90F49"/>
    <w:rsid w:val="00C91712"/>
    <w:rsid w:val="00C92588"/>
    <w:rsid w:val="00C9265A"/>
    <w:rsid w:val="00C9282B"/>
    <w:rsid w:val="00C9393C"/>
    <w:rsid w:val="00C93993"/>
    <w:rsid w:val="00C94135"/>
    <w:rsid w:val="00C96096"/>
    <w:rsid w:val="00C97A58"/>
    <w:rsid w:val="00C97A79"/>
    <w:rsid w:val="00CA1D28"/>
    <w:rsid w:val="00CA34B0"/>
    <w:rsid w:val="00CA35E3"/>
    <w:rsid w:val="00CA3ED3"/>
    <w:rsid w:val="00CA55DA"/>
    <w:rsid w:val="00CA7476"/>
    <w:rsid w:val="00CB0640"/>
    <w:rsid w:val="00CB08E8"/>
    <w:rsid w:val="00CB24B1"/>
    <w:rsid w:val="00CB272A"/>
    <w:rsid w:val="00CB3290"/>
    <w:rsid w:val="00CB420C"/>
    <w:rsid w:val="00CB5194"/>
    <w:rsid w:val="00CB524A"/>
    <w:rsid w:val="00CB61EC"/>
    <w:rsid w:val="00CB6AC0"/>
    <w:rsid w:val="00CB73ED"/>
    <w:rsid w:val="00CB744D"/>
    <w:rsid w:val="00CB7E9E"/>
    <w:rsid w:val="00CC1FA5"/>
    <w:rsid w:val="00CC2232"/>
    <w:rsid w:val="00CC277A"/>
    <w:rsid w:val="00CC3DA3"/>
    <w:rsid w:val="00CC426F"/>
    <w:rsid w:val="00CC4D53"/>
    <w:rsid w:val="00CC6061"/>
    <w:rsid w:val="00CC6E25"/>
    <w:rsid w:val="00CD01D6"/>
    <w:rsid w:val="00CD036C"/>
    <w:rsid w:val="00CD04E0"/>
    <w:rsid w:val="00CD1A32"/>
    <w:rsid w:val="00CD1B50"/>
    <w:rsid w:val="00CD2757"/>
    <w:rsid w:val="00CD28F3"/>
    <w:rsid w:val="00CD2E16"/>
    <w:rsid w:val="00CD3F97"/>
    <w:rsid w:val="00CD4BA6"/>
    <w:rsid w:val="00CD5FB6"/>
    <w:rsid w:val="00CE07C4"/>
    <w:rsid w:val="00CE07F6"/>
    <w:rsid w:val="00CE0D9C"/>
    <w:rsid w:val="00CE4E1C"/>
    <w:rsid w:val="00CE4E2D"/>
    <w:rsid w:val="00CE5269"/>
    <w:rsid w:val="00CE52ED"/>
    <w:rsid w:val="00CE6728"/>
    <w:rsid w:val="00CF0B21"/>
    <w:rsid w:val="00CF160C"/>
    <w:rsid w:val="00CF2562"/>
    <w:rsid w:val="00CF2A9D"/>
    <w:rsid w:val="00CF3748"/>
    <w:rsid w:val="00CF3CCD"/>
    <w:rsid w:val="00CF414C"/>
    <w:rsid w:val="00CF5023"/>
    <w:rsid w:val="00CF5371"/>
    <w:rsid w:val="00CF78DC"/>
    <w:rsid w:val="00D00B67"/>
    <w:rsid w:val="00D01F5D"/>
    <w:rsid w:val="00D02520"/>
    <w:rsid w:val="00D02D9F"/>
    <w:rsid w:val="00D03BA5"/>
    <w:rsid w:val="00D03C71"/>
    <w:rsid w:val="00D04FE0"/>
    <w:rsid w:val="00D060C4"/>
    <w:rsid w:val="00D060C8"/>
    <w:rsid w:val="00D065DA"/>
    <w:rsid w:val="00D06963"/>
    <w:rsid w:val="00D07298"/>
    <w:rsid w:val="00D1185C"/>
    <w:rsid w:val="00D124D3"/>
    <w:rsid w:val="00D12746"/>
    <w:rsid w:val="00D12C83"/>
    <w:rsid w:val="00D13520"/>
    <w:rsid w:val="00D13B98"/>
    <w:rsid w:val="00D154B3"/>
    <w:rsid w:val="00D1686F"/>
    <w:rsid w:val="00D16903"/>
    <w:rsid w:val="00D1717B"/>
    <w:rsid w:val="00D2004D"/>
    <w:rsid w:val="00D224E1"/>
    <w:rsid w:val="00D2262A"/>
    <w:rsid w:val="00D22A6F"/>
    <w:rsid w:val="00D238EC"/>
    <w:rsid w:val="00D24C19"/>
    <w:rsid w:val="00D305D4"/>
    <w:rsid w:val="00D316BE"/>
    <w:rsid w:val="00D33125"/>
    <w:rsid w:val="00D332D3"/>
    <w:rsid w:val="00D3408F"/>
    <w:rsid w:val="00D34668"/>
    <w:rsid w:val="00D36138"/>
    <w:rsid w:val="00D36EEA"/>
    <w:rsid w:val="00D406F9"/>
    <w:rsid w:val="00D4116C"/>
    <w:rsid w:val="00D41A46"/>
    <w:rsid w:val="00D4241C"/>
    <w:rsid w:val="00D43773"/>
    <w:rsid w:val="00D4465E"/>
    <w:rsid w:val="00D4516C"/>
    <w:rsid w:val="00D458E2"/>
    <w:rsid w:val="00D45C93"/>
    <w:rsid w:val="00D45D02"/>
    <w:rsid w:val="00D51073"/>
    <w:rsid w:val="00D521FC"/>
    <w:rsid w:val="00D53482"/>
    <w:rsid w:val="00D571AB"/>
    <w:rsid w:val="00D57E51"/>
    <w:rsid w:val="00D60146"/>
    <w:rsid w:val="00D61F32"/>
    <w:rsid w:val="00D627F6"/>
    <w:rsid w:val="00D63616"/>
    <w:rsid w:val="00D63BA9"/>
    <w:rsid w:val="00D646BB"/>
    <w:rsid w:val="00D64CB3"/>
    <w:rsid w:val="00D65935"/>
    <w:rsid w:val="00D6628D"/>
    <w:rsid w:val="00D66954"/>
    <w:rsid w:val="00D7152C"/>
    <w:rsid w:val="00D7204C"/>
    <w:rsid w:val="00D737A3"/>
    <w:rsid w:val="00D7433D"/>
    <w:rsid w:val="00D750FC"/>
    <w:rsid w:val="00D775B7"/>
    <w:rsid w:val="00D8079F"/>
    <w:rsid w:val="00D80CDB"/>
    <w:rsid w:val="00D815AD"/>
    <w:rsid w:val="00D81C19"/>
    <w:rsid w:val="00D83BAE"/>
    <w:rsid w:val="00D84366"/>
    <w:rsid w:val="00D845A7"/>
    <w:rsid w:val="00D850F6"/>
    <w:rsid w:val="00D85B4F"/>
    <w:rsid w:val="00D86CC5"/>
    <w:rsid w:val="00D87948"/>
    <w:rsid w:val="00D90283"/>
    <w:rsid w:val="00D90454"/>
    <w:rsid w:val="00D90DD9"/>
    <w:rsid w:val="00D92008"/>
    <w:rsid w:val="00D92D4D"/>
    <w:rsid w:val="00D93A30"/>
    <w:rsid w:val="00D94948"/>
    <w:rsid w:val="00D95306"/>
    <w:rsid w:val="00D95514"/>
    <w:rsid w:val="00D956E9"/>
    <w:rsid w:val="00DA0981"/>
    <w:rsid w:val="00DA2186"/>
    <w:rsid w:val="00DA322D"/>
    <w:rsid w:val="00DA33AA"/>
    <w:rsid w:val="00DA5669"/>
    <w:rsid w:val="00DA7F3F"/>
    <w:rsid w:val="00DB0189"/>
    <w:rsid w:val="00DB0493"/>
    <w:rsid w:val="00DB0FB0"/>
    <w:rsid w:val="00DB16E5"/>
    <w:rsid w:val="00DB4488"/>
    <w:rsid w:val="00DB5D11"/>
    <w:rsid w:val="00DB7B0C"/>
    <w:rsid w:val="00DC4C38"/>
    <w:rsid w:val="00DC50D1"/>
    <w:rsid w:val="00DC7E1F"/>
    <w:rsid w:val="00DD0090"/>
    <w:rsid w:val="00DD12DD"/>
    <w:rsid w:val="00DD133A"/>
    <w:rsid w:val="00DD3DF9"/>
    <w:rsid w:val="00DD66E5"/>
    <w:rsid w:val="00DD7483"/>
    <w:rsid w:val="00DE04E3"/>
    <w:rsid w:val="00DE064E"/>
    <w:rsid w:val="00DE3693"/>
    <w:rsid w:val="00DE4B99"/>
    <w:rsid w:val="00DE5DFB"/>
    <w:rsid w:val="00DE601D"/>
    <w:rsid w:val="00DE6DA4"/>
    <w:rsid w:val="00DF0151"/>
    <w:rsid w:val="00DF0E2A"/>
    <w:rsid w:val="00DF102C"/>
    <w:rsid w:val="00DF1859"/>
    <w:rsid w:val="00DF1F4E"/>
    <w:rsid w:val="00DF488E"/>
    <w:rsid w:val="00DF553A"/>
    <w:rsid w:val="00DF56E1"/>
    <w:rsid w:val="00DF5FB0"/>
    <w:rsid w:val="00DF6749"/>
    <w:rsid w:val="00DF7DAE"/>
    <w:rsid w:val="00E0258D"/>
    <w:rsid w:val="00E03CAC"/>
    <w:rsid w:val="00E041A7"/>
    <w:rsid w:val="00E04E00"/>
    <w:rsid w:val="00E04F0C"/>
    <w:rsid w:val="00E0520C"/>
    <w:rsid w:val="00E06916"/>
    <w:rsid w:val="00E07272"/>
    <w:rsid w:val="00E10B81"/>
    <w:rsid w:val="00E120C8"/>
    <w:rsid w:val="00E12402"/>
    <w:rsid w:val="00E126A5"/>
    <w:rsid w:val="00E134BF"/>
    <w:rsid w:val="00E1585B"/>
    <w:rsid w:val="00E16278"/>
    <w:rsid w:val="00E1634A"/>
    <w:rsid w:val="00E17039"/>
    <w:rsid w:val="00E217E3"/>
    <w:rsid w:val="00E21DF8"/>
    <w:rsid w:val="00E23870"/>
    <w:rsid w:val="00E25A38"/>
    <w:rsid w:val="00E25BE6"/>
    <w:rsid w:val="00E265AA"/>
    <w:rsid w:val="00E26C94"/>
    <w:rsid w:val="00E27747"/>
    <w:rsid w:val="00E27A3D"/>
    <w:rsid w:val="00E30332"/>
    <w:rsid w:val="00E30E30"/>
    <w:rsid w:val="00E31647"/>
    <w:rsid w:val="00E35120"/>
    <w:rsid w:val="00E36049"/>
    <w:rsid w:val="00E36727"/>
    <w:rsid w:val="00E36F1D"/>
    <w:rsid w:val="00E41E0C"/>
    <w:rsid w:val="00E42AF1"/>
    <w:rsid w:val="00E43A17"/>
    <w:rsid w:val="00E44BF1"/>
    <w:rsid w:val="00E46315"/>
    <w:rsid w:val="00E501A5"/>
    <w:rsid w:val="00E50C55"/>
    <w:rsid w:val="00E5144E"/>
    <w:rsid w:val="00E51BB3"/>
    <w:rsid w:val="00E538FC"/>
    <w:rsid w:val="00E55550"/>
    <w:rsid w:val="00E555D7"/>
    <w:rsid w:val="00E55EBF"/>
    <w:rsid w:val="00E561DF"/>
    <w:rsid w:val="00E56D19"/>
    <w:rsid w:val="00E57566"/>
    <w:rsid w:val="00E60C79"/>
    <w:rsid w:val="00E60D1B"/>
    <w:rsid w:val="00E61414"/>
    <w:rsid w:val="00E616DE"/>
    <w:rsid w:val="00E61CD0"/>
    <w:rsid w:val="00E636EB"/>
    <w:rsid w:val="00E64B26"/>
    <w:rsid w:val="00E65B69"/>
    <w:rsid w:val="00E66DC0"/>
    <w:rsid w:val="00E72AE6"/>
    <w:rsid w:val="00E73166"/>
    <w:rsid w:val="00E73FA9"/>
    <w:rsid w:val="00E7420F"/>
    <w:rsid w:val="00E75DAD"/>
    <w:rsid w:val="00E7759A"/>
    <w:rsid w:val="00E807BE"/>
    <w:rsid w:val="00E80D53"/>
    <w:rsid w:val="00E8197C"/>
    <w:rsid w:val="00E83766"/>
    <w:rsid w:val="00E85DBB"/>
    <w:rsid w:val="00E9186E"/>
    <w:rsid w:val="00E91F13"/>
    <w:rsid w:val="00E92561"/>
    <w:rsid w:val="00E94692"/>
    <w:rsid w:val="00E948BB"/>
    <w:rsid w:val="00E95873"/>
    <w:rsid w:val="00E96527"/>
    <w:rsid w:val="00E96EED"/>
    <w:rsid w:val="00E9744B"/>
    <w:rsid w:val="00E9759A"/>
    <w:rsid w:val="00E97CD8"/>
    <w:rsid w:val="00EA05D0"/>
    <w:rsid w:val="00EA2A47"/>
    <w:rsid w:val="00EA3381"/>
    <w:rsid w:val="00EA3F00"/>
    <w:rsid w:val="00EA6019"/>
    <w:rsid w:val="00EA61BC"/>
    <w:rsid w:val="00EA7C2C"/>
    <w:rsid w:val="00EB06EE"/>
    <w:rsid w:val="00EB1809"/>
    <w:rsid w:val="00EB308F"/>
    <w:rsid w:val="00EB354E"/>
    <w:rsid w:val="00EB35A2"/>
    <w:rsid w:val="00EB4330"/>
    <w:rsid w:val="00EB5F15"/>
    <w:rsid w:val="00EB63C4"/>
    <w:rsid w:val="00EB6D39"/>
    <w:rsid w:val="00EB7E97"/>
    <w:rsid w:val="00EC0785"/>
    <w:rsid w:val="00EC0EB0"/>
    <w:rsid w:val="00EC2F01"/>
    <w:rsid w:val="00EC4AF8"/>
    <w:rsid w:val="00EC4DD4"/>
    <w:rsid w:val="00EC60B1"/>
    <w:rsid w:val="00EC611C"/>
    <w:rsid w:val="00EC66C7"/>
    <w:rsid w:val="00EC7701"/>
    <w:rsid w:val="00EC7C1A"/>
    <w:rsid w:val="00ED2089"/>
    <w:rsid w:val="00ED2244"/>
    <w:rsid w:val="00ED3C1C"/>
    <w:rsid w:val="00ED4166"/>
    <w:rsid w:val="00ED4388"/>
    <w:rsid w:val="00ED455E"/>
    <w:rsid w:val="00ED5289"/>
    <w:rsid w:val="00ED6932"/>
    <w:rsid w:val="00ED73EB"/>
    <w:rsid w:val="00ED76C7"/>
    <w:rsid w:val="00EE181C"/>
    <w:rsid w:val="00EE1B14"/>
    <w:rsid w:val="00EE2037"/>
    <w:rsid w:val="00EE31E6"/>
    <w:rsid w:val="00EE477B"/>
    <w:rsid w:val="00EE4AFE"/>
    <w:rsid w:val="00EE5055"/>
    <w:rsid w:val="00EE52DC"/>
    <w:rsid w:val="00EE6141"/>
    <w:rsid w:val="00EE6516"/>
    <w:rsid w:val="00EE7B68"/>
    <w:rsid w:val="00EF0DF3"/>
    <w:rsid w:val="00EF1D69"/>
    <w:rsid w:val="00EF27CC"/>
    <w:rsid w:val="00EF2CFA"/>
    <w:rsid w:val="00EF3DAA"/>
    <w:rsid w:val="00EF471F"/>
    <w:rsid w:val="00EF6D82"/>
    <w:rsid w:val="00EF7F2F"/>
    <w:rsid w:val="00F006D7"/>
    <w:rsid w:val="00F00CD5"/>
    <w:rsid w:val="00F0224D"/>
    <w:rsid w:val="00F02B0A"/>
    <w:rsid w:val="00F03A8F"/>
    <w:rsid w:val="00F04107"/>
    <w:rsid w:val="00F043F1"/>
    <w:rsid w:val="00F04CC7"/>
    <w:rsid w:val="00F05CE5"/>
    <w:rsid w:val="00F05F5B"/>
    <w:rsid w:val="00F077C7"/>
    <w:rsid w:val="00F079AA"/>
    <w:rsid w:val="00F10F92"/>
    <w:rsid w:val="00F119A3"/>
    <w:rsid w:val="00F123BF"/>
    <w:rsid w:val="00F12AF7"/>
    <w:rsid w:val="00F14E56"/>
    <w:rsid w:val="00F15FFA"/>
    <w:rsid w:val="00F16CA9"/>
    <w:rsid w:val="00F16E5E"/>
    <w:rsid w:val="00F214C7"/>
    <w:rsid w:val="00F22FB5"/>
    <w:rsid w:val="00F24F4F"/>
    <w:rsid w:val="00F25133"/>
    <w:rsid w:val="00F255BC"/>
    <w:rsid w:val="00F2676A"/>
    <w:rsid w:val="00F26A6B"/>
    <w:rsid w:val="00F26D0F"/>
    <w:rsid w:val="00F30755"/>
    <w:rsid w:val="00F30988"/>
    <w:rsid w:val="00F3136F"/>
    <w:rsid w:val="00F340CB"/>
    <w:rsid w:val="00F362A2"/>
    <w:rsid w:val="00F36645"/>
    <w:rsid w:val="00F370FB"/>
    <w:rsid w:val="00F37222"/>
    <w:rsid w:val="00F37364"/>
    <w:rsid w:val="00F40547"/>
    <w:rsid w:val="00F408BF"/>
    <w:rsid w:val="00F43706"/>
    <w:rsid w:val="00F45651"/>
    <w:rsid w:val="00F4565C"/>
    <w:rsid w:val="00F45C07"/>
    <w:rsid w:val="00F462C8"/>
    <w:rsid w:val="00F46DC0"/>
    <w:rsid w:val="00F477E1"/>
    <w:rsid w:val="00F47FCF"/>
    <w:rsid w:val="00F51ED5"/>
    <w:rsid w:val="00F52BBC"/>
    <w:rsid w:val="00F54DC7"/>
    <w:rsid w:val="00F54EBB"/>
    <w:rsid w:val="00F60BAB"/>
    <w:rsid w:val="00F60D56"/>
    <w:rsid w:val="00F61B63"/>
    <w:rsid w:val="00F623BB"/>
    <w:rsid w:val="00F62823"/>
    <w:rsid w:val="00F62D32"/>
    <w:rsid w:val="00F64444"/>
    <w:rsid w:val="00F64CC8"/>
    <w:rsid w:val="00F64DEC"/>
    <w:rsid w:val="00F650D8"/>
    <w:rsid w:val="00F658E6"/>
    <w:rsid w:val="00F66892"/>
    <w:rsid w:val="00F760A1"/>
    <w:rsid w:val="00F76B39"/>
    <w:rsid w:val="00F76DA5"/>
    <w:rsid w:val="00F77D8E"/>
    <w:rsid w:val="00F77DDE"/>
    <w:rsid w:val="00F80833"/>
    <w:rsid w:val="00F81978"/>
    <w:rsid w:val="00F82421"/>
    <w:rsid w:val="00F840FB"/>
    <w:rsid w:val="00F859B3"/>
    <w:rsid w:val="00F87853"/>
    <w:rsid w:val="00F87A6E"/>
    <w:rsid w:val="00F94397"/>
    <w:rsid w:val="00F950C3"/>
    <w:rsid w:val="00F952AB"/>
    <w:rsid w:val="00FA00ED"/>
    <w:rsid w:val="00FA013A"/>
    <w:rsid w:val="00FA0438"/>
    <w:rsid w:val="00FA0EDC"/>
    <w:rsid w:val="00FA1000"/>
    <w:rsid w:val="00FA1273"/>
    <w:rsid w:val="00FA1FAE"/>
    <w:rsid w:val="00FA20E5"/>
    <w:rsid w:val="00FA2D71"/>
    <w:rsid w:val="00FA36C6"/>
    <w:rsid w:val="00FA3E48"/>
    <w:rsid w:val="00FA4283"/>
    <w:rsid w:val="00FA461F"/>
    <w:rsid w:val="00FA50E1"/>
    <w:rsid w:val="00FA51B7"/>
    <w:rsid w:val="00FA5D0B"/>
    <w:rsid w:val="00FB092B"/>
    <w:rsid w:val="00FB0DE0"/>
    <w:rsid w:val="00FB351E"/>
    <w:rsid w:val="00FB552A"/>
    <w:rsid w:val="00FB58B6"/>
    <w:rsid w:val="00FB5E85"/>
    <w:rsid w:val="00FB6223"/>
    <w:rsid w:val="00FB6A8F"/>
    <w:rsid w:val="00FB73DC"/>
    <w:rsid w:val="00FC0B23"/>
    <w:rsid w:val="00FC1D10"/>
    <w:rsid w:val="00FC261C"/>
    <w:rsid w:val="00FC2783"/>
    <w:rsid w:val="00FC3695"/>
    <w:rsid w:val="00FC4A33"/>
    <w:rsid w:val="00FC55D9"/>
    <w:rsid w:val="00FC76D7"/>
    <w:rsid w:val="00FD1943"/>
    <w:rsid w:val="00FD1B44"/>
    <w:rsid w:val="00FD1E25"/>
    <w:rsid w:val="00FD2703"/>
    <w:rsid w:val="00FD2DC3"/>
    <w:rsid w:val="00FD41D4"/>
    <w:rsid w:val="00FD43CE"/>
    <w:rsid w:val="00FD4989"/>
    <w:rsid w:val="00FD4F03"/>
    <w:rsid w:val="00FD6DFD"/>
    <w:rsid w:val="00FD79E5"/>
    <w:rsid w:val="00FD7EE5"/>
    <w:rsid w:val="00FE1054"/>
    <w:rsid w:val="00FE1371"/>
    <w:rsid w:val="00FE493E"/>
    <w:rsid w:val="00FE4E5F"/>
    <w:rsid w:val="00FE524D"/>
    <w:rsid w:val="00FE5FFF"/>
    <w:rsid w:val="00FE6353"/>
    <w:rsid w:val="00FE6CE3"/>
    <w:rsid w:val="00FE7912"/>
    <w:rsid w:val="00FF165F"/>
    <w:rsid w:val="00FF1CA9"/>
    <w:rsid w:val="00FF1DC0"/>
    <w:rsid w:val="00FF1E2E"/>
    <w:rsid w:val="00FF481F"/>
    <w:rsid w:val="00FF5A80"/>
    <w:rsid w:val="00FF5F5D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F0B9D"/>
  <w15:docId w15:val="{2F7032D6-68C9-40DB-A756-B302EA8E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74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1FFE"/>
  </w:style>
  <w:style w:type="paragraph" w:styleId="a6">
    <w:name w:val="footer"/>
    <w:basedOn w:val="a"/>
    <w:link w:val="a7"/>
    <w:uiPriority w:val="99"/>
    <w:unhideWhenUsed/>
    <w:rsid w:val="0074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FFE"/>
  </w:style>
  <w:style w:type="paragraph" w:styleId="a8">
    <w:name w:val="List Paragraph"/>
    <w:basedOn w:val="a"/>
    <w:uiPriority w:val="34"/>
    <w:qFormat/>
    <w:rsid w:val="004939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3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3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DDF0-2215-48E4-86CC-6CB12231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8</Pages>
  <Words>15875</Words>
  <Characters>90488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Антон Маляко</cp:lastModifiedBy>
  <cp:revision>6</cp:revision>
  <cp:lastPrinted>2020-09-15T07:26:00Z</cp:lastPrinted>
  <dcterms:created xsi:type="dcterms:W3CDTF">2022-05-27T10:58:00Z</dcterms:created>
  <dcterms:modified xsi:type="dcterms:W3CDTF">2022-05-27T11:11:00Z</dcterms:modified>
</cp:coreProperties>
</file>